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2FC8" w14:textId="0676B623" w:rsidR="00A26DE0" w:rsidRDefault="00EB2E80" w:rsidP="00F16A40">
      <w:pPr>
        <w:rPr>
          <w:rtl/>
        </w:rPr>
      </w:pPr>
      <w:r w:rsidRPr="00797262"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86E3C3" wp14:editId="1A75B657">
                <wp:simplePos x="0" y="0"/>
                <wp:positionH relativeFrom="page">
                  <wp:posOffset>19050</wp:posOffset>
                </wp:positionH>
                <wp:positionV relativeFrom="paragraph">
                  <wp:posOffset>-180975</wp:posOffset>
                </wp:positionV>
                <wp:extent cx="11121390" cy="57150"/>
                <wp:effectExtent l="0" t="0" r="381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21390" cy="57150"/>
                        </a:xfrm>
                        <a:prstGeom prst="rect">
                          <a:avLst/>
                        </a:prstGeom>
                        <a:solidFill>
                          <a:srgbClr val="047C7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F39BB6F" w14:textId="77777777" w:rsidR="00821BD5" w:rsidRDefault="00821BD5" w:rsidP="007972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6E3C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.5pt;margin-top:-14.25pt;width:875.7pt;height:4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" fillcolor="#047c71" stroked="f" strokeweight="1pt">
                <v:textbox>
                  <w:txbxContent>
                    <w:p w14:paraId="3F39BB6F" w14:textId="77777777" w:rsidR="00821BD5" w:rsidRDefault="00821BD5" w:rsidP="0079726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A241AA" w14:textId="544E36F7" w:rsidR="00EB2E80" w:rsidRDefault="00EB2E80" w:rsidP="00EB2E80">
      <w:pPr>
        <w:rPr>
          <w:rtl/>
        </w:rPr>
      </w:pPr>
    </w:p>
    <w:p w14:paraId="6EBDFCE2" w14:textId="77777777" w:rsidR="00EB2E80" w:rsidRPr="00000738" w:rsidRDefault="00EB2E80" w:rsidP="00EB2E80">
      <w:pPr>
        <w:rPr>
          <w:rtl/>
        </w:rPr>
      </w:pPr>
    </w:p>
    <w:p w14:paraId="5F08B176" w14:textId="4A39CACF" w:rsidR="00BE0926" w:rsidRPr="00BE0926" w:rsidRDefault="00BE0926" w:rsidP="00BE0926">
      <w:pPr>
        <w:jc w:val="center"/>
        <w:rPr>
          <w:rFonts w:cs="Sultan bold"/>
          <w:sz w:val="102"/>
          <w:szCs w:val="102"/>
          <w:rtl/>
          <w:lang w:eastAsia="en-US"/>
        </w:rPr>
      </w:pPr>
      <w:r w:rsidRPr="00BE0926">
        <w:rPr>
          <w:rFonts w:cs="Sultan bold"/>
          <w:noProof/>
          <w:sz w:val="102"/>
          <w:szCs w:val="102"/>
          <w:lang w:eastAsia="en-US"/>
        </w:rPr>
        <w:drawing>
          <wp:inline distT="0" distB="0" distL="0" distR="0" wp14:anchorId="3A0C06E3" wp14:editId="30E0D7C9">
            <wp:extent cx="1419606" cy="749300"/>
            <wp:effectExtent l="0" t="0" r="9525" b="0"/>
            <wp:docPr id="243" name="صورة 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صورة 24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922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2D65" w14:textId="7FA0CADA" w:rsidR="000A4516" w:rsidRDefault="00FD0717" w:rsidP="000A4516">
      <w:pPr>
        <w:pBdr>
          <w:top w:val="single" w:sz="6" w:space="6" w:color="4F81BD"/>
          <w:bottom w:val="single" w:sz="6" w:space="31" w:color="4F81BD"/>
        </w:pBdr>
        <w:spacing w:after="240"/>
        <w:rPr>
          <w:rFonts w:ascii="Sakkal Majalla" w:hAnsi="Sakkal Majalla" w:cs="Sakkal Majalla"/>
          <w:b/>
          <w:bCs/>
          <w:caps/>
          <w:sz w:val="52"/>
          <w:szCs w:val="52"/>
          <w:rtl/>
          <w:lang w:eastAsia="en-US"/>
        </w:rPr>
      </w:pPr>
      <w:r>
        <w:rPr>
          <w:rFonts w:ascii="Sakkal Majalla" w:hAnsi="Sakkal Majalla" w:cs="Sakkal Majalla" w:hint="cs"/>
          <w:b/>
          <w:bCs/>
          <w:caps/>
          <w:sz w:val="52"/>
          <w:szCs w:val="52"/>
          <w:rtl/>
          <w:lang w:eastAsia="en-US"/>
        </w:rPr>
        <w:t xml:space="preserve">المهام والمسؤوليات </w:t>
      </w:r>
      <w:r w:rsidR="0053633A">
        <w:rPr>
          <w:rFonts w:ascii="Sakkal Majalla" w:hAnsi="Sakkal Majalla" w:cs="Sakkal Majalla" w:hint="cs"/>
          <w:b/>
          <w:bCs/>
          <w:caps/>
          <w:sz w:val="52"/>
          <w:szCs w:val="52"/>
          <w:rtl/>
          <w:lang w:eastAsia="en-US"/>
        </w:rPr>
        <w:t>لمنسوبي المدرسة</w:t>
      </w:r>
    </w:p>
    <w:p w14:paraId="56930B4C" w14:textId="2B102368" w:rsidR="0053633A" w:rsidRPr="000A4516" w:rsidRDefault="0053633A" w:rsidP="000A4516">
      <w:pPr>
        <w:pBdr>
          <w:top w:val="single" w:sz="6" w:space="6" w:color="4F81BD"/>
          <w:bottom w:val="single" w:sz="6" w:space="31" w:color="4F81BD"/>
        </w:pBdr>
        <w:spacing w:after="240"/>
        <w:rPr>
          <w:rFonts w:ascii="Sakkal Majalla" w:hAnsi="Sakkal Majalla" w:cs="Sakkal Majalla"/>
          <w:b/>
          <w:bCs/>
          <w:caps/>
          <w:sz w:val="52"/>
          <w:szCs w:val="52"/>
          <w:rtl/>
          <w:lang w:eastAsia="en-US"/>
        </w:rPr>
      </w:pPr>
      <w:r>
        <w:rPr>
          <w:rFonts w:ascii="Sakkal Majalla" w:hAnsi="Sakkal Majalla" w:cs="Sakkal Majalla" w:hint="cs"/>
          <w:b/>
          <w:bCs/>
          <w:caps/>
          <w:sz w:val="52"/>
          <w:szCs w:val="52"/>
          <w:rtl/>
          <w:lang w:eastAsia="en-US"/>
        </w:rPr>
        <w:t>في التعليم عن بُعد/المستوى المنخفض/المتوسط/العالي</w:t>
      </w:r>
    </w:p>
    <w:p w14:paraId="3377B457" w14:textId="40803D61" w:rsidR="0022577D" w:rsidRPr="0070563D" w:rsidRDefault="0022577D" w:rsidP="00BE0926">
      <w:pPr>
        <w:pBdr>
          <w:top w:val="single" w:sz="6" w:space="6" w:color="4F81BD"/>
          <w:bottom w:val="single" w:sz="6" w:space="31" w:color="4F81BD"/>
        </w:pBdr>
        <w:spacing w:after="240"/>
        <w:jc w:val="center"/>
        <w:rPr>
          <w:rFonts w:ascii="Sakkal Majalla" w:hAnsi="Sakkal Majalla" w:cs="Sakkal Majalla"/>
          <w:b/>
          <w:bCs/>
          <w:caps/>
          <w:sz w:val="44"/>
          <w:szCs w:val="44"/>
          <w:lang w:eastAsia="en-US"/>
        </w:rPr>
      </w:pPr>
      <w:r w:rsidRPr="0070563D">
        <w:rPr>
          <w:rFonts w:ascii="Sakkal Majalla" w:hAnsi="Sakkal Majalla" w:cs="Sakkal Majalla"/>
          <w:b/>
          <w:bCs/>
          <w:caps/>
          <w:sz w:val="44"/>
          <w:szCs w:val="44"/>
          <w:rtl/>
          <w:lang w:eastAsia="en-US"/>
        </w:rPr>
        <w:t>للعام الدراسي 1443هـ</w:t>
      </w:r>
    </w:p>
    <w:p w14:paraId="048AC137" w14:textId="3B604EFA" w:rsidR="00BE0926" w:rsidRPr="00BE0926" w:rsidRDefault="00BE0926" w:rsidP="00BE0926">
      <w:pPr>
        <w:jc w:val="center"/>
        <w:rPr>
          <w:rFonts w:cs="Sultan bold"/>
          <w:sz w:val="114"/>
          <w:szCs w:val="114"/>
          <w:rtl/>
          <w:lang w:eastAsia="en-US"/>
        </w:rPr>
      </w:pPr>
      <w:r w:rsidRPr="00BE0926">
        <w:rPr>
          <w:rFonts w:cs="Sultan bold"/>
          <w:noProof/>
          <w:sz w:val="114"/>
          <w:szCs w:val="114"/>
          <w:lang w:eastAsia="en-US"/>
        </w:rPr>
        <w:drawing>
          <wp:inline distT="0" distB="0" distL="0" distR="0" wp14:anchorId="7A711392" wp14:editId="3CC30BFE">
            <wp:extent cx="754702" cy="717550"/>
            <wp:effectExtent l="0" t="0" r="7620" b="6350"/>
            <wp:docPr id="242" name="صورة 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5A0C" w14:textId="318BA19A" w:rsidR="00EB2E80" w:rsidRPr="00000738" w:rsidRDefault="00EB2E80" w:rsidP="00EB2E80">
      <w:pPr>
        <w:rPr>
          <w:rtl/>
        </w:rPr>
      </w:pPr>
    </w:p>
    <w:p w14:paraId="27DA4039" w14:textId="43C633C1" w:rsidR="00EB2E80" w:rsidRDefault="004C195C" w:rsidP="00EB2E80">
      <w:pPr>
        <w:tabs>
          <w:tab w:val="left" w:pos="1346"/>
        </w:tabs>
        <w:jc w:val="center"/>
        <w:rPr>
          <w:color w:val="00B050"/>
          <w:sz w:val="48"/>
          <w:szCs w:val="48"/>
          <w:rtl/>
        </w:rPr>
      </w:pPr>
      <w:r>
        <w:rPr>
          <w:noProof/>
          <w:color w:val="FF0000"/>
          <w:sz w:val="48"/>
          <w:szCs w:val="48"/>
          <w:rtl/>
          <w:lang w:val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BA4D218" wp14:editId="24E638C9">
                <wp:simplePos x="0" y="0"/>
                <wp:positionH relativeFrom="column">
                  <wp:posOffset>-2203450</wp:posOffset>
                </wp:positionH>
                <wp:positionV relativeFrom="paragraph">
                  <wp:posOffset>429260</wp:posOffset>
                </wp:positionV>
                <wp:extent cx="11041380" cy="2305050"/>
                <wp:effectExtent l="38100" t="57150" r="45720" b="57150"/>
                <wp:wrapNone/>
                <wp:docPr id="2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041380" cy="2305050"/>
                          <a:chOff x="-6" y="3399"/>
                          <a:chExt cx="12197" cy="4253"/>
                        </a:xfrm>
                      </wpg:grpSpPr>
                      <wpg:grpSp>
                        <wpg:cNvPr id="231" name="Group 5"/>
                        <wpg:cNvGrpSpPr>
                          <a:grpSpLocks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232" name="Freeform 6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7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8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5" name="Freeform 9"/>
                        <wps:cNvSpPr>
                          <a:spLocks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0"/>
                        <wps:cNvSpPr>
                          <a:spLocks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1"/>
                        <wps:cNvSpPr>
                          <a:spLocks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2"/>
                        <wps:cNvSpPr>
                          <a:spLocks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"/>
                        <wps:cNvSpPr>
                          <a:spLocks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7C71">
                              <a:alpha val="69804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170339F7" w14:textId="4B57F2BA" w:rsidR="00821BD5" w:rsidRPr="004431B0" w:rsidRDefault="00821BD5" w:rsidP="00C75A1F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4"/>
                        <wps:cNvSpPr>
                          <a:spLocks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7C71">
                              <a:alpha val="70000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6FB29006" w14:textId="77777777" w:rsidR="00821BD5" w:rsidRPr="00C03A91" w:rsidRDefault="00821BD5" w:rsidP="00C75A1F">
                              <w:pPr>
                                <w:rPr>
                                  <w:color w:val="C4BC96" w:themeColor="background2" w:themeShade="BF"/>
                                  <w:rtl/>
                                </w:rPr>
                              </w:pPr>
                            </w:p>
                            <w:p w14:paraId="76EBDE0D" w14:textId="77777777" w:rsidR="00821BD5" w:rsidRDefault="00821BD5" w:rsidP="00C75A1F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C2E676F" w14:textId="77777777" w:rsidR="00821BD5" w:rsidRDefault="00821BD5" w:rsidP="00C75A1F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23233B6" w14:textId="5D79290E" w:rsidR="00821BD5" w:rsidRPr="00C75A1F" w:rsidRDefault="00821BD5" w:rsidP="00C75A1F">
                              <w:pPr>
                                <w:rPr>
                                  <w:rFonts w:cs="PT Simple Bold Ruled"/>
                                  <w:color w:val="FFFFFF" w:themeColor="background1"/>
                                  <w:rtl/>
                                </w:rPr>
                              </w:pPr>
                              <w:r w:rsidRPr="00C75A1F">
                                <w:rPr>
                                  <w:rFonts w:cs="PT Simple Bold Ruled" w:hint="cs"/>
                                  <w:color w:val="FFFFFF" w:themeColor="background1"/>
                                  <w:rtl/>
                                </w:rPr>
                                <w:t xml:space="preserve">         </w:t>
                              </w:r>
                              <w:r w:rsidRPr="00C75A1F">
                                <w:rPr>
                                  <w:rFonts w:cs="PT Simple Bold Ruled"/>
                                  <w:color w:val="FFFFFF" w:themeColor="background1"/>
                                  <w:rtl/>
                                </w:rPr>
                                <w:t>قائد المدرسة</w:t>
                              </w:r>
                            </w:p>
                            <w:p w14:paraId="5AF68FCD" w14:textId="77777777" w:rsidR="00821BD5" w:rsidRPr="00C75A1F" w:rsidRDefault="00821BD5" w:rsidP="00C75A1F">
                              <w:pPr>
                                <w:rPr>
                                  <w:rFonts w:cs="PT Simple Bold Ruled"/>
                                  <w:color w:val="FFFFFF" w:themeColor="background1"/>
                                  <w:rtl/>
                                </w:rPr>
                              </w:pPr>
                            </w:p>
                            <w:p w14:paraId="1F427688" w14:textId="0320DBB3" w:rsidR="00821BD5" w:rsidRPr="00C75A1F" w:rsidRDefault="00821BD5" w:rsidP="00C75A1F">
                              <w:pPr>
                                <w:rPr>
                                  <w:rFonts w:cs="PT Simple Bold Ruled"/>
                                  <w:color w:val="FFFFFF" w:themeColor="background1"/>
                                </w:rPr>
                              </w:pPr>
                              <w:r w:rsidRPr="00C75A1F">
                                <w:rPr>
                                  <w:rFonts w:cs="PT Simple Bold Ruled" w:hint="cs"/>
                                  <w:color w:val="FFFFFF" w:themeColor="background1"/>
                                  <w:rtl/>
                                </w:rPr>
                                <w:t xml:space="preserve">   </w:t>
                              </w:r>
                              <w:r w:rsidRPr="00C75A1F">
                                <w:rPr>
                                  <w:rFonts w:cs="PT Simple Bold Ruled"/>
                                  <w:color w:val="FFFFFF" w:themeColor="background1"/>
                                  <w:rtl/>
                                </w:rPr>
                                <w:t>ماجد بن صالح الغامد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4D218" id="Group 4" o:spid="_x0000_s1027" style="position:absolute;left:0;text-align:left;margin-left:-173.5pt;margin-top:33.8pt;width:869.4pt;height:181.5pt;flip:x;z-index:251679744;mso-height-relative:margin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">
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</v:shape>
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</v:shape>
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" path="m1,251l,2662r4120,251l4120,,1,251xe" fillcolor="#c4bc96 [2414]" stroked="f">
                  <v:path arrowok="t" o:connecttype="custom" o:connectlocs="1,251;0,2662;4120,2913;4120,0;1,251" o:connectangles="0,0,0,0,0"/>
                </v:shape>
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" path="m,l,4236,3985,3349r,-2428l,xe" fillcolor="#c4bc96 [2414]" stroked="f">
                  <v:path arrowok="t" o:connecttype="custom" o:connectlocs="0,0;0,4236;3985,3349;3985,921;0,0" o:connectangles="0,0,0,0,0"/>
                </v:shape>
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" path="m4086,r-2,4253l,3198,,1072,4086,xe" fillcolor="#ddd8c2 [2894]" stroked="f">
                  <v:path arrowok="t" o:connecttype="custom" o:connectlocs="4086,0;4084,4253;0,3198;0,1072;4086,0" o:connectangles="0,0,0,0,0"/>
                </v:shape>
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</v:shape>
                <v:shape id="Freeform 13" o:spid="_x0000_s1036" style="position:absolute;left:2077;top:3617;width:6011;height:3835;visibility:visible;mso-wrap-style:square;v-text-anchor:top" coordsize="6011,3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" adj="-11796480,,5400" path="m,l17,3835,6011,2629r,-1390l,xe" fillcolor="#047c71" stroked="f">
                  <v:fill opacity="45746f"/>
                  <v:stroke joinstyle="round"/>
                  <v:formulas/>
                  <v:path arrowok="t" o:connecttype="custom" o:connectlocs="0,0;17,3835;6011,2629;6011,1239;0,0" o:connectangles="0,0,0,0,0" textboxrect="0,0,6011,3835"/>
                  <v:textbox>
                    <w:txbxContent>
                      <w:p w14:paraId="170339F7" w14:textId="4B57F2BA" w:rsidR="00821BD5" w:rsidRPr="004431B0" w:rsidRDefault="00821BD5" w:rsidP="00C75A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Freeform 14" o:spid="_x0000_s1037" style="position:absolute;left:8088;top:3835;width:4102;height:3432;visibility:visible;mso-wrap-style:square;v-text-anchor:top" coordsize="4102,3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" adj="-11796480,,5400" path="m,1038l,2411,4102,3432,4102,,,1038xe" fillcolor="#047c71" stroked="f">
                  <v:fill opacity="46003f"/>
                  <v:stroke joinstyle="round"/>
                  <v:formulas/>
                  <v:path arrowok="t" o:connecttype="custom" o:connectlocs="0,1038;0,2411;4102,3432;4102,0;0,1038" o:connectangles="0,0,0,0,0" textboxrect="0,0,4102,3432"/>
                  <v:textbox>
                    <w:txbxContent>
                      <w:p w14:paraId="6FB29006" w14:textId="77777777" w:rsidR="00821BD5" w:rsidRPr="00C03A91" w:rsidRDefault="00821BD5" w:rsidP="00C75A1F">
                        <w:pPr>
                          <w:rPr>
                            <w:color w:val="C4BC96" w:themeColor="background2" w:themeShade="BF"/>
                            <w:rtl/>
                          </w:rPr>
                        </w:pPr>
                      </w:p>
                      <w:p w14:paraId="76EBDE0D" w14:textId="77777777" w:rsidR="00821BD5" w:rsidRDefault="00821BD5" w:rsidP="00C75A1F">
                        <w:pPr>
                          <w:rPr>
                            <w:rtl/>
                          </w:rPr>
                        </w:pPr>
                      </w:p>
                      <w:p w14:paraId="4C2E676F" w14:textId="77777777" w:rsidR="00821BD5" w:rsidRDefault="00821BD5" w:rsidP="00C75A1F">
                        <w:pPr>
                          <w:rPr>
                            <w:rtl/>
                          </w:rPr>
                        </w:pPr>
                      </w:p>
                      <w:p w14:paraId="023233B6" w14:textId="5D79290E" w:rsidR="00821BD5" w:rsidRPr="00C75A1F" w:rsidRDefault="00821BD5" w:rsidP="00C75A1F">
                        <w:pPr>
                          <w:rPr>
                            <w:rFonts w:cs="PT Simple Bold Ruled"/>
                            <w:color w:val="FFFFFF" w:themeColor="background1"/>
                            <w:rtl/>
                          </w:rPr>
                        </w:pPr>
                        <w:r w:rsidRPr="00C75A1F">
                          <w:rPr>
                            <w:rFonts w:cs="PT Simple Bold Ruled" w:hint="cs"/>
                            <w:color w:val="FFFFFF" w:themeColor="background1"/>
                            <w:rtl/>
                          </w:rPr>
                          <w:t xml:space="preserve">         </w:t>
                        </w:r>
                        <w:r w:rsidRPr="00C75A1F">
                          <w:rPr>
                            <w:rFonts w:cs="PT Simple Bold Ruled"/>
                            <w:color w:val="FFFFFF" w:themeColor="background1"/>
                            <w:rtl/>
                          </w:rPr>
                          <w:t>قائد المدرسة</w:t>
                        </w:r>
                      </w:p>
                      <w:p w14:paraId="5AF68FCD" w14:textId="77777777" w:rsidR="00821BD5" w:rsidRPr="00C75A1F" w:rsidRDefault="00821BD5" w:rsidP="00C75A1F">
                        <w:pPr>
                          <w:rPr>
                            <w:rFonts w:cs="PT Simple Bold Ruled"/>
                            <w:color w:val="FFFFFF" w:themeColor="background1"/>
                            <w:rtl/>
                          </w:rPr>
                        </w:pPr>
                      </w:p>
                      <w:p w14:paraId="1F427688" w14:textId="0320DBB3" w:rsidR="00821BD5" w:rsidRPr="00C75A1F" w:rsidRDefault="00821BD5" w:rsidP="00C75A1F">
                        <w:pPr>
                          <w:rPr>
                            <w:rFonts w:cs="PT Simple Bold Ruled"/>
                            <w:color w:val="FFFFFF" w:themeColor="background1"/>
                          </w:rPr>
                        </w:pPr>
                        <w:r w:rsidRPr="00C75A1F">
                          <w:rPr>
                            <w:rFonts w:cs="PT Simple Bold Ruled" w:hint="cs"/>
                            <w:color w:val="FFFFFF" w:themeColor="background1"/>
                            <w:rtl/>
                          </w:rPr>
                          <w:t xml:space="preserve">   </w:t>
                        </w:r>
                        <w:r w:rsidRPr="00C75A1F">
                          <w:rPr>
                            <w:rFonts w:cs="PT Simple Bold Ruled"/>
                            <w:color w:val="FFFFFF" w:themeColor="background1"/>
                            <w:rtl/>
                          </w:rPr>
                          <w:t>ماجد بن صالح الغامد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DE9795" w14:textId="13F600E7" w:rsidR="00EB2E80" w:rsidRDefault="00EB2E80" w:rsidP="00EB2E80">
      <w:pPr>
        <w:rPr>
          <w:color w:val="00B050"/>
          <w:sz w:val="48"/>
          <w:szCs w:val="48"/>
          <w:rtl/>
        </w:rPr>
      </w:pPr>
    </w:p>
    <w:p w14:paraId="272401D9" w14:textId="35883B63" w:rsidR="000B159C" w:rsidRDefault="000B159C" w:rsidP="0088189C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14:paraId="465B1151" w14:textId="2EB42DCA" w:rsidR="0088189C" w:rsidRDefault="0088189C" w:rsidP="0088189C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14:paraId="514D5E4C" w14:textId="20276121" w:rsidR="0088189C" w:rsidRDefault="0088189C" w:rsidP="0088189C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14:paraId="21C5E876" w14:textId="4073B68E" w:rsidR="0088189C" w:rsidRDefault="0088189C" w:rsidP="0088189C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14:paraId="322F4E90" w14:textId="5BE5B025" w:rsidR="0088189C" w:rsidRDefault="0088189C" w:rsidP="0088189C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14:paraId="15A3605F" w14:textId="37B4E9B0" w:rsidR="0088189C" w:rsidRDefault="0088189C" w:rsidP="0088189C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14:paraId="3275E239" w14:textId="6F748403" w:rsidR="0088189C" w:rsidRDefault="0088189C" w:rsidP="0088189C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14:paraId="63F96917" w14:textId="724176E3" w:rsidR="0088189C" w:rsidRDefault="0088189C" w:rsidP="0088189C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14:paraId="547AD302" w14:textId="06FDC6FA" w:rsidR="0088189C" w:rsidRDefault="0088189C" w:rsidP="0088189C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14:paraId="02DF98F6" w14:textId="77777777" w:rsidR="00CC4172" w:rsidRPr="00E22950" w:rsidRDefault="00CC4172" w:rsidP="00CC4172">
      <w:pPr>
        <w:rPr>
          <w:rFonts w:ascii="Sakkal Majalla" w:hAnsi="Sakkal Majalla" w:cs="Sakkal Majalla"/>
          <w:b/>
          <w:bCs/>
          <w:color w:val="4A442A" w:themeColor="background2" w:themeShade="40"/>
          <w:sz w:val="20"/>
          <w:szCs w:val="20"/>
          <w:rtl/>
        </w:rPr>
      </w:pPr>
      <w:r>
        <w:rPr>
          <w:rFonts w:ascii="Sakkal Majalla" w:eastAsia="Sakkal Majalla" w:hAnsi="Sakkal Majalla" w:cs="Sakkal Majalla" w:hint="cs"/>
          <w:color w:val="4A442A" w:themeColor="background2" w:themeShade="40"/>
          <w:rtl/>
        </w:rPr>
        <w:t xml:space="preserve">الدليل </w:t>
      </w:r>
      <w:r w:rsidRPr="00E22950">
        <w:rPr>
          <w:rFonts w:ascii="Sakkal Majalla" w:eastAsia="Sakkal Majalla" w:hAnsi="Sakkal Majalla" w:cs="Sakkal Majalla" w:hint="cs"/>
          <w:color w:val="4A442A" w:themeColor="background2" w:themeShade="40"/>
          <w:rtl/>
        </w:rPr>
        <w:t xml:space="preserve">المدرسي للنماذج التشغيلية </w:t>
      </w:r>
      <w:r w:rsidRPr="00E22950">
        <w:rPr>
          <w:rFonts w:ascii="Sakkal Majalla" w:eastAsia="Sakkal Majalla" w:hAnsi="Sakkal Majalla" w:cs="Sakkal Majalla"/>
          <w:color w:val="4A442A" w:themeColor="background2" w:themeShade="40"/>
          <w:rtl/>
        </w:rPr>
        <w:t>للعام1443</w:t>
      </w:r>
      <w:proofErr w:type="gramStart"/>
      <w:r w:rsidRPr="00E22950">
        <w:rPr>
          <w:rFonts w:ascii="Sakkal Majalla" w:eastAsia="Sakkal Majalla" w:hAnsi="Sakkal Majalla" w:cs="Sakkal Majalla"/>
          <w:color w:val="4A442A" w:themeColor="background2" w:themeShade="40"/>
          <w:rtl/>
        </w:rPr>
        <w:t>ه</w:t>
      </w:r>
      <w:r w:rsidRPr="00E22950">
        <w:rPr>
          <w:rFonts w:ascii="Sakkal Majalla" w:eastAsia="Sakkal Majalla" w:hAnsi="Sakkal Majalla" w:cs="Sakkal Majalla" w:hint="cs"/>
          <w:color w:val="4A442A" w:themeColor="background2" w:themeShade="40"/>
          <w:rtl/>
        </w:rPr>
        <w:t xml:space="preserve"> </w:t>
      </w:r>
      <w:r>
        <w:rPr>
          <w:rFonts w:ascii="Sakkal Majalla" w:eastAsia="Sakkal Majalla" w:hAnsi="Sakkal Majalla" w:cs="Sakkal Majalla" w:hint="cs"/>
          <w:color w:val="4A442A" w:themeColor="background2" w:themeShade="40"/>
          <w:rtl/>
        </w:rPr>
        <w:t xml:space="preserve"> </w:t>
      </w:r>
      <w:r w:rsidRPr="00E22950">
        <w:rPr>
          <w:rFonts w:ascii="Sakkal Majalla" w:eastAsia="Sakkal Majalla" w:hAnsi="Sakkal Majalla" w:cs="Sakkal Majalla" w:hint="cs"/>
          <w:color w:val="4A442A" w:themeColor="background2" w:themeShade="40"/>
          <w:rtl/>
        </w:rPr>
        <w:t>(</w:t>
      </w:r>
      <w:proofErr w:type="gramEnd"/>
      <w:r w:rsidRPr="00E22950">
        <w:rPr>
          <w:rFonts w:ascii="Sakkal Majalla" w:eastAsia="Sakkal Majalla" w:hAnsi="Sakkal Majalla" w:cs="Sakkal Majalla" w:hint="cs"/>
          <w:color w:val="4A442A" w:themeColor="background2" w:themeShade="40"/>
          <w:rtl/>
        </w:rPr>
        <w:t xml:space="preserve">الإصدار الأول) </w:t>
      </w:r>
    </w:p>
    <w:p w14:paraId="44642A5F" w14:textId="33328CCB" w:rsidR="00C46A64" w:rsidRPr="009847EF" w:rsidRDefault="004431B0" w:rsidP="00CB40B9">
      <w:pPr>
        <w:jc w:val="center"/>
        <w:rPr>
          <w:rFonts w:ascii="Sakkal Majalla" w:hAnsi="Sakkal Majalla" w:cs="Sakkal Majalla"/>
          <w:sz w:val="32"/>
          <w:szCs w:val="32"/>
          <w:rtl/>
        </w:rPr>
      </w:pPr>
      <w:r w:rsidRPr="00555515">
        <w:rPr>
          <w:rFonts w:cs="Bader"/>
          <w:color w:val="21935D"/>
          <w:sz w:val="58"/>
          <w:szCs w:val="58"/>
          <w:rtl/>
        </w:rPr>
        <w:br w:type="page"/>
      </w:r>
    </w:p>
    <w:p w14:paraId="7B9489A5" w14:textId="0C71890A" w:rsidR="00D15A80" w:rsidRPr="00D15A80" w:rsidRDefault="00D15A80" w:rsidP="00CB0539">
      <w:pPr>
        <w:jc w:val="center"/>
        <w:rPr>
          <w:rFonts w:ascii="Sakkal Majalla" w:hAnsi="Sakkal Majalla" w:cs="PT Bold Heading"/>
          <w:color w:val="047C71"/>
          <w:sz w:val="28"/>
          <w:szCs w:val="28"/>
          <w:u w:val="single"/>
          <w:rtl/>
        </w:rPr>
      </w:pPr>
      <w:r w:rsidRPr="00D15A80"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  <w:lastRenderedPageBreak/>
        <w:t>مدير المدرسة</w:t>
      </w:r>
    </w:p>
    <w:p w14:paraId="5EAC2FD9" w14:textId="230EE61B" w:rsidR="00693045" w:rsidRPr="004E08A1" w:rsidRDefault="00FD0717" w:rsidP="004E08A1">
      <w:pPr>
        <w:rPr>
          <w:rFonts w:ascii="Sakkal Majalla" w:hAnsi="Sakkal Majalla" w:cs="Sakkal Majalla"/>
          <w:b/>
          <w:bCs/>
          <w:color w:val="047C71"/>
          <w:sz w:val="28"/>
          <w:szCs w:val="28"/>
          <w:u w:val="single"/>
          <w:rtl/>
        </w:rPr>
      </w:pPr>
      <w:r w:rsidRPr="00FD0717">
        <w:rPr>
          <w:rFonts w:ascii="Sakkal Majalla" w:hAnsi="Sakkal Majalla" w:cs="Sakkal Majalla"/>
          <w:color w:val="222222"/>
          <w:sz w:val="28"/>
          <w:szCs w:val="28"/>
        </w:rPr>
        <w:br/>
      </w:r>
      <w:r w:rsidR="004E08A1" w:rsidRPr="004E08A1">
        <w:rPr>
          <w:rFonts w:ascii="Sakkal Majalla" w:hAnsi="Sakkal Majalla" w:cs="Sakkal Majalla"/>
          <w:b/>
          <w:bCs/>
          <w:color w:val="047C71"/>
          <w:sz w:val="28"/>
          <w:szCs w:val="28"/>
          <w:u w:val="single"/>
          <w:rtl/>
        </w:rPr>
        <w:t>المهام والمسؤوليات في التعليم عن بعد</w:t>
      </w:r>
      <w:r w:rsidR="004E08A1" w:rsidRPr="004E08A1">
        <w:rPr>
          <w:rFonts w:ascii="Sakkal Majalla" w:hAnsi="Sakkal Majalla" w:cs="Sakkal Majalla" w:hint="cs"/>
          <w:b/>
          <w:bCs/>
          <w:color w:val="047C71"/>
          <w:sz w:val="28"/>
          <w:szCs w:val="28"/>
          <w:u w:val="single"/>
          <w:rtl/>
        </w:rPr>
        <w:t>/المستوى المنخفض/المتوسط/العالي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973"/>
        <w:gridCol w:w="1224"/>
        <w:gridCol w:w="3055"/>
        <w:gridCol w:w="2592"/>
        <w:gridCol w:w="1986"/>
      </w:tblGrid>
      <w:tr w:rsidR="00693045" w14:paraId="331980C6" w14:textId="77777777" w:rsidTr="00917DA4">
        <w:trPr>
          <w:trHeight w:val="20"/>
        </w:trPr>
        <w:tc>
          <w:tcPr>
            <w:tcW w:w="732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047C71"/>
            <w:vAlign w:val="center"/>
          </w:tcPr>
          <w:p w14:paraId="0EB47EDD" w14:textId="77777777" w:rsidR="00693045" w:rsidRPr="00E22950" w:rsidRDefault="00693045" w:rsidP="00917DA4">
            <w:pPr>
              <w:pStyle w:val="a6"/>
              <w:ind w:left="0"/>
              <w:rPr>
                <w:rFonts w:ascii="Sakkal Majalla" w:hAnsi="Sakkal Majalla" w:cs="Sakkal Majalla"/>
                <w:color w:val="FFFFFF" w:themeColor="background1"/>
                <w:sz w:val="2"/>
                <w:szCs w:val="2"/>
                <w:rtl/>
              </w:rPr>
            </w:pPr>
          </w:p>
        </w:tc>
        <w:tc>
          <w:tcPr>
            <w:tcW w:w="590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3D738E65" w14:textId="77777777" w:rsidR="00693045" w:rsidRPr="001F4973" w:rsidRDefault="00693045" w:rsidP="00917DA4">
            <w:pPr>
              <w:pStyle w:val="a6"/>
              <w:ind w:left="0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472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152A95AE" w14:textId="77777777" w:rsidR="00693045" w:rsidRPr="001F4973" w:rsidRDefault="00693045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249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1DBCF7A6" w14:textId="77777777" w:rsidR="00693045" w:rsidRPr="001F4973" w:rsidRDefault="00693045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957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7575610F" w14:textId="77777777" w:rsidR="00693045" w:rsidRPr="001F4973" w:rsidRDefault="00693045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</w:tr>
      <w:tr w:rsidR="00693045" w14:paraId="3A9E36B9" w14:textId="77777777" w:rsidTr="00917DA4">
        <w:tc>
          <w:tcPr>
            <w:tcW w:w="5000" w:type="pct"/>
            <w:gridSpan w:val="6"/>
            <w:shd w:val="clear" w:color="auto" w:fill="047C71"/>
          </w:tcPr>
          <w:p w14:paraId="746DFD60" w14:textId="77777777" w:rsidR="00693045" w:rsidRPr="00E22950" w:rsidRDefault="00693045" w:rsidP="00917DA4">
            <w:pPr>
              <w:pStyle w:val="a6"/>
              <w:spacing w:line="276" w:lineRule="auto"/>
              <w:ind w:left="0"/>
              <w:jc w:val="both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536645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 xml:space="preserve">تنفيذ المهام المحددة وفق الدليل التنظيمي والإجرائي بالإضافة إلى </w:t>
            </w:r>
            <w:proofErr w:type="gramStart"/>
            <w:r w:rsidRPr="00536645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 xml:space="preserve">الآتي </w:t>
            </w:r>
            <w:r w:rsidRPr="00E22950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:</w:t>
            </w:r>
            <w:proofErr w:type="gramEnd"/>
          </w:p>
        </w:tc>
      </w:tr>
      <w:tr w:rsidR="00A866ED" w:rsidRPr="00E22950" w14:paraId="7BC7E1FB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62A631F2" w14:textId="77777777" w:rsidR="00A866ED" w:rsidRPr="00D15A80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D15A80">
              <w:rPr>
                <w:rFonts w:ascii="Sakkal Majalla" w:hAnsi="Sakkal Majalla" w:cs="Sakkal Majalla"/>
                <w:rtl/>
              </w:rPr>
              <w:t>1</w:t>
            </w:r>
          </w:p>
        </w:tc>
        <w:tc>
          <w:tcPr>
            <w:tcW w:w="4737" w:type="pct"/>
            <w:gridSpan w:val="5"/>
          </w:tcPr>
          <w:p w14:paraId="1CD6E97B" w14:textId="3264CAEA" w:rsidR="00A866ED" w:rsidRPr="00A866ED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A866ED">
              <w:rPr>
                <w:rFonts w:ascii="Sakkal Majalla" w:hAnsi="Sakkal Majalla" w:cs="Sakkal Majalla"/>
                <w:rtl/>
              </w:rPr>
              <w:t>تشكيل اللجنة التشغيلية المتابعة سير العملية التعليمية في المدرسة وتقييم التنفيذ</w:t>
            </w:r>
            <w:r w:rsidRPr="00A866ED">
              <w:rPr>
                <w:rFonts w:ascii="Sakkal Majalla" w:hAnsi="Sakkal Majalla" w:cs="Sakkal Majalla"/>
              </w:rPr>
              <w:t>..</w:t>
            </w:r>
          </w:p>
        </w:tc>
      </w:tr>
      <w:tr w:rsidR="00A866ED" w:rsidRPr="00E22950" w14:paraId="042F4FFF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3E355345" w14:textId="77777777" w:rsidR="00A866ED" w:rsidRPr="00D15A80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D15A80">
              <w:rPr>
                <w:rFonts w:ascii="Sakkal Majalla" w:hAnsi="Sakkal Majalla" w:cs="Sakkal Majalla"/>
                <w:rtl/>
              </w:rPr>
              <w:t>2</w:t>
            </w:r>
          </w:p>
        </w:tc>
        <w:tc>
          <w:tcPr>
            <w:tcW w:w="4737" w:type="pct"/>
            <w:gridSpan w:val="5"/>
          </w:tcPr>
          <w:p w14:paraId="1EC845ED" w14:textId="49790849" w:rsidR="00A866ED" w:rsidRPr="00A866ED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A866ED">
              <w:rPr>
                <w:rFonts w:ascii="Sakkal Majalla" w:hAnsi="Sakkal Majalla" w:cs="Sakkal Majalla"/>
                <w:rtl/>
              </w:rPr>
              <w:t>إعداد الخطة العامة لسير العمل في المدرسة وتوزيع المهام على منسوبيها</w:t>
            </w:r>
            <w:r w:rsidRPr="00A866ED">
              <w:rPr>
                <w:rFonts w:ascii="Sakkal Majalla" w:hAnsi="Sakkal Majalla" w:cs="Sakkal Majalla"/>
              </w:rPr>
              <w:t>.</w:t>
            </w:r>
          </w:p>
        </w:tc>
      </w:tr>
      <w:tr w:rsidR="00A866ED" w:rsidRPr="00E22950" w14:paraId="5778828B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261C9446" w14:textId="77777777" w:rsidR="00A866ED" w:rsidRPr="00D15A80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D15A80">
              <w:rPr>
                <w:rFonts w:ascii="Sakkal Majalla" w:hAnsi="Sakkal Majalla" w:cs="Sakkal Majalla"/>
                <w:rtl/>
              </w:rPr>
              <w:t>3</w:t>
            </w:r>
          </w:p>
        </w:tc>
        <w:tc>
          <w:tcPr>
            <w:tcW w:w="4737" w:type="pct"/>
            <w:gridSpan w:val="5"/>
          </w:tcPr>
          <w:p w14:paraId="31710278" w14:textId="6C4478C5" w:rsidR="00A866ED" w:rsidRPr="00A866ED" w:rsidRDefault="00E86506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A866ED">
              <w:rPr>
                <w:rFonts w:ascii="Sakkal Majalla" w:hAnsi="Sakkal Majalla" w:cs="Sakkal Majalla"/>
                <w:rtl/>
              </w:rPr>
              <w:t>تقسيم فصول المدرسة</w:t>
            </w:r>
            <w:proofErr w:type="gramStart"/>
            <w:r w:rsidR="00A866ED" w:rsidRPr="00A866ED">
              <w:rPr>
                <w:rFonts w:ascii="Sakkal Majalla" w:hAnsi="Sakkal Majalla" w:cs="Sakkal Majalla"/>
              </w:rPr>
              <w:t xml:space="preserve"> </w:t>
            </w:r>
            <w:r w:rsidRPr="00A866ED">
              <w:rPr>
                <w:rFonts w:ascii="Sakkal Majalla" w:hAnsi="Sakkal Majalla" w:cs="Sakkal Majalla"/>
              </w:rPr>
              <w:t xml:space="preserve">  (</w:t>
            </w:r>
            <w:proofErr w:type="gramEnd"/>
            <w:r w:rsidRPr="00A866ED">
              <w:rPr>
                <w:rFonts w:ascii="Sakkal Majalla" w:hAnsi="Sakkal Majalla" w:cs="Sakkal Majalla"/>
              </w:rPr>
              <w:t>classroom)</w:t>
            </w:r>
            <w:r>
              <w:rPr>
                <w:rFonts w:ascii="Sakkal Majalla" w:hAnsi="Sakkal Majalla" w:cs="Sakkal Majalla"/>
              </w:rPr>
              <w:t xml:space="preserve"> </w:t>
            </w:r>
            <w:r w:rsidR="00A866ED" w:rsidRPr="00A866ED">
              <w:rPr>
                <w:rFonts w:ascii="Sakkal Majalla" w:hAnsi="Sakkal Majalla" w:cs="Sakkal Majalla"/>
                <w:rtl/>
              </w:rPr>
              <w:t>إلى مجموعات فرعية  وتسكين طلاب الفصول على هذه المجموعات</w:t>
            </w:r>
          </w:p>
        </w:tc>
      </w:tr>
      <w:tr w:rsidR="00A866ED" w:rsidRPr="00E22950" w14:paraId="70CDDDE4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4534FD3D" w14:textId="77777777" w:rsidR="00A866ED" w:rsidRPr="00D15A80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D15A80">
              <w:rPr>
                <w:rFonts w:ascii="Sakkal Majalla" w:hAnsi="Sakkal Majalla" w:cs="Sakkal Majalla"/>
                <w:rtl/>
              </w:rPr>
              <w:t>4</w:t>
            </w:r>
          </w:p>
        </w:tc>
        <w:tc>
          <w:tcPr>
            <w:tcW w:w="4737" w:type="pct"/>
            <w:gridSpan w:val="5"/>
          </w:tcPr>
          <w:p w14:paraId="1CE3F8D6" w14:textId="0B341B83" w:rsidR="00A866ED" w:rsidRPr="00A866ED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A866ED">
              <w:rPr>
                <w:rFonts w:ascii="Sakkal Majalla" w:hAnsi="Sakkal Majalla" w:cs="Sakkal Majalla"/>
                <w:rtl/>
              </w:rPr>
              <w:t>جدولة حضور مجموعات كل فصل مدرسي على الأسابيع الدراسية</w:t>
            </w:r>
            <w:r w:rsidRPr="00A866ED">
              <w:rPr>
                <w:rFonts w:ascii="Sakkal Majalla" w:hAnsi="Sakkal Majalla" w:cs="Sakkal Majalla"/>
              </w:rPr>
              <w:t xml:space="preserve"> </w:t>
            </w:r>
          </w:p>
        </w:tc>
      </w:tr>
      <w:tr w:rsidR="00A866ED" w:rsidRPr="00E22950" w14:paraId="71DFFF63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24C65DDB" w14:textId="77777777" w:rsidR="00A866ED" w:rsidRPr="00D15A80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D15A80">
              <w:rPr>
                <w:rFonts w:ascii="Sakkal Majalla" w:hAnsi="Sakkal Majalla" w:cs="Sakkal Majalla"/>
                <w:rtl/>
              </w:rPr>
              <w:t>5</w:t>
            </w:r>
          </w:p>
        </w:tc>
        <w:tc>
          <w:tcPr>
            <w:tcW w:w="4737" w:type="pct"/>
            <w:gridSpan w:val="5"/>
          </w:tcPr>
          <w:p w14:paraId="690B4EEE" w14:textId="4C39328F" w:rsidR="00A866ED" w:rsidRPr="00A866ED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A866ED">
              <w:rPr>
                <w:rFonts w:ascii="Sakkal Majalla" w:hAnsi="Sakkal Majalla" w:cs="Sakkal Majalla"/>
                <w:rtl/>
              </w:rPr>
              <w:t>اعتماد الجداول المدرسية ورفعها على نظام نور ومنصة مدرستي ومنصة روضتي ومنصات المدارس الأهلية والعالمية والأجنبية</w:t>
            </w:r>
          </w:p>
        </w:tc>
      </w:tr>
      <w:tr w:rsidR="00A866ED" w:rsidRPr="00E22950" w14:paraId="5C219B58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39556DA1" w14:textId="77777777" w:rsidR="00A866ED" w:rsidRPr="00D15A80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D15A80">
              <w:rPr>
                <w:rFonts w:ascii="Sakkal Majalla" w:hAnsi="Sakkal Majalla" w:cs="Sakkal Majalla"/>
                <w:rtl/>
              </w:rPr>
              <w:t>6</w:t>
            </w:r>
          </w:p>
        </w:tc>
        <w:tc>
          <w:tcPr>
            <w:tcW w:w="4737" w:type="pct"/>
            <w:gridSpan w:val="5"/>
          </w:tcPr>
          <w:p w14:paraId="1D5B8C49" w14:textId="28E3704B" w:rsidR="00A866ED" w:rsidRPr="00A866ED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A866ED">
              <w:rPr>
                <w:rFonts w:ascii="Sakkal Majalla" w:hAnsi="Sakkal Majalla" w:cs="Sakkal Majalla"/>
              </w:rPr>
              <w:t xml:space="preserve"> </w:t>
            </w:r>
            <w:r w:rsidRPr="00A866ED">
              <w:rPr>
                <w:rFonts w:ascii="Sakkal Majalla" w:hAnsi="Sakkal Majalla" w:cs="Sakkal Majalla"/>
                <w:rtl/>
              </w:rPr>
              <w:t>إصدار التكليفات وفق المهام الإضافية بما يتناسب مع الدراسة حضورياً وعن بعد</w:t>
            </w:r>
            <w:r w:rsidRPr="00A866ED">
              <w:rPr>
                <w:rFonts w:ascii="Sakkal Majalla" w:hAnsi="Sakkal Majalla" w:cs="Sakkal Majalla"/>
              </w:rPr>
              <w:t>.</w:t>
            </w:r>
          </w:p>
        </w:tc>
      </w:tr>
      <w:tr w:rsidR="00A866ED" w:rsidRPr="00E22950" w14:paraId="75CF4D96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10515C1C" w14:textId="77777777" w:rsidR="00A866ED" w:rsidRPr="00D15A80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D15A80">
              <w:rPr>
                <w:rFonts w:ascii="Sakkal Majalla" w:hAnsi="Sakkal Majalla" w:cs="Sakkal Majalla"/>
                <w:rtl/>
              </w:rPr>
              <w:t>7</w:t>
            </w:r>
          </w:p>
        </w:tc>
        <w:tc>
          <w:tcPr>
            <w:tcW w:w="4737" w:type="pct"/>
            <w:gridSpan w:val="5"/>
          </w:tcPr>
          <w:p w14:paraId="1C47492F" w14:textId="3857AC1D" w:rsidR="00A866ED" w:rsidRPr="00A866ED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A866ED">
              <w:rPr>
                <w:rFonts w:ascii="Sakkal Majalla" w:hAnsi="Sakkal Majalla" w:cs="Sakkal Majalla"/>
              </w:rPr>
              <w:t xml:space="preserve">: </w:t>
            </w:r>
            <w:r w:rsidRPr="00A866ED">
              <w:rPr>
                <w:rFonts w:ascii="Sakkal Majalla" w:hAnsi="Sakkal Majalla" w:cs="Sakkal Majalla"/>
                <w:rtl/>
              </w:rPr>
              <w:t>متابعة تطبيق الإجراءات الصحية الاحترازية بالمدرسة</w:t>
            </w:r>
          </w:p>
        </w:tc>
      </w:tr>
      <w:tr w:rsidR="00A866ED" w:rsidRPr="00E22950" w14:paraId="1328B087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2CE07891" w14:textId="77777777" w:rsidR="00A866ED" w:rsidRPr="00D15A80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D15A80">
              <w:rPr>
                <w:rFonts w:ascii="Sakkal Majalla" w:hAnsi="Sakkal Majalla" w:cs="Sakkal Majalla"/>
                <w:rtl/>
              </w:rPr>
              <w:t>8</w:t>
            </w:r>
          </w:p>
        </w:tc>
        <w:tc>
          <w:tcPr>
            <w:tcW w:w="4737" w:type="pct"/>
            <w:gridSpan w:val="5"/>
          </w:tcPr>
          <w:p w14:paraId="3A7E1CEE" w14:textId="16729739" w:rsidR="00A866ED" w:rsidRPr="00A866ED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A866ED">
              <w:rPr>
                <w:rFonts w:ascii="Sakkal Majalla" w:hAnsi="Sakkal Majalla" w:cs="Sakkal Majalla"/>
              </w:rPr>
              <w:t xml:space="preserve">: </w:t>
            </w:r>
            <w:r w:rsidRPr="00A866ED">
              <w:rPr>
                <w:rFonts w:ascii="Sakkal Majalla" w:hAnsi="Sakkal Majalla" w:cs="Sakkal Majalla"/>
                <w:rtl/>
              </w:rPr>
              <w:t>متابعة اسناد معلمي المدرسة لمشرفي التخصص</w:t>
            </w:r>
          </w:p>
        </w:tc>
      </w:tr>
      <w:tr w:rsidR="00A866ED" w:rsidRPr="00E22950" w14:paraId="7510C5B6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1B08EB42" w14:textId="77777777" w:rsidR="00A866ED" w:rsidRPr="00D15A80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D15A80">
              <w:rPr>
                <w:rFonts w:ascii="Sakkal Majalla" w:hAnsi="Sakkal Majalla" w:cs="Sakkal Majalla"/>
                <w:rtl/>
              </w:rPr>
              <w:t>9</w:t>
            </w:r>
          </w:p>
        </w:tc>
        <w:tc>
          <w:tcPr>
            <w:tcW w:w="4737" w:type="pct"/>
            <w:gridSpan w:val="5"/>
          </w:tcPr>
          <w:p w14:paraId="40361001" w14:textId="45203282" w:rsidR="00A866ED" w:rsidRPr="00A866ED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A866ED">
              <w:rPr>
                <w:rFonts w:ascii="Sakkal Majalla" w:hAnsi="Sakkal Majalla" w:cs="Sakkal Majalla"/>
                <w:rtl/>
              </w:rPr>
              <w:t>تنفيذ الزيارات الصفية للمعلمين حضورياً عن بعد وتقديم التغذية الراجعة</w:t>
            </w:r>
          </w:p>
        </w:tc>
      </w:tr>
      <w:tr w:rsidR="00A866ED" w:rsidRPr="00E22950" w14:paraId="7F4FCFF7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1F7DBEAC" w14:textId="77777777" w:rsidR="00A866ED" w:rsidRPr="00D15A80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D15A80">
              <w:rPr>
                <w:rFonts w:ascii="Sakkal Majalla" w:hAnsi="Sakkal Majalla" w:cs="Sakkal Majalla"/>
                <w:rtl/>
              </w:rPr>
              <w:t>10</w:t>
            </w:r>
          </w:p>
        </w:tc>
        <w:tc>
          <w:tcPr>
            <w:tcW w:w="4737" w:type="pct"/>
            <w:gridSpan w:val="5"/>
          </w:tcPr>
          <w:p w14:paraId="36088129" w14:textId="7F3E8608" w:rsidR="00A866ED" w:rsidRPr="00A866ED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A866ED">
              <w:rPr>
                <w:rFonts w:ascii="Sakkal Majalla" w:hAnsi="Sakkal Majalla" w:cs="Sakkal Majalla"/>
                <w:rtl/>
              </w:rPr>
              <w:t>متابعة حضور المعلمين وانجاز مهامهم التدريسية، وحل المشكلات التي تعترضهم</w:t>
            </w:r>
          </w:p>
        </w:tc>
      </w:tr>
      <w:tr w:rsidR="00A866ED" w:rsidRPr="00E22950" w14:paraId="1C911650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33EA4146" w14:textId="77777777" w:rsidR="00A866ED" w:rsidRPr="00D15A80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D15A80">
              <w:rPr>
                <w:rFonts w:ascii="Sakkal Majalla" w:hAnsi="Sakkal Majalla" w:cs="Sakkal Majalla"/>
                <w:rtl/>
              </w:rPr>
              <w:t>11</w:t>
            </w:r>
          </w:p>
        </w:tc>
        <w:tc>
          <w:tcPr>
            <w:tcW w:w="4737" w:type="pct"/>
            <w:gridSpan w:val="5"/>
          </w:tcPr>
          <w:p w14:paraId="3CD6EEB9" w14:textId="1CA8D4D3" w:rsidR="00A866ED" w:rsidRPr="00A866ED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A866ED">
              <w:rPr>
                <w:rFonts w:ascii="Sakkal Majalla" w:hAnsi="Sakkal Majalla" w:cs="Sakkal Majalla"/>
                <w:rtl/>
              </w:rPr>
              <w:t>الإشراف على الاختبارات المنفذة حضورياً وعن بعد</w:t>
            </w:r>
          </w:p>
        </w:tc>
      </w:tr>
      <w:tr w:rsidR="00A866ED" w:rsidRPr="00E22950" w14:paraId="00BB3CBA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0511AC25" w14:textId="77777777" w:rsidR="00A866ED" w:rsidRPr="00D15A80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D15A80">
              <w:rPr>
                <w:rFonts w:ascii="Sakkal Majalla" w:hAnsi="Sakkal Majalla" w:cs="Sakkal Majalla"/>
                <w:rtl/>
              </w:rPr>
              <w:t>12</w:t>
            </w:r>
          </w:p>
        </w:tc>
        <w:tc>
          <w:tcPr>
            <w:tcW w:w="4737" w:type="pct"/>
            <w:gridSpan w:val="5"/>
          </w:tcPr>
          <w:p w14:paraId="1205B9F2" w14:textId="13F95622" w:rsidR="00A866ED" w:rsidRPr="00A866ED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A866ED">
              <w:rPr>
                <w:rFonts w:ascii="Sakkal Majalla" w:hAnsi="Sakkal Majalla" w:cs="Sakkal Majalla"/>
                <w:rtl/>
              </w:rPr>
              <w:t>رفع تقرير أسبوعي عن أداء المعلمين، وانتظام الطلاب والتحديات والإجراءات المتخذة بحق المقصرين إلى مكتب التعليم</w:t>
            </w:r>
          </w:p>
        </w:tc>
      </w:tr>
      <w:tr w:rsidR="00A866ED" w:rsidRPr="00E22950" w14:paraId="29EB9142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2A156DCF" w14:textId="77777777" w:rsidR="00A866ED" w:rsidRPr="00D15A80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D15A80">
              <w:rPr>
                <w:rFonts w:ascii="Sakkal Majalla" w:hAnsi="Sakkal Majalla" w:cs="Sakkal Majalla"/>
                <w:rtl/>
              </w:rPr>
              <w:t>13</w:t>
            </w:r>
          </w:p>
        </w:tc>
        <w:tc>
          <w:tcPr>
            <w:tcW w:w="4737" w:type="pct"/>
            <w:gridSpan w:val="5"/>
          </w:tcPr>
          <w:p w14:paraId="1322678F" w14:textId="5F6A01A9" w:rsidR="00A866ED" w:rsidRPr="00A866ED" w:rsidRDefault="00A866ED" w:rsidP="00A866ED">
            <w:pPr>
              <w:jc w:val="both"/>
              <w:rPr>
                <w:rFonts w:ascii="Sakkal Majalla" w:hAnsi="Sakkal Majalla" w:cs="Sakkal Majalla"/>
                <w:color w:val="2B2B00"/>
                <w:rtl/>
              </w:rPr>
            </w:pPr>
            <w:r w:rsidRPr="00A866ED">
              <w:rPr>
                <w:rFonts w:ascii="Sakkal Majalla" w:hAnsi="Sakkal Majalla" w:cs="Sakkal Majalla"/>
                <w:rtl/>
              </w:rPr>
              <w:t xml:space="preserve">تنفيذ التنظيمات والتوجيهات الواردة من إدارة التعليم بشكل عاجل حرصا على مصلحة منسوبي </w:t>
            </w:r>
            <w:proofErr w:type="gramStart"/>
            <w:r w:rsidRPr="00A866ED">
              <w:rPr>
                <w:rFonts w:ascii="Sakkal Majalla" w:hAnsi="Sakkal Majalla" w:cs="Sakkal Majalla"/>
                <w:rtl/>
              </w:rPr>
              <w:t>المدرسة</w:t>
            </w:r>
            <w:r w:rsidRPr="00A866ED">
              <w:rPr>
                <w:rFonts w:ascii="Sakkal Majalla" w:hAnsi="Sakkal Majalla" w:cs="Sakkal Majalla"/>
              </w:rPr>
              <w:t xml:space="preserve"> .</w:t>
            </w:r>
            <w:proofErr w:type="gramEnd"/>
          </w:p>
        </w:tc>
      </w:tr>
      <w:tr w:rsidR="00A866ED" w:rsidRPr="00E22950" w14:paraId="1C0D56C6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4D306AED" w14:textId="77777777" w:rsidR="00A866ED" w:rsidRPr="00D15A80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D15A80">
              <w:rPr>
                <w:rFonts w:ascii="Sakkal Majalla" w:hAnsi="Sakkal Majalla" w:cs="Sakkal Majalla"/>
                <w:rtl/>
              </w:rPr>
              <w:t>14</w:t>
            </w:r>
          </w:p>
        </w:tc>
        <w:tc>
          <w:tcPr>
            <w:tcW w:w="4737" w:type="pct"/>
            <w:gridSpan w:val="5"/>
          </w:tcPr>
          <w:p w14:paraId="5582F567" w14:textId="00CE89CA" w:rsidR="00A866ED" w:rsidRPr="00A866ED" w:rsidRDefault="00A866ED" w:rsidP="00A866ED">
            <w:pPr>
              <w:jc w:val="both"/>
              <w:rPr>
                <w:rFonts w:ascii="Sakkal Majalla" w:hAnsi="Sakkal Majalla" w:cs="Sakkal Majalla"/>
                <w:color w:val="2B2B00"/>
                <w:rtl/>
              </w:rPr>
            </w:pPr>
            <w:r w:rsidRPr="00A866ED">
              <w:rPr>
                <w:rFonts w:ascii="Sakkal Majalla" w:hAnsi="Sakkal Majalla" w:cs="Sakkal Majalla"/>
                <w:rtl/>
              </w:rPr>
              <w:t>تطبيق آلية سد العجز المعتمدة في حالة وجود عجز وذلك وفق التعاميم المنظمة</w:t>
            </w:r>
          </w:p>
        </w:tc>
      </w:tr>
      <w:tr w:rsidR="00A866ED" w:rsidRPr="00E22950" w14:paraId="37A190C1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46C6A20D" w14:textId="77777777" w:rsidR="00A866ED" w:rsidRPr="00D15A80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D15A80">
              <w:rPr>
                <w:rFonts w:ascii="Sakkal Majalla" w:hAnsi="Sakkal Majalla" w:cs="Sakkal Majalla"/>
                <w:rtl/>
              </w:rPr>
              <w:t>15</w:t>
            </w:r>
          </w:p>
        </w:tc>
        <w:tc>
          <w:tcPr>
            <w:tcW w:w="4737" w:type="pct"/>
            <w:gridSpan w:val="5"/>
          </w:tcPr>
          <w:p w14:paraId="4D43A86F" w14:textId="6D23A0F8" w:rsidR="00A866ED" w:rsidRPr="00A866ED" w:rsidRDefault="00A866ED" w:rsidP="00A866ED">
            <w:pPr>
              <w:jc w:val="both"/>
              <w:rPr>
                <w:rFonts w:ascii="Sakkal Majalla" w:hAnsi="Sakkal Majalla" w:cs="Sakkal Majalla"/>
                <w:color w:val="2B2B00"/>
                <w:rtl/>
              </w:rPr>
            </w:pPr>
            <w:r w:rsidRPr="00A866ED">
              <w:rPr>
                <w:rFonts w:ascii="Sakkal Majalla" w:hAnsi="Sakkal Majalla" w:cs="Sakkal Majalla"/>
                <w:rtl/>
              </w:rPr>
              <w:t>تفعيل لجنة التوجيه والإرشاد في المدرسة، والإشراف على تنفيذ خطة التهيئة الإرشادية</w:t>
            </w:r>
            <w:r w:rsidRPr="00A866ED">
              <w:rPr>
                <w:rFonts w:ascii="Sakkal Majalla" w:hAnsi="Sakkal Majalla" w:cs="Sakkal Majalla"/>
              </w:rPr>
              <w:t xml:space="preserve"> </w:t>
            </w:r>
            <w:r w:rsidR="00E86506" w:rsidRPr="00A866ED">
              <w:rPr>
                <w:rFonts w:ascii="Sakkal Majalla" w:hAnsi="Sakkal Majalla" w:cs="Sakkal Majalla"/>
                <w:rtl/>
              </w:rPr>
              <w:t>عن بعد/حضوري</w:t>
            </w:r>
            <w:r w:rsidRPr="00A866ED">
              <w:rPr>
                <w:rFonts w:ascii="Sakkal Majalla" w:hAnsi="Sakkal Majalla" w:cs="Sakkal Majalla"/>
              </w:rPr>
              <w:t xml:space="preserve"> </w:t>
            </w:r>
          </w:p>
        </w:tc>
      </w:tr>
      <w:tr w:rsidR="00A866ED" w:rsidRPr="00E22950" w14:paraId="2C48427D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4C3AFB34" w14:textId="77777777" w:rsidR="00A866ED" w:rsidRPr="00D15A80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D15A80">
              <w:rPr>
                <w:rFonts w:ascii="Sakkal Majalla" w:hAnsi="Sakkal Majalla" w:cs="Sakkal Majalla"/>
                <w:rtl/>
              </w:rPr>
              <w:t>16</w:t>
            </w:r>
          </w:p>
        </w:tc>
        <w:tc>
          <w:tcPr>
            <w:tcW w:w="4737" w:type="pct"/>
            <w:gridSpan w:val="5"/>
          </w:tcPr>
          <w:p w14:paraId="0DC3D17C" w14:textId="667FC5BA" w:rsidR="00A866ED" w:rsidRPr="00A866ED" w:rsidRDefault="00A866ED" w:rsidP="00A866ED">
            <w:pPr>
              <w:jc w:val="both"/>
              <w:rPr>
                <w:rFonts w:ascii="Sakkal Majalla" w:hAnsi="Sakkal Majalla" w:cs="Sakkal Majalla"/>
                <w:color w:val="2B2B00"/>
                <w:rtl/>
              </w:rPr>
            </w:pPr>
            <w:r w:rsidRPr="00A866ED">
              <w:rPr>
                <w:rFonts w:ascii="Sakkal Majalla" w:hAnsi="Sakkal Majalla" w:cs="Sakkal Majalla"/>
                <w:rtl/>
              </w:rPr>
              <w:t>توعية منسوبي المدرسة وأولياء الأمور والطلاب بما تضمنته قواعد السلوك والمواظبة المحدثة واقرارهم على التقيد</w:t>
            </w:r>
            <w:r>
              <w:rPr>
                <w:rFonts w:ascii="Sakkal Majalla" w:hAnsi="Sakkal Majalla" w:cs="Sakkal Majalla" w:hint="cs"/>
                <w:color w:val="2B2B00"/>
                <w:rtl/>
              </w:rPr>
              <w:t xml:space="preserve"> بها</w:t>
            </w:r>
          </w:p>
        </w:tc>
      </w:tr>
      <w:tr w:rsidR="00A866ED" w:rsidRPr="00E22950" w14:paraId="3D6B2A72" w14:textId="77777777" w:rsidTr="004E08A1">
        <w:trPr>
          <w:trHeight w:val="600"/>
        </w:trPr>
        <w:tc>
          <w:tcPr>
            <w:tcW w:w="263" w:type="pct"/>
            <w:shd w:val="clear" w:color="auto" w:fill="DDD9C3" w:themeFill="background2" w:themeFillShade="E6"/>
          </w:tcPr>
          <w:p w14:paraId="6B2B70FA" w14:textId="77777777" w:rsidR="00A866ED" w:rsidRPr="00D15A80" w:rsidRDefault="00A866ED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 w:rsidRPr="00D15A80">
              <w:rPr>
                <w:rFonts w:ascii="Sakkal Majalla" w:hAnsi="Sakkal Majalla" w:cs="Sakkal Majalla"/>
                <w:rtl/>
              </w:rPr>
              <w:t>17</w:t>
            </w:r>
          </w:p>
        </w:tc>
        <w:tc>
          <w:tcPr>
            <w:tcW w:w="4737" w:type="pct"/>
            <w:gridSpan w:val="5"/>
          </w:tcPr>
          <w:p w14:paraId="7C9A102B" w14:textId="1E05C9D8" w:rsidR="00A866ED" w:rsidRPr="00A866ED" w:rsidRDefault="00A866ED" w:rsidP="00A866ED">
            <w:pPr>
              <w:jc w:val="both"/>
              <w:rPr>
                <w:rFonts w:ascii="Sakkal Majalla" w:hAnsi="Sakkal Majalla" w:cs="Sakkal Majalla"/>
                <w:color w:val="2B2B00"/>
                <w:rtl/>
              </w:rPr>
            </w:pPr>
            <w:r w:rsidRPr="00A866ED">
              <w:rPr>
                <w:rFonts w:ascii="Sakkal Majalla" w:hAnsi="Sakkal Majalla" w:cs="Sakkal Majalla"/>
                <w:color w:val="2B2B00"/>
                <w:rtl/>
              </w:rPr>
              <w:t xml:space="preserve">توجيه الطلبة للالتزام بقواعد السلامة الصحية والنظافة الشخصية والتباعد الاجتماعي وفقاً لمتطلبات الظروف الراهنة لجائحة كورونا </w:t>
            </w:r>
            <w:r w:rsidR="00E86506">
              <w:rPr>
                <w:rFonts w:ascii="Sakkal Majalla" w:hAnsi="Sakkal Majalla" w:cs="Sakkal Majalla" w:hint="cs"/>
                <w:color w:val="2B2B00"/>
                <w:rtl/>
              </w:rPr>
              <w:t>حسب البروتوكولا</w:t>
            </w:r>
            <w:r w:rsidR="00E86506">
              <w:rPr>
                <w:rFonts w:ascii="Sakkal Majalla" w:hAnsi="Sakkal Majalla" w:cs="Sakkal Majalla" w:hint="eastAsia"/>
                <w:color w:val="2B2B00"/>
                <w:rtl/>
              </w:rPr>
              <w:t>ت</w:t>
            </w:r>
            <w:r w:rsidR="00E86506">
              <w:rPr>
                <w:rFonts w:ascii="Sakkal Majalla" w:hAnsi="Sakkal Majalla" w:cs="Sakkal Majalla" w:hint="cs"/>
                <w:color w:val="2B2B00"/>
                <w:rtl/>
              </w:rPr>
              <w:t xml:space="preserve"> المعتدة </w:t>
            </w:r>
          </w:p>
        </w:tc>
      </w:tr>
      <w:tr w:rsidR="004E08A1" w:rsidRPr="00E22950" w14:paraId="68807AC1" w14:textId="77777777" w:rsidTr="00917DA4">
        <w:trPr>
          <w:trHeight w:val="740"/>
        </w:trPr>
        <w:tc>
          <w:tcPr>
            <w:tcW w:w="263" w:type="pct"/>
            <w:shd w:val="clear" w:color="auto" w:fill="DDD9C3" w:themeFill="background2" w:themeFillShade="E6"/>
          </w:tcPr>
          <w:p w14:paraId="11756FC2" w14:textId="6B2D6F53" w:rsidR="004E08A1" w:rsidRPr="00D15A80" w:rsidRDefault="004E08A1" w:rsidP="004E08A1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8</w:t>
            </w:r>
          </w:p>
        </w:tc>
        <w:tc>
          <w:tcPr>
            <w:tcW w:w="4737" w:type="pct"/>
            <w:gridSpan w:val="5"/>
          </w:tcPr>
          <w:p w14:paraId="614D2B3C" w14:textId="77777777" w:rsidR="004E08A1" w:rsidRPr="00A866ED" w:rsidRDefault="004E08A1" w:rsidP="004E08A1">
            <w:pPr>
              <w:jc w:val="both"/>
              <w:rPr>
                <w:rFonts w:ascii="Sakkal Majalla" w:hAnsi="Sakkal Majalla" w:cs="Sakkal Majalla"/>
                <w:color w:val="2B2B00"/>
                <w:rtl/>
              </w:rPr>
            </w:pPr>
            <w:r w:rsidRPr="00A866ED">
              <w:rPr>
                <w:rFonts w:ascii="Sakkal Majalla" w:hAnsi="Sakkal Majalla" w:cs="Sakkal Majalla"/>
                <w:color w:val="2B2B00"/>
                <w:rtl/>
              </w:rPr>
              <w:t>الإشراف على متابعة الطلاب الذين لا يحصرون للمدرسة ولا يدخلون منصة مدرستي ومنصات المدارس الأهلية العالمية والأجنبية واتخاذ الإجراءات اللازمة</w:t>
            </w:r>
          </w:p>
        </w:tc>
      </w:tr>
      <w:tr w:rsidR="004E08A1" w:rsidRPr="00E22950" w14:paraId="56A5E4BB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034AC886" w14:textId="4914C17B" w:rsidR="004E08A1" w:rsidRPr="00D15A80" w:rsidRDefault="004E08A1" w:rsidP="004E08A1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9</w:t>
            </w:r>
          </w:p>
        </w:tc>
        <w:tc>
          <w:tcPr>
            <w:tcW w:w="4737" w:type="pct"/>
            <w:gridSpan w:val="5"/>
          </w:tcPr>
          <w:p w14:paraId="66FB6D88" w14:textId="597EFE56" w:rsidR="004E08A1" w:rsidRPr="00A866ED" w:rsidRDefault="004E08A1" w:rsidP="004E08A1">
            <w:pPr>
              <w:jc w:val="both"/>
              <w:rPr>
                <w:rFonts w:ascii="Sakkal Majalla" w:hAnsi="Sakkal Majalla" w:cs="Sakkal Majalla"/>
                <w:rtl/>
              </w:rPr>
            </w:pPr>
            <w:r w:rsidRPr="00A866ED">
              <w:rPr>
                <w:rFonts w:ascii="Sakkal Majalla" w:hAnsi="Sakkal Majalla" w:cs="Sakkal Majalla"/>
                <w:rtl/>
              </w:rPr>
              <w:t>تهيئة وتجهيز مرافق المدرسة لاستقبال التلاميذ المستجدين وأولياء أمورهم والتأكيد من توفر وسائل الأمن والسلامة بالمدرسة</w:t>
            </w:r>
          </w:p>
        </w:tc>
      </w:tr>
      <w:tr w:rsidR="00A866ED" w:rsidRPr="00E22950" w14:paraId="4369DFBE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2DE83755" w14:textId="4E6686CC" w:rsidR="00A866ED" w:rsidRPr="00D15A80" w:rsidRDefault="004E08A1" w:rsidP="00A866ED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0</w:t>
            </w:r>
          </w:p>
        </w:tc>
        <w:tc>
          <w:tcPr>
            <w:tcW w:w="4737" w:type="pct"/>
            <w:gridSpan w:val="5"/>
          </w:tcPr>
          <w:p w14:paraId="409F897A" w14:textId="77F00E64" w:rsidR="00A866ED" w:rsidRPr="00A866ED" w:rsidRDefault="00A866ED" w:rsidP="00A866ED">
            <w:pPr>
              <w:jc w:val="both"/>
              <w:rPr>
                <w:rFonts w:ascii="Sakkal Majalla" w:hAnsi="Sakkal Majalla" w:cs="Sakkal Majalla"/>
              </w:rPr>
            </w:pPr>
            <w:r w:rsidRPr="00A866ED">
              <w:rPr>
                <w:rFonts w:ascii="Sakkal Majalla" w:hAnsi="Sakkal Majalla" w:cs="Sakkal Majalla"/>
                <w:rtl/>
              </w:rPr>
              <w:t>الإشراف على إنتاج فلم قصير عن المدرسة ومرافقها لطلاب الصف الأول ابتدائي (عن بعد)</w:t>
            </w:r>
          </w:p>
        </w:tc>
      </w:tr>
    </w:tbl>
    <w:tbl>
      <w:tblPr>
        <w:tblpPr w:leftFromText="180" w:rightFromText="180" w:vertAnchor="text" w:horzAnchor="margin" w:tblpY="17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1"/>
        <w:gridCol w:w="3476"/>
        <w:gridCol w:w="3475"/>
      </w:tblGrid>
      <w:tr w:rsidR="00693045" w:rsidRPr="0070563D" w14:paraId="4786C609" w14:textId="77777777" w:rsidTr="00917DA4">
        <w:tc>
          <w:tcPr>
            <w:tcW w:w="3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534835BF" w14:textId="77777777" w:rsidR="00693045" w:rsidRPr="00693045" w:rsidRDefault="00693045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693045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اسم</w:t>
            </w:r>
          </w:p>
        </w:tc>
        <w:tc>
          <w:tcPr>
            <w:tcW w:w="3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1442D487" w14:textId="77777777" w:rsidR="00693045" w:rsidRPr="00693045" w:rsidRDefault="00693045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693045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وقيع</w:t>
            </w:r>
          </w:p>
        </w:tc>
        <w:tc>
          <w:tcPr>
            <w:tcW w:w="3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62E00759" w14:textId="77777777" w:rsidR="00693045" w:rsidRPr="00693045" w:rsidRDefault="00693045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693045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اريخ</w:t>
            </w:r>
          </w:p>
        </w:tc>
      </w:tr>
      <w:tr w:rsidR="00693045" w:rsidRPr="0070563D" w14:paraId="173BCE34" w14:textId="77777777" w:rsidTr="00917DA4">
        <w:tc>
          <w:tcPr>
            <w:tcW w:w="3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6825E8" w14:textId="77777777" w:rsidR="00693045" w:rsidRPr="007E284F" w:rsidRDefault="00693045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eastAsia="en-US"/>
              </w:rPr>
            </w:pPr>
            <w:r w:rsidRPr="007E284F">
              <w:rPr>
                <w:rFonts w:ascii="Sakkal Majalla" w:hAnsi="Sakkal Majalla" w:cs="Sakkal Majalla"/>
                <w:b/>
                <w:bCs/>
                <w:rtl/>
              </w:rPr>
              <w:t>ماجد بن صالح الغامدي</w:t>
            </w:r>
          </w:p>
        </w:tc>
        <w:tc>
          <w:tcPr>
            <w:tcW w:w="3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82F890" w14:textId="77777777" w:rsidR="00693045" w:rsidRPr="00693045" w:rsidRDefault="00693045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</w:p>
        </w:tc>
        <w:tc>
          <w:tcPr>
            <w:tcW w:w="3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86B0DD" w14:textId="77777777" w:rsidR="00693045" w:rsidRPr="00693045" w:rsidRDefault="00693045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693045">
              <w:rPr>
                <w:rFonts w:ascii="Sakkal Majalla" w:hAnsi="Sakkal Majalla" w:cs="Sakkal Majalla"/>
                <w:sz w:val="28"/>
                <w:szCs w:val="28"/>
                <w:rtl/>
                <w:lang w:eastAsia="en-US"/>
              </w:rPr>
              <w:t>/            /   1443ه</w:t>
            </w:r>
          </w:p>
        </w:tc>
      </w:tr>
    </w:tbl>
    <w:p w14:paraId="190DC393" w14:textId="0D9E518F" w:rsidR="00AA3700" w:rsidRDefault="00AA3700" w:rsidP="00B91C80">
      <w:pPr>
        <w:bidi w:val="0"/>
        <w:spacing w:after="200" w:line="276" w:lineRule="auto"/>
        <w:jc w:val="right"/>
        <w:rPr>
          <w:rFonts w:ascii="Sakkal Majalla" w:hAnsi="Sakkal Majalla" w:cs="Sakkal Majalla"/>
          <w:color w:val="222222"/>
          <w:sz w:val="28"/>
          <w:szCs w:val="28"/>
          <w:shd w:val="clear" w:color="auto" w:fill="FFFFFF"/>
        </w:rPr>
      </w:pPr>
    </w:p>
    <w:p w14:paraId="0DAB93D3" w14:textId="0A52B3F6" w:rsidR="004E08A1" w:rsidRDefault="004E08A1" w:rsidP="004E08A1">
      <w:pPr>
        <w:bidi w:val="0"/>
        <w:spacing w:after="200" w:line="276" w:lineRule="auto"/>
        <w:jc w:val="right"/>
        <w:rPr>
          <w:rFonts w:ascii="Sakkal Majalla" w:hAnsi="Sakkal Majalla" w:cs="Sakkal Majalla"/>
          <w:color w:val="222222"/>
          <w:sz w:val="28"/>
          <w:szCs w:val="28"/>
          <w:shd w:val="clear" w:color="auto" w:fill="FFFFFF"/>
        </w:rPr>
      </w:pPr>
    </w:p>
    <w:p w14:paraId="21CEA196" w14:textId="0F19BA55" w:rsidR="004E08A1" w:rsidRDefault="004E08A1" w:rsidP="004E08A1">
      <w:pPr>
        <w:bidi w:val="0"/>
        <w:spacing w:after="200" w:line="276" w:lineRule="auto"/>
        <w:jc w:val="right"/>
        <w:rPr>
          <w:rFonts w:ascii="Sakkal Majalla" w:hAnsi="Sakkal Majalla" w:cs="Sakkal Majalla"/>
          <w:color w:val="222222"/>
          <w:sz w:val="28"/>
          <w:szCs w:val="28"/>
          <w:shd w:val="clear" w:color="auto" w:fill="FFFFFF"/>
        </w:rPr>
      </w:pPr>
    </w:p>
    <w:p w14:paraId="690E0340" w14:textId="77777777" w:rsidR="004E08A1" w:rsidRPr="00B91C80" w:rsidRDefault="004E08A1" w:rsidP="004E08A1">
      <w:pPr>
        <w:bidi w:val="0"/>
        <w:spacing w:after="200" w:line="276" w:lineRule="auto"/>
        <w:jc w:val="right"/>
        <w:rPr>
          <w:rFonts w:ascii="Sakkal Majalla" w:hAnsi="Sakkal Majalla" w:cs="Sakkal Majalla"/>
          <w:color w:val="222222"/>
          <w:sz w:val="28"/>
          <w:szCs w:val="28"/>
          <w:shd w:val="clear" w:color="auto" w:fill="FFFFFF"/>
          <w:rtl/>
        </w:rPr>
      </w:pPr>
    </w:p>
    <w:p w14:paraId="2D7CA6C7" w14:textId="67EE7E0C" w:rsidR="00CA7C77" w:rsidRPr="004E08A1" w:rsidRDefault="00CA7C77" w:rsidP="004E08A1">
      <w:pPr>
        <w:bidi w:val="0"/>
        <w:spacing w:after="200" w:line="276" w:lineRule="auto"/>
        <w:jc w:val="center"/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</w:pPr>
      <w:r w:rsidRPr="004E08A1"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  <w:lastRenderedPageBreak/>
        <w:t>مدير معهد | مركز التربية الخاصة</w:t>
      </w:r>
    </w:p>
    <w:p w14:paraId="4FB07410" w14:textId="77777777" w:rsidR="00E86506" w:rsidRPr="004E08A1" w:rsidRDefault="00E86506" w:rsidP="00E86506">
      <w:pPr>
        <w:rPr>
          <w:rFonts w:ascii="Sakkal Majalla" w:hAnsi="Sakkal Majalla" w:cs="Sakkal Majalla"/>
          <w:b/>
          <w:bCs/>
          <w:color w:val="047C71"/>
          <w:sz w:val="28"/>
          <w:szCs w:val="28"/>
          <w:u w:val="single"/>
          <w:rtl/>
        </w:rPr>
      </w:pPr>
      <w:r w:rsidRPr="004E08A1">
        <w:rPr>
          <w:rFonts w:ascii="Sakkal Majalla" w:hAnsi="Sakkal Majalla" w:cs="Sakkal Majalla"/>
          <w:b/>
          <w:bCs/>
          <w:color w:val="047C71"/>
          <w:sz w:val="28"/>
          <w:szCs w:val="28"/>
          <w:u w:val="single"/>
          <w:rtl/>
        </w:rPr>
        <w:t>المهام والمسؤوليات في التعليم عن بعد</w:t>
      </w:r>
      <w:r w:rsidRPr="004E08A1">
        <w:rPr>
          <w:rFonts w:ascii="Sakkal Majalla" w:hAnsi="Sakkal Majalla" w:cs="Sakkal Majalla" w:hint="cs"/>
          <w:b/>
          <w:bCs/>
          <w:color w:val="047C71"/>
          <w:sz w:val="28"/>
          <w:szCs w:val="28"/>
          <w:u w:val="single"/>
          <w:rtl/>
        </w:rPr>
        <w:t>/المستوى المنخفض/المتوسط/العالي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973"/>
        <w:gridCol w:w="1224"/>
        <w:gridCol w:w="3055"/>
        <w:gridCol w:w="2592"/>
        <w:gridCol w:w="1986"/>
      </w:tblGrid>
      <w:tr w:rsidR="00CA7C77" w14:paraId="7F933C45" w14:textId="77777777" w:rsidTr="00917DA4">
        <w:tc>
          <w:tcPr>
            <w:tcW w:w="732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047C71"/>
            <w:vAlign w:val="center"/>
          </w:tcPr>
          <w:p w14:paraId="2216E647" w14:textId="77777777" w:rsidR="00CA7C77" w:rsidRPr="00E22950" w:rsidRDefault="00CA7C77" w:rsidP="00917DA4">
            <w:pPr>
              <w:pStyle w:val="a6"/>
              <w:ind w:left="0"/>
              <w:rPr>
                <w:rFonts w:ascii="Sakkal Majalla" w:hAnsi="Sakkal Majalla" w:cs="Sakkal Majalla"/>
                <w:color w:val="FFFFFF" w:themeColor="background1"/>
                <w:sz w:val="2"/>
                <w:szCs w:val="2"/>
                <w:rtl/>
              </w:rPr>
            </w:pPr>
          </w:p>
        </w:tc>
        <w:tc>
          <w:tcPr>
            <w:tcW w:w="590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638CFE4B" w14:textId="77777777" w:rsidR="00CA7C77" w:rsidRPr="001F4973" w:rsidRDefault="00CA7C77" w:rsidP="00917DA4">
            <w:pPr>
              <w:pStyle w:val="a6"/>
              <w:ind w:left="0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472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33046E8B" w14:textId="77777777" w:rsidR="00CA7C77" w:rsidRPr="001F4973" w:rsidRDefault="00CA7C77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249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4C11A888" w14:textId="77777777" w:rsidR="00CA7C77" w:rsidRPr="001F4973" w:rsidRDefault="00CA7C77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957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5C7B41AC" w14:textId="77777777" w:rsidR="00CA7C77" w:rsidRPr="001F4973" w:rsidRDefault="00CA7C77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</w:tr>
      <w:tr w:rsidR="00CA7C77" w14:paraId="0CC92F93" w14:textId="77777777" w:rsidTr="00917DA4">
        <w:tc>
          <w:tcPr>
            <w:tcW w:w="5000" w:type="pct"/>
            <w:gridSpan w:val="6"/>
            <w:shd w:val="clear" w:color="auto" w:fill="047C71"/>
          </w:tcPr>
          <w:p w14:paraId="4E7C2CA2" w14:textId="77B71DF3" w:rsidR="00CA7C77" w:rsidRPr="00E22950" w:rsidRDefault="00CA7C77" w:rsidP="00917DA4">
            <w:pPr>
              <w:pStyle w:val="a6"/>
              <w:spacing w:line="276" w:lineRule="auto"/>
              <w:ind w:left="0"/>
              <w:jc w:val="both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CA7C77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 xml:space="preserve">تنفيذ المهام المحددة وفق الدليل التنظيمي والإجرائي بالإضافة إلى </w:t>
            </w:r>
            <w:proofErr w:type="gramStart"/>
            <w:r w:rsidRPr="00CA7C77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الآتي :</w:t>
            </w:r>
            <w:proofErr w:type="gramEnd"/>
          </w:p>
        </w:tc>
      </w:tr>
      <w:tr w:rsidR="00CA7C77" w:rsidRPr="00E22950" w14:paraId="65870627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1D32E363" w14:textId="77777777" w:rsidR="00CA7C77" w:rsidRPr="00E22950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E22950">
              <w:rPr>
                <w:rFonts w:ascii="Sakkal Majalla" w:hAnsi="Sakkal Majalla" w:cs="Sakkal Majalla" w:hint="cs"/>
                <w:rtl/>
              </w:rPr>
              <w:t>1</w:t>
            </w:r>
          </w:p>
        </w:tc>
        <w:tc>
          <w:tcPr>
            <w:tcW w:w="4737" w:type="pct"/>
            <w:gridSpan w:val="5"/>
          </w:tcPr>
          <w:p w14:paraId="4449FD4B" w14:textId="50A24380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تشكيل اللجنة التشغيلية لمتابعة سير العملية التعليمية في المعهد أو المركز وتقييم التنفيذ.</w:t>
            </w:r>
          </w:p>
        </w:tc>
      </w:tr>
      <w:tr w:rsidR="00CA7C77" w:rsidRPr="00E22950" w14:paraId="6F28CC74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0803F331" w14:textId="77777777" w:rsidR="00CA7C77" w:rsidRPr="00E22950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E22950"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4737" w:type="pct"/>
            <w:gridSpan w:val="5"/>
          </w:tcPr>
          <w:p w14:paraId="1A955D4B" w14:textId="7C04646E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 xml:space="preserve">و اعداد الخطة العامة لسير العمل وتوزيع المهام على </w:t>
            </w:r>
            <w:proofErr w:type="gramStart"/>
            <w:r w:rsidRPr="00CA7C77">
              <w:rPr>
                <w:rFonts w:ascii="Sakkal Majalla" w:hAnsi="Sakkal Majalla" w:cs="Sakkal Majalla"/>
                <w:rtl/>
              </w:rPr>
              <w:t>منسوبيها .</w:t>
            </w:r>
            <w:proofErr w:type="gramEnd"/>
          </w:p>
        </w:tc>
      </w:tr>
      <w:tr w:rsidR="00CA7C77" w:rsidRPr="00E22950" w14:paraId="4B12B6E8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0B385F8D" w14:textId="77777777" w:rsidR="00CA7C77" w:rsidRPr="00E22950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E22950">
              <w:rPr>
                <w:rFonts w:ascii="Sakkal Majalla" w:hAnsi="Sakkal Majalla" w:cs="Sakkal Majalla" w:hint="cs"/>
                <w:rtl/>
              </w:rPr>
              <w:t>3</w:t>
            </w:r>
          </w:p>
        </w:tc>
        <w:tc>
          <w:tcPr>
            <w:tcW w:w="4737" w:type="pct"/>
            <w:gridSpan w:val="5"/>
          </w:tcPr>
          <w:p w14:paraId="0CB65CCC" w14:textId="4F8DD57C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حصر الطلاب ذوي الإعاقة وفئاتهم وخططهم الفردية وذلك لتوزيع الجدول المدرسي</w:t>
            </w:r>
          </w:p>
        </w:tc>
      </w:tr>
      <w:tr w:rsidR="00CA7C77" w:rsidRPr="00E22950" w14:paraId="391421ED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27FFAFFC" w14:textId="77777777" w:rsidR="00CA7C77" w:rsidRPr="00E22950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E22950">
              <w:rPr>
                <w:rFonts w:ascii="Sakkal Majalla" w:hAnsi="Sakkal Majalla" w:cs="Sakkal Majalla" w:hint="cs"/>
                <w:rtl/>
              </w:rPr>
              <w:t>4</w:t>
            </w:r>
          </w:p>
        </w:tc>
        <w:tc>
          <w:tcPr>
            <w:tcW w:w="4737" w:type="pct"/>
            <w:gridSpan w:val="5"/>
          </w:tcPr>
          <w:p w14:paraId="170F17E3" w14:textId="0F43C3E7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اعتماد الجداول المدرسية ورفعها على نظام نور ومنصة مدرستي ومنصة روضتي ومنصات المدارس الأهلية والعالمية</w:t>
            </w:r>
          </w:p>
        </w:tc>
      </w:tr>
      <w:tr w:rsidR="00CA7C77" w:rsidRPr="00E22950" w14:paraId="1E9F8ADD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54665F5B" w14:textId="77777777" w:rsidR="00CA7C77" w:rsidRPr="00E22950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E22950">
              <w:rPr>
                <w:rFonts w:ascii="Sakkal Majalla" w:hAnsi="Sakkal Majalla" w:cs="Sakkal Majalla" w:hint="cs"/>
                <w:rtl/>
              </w:rPr>
              <w:t>5</w:t>
            </w:r>
          </w:p>
        </w:tc>
        <w:tc>
          <w:tcPr>
            <w:tcW w:w="4737" w:type="pct"/>
            <w:gridSpan w:val="5"/>
          </w:tcPr>
          <w:p w14:paraId="7665133A" w14:textId="35BF1DD4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: متابعة تطبيق الإجراءات الصحية الاحترازية بالمعهد أو المركز والنقل المدرسي.</w:t>
            </w:r>
          </w:p>
        </w:tc>
      </w:tr>
      <w:tr w:rsidR="00CA7C77" w:rsidRPr="00E22950" w14:paraId="1997D0AD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699EFE40" w14:textId="77777777" w:rsidR="00CA7C77" w:rsidRPr="00E22950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E22950"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4737" w:type="pct"/>
            <w:gridSpan w:val="5"/>
          </w:tcPr>
          <w:p w14:paraId="138CBF69" w14:textId="7FE82E98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: متابعة إسناد معلمي التربية الخاصة لمشرفي التربية الخاصة</w:t>
            </w:r>
          </w:p>
        </w:tc>
      </w:tr>
      <w:tr w:rsidR="00CA7C77" w:rsidRPr="00E22950" w14:paraId="29FD6B83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702D32CB" w14:textId="77777777" w:rsidR="00CA7C77" w:rsidRPr="00E22950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E22950">
              <w:rPr>
                <w:rFonts w:ascii="Sakkal Majalla" w:hAnsi="Sakkal Majalla" w:cs="Sakkal Majalla" w:hint="cs"/>
                <w:rtl/>
              </w:rPr>
              <w:t>7</w:t>
            </w:r>
          </w:p>
        </w:tc>
        <w:tc>
          <w:tcPr>
            <w:tcW w:w="4737" w:type="pct"/>
            <w:gridSpan w:val="5"/>
          </w:tcPr>
          <w:p w14:paraId="11028D8F" w14:textId="09508298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تنفيذ الزيارات الصفية للمعلمين عن بعد وتقديم التغذية الراجعة</w:t>
            </w:r>
          </w:p>
        </w:tc>
      </w:tr>
      <w:tr w:rsidR="00CA7C77" w:rsidRPr="00E22950" w14:paraId="2A939609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7A123BC8" w14:textId="77777777" w:rsidR="00CA7C77" w:rsidRPr="00E22950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E22950">
              <w:rPr>
                <w:rFonts w:ascii="Sakkal Majalla" w:hAnsi="Sakkal Majalla" w:cs="Sakkal Majalla" w:hint="cs"/>
                <w:rtl/>
              </w:rPr>
              <w:t>8</w:t>
            </w:r>
          </w:p>
        </w:tc>
        <w:tc>
          <w:tcPr>
            <w:tcW w:w="4737" w:type="pct"/>
            <w:gridSpan w:val="5"/>
          </w:tcPr>
          <w:p w14:paraId="288C5487" w14:textId="7B2E4D20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proofErr w:type="gramStart"/>
            <w:r w:rsidRPr="00CA7C77">
              <w:rPr>
                <w:rFonts w:ascii="Sakkal Majalla" w:hAnsi="Sakkal Majalla" w:cs="Sakkal Majalla"/>
                <w:rtl/>
              </w:rPr>
              <w:t>و متابعة</w:t>
            </w:r>
            <w:proofErr w:type="gramEnd"/>
            <w:r w:rsidRPr="00CA7C77">
              <w:rPr>
                <w:rFonts w:ascii="Sakkal Majalla" w:hAnsi="Sakkal Majalla" w:cs="Sakkal Majalla"/>
                <w:rtl/>
              </w:rPr>
              <w:t xml:space="preserve"> تنفيذ الخطط الشريم التربوية للطلاب ذوي الإعاقة</w:t>
            </w:r>
          </w:p>
        </w:tc>
      </w:tr>
      <w:tr w:rsidR="00CA7C77" w:rsidRPr="00E22950" w14:paraId="1771E063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7AEFACAF" w14:textId="77777777" w:rsidR="00CA7C77" w:rsidRPr="00E22950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E22950">
              <w:rPr>
                <w:rFonts w:ascii="Sakkal Majalla" w:hAnsi="Sakkal Majalla" w:cs="Sakkal Majalla" w:hint="cs"/>
                <w:rtl/>
              </w:rPr>
              <w:t>9</w:t>
            </w:r>
          </w:p>
        </w:tc>
        <w:tc>
          <w:tcPr>
            <w:tcW w:w="4737" w:type="pct"/>
            <w:gridSpan w:val="5"/>
          </w:tcPr>
          <w:p w14:paraId="57C0B879" w14:textId="3A51ACDA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متابعة معلم التربية الخاصة في تنفيذ الجلسات الفردية لذوي الإعاقة</w:t>
            </w:r>
          </w:p>
        </w:tc>
      </w:tr>
      <w:tr w:rsidR="00CA7C77" w:rsidRPr="00E22950" w14:paraId="041660A7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06B9F50F" w14:textId="77777777" w:rsidR="00CA7C77" w:rsidRPr="00E22950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E22950">
              <w:rPr>
                <w:rFonts w:ascii="Sakkal Majalla" w:hAnsi="Sakkal Majalla" w:cs="Sakkal Majalla" w:hint="cs"/>
                <w:rtl/>
              </w:rPr>
              <w:t>10</w:t>
            </w:r>
          </w:p>
        </w:tc>
        <w:tc>
          <w:tcPr>
            <w:tcW w:w="4737" w:type="pct"/>
            <w:gridSpan w:val="5"/>
          </w:tcPr>
          <w:p w14:paraId="26FAF1AE" w14:textId="6A60F425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متابعة حضور معلمي التربية الخاصة وتجاز مهامهم التدريسية، وحل المشكلات التي تعترضهم.</w:t>
            </w:r>
          </w:p>
        </w:tc>
      </w:tr>
      <w:tr w:rsidR="00CA7C77" w:rsidRPr="00E22950" w14:paraId="50A0911E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6986A23C" w14:textId="77777777" w:rsidR="00CA7C77" w:rsidRPr="00E22950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E22950">
              <w:rPr>
                <w:rFonts w:ascii="Sakkal Majalla" w:hAnsi="Sakkal Majalla" w:cs="Sakkal Majalla" w:hint="cs"/>
                <w:rtl/>
              </w:rPr>
              <w:t>11</w:t>
            </w:r>
          </w:p>
        </w:tc>
        <w:tc>
          <w:tcPr>
            <w:tcW w:w="4737" w:type="pct"/>
            <w:gridSpan w:val="5"/>
          </w:tcPr>
          <w:p w14:paraId="6D0AC125" w14:textId="24831E30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رفع تقرير أسبوعي عن أداه معلمي التربية الخاصة، وحضور الطلاب والتحديات والإجراءات المتخذة إلى مكتب التعليم.</w:t>
            </w:r>
          </w:p>
        </w:tc>
      </w:tr>
      <w:tr w:rsidR="00CA7C77" w:rsidRPr="00E22950" w14:paraId="0BBC790C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3AEBFC4C" w14:textId="77777777" w:rsidR="00CA7C77" w:rsidRPr="00E22950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E22950">
              <w:rPr>
                <w:rFonts w:ascii="Sakkal Majalla" w:hAnsi="Sakkal Majalla" w:cs="Sakkal Majalla" w:hint="cs"/>
                <w:rtl/>
              </w:rPr>
              <w:t>12</w:t>
            </w:r>
          </w:p>
        </w:tc>
        <w:tc>
          <w:tcPr>
            <w:tcW w:w="4737" w:type="pct"/>
            <w:gridSpan w:val="5"/>
          </w:tcPr>
          <w:p w14:paraId="0A3AC5A1" w14:textId="060B0DCC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تنفيذ التوجيهات والتعليمات الواردة من إدارة التعليم بشكل عاجل، حرصا على مصلحة منسوبي المدرسة</w:t>
            </w:r>
          </w:p>
        </w:tc>
      </w:tr>
    </w:tbl>
    <w:tbl>
      <w:tblPr>
        <w:tblpPr w:leftFromText="180" w:rightFromText="180" w:vertAnchor="text" w:horzAnchor="margin" w:tblpY="17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1"/>
        <w:gridCol w:w="3476"/>
        <w:gridCol w:w="3475"/>
      </w:tblGrid>
      <w:tr w:rsidR="00CA7C77" w:rsidRPr="0070563D" w14:paraId="758BADCA" w14:textId="77777777" w:rsidTr="00917DA4">
        <w:tc>
          <w:tcPr>
            <w:tcW w:w="3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7494D88D" w14:textId="77777777" w:rsidR="00CA7C77" w:rsidRPr="0070563D" w:rsidRDefault="00CA7C77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اسم</w:t>
            </w:r>
          </w:p>
        </w:tc>
        <w:tc>
          <w:tcPr>
            <w:tcW w:w="3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0D4495AF" w14:textId="77777777" w:rsidR="00CA7C77" w:rsidRPr="0070563D" w:rsidRDefault="00CA7C77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وقيع</w:t>
            </w:r>
          </w:p>
        </w:tc>
        <w:tc>
          <w:tcPr>
            <w:tcW w:w="3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1B2F02D0" w14:textId="77777777" w:rsidR="00CA7C77" w:rsidRPr="0070563D" w:rsidRDefault="00CA7C77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اريخ</w:t>
            </w:r>
          </w:p>
        </w:tc>
      </w:tr>
      <w:tr w:rsidR="00CA7C77" w:rsidRPr="0070563D" w14:paraId="1CBAB08D" w14:textId="77777777" w:rsidTr="00CA7C77">
        <w:trPr>
          <w:trHeight w:val="450"/>
        </w:trPr>
        <w:tc>
          <w:tcPr>
            <w:tcW w:w="34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97227C" w14:textId="77777777" w:rsidR="00CA7C77" w:rsidRPr="0070563D" w:rsidRDefault="00CA7C77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12AB83" w14:textId="77777777" w:rsidR="00CA7C77" w:rsidRDefault="00CA7C77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  <w:p w14:paraId="5E4AB0D5" w14:textId="77777777" w:rsidR="00CA7C77" w:rsidRPr="0070563D" w:rsidRDefault="00CA7C77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6EB8F6" w14:textId="77777777" w:rsidR="00CA7C77" w:rsidRPr="0070563D" w:rsidRDefault="00CA7C77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F77F68">
              <w:rPr>
                <w:rFonts w:ascii="Sakkal Majalla" w:hAnsi="Sakkal Majalla" w:cs="Sakkal Majalla" w:hint="cs"/>
                <w:sz w:val="28"/>
                <w:szCs w:val="28"/>
                <w:rtl/>
                <w:lang w:eastAsia="en-US"/>
              </w:rPr>
              <w:t>/            /   1443ه</w:t>
            </w:r>
          </w:p>
        </w:tc>
      </w:tr>
    </w:tbl>
    <w:p w14:paraId="2E59A3BB" w14:textId="2E805585" w:rsidR="00B416F2" w:rsidRDefault="00B416F2" w:rsidP="00B416F2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color w:val="C00000"/>
          <w:sz w:val="32"/>
          <w:szCs w:val="32"/>
          <w:shd w:val="clear" w:color="auto" w:fill="FFFFFF"/>
        </w:rPr>
      </w:pPr>
    </w:p>
    <w:p w14:paraId="0C5D989A" w14:textId="7DB3F1C8" w:rsidR="004E08A1" w:rsidRDefault="004E08A1" w:rsidP="004E08A1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color w:val="C00000"/>
          <w:sz w:val="32"/>
          <w:szCs w:val="32"/>
          <w:shd w:val="clear" w:color="auto" w:fill="FFFFFF"/>
        </w:rPr>
      </w:pPr>
    </w:p>
    <w:p w14:paraId="7B4F7B71" w14:textId="333F8C92" w:rsidR="004E08A1" w:rsidRDefault="004E08A1" w:rsidP="004E08A1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color w:val="C00000"/>
          <w:sz w:val="32"/>
          <w:szCs w:val="32"/>
          <w:shd w:val="clear" w:color="auto" w:fill="FFFFFF"/>
        </w:rPr>
      </w:pPr>
    </w:p>
    <w:p w14:paraId="280093E2" w14:textId="39360C95" w:rsidR="004E08A1" w:rsidRDefault="004E08A1" w:rsidP="004E08A1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color w:val="C00000"/>
          <w:sz w:val="32"/>
          <w:szCs w:val="32"/>
          <w:shd w:val="clear" w:color="auto" w:fill="FFFFFF"/>
        </w:rPr>
      </w:pPr>
    </w:p>
    <w:p w14:paraId="698D94E8" w14:textId="77966DE2" w:rsidR="004E08A1" w:rsidRDefault="004E08A1" w:rsidP="004E08A1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color w:val="C00000"/>
          <w:sz w:val="32"/>
          <w:szCs w:val="32"/>
          <w:shd w:val="clear" w:color="auto" w:fill="FFFFFF"/>
        </w:rPr>
      </w:pPr>
    </w:p>
    <w:p w14:paraId="61025CA1" w14:textId="32A86B20" w:rsidR="004E08A1" w:rsidRDefault="004E08A1" w:rsidP="004E08A1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color w:val="C00000"/>
          <w:sz w:val="32"/>
          <w:szCs w:val="32"/>
          <w:shd w:val="clear" w:color="auto" w:fill="FFFFFF"/>
        </w:rPr>
      </w:pPr>
    </w:p>
    <w:p w14:paraId="02226DEA" w14:textId="7DDF61D3" w:rsidR="004E08A1" w:rsidRDefault="004E08A1" w:rsidP="004E08A1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color w:val="C00000"/>
          <w:sz w:val="32"/>
          <w:szCs w:val="32"/>
          <w:shd w:val="clear" w:color="auto" w:fill="FFFFFF"/>
        </w:rPr>
      </w:pPr>
    </w:p>
    <w:p w14:paraId="7DB8E837" w14:textId="77777777" w:rsidR="004E08A1" w:rsidRDefault="004E08A1" w:rsidP="004E08A1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color w:val="C00000"/>
          <w:sz w:val="32"/>
          <w:szCs w:val="32"/>
          <w:shd w:val="clear" w:color="auto" w:fill="FFFFFF"/>
          <w:rtl/>
        </w:rPr>
      </w:pPr>
    </w:p>
    <w:p w14:paraId="1D348B16" w14:textId="06EE2C73" w:rsidR="00CA7C77" w:rsidRPr="004E08A1" w:rsidRDefault="00AA3700" w:rsidP="004E08A1">
      <w:pPr>
        <w:bidi w:val="0"/>
        <w:spacing w:after="200" w:line="276" w:lineRule="auto"/>
        <w:jc w:val="center"/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</w:pPr>
      <w:r w:rsidRPr="004E08A1"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  <w:lastRenderedPageBreak/>
        <w:t>وكيل المدرسة للشؤون التعليمية</w:t>
      </w:r>
    </w:p>
    <w:p w14:paraId="7A2BF211" w14:textId="7B69BEC7" w:rsidR="00B416F2" w:rsidRPr="004E08A1" w:rsidRDefault="00B416F2" w:rsidP="00B416F2">
      <w:pPr>
        <w:rPr>
          <w:rFonts w:ascii="Sakkal Majalla" w:hAnsi="Sakkal Majalla" w:cs="Sakkal Majalla"/>
          <w:b/>
          <w:bCs/>
          <w:color w:val="047C71"/>
          <w:sz w:val="28"/>
          <w:szCs w:val="28"/>
          <w:u w:val="single"/>
          <w:rtl/>
        </w:rPr>
      </w:pPr>
      <w:bookmarkStart w:id="0" w:name="_Hlk80965337"/>
      <w:r w:rsidRPr="004E08A1">
        <w:rPr>
          <w:rFonts w:ascii="Sakkal Majalla" w:hAnsi="Sakkal Majalla" w:cs="Sakkal Majalla"/>
          <w:b/>
          <w:bCs/>
          <w:color w:val="047C71"/>
          <w:sz w:val="28"/>
          <w:szCs w:val="28"/>
          <w:u w:val="single"/>
          <w:rtl/>
        </w:rPr>
        <w:t>المهام والمسؤوليات في التعليم عن بعد</w:t>
      </w:r>
      <w:r w:rsidRPr="004E08A1">
        <w:rPr>
          <w:rFonts w:ascii="Sakkal Majalla" w:hAnsi="Sakkal Majalla" w:cs="Sakkal Majalla" w:hint="cs"/>
          <w:b/>
          <w:bCs/>
          <w:color w:val="047C71"/>
          <w:sz w:val="28"/>
          <w:szCs w:val="28"/>
          <w:u w:val="single"/>
          <w:rtl/>
        </w:rPr>
        <w:t>/المستوى المنخفض/المتوسط/العالي</w:t>
      </w:r>
    </w:p>
    <w:bookmarkEnd w:id="0"/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973"/>
        <w:gridCol w:w="1224"/>
        <w:gridCol w:w="3055"/>
        <w:gridCol w:w="2592"/>
        <w:gridCol w:w="1986"/>
      </w:tblGrid>
      <w:tr w:rsidR="00CA7C77" w14:paraId="75F8812C" w14:textId="77777777" w:rsidTr="00917DA4">
        <w:tc>
          <w:tcPr>
            <w:tcW w:w="732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047C71"/>
            <w:vAlign w:val="center"/>
          </w:tcPr>
          <w:p w14:paraId="03C88404" w14:textId="77777777" w:rsidR="00CA7C77" w:rsidRPr="00E22950" w:rsidRDefault="00CA7C77" w:rsidP="00917DA4">
            <w:pPr>
              <w:pStyle w:val="a6"/>
              <w:ind w:left="0"/>
              <w:rPr>
                <w:rFonts w:ascii="Sakkal Majalla" w:hAnsi="Sakkal Majalla" w:cs="Sakkal Majalla"/>
                <w:color w:val="FFFFFF" w:themeColor="background1"/>
                <w:sz w:val="2"/>
                <w:szCs w:val="2"/>
                <w:rtl/>
              </w:rPr>
            </w:pPr>
          </w:p>
        </w:tc>
        <w:tc>
          <w:tcPr>
            <w:tcW w:w="590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3E7D49B2" w14:textId="77777777" w:rsidR="00CA7C77" w:rsidRPr="001F4973" w:rsidRDefault="00CA7C77" w:rsidP="00917DA4">
            <w:pPr>
              <w:pStyle w:val="a6"/>
              <w:ind w:left="0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472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67810D00" w14:textId="77777777" w:rsidR="00CA7C77" w:rsidRPr="001F4973" w:rsidRDefault="00CA7C77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249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5CDCA2F2" w14:textId="77777777" w:rsidR="00CA7C77" w:rsidRPr="001F4973" w:rsidRDefault="00CA7C77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957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176417FA" w14:textId="77777777" w:rsidR="00CA7C77" w:rsidRPr="001F4973" w:rsidRDefault="00CA7C77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</w:tr>
      <w:tr w:rsidR="00CA7C77" w14:paraId="2EF191A3" w14:textId="77777777" w:rsidTr="00917DA4">
        <w:tc>
          <w:tcPr>
            <w:tcW w:w="5000" w:type="pct"/>
            <w:gridSpan w:val="6"/>
            <w:shd w:val="clear" w:color="auto" w:fill="047C71"/>
          </w:tcPr>
          <w:p w14:paraId="59806D65" w14:textId="77777777" w:rsidR="00CA7C77" w:rsidRPr="00E22950" w:rsidRDefault="00CA7C77" w:rsidP="00917DA4">
            <w:pPr>
              <w:pStyle w:val="a6"/>
              <w:spacing w:line="276" w:lineRule="auto"/>
              <w:ind w:left="0"/>
              <w:jc w:val="both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CA7C77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تنفيذ المهام المحددة وفق الدليل التنظيمي والإجرائي بالإضافة إلى الآتي :</w:t>
            </w:r>
            <w:r w:rsidRPr="00E22950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:</w:t>
            </w:r>
          </w:p>
        </w:tc>
      </w:tr>
      <w:tr w:rsidR="00CA7C77" w:rsidRPr="00E22950" w14:paraId="714F1CB6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046CDACF" w14:textId="77777777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1</w:t>
            </w:r>
          </w:p>
        </w:tc>
        <w:tc>
          <w:tcPr>
            <w:tcW w:w="4737" w:type="pct"/>
            <w:gridSpan w:val="5"/>
          </w:tcPr>
          <w:p w14:paraId="5F12DA57" w14:textId="025D4755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إعداد الجدول المدرسي ومتابعة تنفيذه حسب الخطة المعتمدة</w:t>
            </w:r>
          </w:p>
        </w:tc>
      </w:tr>
      <w:tr w:rsidR="00CA7C77" w:rsidRPr="00E22950" w14:paraId="1A5CFA5F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030D5B8C" w14:textId="77777777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2</w:t>
            </w:r>
          </w:p>
        </w:tc>
        <w:tc>
          <w:tcPr>
            <w:tcW w:w="4737" w:type="pct"/>
            <w:gridSpan w:val="5"/>
          </w:tcPr>
          <w:p w14:paraId="327DACDA" w14:textId="4F86398E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 xml:space="preserve">متابعة سير اليوم الدراسي وفق الخطط الدراسية </w:t>
            </w:r>
            <w:proofErr w:type="gramStart"/>
            <w:r w:rsidRPr="00CA7C77">
              <w:rPr>
                <w:rFonts w:ascii="Sakkal Majalla" w:hAnsi="Sakkal Majalla" w:cs="Sakkal Majalla"/>
                <w:rtl/>
              </w:rPr>
              <w:t>المعتمدة</w:t>
            </w:r>
            <w:r w:rsidRPr="00CA7C77">
              <w:rPr>
                <w:rFonts w:ascii="Sakkal Majalla" w:hAnsi="Sakkal Majalla" w:cs="Sakkal Majalla"/>
              </w:rPr>
              <w:t xml:space="preserve"> .</w:t>
            </w:r>
            <w:proofErr w:type="gramEnd"/>
          </w:p>
        </w:tc>
      </w:tr>
      <w:tr w:rsidR="00CA7C77" w:rsidRPr="00E22950" w14:paraId="6221633D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7BFDCA73" w14:textId="77777777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3</w:t>
            </w:r>
          </w:p>
        </w:tc>
        <w:tc>
          <w:tcPr>
            <w:tcW w:w="4737" w:type="pct"/>
            <w:gridSpan w:val="5"/>
          </w:tcPr>
          <w:p w14:paraId="524CA9F8" w14:textId="6B5AE6D6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متابعة المعلمين في تفعيل منصة مدرستي ومنصة روضتي ومنصات المدارس الأهلية والعالمية والأجنبية لرفع</w:t>
            </w:r>
          </w:p>
        </w:tc>
      </w:tr>
      <w:tr w:rsidR="00CA7C77" w:rsidRPr="00E22950" w14:paraId="112430DC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35E8F453" w14:textId="77777777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4</w:t>
            </w:r>
          </w:p>
        </w:tc>
        <w:tc>
          <w:tcPr>
            <w:tcW w:w="4737" w:type="pct"/>
            <w:gridSpan w:val="5"/>
          </w:tcPr>
          <w:p w14:paraId="44F1F3D6" w14:textId="19567FF4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التكليفات والواجبات المنزلية واستثمار البث التلفازي والرقمي</w:t>
            </w:r>
          </w:p>
        </w:tc>
      </w:tr>
      <w:tr w:rsidR="00CA7C77" w:rsidRPr="00E22950" w14:paraId="545A6BD9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347332C7" w14:textId="77777777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5</w:t>
            </w:r>
          </w:p>
        </w:tc>
        <w:tc>
          <w:tcPr>
            <w:tcW w:w="4737" w:type="pct"/>
            <w:gridSpan w:val="5"/>
          </w:tcPr>
          <w:p w14:paraId="426FC161" w14:textId="26776FCF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</w:rPr>
              <w:t xml:space="preserve"> </w:t>
            </w:r>
            <w:r w:rsidRPr="00CA7C77">
              <w:rPr>
                <w:rFonts w:ascii="Sakkal Majalla" w:hAnsi="Sakkal Majalla" w:cs="Sakkal Majalla"/>
                <w:rtl/>
              </w:rPr>
              <w:t>دعم المعلمين في التصميم التعليمي للتعليم واليات الرصد والتقويم</w:t>
            </w:r>
          </w:p>
        </w:tc>
      </w:tr>
      <w:tr w:rsidR="00CA7C77" w:rsidRPr="00E22950" w14:paraId="3600C53F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2BE833DB" w14:textId="77777777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6</w:t>
            </w:r>
          </w:p>
        </w:tc>
        <w:tc>
          <w:tcPr>
            <w:tcW w:w="4737" w:type="pct"/>
            <w:gridSpan w:val="5"/>
          </w:tcPr>
          <w:p w14:paraId="061A321A" w14:textId="01C81EFF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متابعة الاختبارات المنفذة</w:t>
            </w:r>
          </w:p>
        </w:tc>
      </w:tr>
      <w:tr w:rsidR="00CA7C77" w:rsidRPr="00E22950" w14:paraId="1B3B207F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569BC565" w14:textId="77777777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7</w:t>
            </w:r>
          </w:p>
        </w:tc>
        <w:tc>
          <w:tcPr>
            <w:tcW w:w="4737" w:type="pct"/>
            <w:gridSpan w:val="5"/>
          </w:tcPr>
          <w:p w14:paraId="30F0A6C8" w14:textId="2DFFA4BF" w:rsidR="00CA7C77" w:rsidRPr="00CA7C77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CA7C77">
              <w:rPr>
                <w:rFonts w:ascii="Sakkal Majalla" w:hAnsi="Sakkal Majalla" w:cs="Sakkal Majalla"/>
                <w:rtl/>
              </w:rPr>
              <w:t>المشاركة في تحديد الاحتياجات التدريبية للمعلمين في جميع المجالات</w:t>
            </w:r>
          </w:p>
        </w:tc>
      </w:tr>
    </w:tbl>
    <w:tbl>
      <w:tblPr>
        <w:tblpPr w:leftFromText="180" w:rightFromText="180" w:vertAnchor="text" w:horzAnchor="margin" w:tblpY="17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1"/>
        <w:gridCol w:w="3476"/>
        <w:gridCol w:w="3475"/>
      </w:tblGrid>
      <w:tr w:rsidR="00CA7C77" w:rsidRPr="0070563D" w14:paraId="19386152" w14:textId="77777777" w:rsidTr="00917DA4">
        <w:tc>
          <w:tcPr>
            <w:tcW w:w="3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0A285A4D" w14:textId="77777777" w:rsidR="00CA7C77" w:rsidRPr="0070563D" w:rsidRDefault="00CA7C77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اسم</w:t>
            </w:r>
          </w:p>
        </w:tc>
        <w:tc>
          <w:tcPr>
            <w:tcW w:w="3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491D03E7" w14:textId="77777777" w:rsidR="00CA7C77" w:rsidRPr="0070563D" w:rsidRDefault="00CA7C77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وقيع</w:t>
            </w:r>
          </w:p>
        </w:tc>
        <w:tc>
          <w:tcPr>
            <w:tcW w:w="3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792B9D24" w14:textId="77777777" w:rsidR="00CA7C77" w:rsidRPr="0070563D" w:rsidRDefault="00CA7C77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اريخ</w:t>
            </w:r>
          </w:p>
        </w:tc>
      </w:tr>
      <w:tr w:rsidR="00CA7C77" w:rsidRPr="0070563D" w14:paraId="04B04576" w14:textId="77777777" w:rsidTr="00917DA4">
        <w:trPr>
          <w:trHeight w:val="457"/>
        </w:trPr>
        <w:tc>
          <w:tcPr>
            <w:tcW w:w="34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FA485A" w14:textId="69C02668" w:rsidR="00CA7C77" w:rsidRPr="0070563D" w:rsidRDefault="004E08A1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eastAsia="SKR HEAD1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>محمد بن حمدان محمد الحارثي</w:t>
            </w:r>
          </w:p>
        </w:tc>
        <w:tc>
          <w:tcPr>
            <w:tcW w:w="3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B67C0F" w14:textId="77777777" w:rsidR="00CA7C77" w:rsidRDefault="00CA7C77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  <w:p w14:paraId="51C243B5" w14:textId="77777777" w:rsidR="00CA7C77" w:rsidRPr="0070563D" w:rsidRDefault="00CA7C77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AC6520" w14:textId="77777777" w:rsidR="00CA7C77" w:rsidRPr="0070563D" w:rsidRDefault="00CA7C77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F77F68">
              <w:rPr>
                <w:rFonts w:ascii="Sakkal Majalla" w:hAnsi="Sakkal Majalla" w:cs="Sakkal Majalla" w:hint="cs"/>
                <w:sz w:val="28"/>
                <w:szCs w:val="28"/>
                <w:rtl/>
                <w:lang w:eastAsia="en-US"/>
              </w:rPr>
              <w:t>/            /   1443ه</w:t>
            </w:r>
          </w:p>
        </w:tc>
      </w:tr>
    </w:tbl>
    <w:p w14:paraId="0BE2E819" w14:textId="77777777" w:rsidR="00B416F2" w:rsidRDefault="00B416F2" w:rsidP="008763D1">
      <w:pPr>
        <w:bidi w:val="0"/>
        <w:spacing w:after="200" w:line="276" w:lineRule="auto"/>
        <w:rPr>
          <w:rFonts w:ascii="Sakkal Majalla" w:hAnsi="Sakkal Majalla" w:cs="Sakkal Majalla"/>
          <w:color w:val="222222"/>
          <w:sz w:val="32"/>
          <w:szCs w:val="32"/>
          <w:shd w:val="clear" w:color="auto" w:fill="FFFFFF"/>
        </w:rPr>
      </w:pPr>
    </w:p>
    <w:p w14:paraId="7163EDCC" w14:textId="2FE13C03" w:rsidR="00CA7C77" w:rsidRPr="004E08A1" w:rsidRDefault="004E08A1" w:rsidP="004E08A1">
      <w:pPr>
        <w:rPr>
          <w:rFonts w:ascii="Sakkal Majalla" w:hAnsi="Sakkal Majalla" w:cs="Sakkal Majalla"/>
          <w:b/>
          <w:bCs/>
          <w:color w:val="047C71"/>
          <w:sz w:val="28"/>
          <w:szCs w:val="28"/>
          <w:u w:val="single"/>
        </w:rPr>
      </w:pPr>
      <w:r>
        <w:rPr>
          <w:rFonts w:ascii="Sakkal Majalla" w:hAnsi="Sakkal Majalla" w:cs="PT Bold Heading" w:hint="cs"/>
          <w:b/>
          <w:bCs/>
          <w:color w:val="C00000"/>
          <w:sz w:val="32"/>
          <w:szCs w:val="32"/>
          <w:shd w:val="clear" w:color="auto" w:fill="FFFFFF"/>
          <w:rtl/>
        </w:rPr>
        <w:t xml:space="preserve">                                           </w:t>
      </w:r>
      <w:r w:rsidR="00AA3700" w:rsidRPr="004E08A1"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  <w:t>وكيل المدرسة لشؤون الطلاب</w:t>
      </w:r>
      <w:r w:rsidR="00AA3700" w:rsidRPr="00AA3700">
        <w:rPr>
          <w:rFonts w:ascii="Sakkal Majalla" w:hAnsi="Sakkal Majalla" w:cs="Sakkal Majalla"/>
          <w:color w:val="222222"/>
          <w:sz w:val="32"/>
          <w:szCs w:val="32"/>
        </w:rPr>
        <w:br/>
      </w:r>
      <w:r w:rsidR="00B416F2" w:rsidRPr="004E08A1">
        <w:rPr>
          <w:rFonts w:ascii="Sakkal Majalla" w:hAnsi="Sakkal Majalla" w:cs="Sakkal Majalla"/>
          <w:b/>
          <w:bCs/>
          <w:color w:val="047C71"/>
          <w:sz w:val="28"/>
          <w:szCs w:val="28"/>
          <w:u w:val="single"/>
          <w:rtl/>
        </w:rPr>
        <w:t>المهام والمسؤوليات في التعليم عن بعد</w:t>
      </w:r>
      <w:r w:rsidR="00B416F2" w:rsidRPr="004E08A1">
        <w:rPr>
          <w:rFonts w:ascii="Sakkal Majalla" w:hAnsi="Sakkal Majalla" w:cs="Sakkal Majalla" w:hint="cs"/>
          <w:b/>
          <w:bCs/>
          <w:color w:val="047C71"/>
          <w:sz w:val="28"/>
          <w:szCs w:val="28"/>
          <w:u w:val="single"/>
          <w:rtl/>
        </w:rPr>
        <w:t>/المستوى المنخفض/المتوسط/العالي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973"/>
        <w:gridCol w:w="1224"/>
        <w:gridCol w:w="3055"/>
        <w:gridCol w:w="2592"/>
        <w:gridCol w:w="1986"/>
      </w:tblGrid>
      <w:tr w:rsidR="00CA7C77" w14:paraId="0972B1B9" w14:textId="77777777" w:rsidTr="00917DA4">
        <w:tc>
          <w:tcPr>
            <w:tcW w:w="732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047C71"/>
            <w:vAlign w:val="center"/>
          </w:tcPr>
          <w:p w14:paraId="21A6980F" w14:textId="77777777" w:rsidR="00CA7C77" w:rsidRPr="00E22950" w:rsidRDefault="00CA7C77" w:rsidP="00917DA4">
            <w:pPr>
              <w:pStyle w:val="a6"/>
              <w:ind w:left="0"/>
              <w:rPr>
                <w:rFonts w:ascii="Sakkal Majalla" w:hAnsi="Sakkal Majalla" w:cs="Sakkal Majalla"/>
                <w:color w:val="FFFFFF" w:themeColor="background1"/>
                <w:sz w:val="2"/>
                <w:szCs w:val="2"/>
                <w:rtl/>
              </w:rPr>
            </w:pPr>
          </w:p>
        </w:tc>
        <w:tc>
          <w:tcPr>
            <w:tcW w:w="590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0F242F20" w14:textId="77777777" w:rsidR="00CA7C77" w:rsidRPr="001F4973" w:rsidRDefault="00CA7C77" w:rsidP="00917DA4">
            <w:pPr>
              <w:pStyle w:val="a6"/>
              <w:ind w:left="0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472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7A309086" w14:textId="77777777" w:rsidR="00CA7C77" w:rsidRPr="001F4973" w:rsidRDefault="00CA7C77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249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342563D6" w14:textId="77777777" w:rsidR="00CA7C77" w:rsidRPr="001F4973" w:rsidRDefault="00CA7C77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957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1973C5A9" w14:textId="77777777" w:rsidR="00CA7C77" w:rsidRPr="001F4973" w:rsidRDefault="00CA7C77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</w:tr>
      <w:tr w:rsidR="00CA7C77" w14:paraId="2233223F" w14:textId="77777777" w:rsidTr="00917DA4">
        <w:tc>
          <w:tcPr>
            <w:tcW w:w="5000" w:type="pct"/>
            <w:gridSpan w:val="6"/>
            <w:shd w:val="clear" w:color="auto" w:fill="047C71"/>
          </w:tcPr>
          <w:p w14:paraId="1018CB12" w14:textId="77777777" w:rsidR="00CA7C77" w:rsidRPr="00E22950" w:rsidRDefault="00CA7C77" w:rsidP="00917DA4">
            <w:pPr>
              <w:pStyle w:val="a6"/>
              <w:spacing w:line="276" w:lineRule="auto"/>
              <w:ind w:left="0"/>
              <w:jc w:val="both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CA7C77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تنفيذ المهام المحددة وفق الدليل التنظيمي والإجرائي بالإضافة إلى الآتي :</w:t>
            </w:r>
            <w:r w:rsidRPr="00E22950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:</w:t>
            </w:r>
          </w:p>
        </w:tc>
      </w:tr>
      <w:tr w:rsidR="00CA7C77" w:rsidRPr="00E22950" w14:paraId="2E5C7D2D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1EB580EA" w14:textId="77777777" w:rsidR="00CA7C77" w:rsidRPr="00401C58" w:rsidRDefault="00CA7C77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01C58">
              <w:rPr>
                <w:rFonts w:ascii="Sakkal Majalla" w:hAnsi="Sakkal Majalla" w:cs="Sakkal Majalla"/>
                <w:rtl/>
              </w:rPr>
              <w:t>1</w:t>
            </w:r>
          </w:p>
        </w:tc>
        <w:tc>
          <w:tcPr>
            <w:tcW w:w="4737" w:type="pct"/>
            <w:gridSpan w:val="5"/>
          </w:tcPr>
          <w:p w14:paraId="341F4310" w14:textId="10BC6010" w:rsidR="00CA7C77" w:rsidRPr="00401C58" w:rsidRDefault="00401C58" w:rsidP="00CA7C77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01C58">
              <w:rPr>
                <w:rFonts w:ascii="Sakkal Majalla" w:hAnsi="Sakkal Majalla" w:cs="Sakkal Majalla"/>
                <w:rtl/>
              </w:rPr>
              <w:t>إعداد الخطة العامة لتوزيع الطلاب على الفصول مع تحقيق الاحترازات الصحية</w:t>
            </w:r>
          </w:p>
        </w:tc>
      </w:tr>
      <w:tr w:rsidR="00401C58" w:rsidRPr="00E22950" w14:paraId="31F91FEC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2D3B0250" w14:textId="77777777" w:rsidR="00401C58" w:rsidRPr="00401C58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01C58">
              <w:rPr>
                <w:rFonts w:ascii="Sakkal Majalla" w:hAnsi="Sakkal Majalla" w:cs="Sakkal Majalla"/>
                <w:rtl/>
              </w:rPr>
              <w:t>2</w:t>
            </w:r>
          </w:p>
        </w:tc>
        <w:tc>
          <w:tcPr>
            <w:tcW w:w="4737" w:type="pct"/>
            <w:gridSpan w:val="5"/>
          </w:tcPr>
          <w:p w14:paraId="4BD47E2B" w14:textId="27C35349" w:rsidR="00401C58" w:rsidRPr="00401C58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01C58">
              <w:rPr>
                <w:rFonts w:ascii="Sakkal Majalla" w:hAnsi="Sakkal Majalla" w:cs="Sakkal Majalla"/>
                <w:rtl/>
              </w:rPr>
              <w:t>متابعة إسناد الطلاب إلى معلميهم في نظام نور منصة مدرستي ومنصة روضتي ومنصات المدارس الأهلية والعالمية</w:t>
            </w:r>
            <w:r>
              <w:rPr>
                <w:rtl/>
              </w:rPr>
              <w:t xml:space="preserve"> </w:t>
            </w:r>
            <w:r w:rsidRPr="00401C58">
              <w:rPr>
                <w:rFonts w:ascii="Sakkal Majalla" w:hAnsi="Sakkal Majalla" w:cs="Sakkal Majalla"/>
                <w:rtl/>
              </w:rPr>
              <w:t>والأجنبية حسب الجداول المدرسية</w:t>
            </w:r>
          </w:p>
        </w:tc>
      </w:tr>
      <w:tr w:rsidR="00401C58" w:rsidRPr="00E22950" w14:paraId="4E793A0A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3D4A7494" w14:textId="77777777" w:rsidR="00401C58" w:rsidRPr="00401C58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01C58">
              <w:rPr>
                <w:rFonts w:ascii="Sakkal Majalla" w:hAnsi="Sakkal Majalla" w:cs="Sakkal Majalla"/>
                <w:rtl/>
              </w:rPr>
              <w:t>3</w:t>
            </w:r>
          </w:p>
        </w:tc>
        <w:tc>
          <w:tcPr>
            <w:tcW w:w="4737" w:type="pct"/>
            <w:gridSpan w:val="5"/>
          </w:tcPr>
          <w:p w14:paraId="6C67356B" w14:textId="50BB15E4" w:rsidR="00401C58" w:rsidRPr="00B416F2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B416F2">
              <w:rPr>
                <w:rFonts w:ascii="Sakkal Majalla" w:hAnsi="Sakkal Majalla" w:cs="Sakkal Majalla"/>
              </w:rPr>
              <w:t xml:space="preserve">: </w:t>
            </w:r>
            <w:r w:rsidRPr="00B416F2">
              <w:rPr>
                <w:rFonts w:ascii="Sakkal Majalla" w:hAnsi="Sakkal Majalla" w:cs="Sakkal Majalla"/>
                <w:rtl/>
              </w:rPr>
              <w:t xml:space="preserve">تطبيق لوائح وسياسات التعليم الالكتروني </w:t>
            </w:r>
            <w:proofErr w:type="gramStart"/>
            <w:r w:rsidRPr="00B416F2">
              <w:rPr>
                <w:rFonts w:ascii="Sakkal Majalla" w:hAnsi="Sakkal Majalla" w:cs="Sakkal Majalla"/>
                <w:rtl/>
              </w:rPr>
              <w:t>( آداب</w:t>
            </w:r>
            <w:proofErr w:type="gramEnd"/>
            <w:r w:rsidRPr="00B416F2">
              <w:rPr>
                <w:rFonts w:ascii="Sakkal Majalla" w:hAnsi="Sakkal Majalla" w:cs="Sakkal Majalla"/>
                <w:rtl/>
              </w:rPr>
              <w:t xml:space="preserve"> السلوك الرقمي، سياسة الاستخدام والخصوصية</w:t>
            </w:r>
          </w:p>
        </w:tc>
      </w:tr>
      <w:tr w:rsidR="00401C58" w:rsidRPr="00E22950" w14:paraId="3E8EE478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1BB46854" w14:textId="77777777" w:rsidR="00401C58" w:rsidRPr="00401C58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01C58">
              <w:rPr>
                <w:rFonts w:ascii="Sakkal Majalla" w:hAnsi="Sakkal Majalla" w:cs="Sakkal Majalla"/>
                <w:rtl/>
              </w:rPr>
              <w:t>4</w:t>
            </w:r>
          </w:p>
        </w:tc>
        <w:tc>
          <w:tcPr>
            <w:tcW w:w="4737" w:type="pct"/>
            <w:gridSpan w:val="5"/>
          </w:tcPr>
          <w:p w14:paraId="7313180F" w14:textId="3443AB5D" w:rsidR="00401C58" w:rsidRPr="00401C58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01C58">
              <w:rPr>
                <w:rFonts w:ascii="Sakkal Majalla" w:hAnsi="Sakkal Majalla" w:cs="Sakkal Majalla"/>
              </w:rPr>
              <w:t xml:space="preserve">: </w:t>
            </w:r>
            <w:r w:rsidRPr="00401C58">
              <w:rPr>
                <w:rFonts w:ascii="Sakkal Majalla" w:hAnsi="Sakkal Majalla" w:cs="Sakkal Majalla"/>
                <w:rtl/>
              </w:rPr>
              <w:t>التواصل مع أولياء الأمور وتزويدهم بالمستجدات حول انتظام أبنائهم ومستواهم التعليمي والسلوكي</w:t>
            </w:r>
          </w:p>
        </w:tc>
      </w:tr>
      <w:tr w:rsidR="00401C58" w:rsidRPr="00E22950" w14:paraId="550DBFD8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0ADFB487" w14:textId="77777777" w:rsidR="00401C58" w:rsidRPr="00401C58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01C58">
              <w:rPr>
                <w:rFonts w:ascii="Sakkal Majalla" w:hAnsi="Sakkal Majalla" w:cs="Sakkal Majalla"/>
                <w:rtl/>
              </w:rPr>
              <w:t>5</w:t>
            </w:r>
          </w:p>
        </w:tc>
        <w:tc>
          <w:tcPr>
            <w:tcW w:w="4737" w:type="pct"/>
            <w:gridSpan w:val="5"/>
          </w:tcPr>
          <w:p w14:paraId="431D45DB" w14:textId="2311D8F7" w:rsidR="00401C58" w:rsidRPr="00401C58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01C58">
              <w:rPr>
                <w:rFonts w:ascii="Sakkal Majalla" w:hAnsi="Sakkal Majalla" w:cs="Sakkal Majalla"/>
              </w:rPr>
              <w:t xml:space="preserve">: </w:t>
            </w:r>
            <w:r w:rsidRPr="00401C58">
              <w:rPr>
                <w:rFonts w:ascii="Sakkal Majalla" w:hAnsi="Sakkal Majalla" w:cs="Sakkal Majalla"/>
                <w:rtl/>
              </w:rPr>
              <w:t>متابعة تنفيذ الاحترازات الصحية داخل المدرسة</w:t>
            </w:r>
          </w:p>
        </w:tc>
      </w:tr>
      <w:tr w:rsidR="008763D1" w:rsidRPr="00E22950" w14:paraId="13693074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430843DF" w14:textId="5FC70745" w:rsidR="008763D1" w:rsidRPr="00401C58" w:rsidRDefault="008763D1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4737" w:type="pct"/>
            <w:gridSpan w:val="5"/>
          </w:tcPr>
          <w:p w14:paraId="2F20ABBD" w14:textId="0786F739" w:rsidR="008763D1" w:rsidRPr="00401C58" w:rsidRDefault="008763D1" w:rsidP="00401C58">
            <w:pPr>
              <w:jc w:val="both"/>
              <w:rPr>
                <w:rFonts w:ascii="Sakkal Majalla" w:hAnsi="Sakkal Majalla" w:cs="Sakkal Majalla"/>
              </w:rPr>
            </w:pPr>
            <w:r w:rsidRPr="008763D1">
              <w:rPr>
                <w:rFonts w:ascii="Sakkal Majalla" w:hAnsi="Sakkal Majalla" w:cs="Sakkal Majalla"/>
                <w:rtl/>
              </w:rPr>
              <w:t>متابعة الحالات المرضية المستجدة والمزمنة للطلاب مع الموجه الطلاب واتخاذ الإجراء المناسب مع مدير المدرسة والروضة</w:t>
            </w:r>
          </w:p>
        </w:tc>
      </w:tr>
      <w:tr w:rsidR="00401C58" w:rsidRPr="00E22950" w14:paraId="626A02EB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0B85A0C8" w14:textId="3FCCA939" w:rsidR="00401C58" w:rsidRPr="00401C58" w:rsidRDefault="008763D1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  <w:tc>
          <w:tcPr>
            <w:tcW w:w="4737" w:type="pct"/>
            <w:gridSpan w:val="5"/>
          </w:tcPr>
          <w:p w14:paraId="2075CDEF" w14:textId="46506ADD" w:rsidR="00401C58" w:rsidRPr="00401C58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01C58">
              <w:rPr>
                <w:rFonts w:ascii="Sakkal Majalla" w:hAnsi="Sakkal Majalla" w:cs="Sakkal Majalla"/>
              </w:rPr>
              <w:t xml:space="preserve">: </w:t>
            </w:r>
            <w:r w:rsidRPr="00401C58">
              <w:rPr>
                <w:rFonts w:ascii="Sakkal Majalla" w:hAnsi="Sakkal Majalla" w:cs="Sakkal Majalla"/>
                <w:rtl/>
              </w:rPr>
              <w:t xml:space="preserve">متابعة الطلاب الذين لا </w:t>
            </w:r>
            <w:r w:rsidR="00B416F2">
              <w:rPr>
                <w:rFonts w:ascii="Sakkal Majalla" w:hAnsi="Sakkal Majalla" w:cs="Sakkal Majalla" w:hint="cs"/>
                <w:rtl/>
              </w:rPr>
              <w:t xml:space="preserve">يحضرون للمدرسة ولا </w:t>
            </w:r>
            <w:r w:rsidRPr="00401C58">
              <w:rPr>
                <w:rFonts w:ascii="Sakkal Majalla" w:hAnsi="Sakkal Majalla" w:cs="Sakkal Majalla"/>
                <w:rtl/>
              </w:rPr>
              <w:t>يدخلون المنصات المعتمدة واتخاذ الإجراءات اللازمة</w:t>
            </w:r>
          </w:p>
        </w:tc>
      </w:tr>
      <w:tr w:rsidR="00401C58" w:rsidRPr="00E22950" w14:paraId="69F5D54F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17FEDAF3" w14:textId="6388B04F" w:rsidR="00401C58" w:rsidRPr="00401C58" w:rsidRDefault="008763D1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</w:t>
            </w:r>
          </w:p>
        </w:tc>
        <w:tc>
          <w:tcPr>
            <w:tcW w:w="4737" w:type="pct"/>
            <w:gridSpan w:val="5"/>
          </w:tcPr>
          <w:p w14:paraId="27224D22" w14:textId="3F85DF5A" w:rsidR="00401C58" w:rsidRPr="00401C58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01C58">
              <w:rPr>
                <w:rFonts w:ascii="Sakkal Majalla" w:hAnsi="Sakkal Majalla" w:cs="Sakkal Majalla"/>
              </w:rPr>
              <w:t xml:space="preserve">: </w:t>
            </w:r>
            <w:r w:rsidRPr="00401C58">
              <w:rPr>
                <w:rFonts w:ascii="Sakkal Majalla" w:hAnsi="Sakkal Majalla" w:cs="Sakkal Majalla"/>
                <w:rtl/>
              </w:rPr>
              <w:t xml:space="preserve">تسجيل الطلاب للمواد الدراسية في نظام نور بالتعاون مع المرشد الأكاديمي </w:t>
            </w:r>
            <w:proofErr w:type="gramStart"/>
            <w:r w:rsidRPr="00401C58">
              <w:rPr>
                <w:rFonts w:ascii="Sakkal Majalla" w:hAnsi="Sakkal Majalla" w:cs="Sakkal Majalla"/>
                <w:rtl/>
              </w:rPr>
              <w:t>( المرحلة</w:t>
            </w:r>
            <w:proofErr w:type="gramEnd"/>
            <w:r w:rsidRPr="00401C58">
              <w:rPr>
                <w:rFonts w:ascii="Sakkal Majalla" w:hAnsi="Sakkal Majalla" w:cs="Sakkal Majalla"/>
                <w:rtl/>
              </w:rPr>
              <w:t xml:space="preserve"> الثانوية)۔</w:t>
            </w:r>
          </w:p>
        </w:tc>
      </w:tr>
    </w:tbl>
    <w:tbl>
      <w:tblPr>
        <w:tblpPr w:leftFromText="180" w:rightFromText="180" w:vertAnchor="text" w:horzAnchor="margin" w:tblpY="17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1"/>
        <w:gridCol w:w="3476"/>
        <w:gridCol w:w="3475"/>
      </w:tblGrid>
      <w:tr w:rsidR="00CA7C77" w:rsidRPr="0070563D" w14:paraId="30D08162" w14:textId="77777777" w:rsidTr="00917DA4">
        <w:tc>
          <w:tcPr>
            <w:tcW w:w="3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1407C829" w14:textId="77777777" w:rsidR="00CA7C77" w:rsidRPr="0070563D" w:rsidRDefault="00CA7C77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اسم</w:t>
            </w:r>
          </w:p>
        </w:tc>
        <w:tc>
          <w:tcPr>
            <w:tcW w:w="3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0996944E" w14:textId="77777777" w:rsidR="00CA7C77" w:rsidRPr="0070563D" w:rsidRDefault="00CA7C77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وقيع</w:t>
            </w:r>
          </w:p>
        </w:tc>
        <w:tc>
          <w:tcPr>
            <w:tcW w:w="3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70C42BC8" w14:textId="77777777" w:rsidR="00CA7C77" w:rsidRPr="0070563D" w:rsidRDefault="00CA7C77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اريخ</w:t>
            </w:r>
          </w:p>
        </w:tc>
      </w:tr>
      <w:tr w:rsidR="00CA7C77" w:rsidRPr="0070563D" w14:paraId="00508B1E" w14:textId="77777777" w:rsidTr="00917DA4">
        <w:trPr>
          <w:trHeight w:val="457"/>
        </w:trPr>
        <w:tc>
          <w:tcPr>
            <w:tcW w:w="34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004B77" w14:textId="4C081911" w:rsidR="00CA7C77" w:rsidRPr="0070563D" w:rsidRDefault="004E08A1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bookmarkStart w:id="1" w:name="_Hlk79422203"/>
            <w:r w:rsidRPr="00BC76D9">
              <w:rPr>
                <w:rFonts w:ascii="Sakkal Majalla" w:eastAsia="SKR HEAD1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 xml:space="preserve">سعد بن </w:t>
            </w:r>
            <w:proofErr w:type="gramStart"/>
            <w:r w:rsidRPr="00BC76D9">
              <w:rPr>
                <w:rFonts w:ascii="Sakkal Majalla" w:eastAsia="SKR HEAD1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>عبدالسلام</w:t>
            </w:r>
            <w:proofErr w:type="gramEnd"/>
            <w:r w:rsidRPr="00BC76D9">
              <w:rPr>
                <w:rFonts w:ascii="Sakkal Majalla" w:eastAsia="SKR HEAD1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 xml:space="preserve"> حسن</w:t>
            </w:r>
            <w:bookmarkEnd w:id="1"/>
          </w:p>
        </w:tc>
        <w:tc>
          <w:tcPr>
            <w:tcW w:w="3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5BFD49" w14:textId="77777777" w:rsidR="00CA7C77" w:rsidRDefault="00CA7C77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  <w:p w14:paraId="4C107FF5" w14:textId="77777777" w:rsidR="00CA7C77" w:rsidRPr="0070563D" w:rsidRDefault="00CA7C77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09BAD0" w14:textId="77777777" w:rsidR="00CA7C77" w:rsidRPr="0070563D" w:rsidRDefault="00CA7C77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F77F68">
              <w:rPr>
                <w:rFonts w:ascii="Sakkal Majalla" w:hAnsi="Sakkal Majalla" w:cs="Sakkal Majalla" w:hint="cs"/>
                <w:sz w:val="28"/>
                <w:szCs w:val="28"/>
                <w:rtl/>
                <w:lang w:eastAsia="en-US"/>
              </w:rPr>
              <w:t>/            /   1443ه</w:t>
            </w:r>
          </w:p>
        </w:tc>
      </w:tr>
    </w:tbl>
    <w:p w14:paraId="07AB0AE5" w14:textId="77777777" w:rsidR="008763D1" w:rsidRDefault="008763D1" w:rsidP="00401C58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color w:val="C00000"/>
          <w:sz w:val="32"/>
          <w:szCs w:val="32"/>
        </w:rPr>
      </w:pPr>
    </w:p>
    <w:p w14:paraId="448D37E4" w14:textId="77777777" w:rsidR="008763D1" w:rsidRDefault="008763D1" w:rsidP="008763D1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color w:val="C00000"/>
          <w:sz w:val="32"/>
          <w:szCs w:val="32"/>
          <w:shd w:val="clear" w:color="auto" w:fill="FFFFFF"/>
        </w:rPr>
      </w:pPr>
    </w:p>
    <w:p w14:paraId="11DB457B" w14:textId="71A629F9" w:rsidR="008763D1" w:rsidRPr="004E08A1" w:rsidRDefault="00AA3700" w:rsidP="004E08A1">
      <w:pPr>
        <w:bidi w:val="0"/>
        <w:spacing w:after="200" w:line="276" w:lineRule="auto"/>
        <w:jc w:val="center"/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</w:pPr>
      <w:r w:rsidRPr="004E08A1"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  <w:lastRenderedPageBreak/>
        <w:t>وكيل المدرسة للشؤون المدرسي</w:t>
      </w:r>
      <w:r w:rsidR="008763D1" w:rsidRPr="004E08A1">
        <w:rPr>
          <w:rFonts w:ascii="Sakkal Majalla" w:hAnsi="Sakkal Majalla" w:cs="PT Bold Heading" w:hint="cs"/>
          <w:b/>
          <w:bCs/>
          <w:color w:val="C00000"/>
          <w:sz w:val="32"/>
          <w:szCs w:val="32"/>
          <w:shd w:val="clear" w:color="auto" w:fill="FFFFFF"/>
          <w:rtl/>
        </w:rPr>
        <w:t>ة</w:t>
      </w:r>
    </w:p>
    <w:p w14:paraId="79C18868" w14:textId="06529B24" w:rsidR="00401C58" w:rsidRPr="004E08A1" w:rsidRDefault="008763D1" w:rsidP="008763D1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eastAsia="en-US"/>
        </w:rPr>
      </w:pPr>
      <w:r w:rsidRPr="004E08A1">
        <w:rPr>
          <w:rFonts w:ascii="Sakkal Majalla" w:hAnsi="Sakkal Majalla" w:cs="Sakkal Majalla"/>
          <w:b/>
          <w:bCs/>
          <w:color w:val="047C71"/>
          <w:sz w:val="28"/>
          <w:szCs w:val="28"/>
          <w:u w:val="single"/>
          <w:rtl/>
        </w:rPr>
        <w:t>المهام والمسؤوليات في التعليم عن بعد</w:t>
      </w:r>
      <w:r w:rsidRPr="004E08A1">
        <w:rPr>
          <w:rFonts w:ascii="Sakkal Majalla" w:hAnsi="Sakkal Majalla" w:cs="Sakkal Majalla" w:hint="cs"/>
          <w:b/>
          <w:bCs/>
          <w:color w:val="047C71"/>
          <w:sz w:val="28"/>
          <w:szCs w:val="28"/>
          <w:u w:val="single"/>
          <w:rtl/>
        </w:rPr>
        <w:t>/المستوى المنخفض/المتوسط/العالي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973"/>
        <w:gridCol w:w="1224"/>
        <w:gridCol w:w="3055"/>
        <w:gridCol w:w="2592"/>
        <w:gridCol w:w="1986"/>
      </w:tblGrid>
      <w:tr w:rsidR="00401C58" w14:paraId="20D655C0" w14:textId="77777777" w:rsidTr="00917DA4">
        <w:tc>
          <w:tcPr>
            <w:tcW w:w="732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047C71"/>
            <w:vAlign w:val="center"/>
          </w:tcPr>
          <w:p w14:paraId="109B0388" w14:textId="77777777" w:rsidR="00401C58" w:rsidRPr="00E22950" w:rsidRDefault="00401C58" w:rsidP="00917DA4">
            <w:pPr>
              <w:pStyle w:val="a6"/>
              <w:ind w:left="0"/>
              <w:rPr>
                <w:rFonts w:ascii="Sakkal Majalla" w:hAnsi="Sakkal Majalla" w:cs="Sakkal Majalla"/>
                <w:color w:val="FFFFFF" w:themeColor="background1"/>
                <w:sz w:val="2"/>
                <w:szCs w:val="2"/>
                <w:rtl/>
              </w:rPr>
            </w:pPr>
          </w:p>
        </w:tc>
        <w:tc>
          <w:tcPr>
            <w:tcW w:w="590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25E334BA" w14:textId="77777777" w:rsidR="00401C58" w:rsidRPr="001F4973" w:rsidRDefault="00401C58" w:rsidP="00917DA4">
            <w:pPr>
              <w:pStyle w:val="a6"/>
              <w:ind w:left="0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472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186A7F84" w14:textId="77777777" w:rsidR="00401C58" w:rsidRPr="001F4973" w:rsidRDefault="00401C58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249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48AAAA6B" w14:textId="77777777" w:rsidR="00401C58" w:rsidRPr="001F4973" w:rsidRDefault="00401C58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957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56589EF1" w14:textId="77777777" w:rsidR="00401C58" w:rsidRPr="001F4973" w:rsidRDefault="00401C58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</w:tr>
      <w:tr w:rsidR="00401C58" w14:paraId="12A4838B" w14:textId="77777777" w:rsidTr="00917DA4">
        <w:tc>
          <w:tcPr>
            <w:tcW w:w="5000" w:type="pct"/>
            <w:gridSpan w:val="6"/>
            <w:shd w:val="clear" w:color="auto" w:fill="047C71"/>
          </w:tcPr>
          <w:p w14:paraId="59A46431" w14:textId="77777777" w:rsidR="00401C58" w:rsidRPr="00E22950" w:rsidRDefault="00401C58" w:rsidP="00917DA4">
            <w:pPr>
              <w:pStyle w:val="a6"/>
              <w:spacing w:line="276" w:lineRule="auto"/>
              <w:ind w:left="0"/>
              <w:jc w:val="both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CA7C77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تنفيذ المهام المحددة وفق الدليل التنظيمي والإجرائي بالإضافة إلى الآتي :</w:t>
            </w:r>
            <w:r w:rsidRPr="00E22950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:</w:t>
            </w:r>
          </w:p>
        </w:tc>
      </w:tr>
      <w:tr w:rsidR="00401C58" w:rsidRPr="00E22950" w14:paraId="359F3220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4C5739DF" w14:textId="77777777" w:rsidR="00401C58" w:rsidRPr="00401C58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01C58">
              <w:rPr>
                <w:rFonts w:ascii="Sakkal Majalla" w:hAnsi="Sakkal Majalla" w:cs="Sakkal Majalla"/>
                <w:rtl/>
              </w:rPr>
              <w:t>1</w:t>
            </w:r>
          </w:p>
        </w:tc>
        <w:tc>
          <w:tcPr>
            <w:tcW w:w="4737" w:type="pct"/>
            <w:gridSpan w:val="5"/>
          </w:tcPr>
          <w:p w14:paraId="4953F9B3" w14:textId="1EF05D3E" w:rsidR="00401C58" w:rsidRPr="00401C58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01C58">
              <w:rPr>
                <w:rFonts w:ascii="Sakkal Majalla" w:hAnsi="Sakkal Majalla" w:cs="Sakkal Majalla"/>
                <w:rtl/>
              </w:rPr>
              <w:t>العمل على توفير الاشتراطات الصحية داخل المدرسة بشكل عام وداخل الفصول الدراسية بشكل خاص۔</w:t>
            </w:r>
          </w:p>
        </w:tc>
      </w:tr>
      <w:tr w:rsidR="00401C58" w:rsidRPr="00E22950" w14:paraId="526850F0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3752D742" w14:textId="77777777" w:rsidR="00401C58" w:rsidRPr="00401C58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01C58">
              <w:rPr>
                <w:rFonts w:ascii="Sakkal Majalla" w:hAnsi="Sakkal Majalla" w:cs="Sakkal Majalla"/>
                <w:rtl/>
              </w:rPr>
              <w:t>2</w:t>
            </w:r>
          </w:p>
        </w:tc>
        <w:tc>
          <w:tcPr>
            <w:tcW w:w="4737" w:type="pct"/>
            <w:gridSpan w:val="5"/>
          </w:tcPr>
          <w:p w14:paraId="0018CC75" w14:textId="0AC0BBC6" w:rsidR="00401C58" w:rsidRPr="00401C58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01C58">
              <w:rPr>
                <w:rFonts w:ascii="Sakkal Majalla" w:hAnsi="Sakkal Majalla" w:cs="Sakkal Majalla"/>
                <w:rtl/>
              </w:rPr>
              <w:t>المشاركة في التوعية الصحية</w:t>
            </w:r>
            <w:r w:rsidR="008763D1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8763D1" w:rsidRPr="008763D1">
              <w:rPr>
                <w:rFonts w:ascii="Sakkal Majalla" w:hAnsi="Sakkal Majalla" w:cs="Sakkal Majalla"/>
                <w:rtl/>
              </w:rPr>
              <w:t>ومتابعة تقيد المعلمين والطلاب بالإجراءات الاحترازية في الفصول والممرات وساحات المدرسة والدخول من وإلى المدرسة</w:t>
            </w:r>
          </w:p>
        </w:tc>
      </w:tr>
      <w:tr w:rsidR="00401C58" w:rsidRPr="00E22950" w14:paraId="0AD9C0E9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06F5D604" w14:textId="77777777" w:rsidR="00401C58" w:rsidRPr="00401C58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01C58">
              <w:rPr>
                <w:rFonts w:ascii="Sakkal Majalla" w:hAnsi="Sakkal Majalla" w:cs="Sakkal Majalla"/>
                <w:rtl/>
              </w:rPr>
              <w:t>3</w:t>
            </w:r>
          </w:p>
        </w:tc>
        <w:tc>
          <w:tcPr>
            <w:tcW w:w="4737" w:type="pct"/>
            <w:gridSpan w:val="5"/>
          </w:tcPr>
          <w:p w14:paraId="20201BDD" w14:textId="0635E3DA" w:rsidR="00401C58" w:rsidRPr="00401C58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01C58">
              <w:rPr>
                <w:rFonts w:ascii="Sakkal Majalla" w:hAnsi="Sakkal Majalla" w:cs="Sakkal Majalla"/>
                <w:rtl/>
              </w:rPr>
              <w:t>متابعة توفير الاحتياجات الصحية داخل المدرسة</w:t>
            </w:r>
          </w:p>
        </w:tc>
      </w:tr>
      <w:tr w:rsidR="00401C58" w:rsidRPr="00E22950" w14:paraId="3DA11E65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5ECA5308" w14:textId="77777777" w:rsidR="00401C58" w:rsidRPr="00401C58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01C58">
              <w:rPr>
                <w:rFonts w:ascii="Sakkal Majalla" w:hAnsi="Sakkal Majalla" w:cs="Sakkal Majalla"/>
                <w:rtl/>
              </w:rPr>
              <w:t>4</w:t>
            </w:r>
          </w:p>
        </w:tc>
        <w:tc>
          <w:tcPr>
            <w:tcW w:w="4737" w:type="pct"/>
            <w:gridSpan w:val="5"/>
          </w:tcPr>
          <w:p w14:paraId="12E03014" w14:textId="5C72CAE1" w:rsidR="00401C58" w:rsidRPr="00401C58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01C58">
              <w:rPr>
                <w:rFonts w:ascii="Sakkal Majalla" w:hAnsi="Sakkal Majalla" w:cs="Sakkal Majalla"/>
                <w:rtl/>
              </w:rPr>
              <w:t xml:space="preserve">تطبيق لوائح وسياسات التعليم الإلكتروني </w:t>
            </w:r>
            <w:proofErr w:type="gramStart"/>
            <w:r w:rsidRPr="00401C58">
              <w:rPr>
                <w:rFonts w:ascii="Sakkal Majalla" w:hAnsi="Sakkal Majalla" w:cs="Sakkal Majalla"/>
                <w:rtl/>
              </w:rPr>
              <w:t>( آداب</w:t>
            </w:r>
            <w:proofErr w:type="gramEnd"/>
            <w:r w:rsidRPr="00401C58">
              <w:rPr>
                <w:rFonts w:ascii="Sakkal Majalla" w:hAnsi="Sakkal Majalla" w:cs="Sakkal Majalla"/>
                <w:rtl/>
              </w:rPr>
              <w:t xml:space="preserve"> السلوك الرقمي، سياسة الاستخدام والخصوصية)</w:t>
            </w:r>
          </w:p>
        </w:tc>
      </w:tr>
      <w:tr w:rsidR="008763D1" w:rsidRPr="00E22950" w14:paraId="6293E10A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4C65705E" w14:textId="3ADE0BC8" w:rsidR="008763D1" w:rsidRPr="008763D1" w:rsidRDefault="008763D1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  <w:tc>
          <w:tcPr>
            <w:tcW w:w="4737" w:type="pct"/>
            <w:gridSpan w:val="5"/>
          </w:tcPr>
          <w:p w14:paraId="6A949E90" w14:textId="7581AC6D" w:rsidR="008763D1" w:rsidRPr="00401C58" w:rsidRDefault="008763D1" w:rsidP="00401C58">
            <w:pPr>
              <w:jc w:val="both"/>
              <w:rPr>
                <w:rFonts w:ascii="Sakkal Majalla" w:hAnsi="Sakkal Majalla" w:cs="Sakkal Majalla"/>
              </w:rPr>
            </w:pPr>
            <w:r w:rsidRPr="008763D1">
              <w:rPr>
                <w:rFonts w:ascii="Sakkal Majalla" w:hAnsi="Sakkal Majalla" w:cs="Sakkal Majalla"/>
                <w:rtl/>
              </w:rPr>
              <w:t xml:space="preserve">تنظيم آلية العمل وفق الاحترازات الصحية الحالية في مرافق المدرسة (مصادر </w:t>
            </w:r>
            <w:proofErr w:type="gramStart"/>
            <w:r w:rsidRPr="008763D1">
              <w:rPr>
                <w:rFonts w:ascii="Sakkal Majalla" w:hAnsi="Sakkal Majalla" w:cs="Sakkal Majalla"/>
                <w:rtl/>
              </w:rPr>
              <w:t>التعلم ,</w:t>
            </w:r>
            <w:proofErr w:type="gramEnd"/>
            <w:r w:rsidRPr="008763D1">
              <w:rPr>
                <w:rFonts w:ascii="Sakkal Majalla" w:hAnsi="Sakkal Majalla" w:cs="Sakkal Majalla"/>
                <w:rtl/>
              </w:rPr>
              <w:t xml:space="preserve"> المختبرات المدرسية , معمل الحاسب الآلي ...)</w:t>
            </w:r>
          </w:p>
        </w:tc>
      </w:tr>
      <w:tr w:rsidR="00401C58" w:rsidRPr="00E22950" w14:paraId="38C72D8D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6917EC32" w14:textId="2D30AAC3" w:rsidR="00401C58" w:rsidRPr="00401C58" w:rsidRDefault="008763D1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4737" w:type="pct"/>
            <w:gridSpan w:val="5"/>
          </w:tcPr>
          <w:p w14:paraId="55CD1C65" w14:textId="07987C93" w:rsidR="00401C58" w:rsidRPr="00401C58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401C58">
              <w:rPr>
                <w:rFonts w:ascii="Sakkal Majalla" w:hAnsi="Sakkal Majalla" w:cs="Sakkal Majalla"/>
              </w:rPr>
              <w:t xml:space="preserve"> </w:t>
            </w:r>
            <w:r w:rsidRPr="00401C58">
              <w:rPr>
                <w:rFonts w:ascii="Sakkal Majalla" w:hAnsi="Sakkal Majalla" w:cs="Sakkal Majalla"/>
                <w:rtl/>
              </w:rPr>
              <w:t>تجهيز قاعات دراسية يستفيد منها المعلمون في تنفيذ المهام التدريسية عن بعد</w:t>
            </w:r>
            <w:r w:rsidR="008763D1">
              <w:rPr>
                <w:rtl/>
              </w:rPr>
              <w:t xml:space="preserve"> </w:t>
            </w:r>
            <w:r w:rsidR="008763D1">
              <w:rPr>
                <w:rFonts w:ascii="Sakkal Majalla" w:hAnsi="Sakkal Majalla" w:cs="Sakkal Majalla" w:hint="cs"/>
                <w:rtl/>
              </w:rPr>
              <w:t>و</w:t>
            </w:r>
            <w:r w:rsidR="008763D1" w:rsidRPr="008763D1">
              <w:rPr>
                <w:rFonts w:ascii="Sakkal Majalla" w:hAnsi="Sakkal Majalla" w:cs="Sakkal Majalla"/>
                <w:rtl/>
              </w:rPr>
              <w:t>في حالة تحويل الدراسة إلى مستوى أعلى</w:t>
            </w:r>
          </w:p>
        </w:tc>
      </w:tr>
    </w:tbl>
    <w:tbl>
      <w:tblPr>
        <w:tblpPr w:leftFromText="180" w:rightFromText="180" w:vertAnchor="text" w:horzAnchor="margin" w:tblpY="17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1"/>
        <w:gridCol w:w="3476"/>
        <w:gridCol w:w="3475"/>
      </w:tblGrid>
      <w:tr w:rsidR="00401C58" w:rsidRPr="0070563D" w14:paraId="5D0D5B3D" w14:textId="77777777" w:rsidTr="00917DA4">
        <w:tc>
          <w:tcPr>
            <w:tcW w:w="3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28C7736F" w14:textId="77777777" w:rsidR="00401C58" w:rsidRPr="0070563D" w:rsidRDefault="00401C58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اسم</w:t>
            </w:r>
          </w:p>
        </w:tc>
        <w:tc>
          <w:tcPr>
            <w:tcW w:w="3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06A424BF" w14:textId="77777777" w:rsidR="00401C58" w:rsidRPr="0070563D" w:rsidRDefault="00401C58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وقيع</w:t>
            </w:r>
          </w:p>
        </w:tc>
        <w:tc>
          <w:tcPr>
            <w:tcW w:w="3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6222686F" w14:textId="77777777" w:rsidR="00401C58" w:rsidRPr="0070563D" w:rsidRDefault="00401C58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اريخ</w:t>
            </w:r>
          </w:p>
        </w:tc>
      </w:tr>
      <w:tr w:rsidR="00401C58" w:rsidRPr="0070563D" w14:paraId="5A476712" w14:textId="77777777" w:rsidTr="00917DA4">
        <w:trPr>
          <w:trHeight w:val="457"/>
        </w:trPr>
        <w:tc>
          <w:tcPr>
            <w:tcW w:w="34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722918" w14:textId="738FA8AD" w:rsidR="00401C58" w:rsidRPr="007E284F" w:rsidRDefault="004E08A1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7E284F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أحمد بن سعد حمدان الحارثي</w:t>
            </w:r>
          </w:p>
        </w:tc>
        <w:tc>
          <w:tcPr>
            <w:tcW w:w="3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9F7A2E" w14:textId="77777777" w:rsidR="00401C58" w:rsidRDefault="00401C58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  <w:p w14:paraId="231EDEE0" w14:textId="77777777" w:rsidR="00401C58" w:rsidRPr="0070563D" w:rsidRDefault="00401C58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58F8A3" w14:textId="77777777" w:rsidR="00401C58" w:rsidRPr="0070563D" w:rsidRDefault="00401C58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F77F68">
              <w:rPr>
                <w:rFonts w:ascii="Sakkal Majalla" w:hAnsi="Sakkal Majalla" w:cs="Sakkal Majalla" w:hint="cs"/>
                <w:sz w:val="28"/>
                <w:szCs w:val="28"/>
                <w:rtl/>
                <w:lang w:eastAsia="en-US"/>
              </w:rPr>
              <w:t>/            /   1443ه</w:t>
            </w:r>
          </w:p>
        </w:tc>
      </w:tr>
    </w:tbl>
    <w:p w14:paraId="33DDF9A7" w14:textId="65BF4D55" w:rsidR="00401C58" w:rsidRDefault="00401C58" w:rsidP="0027466A">
      <w:pPr>
        <w:bidi w:val="0"/>
        <w:spacing w:after="200" w:line="276" w:lineRule="auto"/>
        <w:rPr>
          <w:rFonts w:ascii="Sakkal Majalla" w:hAnsi="Sakkal Majalla" w:cs="Sakkal Majalla"/>
          <w:color w:val="222222"/>
          <w:sz w:val="32"/>
          <w:szCs w:val="32"/>
        </w:rPr>
      </w:pPr>
    </w:p>
    <w:p w14:paraId="7C40FD52" w14:textId="57558FCD" w:rsidR="00401C58" w:rsidRPr="004E08A1" w:rsidRDefault="00FF435E" w:rsidP="004E08A1">
      <w:pPr>
        <w:bidi w:val="0"/>
        <w:spacing w:after="200" w:line="276" w:lineRule="auto"/>
        <w:jc w:val="center"/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</w:pPr>
      <w:r w:rsidRPr="004E08A1"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  <w:t>المعلم</w:t>
      </w:r>
    </w:p>
    <w:p w14:paraId="087A83AB" w14:textId="7F162F17" w:rsidR="008763D1" w:rsidRPr="004E08A1" w:rsidRDefault="008763D1" w:rsidP="008763D1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eastAsia="en-US"/>
        </w:rPr>
      </w:pPr>
      <w:r w:rsidRPr="004E08A1">
        <w:rPr>
          <w:rFonts w:ascii="Sakkal Majalla" w:hAnsi="Sakkal Majalla" w:cs="Sakkal Majalla"/>
          <w:b/>
          <w:bCs/>
          <w:color w:val="047C71"/>
          <w:sz w:val="28"/>
          <w:szCs w:val="28"/>
          <w:u w:val="single"/>
          <w:rtl/>
        </w:rPr>
        <w:t>المهام والمسؤوليات في التعليم عن بعد</w:t>
      </w:r>
      <w:r w:rsidRPr="004E08A1">
        <w:rPr>
          <w:rFonts w:ascii="Sakkal Majalla" w:hAnsi="Sakkal Majalla" w:cs="Sakkal Majalla" w:hint="cs"/>
          <w:b/>
          <w:bCs/>
          <w:color w:val="047C71"/>
          <w:sz w:val="28"/>
          <w:szCs w:val="28"/>
          <w:u w:val="single"/>
          <w:rtl/>
        </w:rPr>
        <w:t>/المستوى المنخفض/المتوسط/العالي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973"/>
        <w:gridCol w:w="1224"/>
        <w:gridCol w:w="3055"/>
        <w:gridCol w:w="2592"/>
        <w:gridCol w:w="1986"/>
      </w:tblGrid>
      <w:tr w:rsidR="00401C58" w14:paraId="24053EB1" w14:textId="77777777" w:rsidTr="00917DA4">
        <w:tc>
          <w:tcPr>
            <w:tcW w:w="732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047C71"/>
            <w:vAlign w:val="center"/>
          </w:tcPr>
          <w:p w14:paraId="6443208F" w14:textId="77777777" w:rsidR="00401C58" w:rsidRPr="00E22950" w:rsidRDefault="00401C58" w:rsidP="00917DA4">
            <w:pPr>
              <w:pStyle w:val="a6"/>
              <w:ind w:left="0"/>
              <w:rPr>
                <w:rFonts w:ascii="Sakkal Majalla" w:hAnsi="Sakkal Majalla" w:cs="Sakkal Majalla"/>
                <w:color w:val="FFFFFF" w:themeColor="background1"/>
                <w:sz w:val="2"/>
                <w:szCs w:val="2"/>
                <w:rtl/>
              </w:rPr>
            </w:pPr>
          </w:p>
        </w:tc>
        <w:tc>
          <w:tcPr>
            <w:tcW w:w="590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7E44EBD5" w14:textId="77777777" w:rsidR="00401C58" w:rsidRPr="001F4973" w:rsidRDefault="00401C58" w:rsidP="00917DA4">
            <w:pPr>
              <w:pStyle w:val="a6"/>
              <w:ind w:left="0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472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35183B12" w14:textId="77777777" w:rsidR="00401C58" w:rsidRPr="001F4973" w:rsidRDefault="00401C58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249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7D9F0291" w14:textId="77777777" w:rsidR="00401C58" w:rsidRPr="001F4973" w:rsidRDefault="00401C58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957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58327D7E" w14:textId="77777777" w:rsidR="00401C58" w:rsidRPr="001F4973" w:rsidRDefault="00401C58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</w:tr>
      <w:tr w:rsidR="00401C58" w14:paraId="33C12718" w14:textId="77777777" w:rsidTr="00917DA4">
        <w:tc>
          <w:tcPr>
            <w:tcW w:w="5000" w:type="pct"/>
            <w:gridSpan w:val="6"/>
            <w:shd w:val="clear" w:color="auto" w:fill="047C71"/>
          </w:tcPr>
          <w:p w14:paraId="7842BFB3" w14:textId="77777777" w:rsidR="00401C58" w:rsidRPr="00E22950" w:rsidRDefault="00401C58" w:rsidP="00917DA4">
            <w:pPr>
              <w:pStyle w:val="a6"/>
              <w:spacing w:line="276" w:lineRule="auto"/>
              <w:ind w:left="0"/>
              <w:jc w:val="both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CA7C77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تنفيذ المهام المحددة وفق الدليل التنظيمي والإجرائي بالإضافة إلى الآتي :</w:t>
            </w:r>
            <w:r w:rsidRPr="00E22950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:</w:t>
            </w:r>
          </w:p>
        </w:tc>
      </w:tr>
      <w:tr w:rsidR="00401C58" w:rsidRPr="00E22950" w14:paraId="160183B0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1405A14F" w14:textId="77777777" w:rsidR="00401C58" w:rsidRPr="0019286B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>1</w:t>
            </w:r>
          </w:p>
        </w:tc>
        <w:tc>
          <w:tcPr>
            <w:tcW w:w="4737" w:type="pct"/>
            <w:gridSpan w:val="5"/>
          </w:tcPr>
          <w:p w14:paraId="370A0228" w14:textId="432D4AA9" w:rsidR="00401C58" w:rsidRPr="0019286B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>المشاركة الفاعلة مع إدارة المدرسة في تجاوز التحديات التي تعترض تنفيذ المهام التعليمية والتوعوية</w:t>
            </w:r>
          </w:p>
        </w:tc>
      </w:tr>
      <w:tr w:rsidR="008763D1" w:rsidRPr="00E22950" w14:paraId="66609110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644C1FDD" w14:textId="77777777" w:rsidR="008763D1" w:rsidRPr="0019286B" w:rsidRDefault="008763D1" w:rsidP="00401C58">
            <w:pPr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737" w:type="pct"/>
            <w:gridSpan w:val="5"/>
          </w:tcPr>
          <w:p w14:paraId="576F5D71" w14:textId="51C9926F" w:rsidR="008763D1" w:rsidRPr="0019286B" w:rsidRDefault="008763D1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8763D1">
              <w:rPr>
                <w:rFonts w:ascii="Sakkal Majalla" w:hAnsi="Sakkal Majalla" w:cs="Sakkal Majalla"/>
                <w:rtl/>
              </w:rPr>
              <w:t>التعاون مع الوكلاء في تنفيذ المهام الادائية التي تخص تطبيق الإجراءات الاحترازية أثناء تواجده داخل المدرسة والفصل بالتحديد</w:t>
            </w:r>
          </w:p>
        </w:tc>
      </w:tr>
      <w:tr w:rsidR="00401C58" w:rsidRPr="00E22950" w14:paraId="106EE7B7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5325B188" w14:textId="77777777" w:rsidR="00401C58" w:rsidRPr="0019286B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>2</w:t>
            </w:r>
          </w:p>
        </w:tc>
        <w:tc>
          <w:tcPr>
            <w:tcW w:w="4737" w:type="pct"/>
            <w:gridSpan w:val="5"/>
          </w:tcPr>
          <w:p w14:paraId="681889E4" w14:textId="2B584005" w:rsidR="00401C58" w:rsidRPr="0019286B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>الالتزام بتأدية مهامه التدريسية في التعليم عن بعد</w:t>
            </w:r>
            <w:r w:rsidR="008763D1">
              <w:rPr>
                <w:rtl/>
              </w:rPr>
              <w:t xml:space="preserve"> </w:t>
            </w:r>
            <w:r w:rsidR="008763D1">
              <w:rPr>
                <w:rFonts w:hint="cs"/>
                <w:rtl/>
              </w:rPr>
              <w:t>و</w:t>
            </w:r>
            <w:r w:rsidR="008763D1" w:rsidRPr="008763D1">
              <w:rPr>
                <w:rFonts w:ascii="Sakkal Majalla" w:hAnsi="Sakkal Majalla" w:cs="Sakkal Majalla"/>
                <w:rtl/>
              </w:rPr>
              <w:t>وفق النموذج التشغيلي المطبق في المدرسة</w:t>
            </w:r>
          </w:p>
        </w:tc>
      </w:tr>
      <w:tr w:rsidR="00401C58" w:rsidRPr="00E22950" w14:paraId="1C5F6540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09BC22F0" w14:textId="77777777" w:rsidR="00401C58" w:rsidRPr="0019286B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>3</w:t>
            </w:r>
          </w:p>
        </w:tc>
        <w:tc>
          <w:tcPr>
            <w:tcW w:w="4737" w:type="pct"/>
            <w:gridSpan w:val="5"/>
          </w:tcPr>
          <w:p w14:paraId="1195014B" w14:textId="4CEB6E02" w:rsidR="00401C58" w:rsidRPr="0019286B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 xml:space="preserve">التصميم التعليمي للدروس </w:t>
            </w:r>
            <w:r w:rsidR="0027466A">
              <w:rPr>
                <w:rFonts w:ascii="Sakkal Majalla" w:hAnsi="Sakkal Majalla" w:cs="Sakkal Majalla" w:hint="cs"/>
                <w:rtl/>
              </w:rPr>
              <w:t>/</w:t>
            </w:r>
            <w:r w:rsidR="0027466A" w:rsidRPr="0027466A">
              <w:rPr>
                <w:rFonts w:ascii="Sakkal Majalla" w:hAnsi="Sakkal Majalla" w:cs="Sakkal Majalla"/>
                <w:rtl/>
              </w:rPr>
              <w:t xml:space="preserve">وفق البث المتزامن </w:t>
            </w:r>
            <w:r w:rsidRPr="0019286B">
              <w:rPr>
                <w:rFonts w:ascii="Sakkal Majalla" w:hAnsi="Sakkal Majalla" w:cs="Sakkal Majalla"/>
                <w:rtl/>
              </w:rPr>
              <w:t>تفعيل اليات الرصد والتقويم.</w:t>
            </w:r>
          </w:p>
        </w:tc>
      </w:tr>
      <w:tr w:rsidR="00401C58" w:rsidRPr="00E22950" w14:paraId="1FD7A7E2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12BC1B46" w14:textId="77777777" w:rsidR="00401C58" w:rsidRPr="0019286B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>4</w:t>
            </w:r>
          </w:p>
        </w:tc>
        <w:tc>
          <w:tcPr>
            <w:tcW w:w="4737" w:type="pct"/>
            <w:gridSpan w:val="5"/>
          </w:tcPr>
          <w:p w14:paraId="556F09CC" w14:textId="155B356B" w:rsidR="00401C58" w:rsidRPr="0019286B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>إعداد خطة لتعزيز أهداف محتوى المقررات الدراسية</w:t>
            </w:r>
          </w:p>
        </w:tc>
      </w:tr>
      <w:tr w:rsidR="00401C58" w:rsidRPr="00E22950" w14:paraId="24D89FD0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2F505B99" w14:textId="77777777" w:rsidR="00401C58" w:rsidRPr="0019286B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>5</w:t>
            </w:r>
          </w:p>
        </w:tc>
        <w:tc>
          <w:tcPr>
            <w:tcW w:w="4737" w:type="pct"/>
            <w:gridSpan w:val="5"/>
          </w:tcPr>
          <w:p w14:paraId="38D6D5E6" w14:textId="7FD76671" w:rsidR="00401C58" w:rsidRPr="0019286B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 xml:space="preserve">تطبيق سياسات التعليم الإلكتروني </w:t>
            </w:r>
            <w:proofErr w:type="gramStart"/>
            <w:r w:rsidRPr="0019286B">
              <w:rPr>
                <w:rFonts w:ascii="Sakkal Majalla" w:hAnsi="Sakkal Majalla" w:cs="Sakkal Majalla"/>
                <w:rtl/>
              </w:rPr>
              <w:t>( أداب</w:t>
            </w:r>
            <w:proofErr w:type="gramEnd"/>
            <w:r w:rsidRPr="0019286B">
              <w:rPr>
                <w:rFonts w:ascii="Sakkal Majalla" w:hAnsi="Sakkal Majalla" w:cs="Sakkal Majalla"/>
                <w:rtl/>
              </w:rPr>
              <w:t xml:space="preserve"> السلوك الرقمي، سياسة الاستخدام والخصوصية</w:t>
            </w:r>
            <w:r w:rsidR="0019286B">
              <w:rPr>
                <w:rFonts w:ascii="Sakkal Majalla" w:hAnsi="Sakkal Majalla" w:cs="Sakkal Majalla" w:hint="cs"/>
                <w:rtl/>
              </w:rPr>
              <w:t>)</w:t>
            </w:r>
            <w:r w:rsidRPr="0019286B">
              <w:rPr>
                <w:rFonts w:ascii="Sakkal Majalla" w:hAnsi="Sakkal Majalla" w:cs="Sakkal Majalla"/>
                <w:rtl/>
              </w:rPr>
              <w:t xml:space="preserve"> -</w:t>
            </w:r>
          </w:p>
        </w:tc>
      </w:tr>
      <w:tr w:rsidR="00401C58" w:rsidRPr="00E22950" w14:paraId="6D18ED49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2577BE70" w14:textId="77777777" w:rsidR="00401C58" w:rsidRPr="0019286B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>6</w:t>
            </w:r>
          </w:p>
        </w:tc>
        <w:tc>
          <w:tcPr>
            <w:tcW w:w="4737" w:type="pct"/>
            <w:gridSpan w:val="5"/>
          </w:tcPr>
          <w:p w14:paraId="7DD19A49" w14:textId="00A2A391" w:rsidR="00401C58" w:rsidRPr="0019286B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>تفعيل منصة مدرستي ومنصة روضتي ومنصات المدارس الأهلية والعالمية والأجنبية في رفع التكليفات والواجبات</w:t>
            </w:r>
            <w:r w:rsidR="0019286B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19286B" w:rsidRPr="0019286B">
              <w:rPr>
                <w:rFonts w:ascii="Sakkal Majalla" w:hAnsi="Sakkal Majalla" w:cs="Sakkal Majalla"/>
                <w:rtl/>
              </w:rPr>
              <w:t xml:space="preserve">ومراجعة الدروس </w:t>
            </w:r>
            <w:proofErr w:type="spellStart"/>
            <w:r w:rsidR="0019286B" w:rsidRPr="0019286B">
              <w:rPr>
                <w:rFonts w:ascii="Sakkal Majalla" w:hAnsi="Sakkal Majalla" w:cs="Sakkal Majalla"/>
                <w:rtl/>
              </w:rPr>
              <w:t>والإثراءات</w:t>
            </w:r>
            <w:proofErr w:type="spellEnd"/>
            <w:r w:rsidR="0019286B" w:rsidRPr="0019286B">
              <w:rPr>
                <w:rFonts w:ascii="Sakkal Majalla" w:hAnsi="Sakkal Majalla" w:cs="Sakkal Majalla"/>
                <w:rtl/>
              </w:rPr>
              <w:t xml:space="preserve"> التعليمية، واستثمار البث التلفازي والرقمي</w:t>
            </w:r>
          </w:p>
        </w:tc>
      </w:tr>
      <w:tr w:rsidR="00401C58" w:rsidRPr="00E22950" w14:paraId="44503DC0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7053F2A4" w14:textId="77777777" w:rsidR="00401C58" w:rsidRPr="0019286B" w:rsidRDefault="00401C58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>7</w:t>
            </w:r>
          </w:p>
        </w:tc>
        <w:tc>
          <w:tcPr>
            <w:tcW w:w="4737" w:type="pct"/>
            <w:gridSpan w:val="5"/>
          </w:tcPr>
          <w:p w14:paraId="5F9077C9" w14:textId="5BBEC6CB" w:rsidR="00401C58" w:rsidRPr="0019286B" w:rsidRDefault="0019286B" w:rsidP="00401C5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>تنفيذ الاختبارات</w:t>
            </w:r>
            <w:r w:rsidR="0027466A">
              <w:rPr>
                <w:rtl/>
              </w:rPr>
              <w:t xml:space="preserve"> </w:t>
            </w:r>
            <w:r w:rsidR="0027466A" w:rsidRPr="0027466A">
              <w:rPr>
                <w:rFonts w:ascii="Sakkal Majalla" w:hAnsi="Sakkal Majalla" w:cs="Sakkal Majalla"/>
                <w:rtl/>
              </w:rPr>
              <w:t>حضورياً وعن بعد</w:t>
            </w:r>
          </w:p>
        </w:tc>
      </w:tr>
    </w:tbl>
    <w:tbl>
      <w:tblPr>
        <w:tblpPr w:leftFromText="180" w:rightFromText="180" w:vertAnchor="text" w:horzAnchor="margin" w:tblpY="17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1"/>
        <w:gridCol w:w="3476"/>
        <w:gridCol w:w="3475"/>
      </w:tblGrid>
      <w:tr w:rsidR="00401C58" w:rsidRPr="0070563D" w14:paraId="7AFD72FE" w14:textId="77777777" w:rsidTr="00917DA4">
        <w:tc>
          <w:tcPr>
            <w:tcW w:w="3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701B76E4" w14:textId="77777777" w:rsidR="00401C58" w:rsidRPr="0070563D" w:rsidRDefault="00401C58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اسم</w:t>
            </w:r>
          </w:p>
        </w:tc>
        <w:tc>
          <w:tcPr>
            <w:tcW w:w="3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68AD0C7A" w14:textId="77777777" w:rsidR="00401C58" w:rsidRPr="0070563D" w:rsidRDefault="00401C58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وقيع</w:t>
            </w:r>
          </w:p>
        </w:tc>
        <w:tc>
          <w:tcPr>
            <w:tcW w:w="3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51C483B4" w14:textId="77777777" w:rsidR="00401C58" w:rsidRPr="0070563D" w:rsidRDefault="00401C58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اريخ</w:t>
            </w:r>
          </w:p>
        </w:tc>
      </w:tr>
      <w:tr w:rsidR="00401C58" w:rsidRPr="0070563D" w14:paraId="1D1D85E2" w14:textId="77777777" w:rsidTr="00917DA4">
        <w:trPr>
          <w:trHeight w:val="457"/>
        </w:trPr>
        <w:tc>
          <w:tcPr>
            <w:tcW w:w="34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317BF9" w14:textId="6624B8D4" w:rsidR="00401C58" w:rsidRPr="007E284F" w:rsidRDefault="007E284F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7E284F">
              <w:rPr>
                <w:rFonts w:ascii="Sakkal Majalla" w:hAnsi="Sakkal Majalla" w:cs="Sakkal Majalla" w:hint="cs"/>
                <w:b/>
                <w:bCs/>
                <w:rtl/>
                <w:lang w:eastAsia="en-US"/>
              </w:rPr>
              <w:t>جميع المعلمين</w:t>
            </w:r>
          </w:p>
        </w:tc>
        <w:tc>
          <w:tcPr>
            <w:tcW w:w="3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6DE97B" w14:textId="77777777" w:rsidR="00401C58" w:rsidRDefault="00401C58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  <w:p w14:paraId="0CA2EE5A" w14:textId="77777777" w:rsidR="00401C58" w:rsidRPr="0070563D" w:rsidRDefault="00401C58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9E9DED" w14:textId="77777777" w:rsidR="00401C58" w:rsidRPr="0070563D" w:rsidRDefault="00401C58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F77F68">
              <w:rPr>
                <w:rFonts w:ascii="Sakkal Majalla" w:hAnsi="Sakkal Majalla" w:cs="Sakkal Majalla" w:hint="cs"/>
                <w:sz w:val="28"/>
                <w:szCs w:val="28"/>
                <w:rtl/>
                <w:lang w:eastAsia="en-US"/>
              </w:rPr>
              <w:t>/            /   1443ه</w:t>
            </w:r>
          </w:p>
        </w:tc>
      </w:tr>
    </w:tbl>
    <w:p w14:paraId="33168777" w14:textId="4C86898B" w:rsidR="0019286B" w:rsidRPr="004E08A1" w:rsidRDefault="00AA3700" w:rsidP="004E08A1">
      <w:pPr>
        <w:bidi w:val="0"/>
        <w:spacing w:after="200" w:line="276" w:lineRule="auto"/>
        <w:jc w:val="center"/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</w:rPr>
      </w:pPr>
      <w:r w:rsidRPr="004E08A1"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  <w:lastRenderedPageBreak/>
        <w:t>معلم الموهوبين</w:t>
      </w:r>
    </w:p>
    <w:p w14:paraId="0514AD97" w14:textId="7DEEE4B5" w:rsidR="0027466A" w:rsidRPr="004E08A1" w:rsidRDefault="0027466A" w:rsidP="0027466A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eastAsia="en-US"/>
        </w:rPr>
      </w:pPr>
      <w:r w:rsidRPr="004E08A1">
        <w:rPr>
          <w:rFonts w:ascii="Sakkal Majalla" w:hAnsi="Sakkal Majalla" w:cs="Sakkal Majalla"/>
          <w:b/>
          <w:bCs/>
          <w:color w:val="047C71"/>
          <w:sz w:val="28"/>
          <w:szCs w:val="28"/>
          <w:u w:val="single"/>
          <w:rtl/>
        </w:rPr>
        <w:t>المهام والمسؤوليات في التعليم عن بعد</w:t>
      </w:r>
      <w:r w:rsidRPr="004E08A1">
        <w:rPr>
          <w:rFonts w:ascii="Sakkal Majalla" w:hAnsi="Sakkal Majalla" w:cs="Sakkal Majalla" w:hint="cs"/>
          <w:b/>
          <w:bCs/>
          <w:color w:val="047C71"/>
          <w:sz w:val="28"/>
          <w:szCs w:val="28"/>
          <w:u w:val="single"/>
          <w:rtl/>
        </w:rPr>
        <w:t>/المستوى المنخفض/المتوسط/العالي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973"/>
        <w:gridCol w:w="1224"/>
        <w:gridCol w:w="3055"/>
        <w:gridCol w:w="2592"/>
        <w:gridCol w:w="1986"/>
      </w:tblGrid>
      <w:tr w:rsidR="0019286B" w14:paraId="2ABBC078" w14:textId="77777777" w:rsidTr="00917DA4">
        <w:tc>
          <w:tcPr>
            <w:tcW w:w="732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047C71"/>
            <w:vAlign w:val="center"/>
          </w:tcPr>
          <w:p w14:paraId="0257B67A" w14:textId="77777777" w:rsidR="0019286B" w:rsidRPr="00E22950" w:rsidRDefault="0019286B" w:rsidP="00917DA4">
            <w:pPr>
              <w:pStyle w:val="a6"/>
              <w:ind w:left="0"/>
              <w:rPr>
                <w:rFonts w:ascii="Sakkal Majalla" w:hAnsi="Sakkal Majalla" w:cs="Sakkal Majalla"/>
                <w:color w:val="FFFFFF" w:themeColor="background1"/>
                <w:sz w:val="2"/>
                <w:szCs w:val="2"/>
                <w:rtl/>
              </w:rPr>
            </w:pPr>
          </w:p>
        </w:tc>
        <w:tc>
          <w:tcPr>
            <w:tcW w:w="590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7A001C6A" w14:textId="77777777" w:rsidR="0019286B" w:rsidRPr="001F4973" w:rsidRDefault="0019286B" w:rsidP="00917DA4">
            <w:pPr>
              <w:pStyle w:val="a6"/>
              <w:ind w:left="0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472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714F1441" w14:textId="77777777" w:rsidR="0019286B" w:rsidRPr="001F4973" w:rsidRDefault="0019286B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249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01C8FB3A" w14:textId="77777777" w:rsidR="0019286B" w:rsidRPr="001F4973" w:rsidRDefault="0019286B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957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165A8C0E" w14:textId="77777777" w:rsidR="0019286B" w:rsidRPr="001F4973" w:rsidRDefault="0019286B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</w:tr>
      <w:tr w:rsidR="0019286B" w14:paraId="6F3EA15A" w14:textId="77777777" w:rsidTr="00917DA4">
        <w:tc>
          <w:tcPr>
            <w:tcW w:w="5000" w:type="pct"/>
            <w:gridSpan w:val="6"/>
            <w:shd w:val="clear" w:color="auto" w:fill="047C71"/>
          </w:tcPr>
          <w:p w14:paraId="7FD37BBB" w14:textId="77777777" w:rsidR="0019286B" w:rsidRPr="00E22950" w:rsidRDefault="0019286B" w:rsidP="00917DA4">
            <w:pPr>
              <w:pStyle w:val="a6"/>
              <w:spacing w:line="276" w:lineRule="auto"/>
              <w:ind w:left="0"/>
              <w:jc w:val="both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CA7C77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تنفيذ المهام المحددة وفق الدليل التنظيمي والإجرائي بالإضافة إلى الآتي :</w:t>
            </w:r>
            <w:r w:rsidRPr="00E22950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:</w:t>
            </w:r>
          </w:p>
        </w:tc>
      </w:tr>
      <w:tr w:rsidR="0019286B" w:rsidRPr="00E22950" w14:paraId="7759B183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50C0F39A" w14:textId="77777777" w:rsidR="0019286B" w:rsidRPr="0019286B" w:rsidRDefault="0019286B" w:rsidP="0019286B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>1</w:t>
            </w:r>
          </w:p>
        </w:tc>
        <w:tc>
          <w:tcPr>
            <w:tcW w:w="4737" w:type="pct"/>
            <w:gridSpan w:val="5"/>
          </w:tcPr>
          <w:p w14:paraId="154E492B" w14:textId="5E1370BF" w:rsidR="0019286B" w:rsidRPr="0019286B" w:rsidRDefault="0019286B" w:rsidP="0019286B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>تدريس الحصص المسندة له في حال وجود عجز في تخصصه بالمدرسة وفق آلية سد العجز</w:t>
            </w:r>
          </w:p>
        </w:tc>
      </w:tr>
      <w:tr w:rsidR="0027466A" w:rsidRPr="00E22950" w14:paraId="0BFD9DD2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50801C2E" w14:textId="2E555852" w:rsidR="0027466A" w:rsidRPr="0019286B" w:rsidRDefault="0027466A" w:rsidP="0019286B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4737" w:type="pct"/>
            <w:gridSpan w:val="5"/>
          </w:tcPr>
          <w:p w14:paraId="5DC5E561" w14:textId="339676B9" w:rsidR="0027466A" w:rsidRPr="0019286B" w:rsidRDefault="0027466A" w:rsidP="0019286B">
            <w:pPr>
              <w:jc w:val="both"/>
              <w:rPr>
                <w:rFonts w:ascii="Sakkal Majalla" w:hAnsi="Sakkal Majalla" w:cs="Sakkal Majalla"/>
                <w:rtl/>
              </w:rPr>
            </w:pPr>
            <w:r w:rsidRPr="0027466A">
              <w:rPr>
                <w:rFonts w:ascii="Sakkal Majalla" w:hAnsi="Sakkal Majalla" w:cs="Sakkal Majalla"/>
                <w:rtl/>
              </w:rPr>
              <w:t>المشاركة في ضبط تقيد الطلاب بالإجراءات الاحترازية داخل المدرسة بشكل عام وداخل الفصول بشكل خاص</w:t>
            </w:r>
          </w:p>
        </w:tc>
      </w:tr>
      <w:tr w:rsidR="0019286B" w:rsidRPr="00E22950" w14:paraId="5CF1FA08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46FBE5F3" w14:textId="388FAB61" w:rsidR="0019286B" w:rsidRPr="0019286B" w:rsidRDefault="0027466A" w:rsidP="0019286B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  <w:tc>
          <w:tcPr>
            <w:tcW w:w="4737" w:type="pct"/>
            <w:gridSpan w:val="5"/>
          </w:tcPr>
          <w:p w14:paraId="48B182C1" w14:textId="2AD937B0" w:rsidR="0019286B" w:rsidRPr="0019286B" w:rsidRDefault="0019286B" w:rsidP="0019286B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>تنفيذ جميع برامج الموهوبين لطلاب المدرسة</w:t>
            </w:r>
          </w:p>
        </w:tc>
      </w:tr>
      <w:tr w:rsidR="0019286B" w:rsidRPr="00E22950" w14:paraId="186D1B5A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4A11EF87" w14:textId="10BBCDBB" w:rsidR="0019286B" w:rsidRPr="0019286B" w:rsidRDefault="0027466A" w:rsidP="0019286B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  <w:tc>
          <w:tcPr>
            <w:tcW w:w="4737" w:type="pct"/>
            <w:gridSpan w:val="5"/>
          </w:tcPr>
          <w:p w14:paraId="2D1EFA17" w14:textId="6A3A2EC8" w:rsidR="0019286B" w:rsidRPr="0019286B" w:rsidRDefault="0019286B" w:rsidP="0019286B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>المشاركة في إعداد التقارير الدورية عن الطلاب الموهوبين والبرامج المنفذة لهم</w:t>
            </w:r>
          </w:p>
        </w:tc>
      </w:tr>
    </w:tbl>
    <w:tbl>
      <w:tblPr>
        <w:tblpPr w:leftFromText="180" w:rightFromText="180" w:vertAnchor="text" w:horzAnchor="margin" w:tblpY="17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1"/>
        <w:gridCol w:w="3476"/>
        <w:gridCol w:w="3475"/>
      </w:tblGrid>
      <w:tr w:rsidR="007E284F" w:rsidRPr="0070563D" w14:paraId="7C535545" w14:textId="77777777" w:rsidTr="00917DA4">
        <w:tc>
          <w:tcPr>
            <w:tcW w:w="3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5BD1664B" w14:textId="77777777" w:rsidR="007E284F" w:rsidRPr="0070563D" w:rsidRDefault="007E284F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اسم</w:t>
            </w:r>
          </w:p>
        </w:tc>
        <w:tc>
          <w:tcPr>
            <w:tcW w:w="3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0B4E41C9" w14:textId="77777777" w:rsidR="007E284F" w:rsidRPr="0070563D" w:rsidRDefault="007E284F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وقيع</w:t>
            </w:r>
          </w:p>
        </w:tc>
        <w:tc>
          <w:tcPr>
            <w:tcW w:w="3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543E7D22" w14:textId="77777777" w:rsidR="007E284F" w:rsidRPr="0070563D" w:rsidRDefault="007E284F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اريخ</w:t>
            </w:r>
          </w:p>
        </w:tc>
      </w:tr>
      <w:tr w:rsidR="007E284F" w:rsidRPr="0070563D" w14:paraId="23566C98" w14:textId="77777777" w:rsidTr="00917DA4">
        <w:trPr>
          <w:trHeight w:val="457"/>
        </w:trPr>
        <w:tc>
          <w:tcPr>
            <w:tcW w:w="34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FB22B1" w14:textId="4590C7B4" w:rsidR="007E284F" w:rsidRPr="007E284F" w:rsidRDefault="007E284F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</w:p>
        </w:tc>
        <w:tc>
          <w:tcPr>
            <w:tcW w:w="3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6EA60E" w14:textId="77777777" w:rsidR="007E284F" w:rsidRPr="0070563D" w:rsidRDefault="007E284F" w:rsidP="00917DA4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E56B69" w14:textId="77777777" w:rsidR="007E284F" w:rsidRPr="0070563D" w:rsidRDefault="007E284F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F77F68">
              <w:rPr>
                <w:rFonts w:ascii="Sakkal Majalla" w:hAnsi="Sakkal Majalla" w:cs="Sakkal Majalla" w:hint="cs"/>
                <w:sz w:val="28"/>
                <w:szCs w:val="28"/>
                <w:rtl/>
                <w:lang w:eastAsia="en-US"/>
              </w:rPr>
              <w:t>/            /   1443ه</w:t>
            </w:r>
          </w:p>
        </w:tc>
      </w:tr>
    </w:tbl>
    <w:p w14:paraId="5CBE6D30" w14:textId="7006B20D" w:rsidR="0019286B" w:rsidRPr="004E08A1" w:rsidRDefault="00AA3700" w:rsidP="007E284F">
      <w:pPr>
        <w:bidi w:val="0"/>
        <w:spacing w:after="200" w:line="276" w:lineRule="auto"/>
        <w:jc w:val="center"/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</w:pPr>
      <w:r w:rsidRPr="004E08A1"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  <w:t>معلم التربية الخاص</w:t>
      </w:r>
      <w:r w:rsidR="00FF435E" w:rsidRPr="004E08A1">
        <w:rPr>
          <w:rFonts w:ascii="Sakkal Majalla" w:hAnsi="Sakkal Majalla" w:cs="PT Bold Heading" w:hint="cs"/>
          <w:b/>
          <w:bCs/>
          <w:color w:val="C00000"/>
          <w:sz w:val="32"/>
          <w:szCs w:val="32"/>
          <w:shd w:val="clear" w:color="auto" w:fill="FFFFFF"/>
          <w:rtl/>
        </w:rPr>
        <w:t>ة</w:t>
      </w:r>
    </w:p>
    <w:p w14:paraId="2D726043" w14:textId="1AE37A04" w:rsidR="0027466A" w:rsidRPr="004E08A1" w:rsidRDefault="0027466A" w:rsidP="0027466A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eastAsia="en-US"/>
        </w:rPr>
      </w:pPr>
      <w:r w:rsidRPr="004E08A1">
        <w:rPr>
          <w:rFonts w:ascii="Sakkal Majalla" w:hAnsi="Sakkal Majalla" w:cs="Sakkal Majalla"/>
          <w:b/>
          <w:bCs/>
          <w:color w:val="047C71"/>
          <w:sz w:val="28"/>
          <w:szCs w:val="28"/>
          <w:u w:val="single"/>
          <w:rtl/>
        </w:rPr>
        <w:t>المهام والمسؤوليات في التعليم عن بعد</w:t>
      </w:r>
      <w:r w:rsidRPr="004E08A1">
        <w:rPr>
          <w:rFonts w:ascii="Sakkal Majalla" w:hAnsi="Sakkal Majalla" w:cs="Sakkal Majalla" w:hint="cs"/>
          <w:b/>
          <w:bCs/>
          <w:color w:val="047C71"/>
          <w:sz w:val="28"/>
          <w:szCs w:val="28"/>
          <w:u w:val="single"/>
          <w:rtl/>
        </w:rPr>
        <w:t>/المستوى المنخفض/المتوسط/العالي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973"/>
        <w:gridCol w:w="1224"/>
        <w:gridCol w:w="3055"/>
        <w:gridCol w:w="2592"/>
        <w:gridCol w:w="1986"/>
      </w:tblGrid>
      <w:tr w:rsidR="0019286B" w14:paraId="6BFE1378" w14:textId="77777777" w:rsidTr="00917DA4">
        <w:tc>
          <w:tcPr>
            <w:tcW w:w="732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047C71"/>
            <w:vAlign w:val="center"/>
          </w:tcPr>
          <w:p w14:paraId="106FC2ED" w14:textId="77777777" w:rsidR="0019286B" w:rsidRPr="00E22950" w:rsidRDefault="0019286B" w:rsidP="00917DA4">
            <w:pPr>
              <w:pStyle w:val="a6"/>
              <w:ind w:left="0"/>
              <w:rPr>
                <w:rFonts w:ascii="Sakkal Majalla" w:hAnsi="Sakkal Majalla" w:cs="Sakkal Majalla"/>
                <w:color w:val="FFFFFF" w:themeColor="background1"/>
                <w:sz w:val="2"/>
                <w:szCs w:val="2"/>
                <w:rtl/>
              </w:rPr>
            </w:pPr>
          </w:p>
        </w:tc>
        <w:tc>
          <w:tcPr>
            <w:tcW w:w="590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2A95B492" w14:textId="77777777" w:rsidR="0019286B" w:rsidRPr="001F4973" w:rsidRDefault="0019286B" w:rsidP="00917DA4">
            <w:pPr>
              <w:pStyle w:val="a6"/>
              <w:ind w:left="0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472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4C3D20E7" w14:textId="77777777" w:rsidR="0019286B" w:rsidRPr="001F4973" w:rsidRDefault="0019286B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249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60240BEB" w14:textId="77777777" w:rsidR="0019286B" w:rsidRPr="001F4973" w:rsidRDefault="0019286B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957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61EA1395" w14:textId="77777777" w:rsidR="0019286B" w:rsidRPr="001F4973" w:rsidRDefault="0019286B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</w:tr>
      <w:tr w:rsidR="0019286B" w14:paraId="1555D5EF" w14:textId="77777777" w:rsidTr="00917DA4">
        <w:tc>
          <w:tcPr>
            <w:tcW w:w="5000" w:type="pct"/>
            <w:gridSpan w:val="6"/>
            <w:shd w:val="clear" w:color="auto" w:fill="047C71"/>
          </w:tcPr>
          <w:p w14:paraId="0D3DC25B" w14:textId="77777777" w:rsidR="0019286B" w:rsidRPr="00E22950" w:rsidRDefault="0019286B" w:rsidP="00917DA4">
            <w:pPr>
              <w:pStyle w:val="a6"/>
              <w:spacing w:line="276" w:lineRule="auto"/>
              <w:ind w:left="0"/>
              <w:jc w:val="both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CA7C77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تنفيذ المهام المحددة وفق الدليل التنظيمي والإجرائي بالإضافة إلى الآتي :</w:t>
            </w:r>
            <w:r w:rsidRPr="00E22950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:</w:t>
            </w:r>
          </w:p>
        </w:tc>
      </w:tr>
      <w:tr w:rsidR="0019286B" w:rsidRPr="00E22950" w14:paraId="0626E4E1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18FCE022" w14:textId="77777777" w:rsidR="0019286B" w:rsidRPr="0019286B" w:rsidRDefault="0019286B" w:rsidP="0019286B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>1</w:t>
            </w:r>
          </w:p>
        </w:tc>
        <w:tc>
          <w:tcPr>
            <w:tcW w:w="4737" w:type="pct"/>
            <w:gridSpan w:val="5"/>
          </w:tcPr>
          <w:p w14:paraId="382F3592" w14:textId="0A802377" w:rsidR="0019286B" w:rsidRPr="0019286B" w:rsidRDefault="0019286B" w:rsidP="0019286B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>الالتزام بتأدية مهامه التدريسية في التعليم عن بعد.</w:t>
            </w:r>
          </w:p>
        </w:tc>
      </w:tr>
      <w:tr w:rsidR="0027466A" w:rsidRPr="00E22950" w14:paraId="3691C58D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01B42F58" w14:textId="147FC981" w:rsidR="0027466A" w:rsidRPr="0019286B" w:rsidRDefault="0027466A" w:rsidP="0019286B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4737" w:type="pct"/>
            <w:gridSpan w:val="5"/>
          </w:tcPr>
          <w:p w14:paraId="7888E3A2" w14:textId="3F79CDC5" w:rsidR="0027466A" w:rsidRPr="0019286B" w:rsidRDefault="0027466A" w:rsidP="0019286B">
            <w:pPr>
              <w:jc w:val="both"/>
              <w:rPr>
                <w:rFonts w:ascii="Sakkal Majalla" w:hAnsi="Sakkal Majalla" w:cs="Sakkal Majalla"/>
                <w:rtl/>
              </w:rPr>
            </w:pPr>
            <w:r w:rsidRPr="00E44F44">
              <w:rPr>
                <w:rFonts w:ascii="Sakkal Majalla" w:hAnsi="Sakkal Majalla" w:cs="Sakkal Majalla" w:hint="cs"/>
                <w:color w:val="222222"/>
                <w:shd w:val="clear" w:color="auto" w:fill="FFFFFF"/>
                <w:rtl/>
              </w:rPr>
              <w:t>المشاركة في ضبط تقيد الطلاب بالإجراءات الاحترازية داخل المدرسة بشكل عام وداخل الفصول بشكل خاص</w:t>
            </w:r>
          </w:p>
        </w:tc>
      </w:tr>
      <w:tr w:rsidR="0019286B" w:rsidRPr="00E22950" w14:paraId="1BA6C0BF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1D27401E" w14:textId="213E6AE5" w:rsidR="0019286B" w:rsidRPr="0019286B" w:rsidRDefault="0027466A" w:rsidP="0019286B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  <w:tc>
          <w:tcPr>
            <w:tcW w:w="4737" w:type="pct"/>
            <w:gridSpan w:val="5"/>
          </w:tcPr>
          <w:p w14:paraId="05D3711B" w14:textId="71CDE0D7" w:rsidR="0019286B" w:rsidRPr="0019286B" w:rsidRDefault="0019286B" w:rsidP="0019286B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>تنفيذ جميع برامج التربية الخاصة في المدرسة</w:t>
            </w:r>
          </w:p>
        </w:tc>
      </w:tr>
      <w:tr w:rsidR="0019286B" w:rsidRPr="00E22950" w14:paraId="004B01CE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673D321B" w14:textId="3D9CB72F" w:rsidR="0019286B" w:rsidRPr="0019286B" w:rsidRDefault="0027466A" w:rsidP="0019286B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  <w:tc>
          <w:tcPr>
            <w:tcW w:w="4737" w:type="pct"/>
            <w:gridSpan w:val="5"/>
          </w:tcPr>
          <w:p w14:paraId="31B82408" w14:textId="25DB8E7D" w:rsidR="0019286B" w:rsidRPr="0019286B" w:rsidRDefault="0019286B" w:rsidP="0019286B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>المشاركة في إعداد التقارير الدورية عن طلاب التربية الخاصة</w:t>
            </w:r>
          </w:p>
        </w:tc>
      </w:tr>
    </w:tbl>
    <w:tbl>
      <w:tblPr>
        <w:tblpPr w:leftFromText="180" w:rightFromText="180" w:vertAnchor="text" w:horzAnchor="margin" w:tblpY="17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1"/>
        <w:gridCol w:w="3476"/>
        <w:gridCol w:w="3475"/>
      </w:tblGrid>
      <w:tr w:rsidR="0019286B" w:rsidRPr="0070563D" w14:paraId="47E35768" w14:textId="77777777" w:rsidTr="00917DA4">
        <w:tc>
          <w:tcPr>
            <w:tcW w:w="3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5890E678" w14:textId="77777777" w:rsidR="0019286B" w:rsidRPr="0070563D" w:rsidRDefault="0019286B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bookmarkStart w:id="2" w:name="_Hlk80966880"/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اسم</w:t>
            </w:r>
          </w:p>
        </w:tc>
        <w:tc>
          <w:tcPr>
            <w:tcW w:w="3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49E670FF" w14:textId="77777777" w:rsidR="0019286B" w:rsidRPr="0070563D" w:rsidRDefault="0019286B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وقيع</w:t>
            </w:r>
          </w:p>
        </w:tc>
        <w:tc>
          <w:tcPr>
            <w:tcW w:w="3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2889C1FA" w14:textId="77777777" w:rsidR="0019286B" w:rsidRPr="0070563D" w:rsidRDefault="0019286B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اريخ</w:t>
            </w:r>
          </w:p>
        </w:tc>
      </w:tr>
      <w:tr w:rsidR="0019286B" w:rsidRPr="0070563D" w14:paraId="62AAF73F" w14:textId="77777777" w:rsidTr="00917DA4">
        <w:trPr>
          <w:trHeight w:val="457"/>
        </w:trPr>
        <w:tc>
          <w:tcPr>
            <w:tcW w:w="34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9D0479" w14:textId="5D676C81" w:rsidR="0019286B" w:rsidRPr="007E284F" w:rsidRDefault="007E284F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7E284F">
              <w:rPr>
                <w:rFonts w:ascii="Sakkal Majalla" w:hAnsi="Sakkal Majalla" w:cs="Sakkal Majalla" w:hint="cs"/>
                <w:b/>
                <w:bCs/>
                <w:rtl/>
                <w:lang w:eastAsia="en-US"/>
              </w:rPr>
              <w:t>جميع معلمي التربية الخاصة</w:t>
            </w:r>
          </w:p>
        </w:tc>
        <w:tc>
          <w:tcPr>
            <w:tcW w:w="3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0C5BAD" w14:textId="77777777" w:rsidR="0019286B" w:rsidRPr="0070563D" w:rsidRDefault="0019286B" w:rsidP="0019286B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25F815" w14:textId="77777777" w:rsidR="0019286B" w:rsidRPr="0070563D" w:rsidRDefault="0019286B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F77F68">
              <w:rPr>
                <w:rFonts w:ascii="Sakkal Majalla" w:hAnsi="Sakkal Majalla" w:cs="Sakkal Majalla" w:hint="cs"/>
                <w:sz w:val="28"/>
                <w:szCs w:val="28"/>
                <w:rtl/>
                <w:lang w:eastAsia="en-US"/>
              </w:rPr>
              <w:t>/            /   1443ه</w:t>
            </w:r>
          </w:p>
        </w:tc>
      </w:tr>
    </w:tbl>
    <w:bookmarkEnd w:id="2"/>
    <w:p w14:paraId="6ACBF1BF" w14:textId="7CCFBD96" w:rsidR="00567865" w:rsidRPr="004E08A1" w:rsidRDefault="00AA3700" w:rsidP="004E08A1">
      <w:pPr>
        <w:bidi w:val="0"/>
        <w:spacing w:after="200" w:line="276" w:lineRule="auto"/>
        <w:jc w:val="center"/>
        <w:rPr>
          <w:rFonts w:ascii="Sakkal Majalla" w:hAnsi="Sakkal Majalla" w:cs="PT Bold Heading"/>
          <w:b/>
          <w:bCs/>
          <w:color w:val="047C71"/>
          <w:sz w:val="28"/>
          <w:szCs w:val="28"/>
          <w:u w:val="single"/>
        </w:rPr>
      </w:pPr>
      <w:r w:rsidRPr="004E08A1"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  <w:t>رائد النشاط</w:t>
      </w:r>
    </w:p>
    <w:p w14:paraId="1A8BE3B4" w14:textId="47678E53" w:rsidR="0019286B" w:rsidRPr="004E08A1" w:rsidRDefault="0027466A" w:rsidP="00567865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eastAsia="en-US"/>
        </w:rPr>
      </w:pPr>
      <w:r w:rsidRPr="004E08A1">
        <w:rPr>
          <w:rFonts w:ascii="Sakkal Majalla" w:hAnsi="Sakkal Majalla" w:cs="Sakkal Majalla"/>
          <w:b/>
          <w:bCs/>
          <w:color w:val="047C71"/>
          <w:sz w:val="28"/>
          <w:szCs w:val="28"/>
          <w:u w:val="single"/>
          <w:rtl/>
        </w:rPr>
        <w:t>المهام والمسؤوليات في التعليم عن بعد</w:t>
      </w:r>
      <w:r w:rsidRPr="004E08A1">
        <w:rPr>
          <w:rFonts w:ascii="Sakkal Majalla" w:hAnsi="Sakkal Majalla" w:cs="Sakkal Majalla" w:hint="cs"/>
          <w:b/>
          <w:bCs/>
          <w:color w:val="047C71"/>
          <w:sz w:val="28"/>
          <w:szCs w:val="28"/>
          <w:u w:val="single"/>
          <w:rtl/>
        </w:rPr>
        <w:t>/المستوى المنخفض/المتوسط/العالي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550"/>
        <w:gridCol w:w="9906"/>
      </w:tblGrid>
      <w:tr w:rsidR="0019286B" w:rsidRPr="007E284F" w14:paraId="59073C40" w14:textId="77777777" w:rsidTr="00917DA4">
        <w:tc>
          <w:tcPr>
            <w:tcW w:w="5000" w:type="pct"/>
            <w:gridSpan w:val="2"/>
            <w:shd w:val="clear" w:color="auto" w:fill="047C71"/>
          </w:tcPr>
          <w:p w14:paraId="03AB2DC3" w14:textId="77777777" w:rsidR="0019286B" w:rsidRPr="007E284F" w:rsidRDefault="0019286B" w:rsidP="00917DA4">
            <w:pPr>
              <w:pStyle w:val="a6"/>
              <w:spacing w:line="276" w:lineRule="auto"/>
              <w:ind w:left="0"/>
              <w:jc w:val="both"/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  <w:t>تنفيذ المهام المحددة وفق الدليل التنظيمي والإجرائي بالإضافة إلى الآتي :</w:t>
            </w:r>
            <w:r w:rsidRPr="007E284F">
              <w:rPr>
                <w:rFonts w:ascii="Sakkal Majalla" w:hAnsi="Sakkal Majalla" w:cs="Sakkal Majalla" w:hint="cs"/>
                <w:color w:val="FFFFFF" w:themeColor="background1"/>
                <w:sz w:val="22"/>
                <w:szCs w:val="22"/>
                <w:rtl/>
              </w:rPr>
              <w:t>:</w:t>
            </w:r>
          </w:p>
        </w:tc>
      </w:tr>
      <w:tr w:rsidR="0019286B" w:rsidRPr="007E284F" w14:paraId="2029F5A6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059F35C0" w14:textId="77777777" w:rsidR="0019286B" w:rsidRPr="007E284F" w:rsidRDefault="0019286B" w:rsidP="0019286B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1</w:t>
            </w:r>
          </w:p>
        </w:tc>
        <w:tc>
          <w:tcPr>
            <w:tcW w:w="4737" w:type="pct"/>
          </w:tcPr>
          <w:p w14:paraId="47DDB9B3" w14:textId="204C1E82" w:rsidR="0019286B" w:rsidRPr="007E284F" w:rsidRDefault="0019286B" w:rsidP="0019286B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تدريس الحصص المسندة له في تخصصه في المدرسة</w:t>
            </w:r>
          </w:p>
        </w:tc>
      </w:tr>
      <w:tr w:rsidR="0027466A" w:rsidRPr="007E284F" w14:paraId="248DA6DB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4A0B5BC3" w14:textId="396CDAC4" w:rsidR="0027466A" w:rsidRPr="007E284F" w:rsidRDefault="0053633A" w:rsidP="0019286B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2</w:t>
            </w:r>
          </w:p>
        </w:tc>
        <w:tc>
          <w:tcPr>
            <w:tcW w:w="4737" w:type="pct"/>
          </w:tcPr>
          <w:p w14:paraId="30CC3157" w14:textId="74D75960" w:rsidR="0027466A" w:rsidRPr="007E284F" w:rsidRDefault="0027466A" w:rsidP="0019286B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المشاركة في تنفيذ الإجراءات الاحترازية داخل المدرسة والفصول الدراسية</w:t>
            </w:r>
          </w:p>
        </w:tc>
      </w:tr>
      <w:tr w:rsidR="0019286B" w:rsidRPr="007E284F" w14:paraId="2820CA78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04C1B12F" w14:textId="20116487" w:rsidR="0019286B" w:rsidRPr="007E284F" w:rsidRDefault="0053633A" w:rsidP="0019286B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3</w:t>
            </w:r>
          </w:p>
        </w:tc>
        <w:tc>
          <w:tcPr>
            <w:tcW w:w="4737" w:type="pct"/>
          </w:tcPr>
          <w:p w14:paraId="15B6FD51" w14:textId="2D2B8857" w:rsidR="0019286B" w:rsidRPr="007E284F" w:rsidRDefault="0019286B" w:rsidP="0019286B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المشاركة في التثقيف الصحي وتوعية الطلاب</w:t>
            </w:r>
          </w:p>
        </w:tc>
      </w:tr>
    </w:tbl>
    <w:tbl>
      <w:tblPr>
        <w:tblpPr w:leftFromText="180" w:rightFromText="180" w:vertAnchor="text" w:horzAnchor="margin" w:tblpY="17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1"/>
        <w:gridCol w:w="3476"/>
        <w:gridCol w:w="3475"/>
      </w:tblGrid>
      <w:tr w:rsidR="007E284F" w:rsidRPr="0070563D" w14:paraId="36B6ADDB" w14:textId="77777777" w:rsidTr="00917DA4">
        <w:tc>
          <w:tcPr>
            <w:tcW w:w="3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65A559C4" w14:textId="77777777" w:rsidR="007E284F" w:rsidRPr="0070563D" w:rsidRDefault="007E284F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اسم</w:t>
            </w:r>
          </w:p>
        </w:tc>
        <w:tc>
          <w:tcPr>
            <w:tcW w:w="3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13718E7F" w14:textId="77777777" w:rsidR="007E284F" w:rsidRPr="0070563D" w:rsidRDefault="007E284F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وقيع</w:t>
            </w:r>
          </w:p>
        </w:tc>
        <w:tc>
          <w:tcPr>
            <w:tcW w:w="3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06744CE5" w14:textId="77777777" w:rsidR="007E284F" w:rsidRPr="0070563D" w:rsidRDefault="007E284F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اريخ</w:t>
            </w:r>
          </w:p>
        </w:tc>
      </w:tr>
      <w:tr w:rsidR="007E284F" w:rsidRPr="0070563D" w14:paraId="4786583F" w14:textId="77777777" w:rsidTr="00917DA4">
        <w:trPr>
          <w:trHeight w:val="457"/>
        </w:trPr>
        <w:tc>
          <w:tcPr>
            <w:tcW w:w="34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387B09" w14:textId="77777777" w:rsidR="007E284F" w:rsidRPr="0070563D" w:rsidRDefault="007E284F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eastAsia="SKR HEAD1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>سلطان بن محمد اللحياني</w:t>
            </w:r>
          </w:p>
        </w:tc>
        <w:tc>
          <w:tcPr>
            <w:tcW w:w="3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D4BEE5" w14:textId="77777777" w:rsidR="007E284F" w:rsidRPr="0070563D" w:rsidRDefault="007E284F" w:rsidP="00917DA4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AC1AA0" w14:textId="77777777" w:rsidR="007E284F" w:rsidRPr="0070563D" w:rsidRDefault="007E284F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F77F68">
              <w:rPr>
                <w:rFonts w:ascii="Sakkal Majalla" w:hAnsi="Sakkal Majalla" w:cs="Sakkal Majalla" w:hint="cs"/>
                <w:sz w:val="28"/>
                <w:szCs w:val="28"/>
                <w:rtl/>
                <w:lang w:eastAsia="en-US"/>
              </w:rPr>
              <w:t>/            /   1443ه</w:t>
            </w:r>
          </w:p>
        </w:tc>
      </w:tr>
    </w:tbl>
    <w:p w14:paraId="0CAE6C18" w14:textId="5856FF20" w:rsidR="00567865" w:rsidRPr="004E08A1" w:rsidRDefault="00AA3700" w:rsidP="007E284F">
      <w:pPr>
        <w:bidi w:val="0"/>
        <w:spacing w:after="200"/>
        <w:jc w:val="center"/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</w:rPr>
      </w:pPr>
      <w:r w:rsidRPr="004E08A1"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  <w:lastRenderedPageBreak/>
        <w:t>الموجه الطل</w:t>
      </w:r>
      <w:r w:rsidR="00567865" w:rsidRPr="004E08A1">
        <w:rPr>
          <w:rFonts w:ascii="Sakkal Majalla" w:hAnsi="Sakkal Majalla" w:cs="PT Bold Heading" w:hint="cs"/>
          <w:b/>
          <w:bCs/>
          <w:color w:val="C00000"/>
          <w:sz w:val="32"/>
          <w:szCs w:val="32"/>
          <w:shd w:val="clear" w:color="auto" w:fill="FFFFFF"/>
          <w:rtl/>
        </w:rPr>
        <w:t>ابي</w:t>
      </w:r>
    </w:p>
    <w:p w14:paraId="5F73C2CD" w14:textId="21FD1F25" w:rsidR="0019286B" w:rsidRPr="004E08A1" w:rsidRDefault="00567865" w:rsidP="00EA5CD8">
      <w:pPr>
        <w:bidi w:val="0"/>
        <w:spacing w:after="200"/>
        <w:jc w:val="right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eastAsia="en-US"/>
        </w:rPr>
      </w:pPr>
      <w:r w:rsidRPr="004E08A1">
        <w:rPr>
          <w:rFonts w:ascii="Sakkal Majalla" w:hAnsi="Sakkal Majalla" w:cs="Sakkal Majalla"/>
          <w:b/>
          <w:bCs/>
          <w:color w:val="047C71"/>
          <w:sz w:val="28"/>
          <w:szCs w:val="28"/>
          <w:u w:val="single"/>
          <w:rtl/>
        </w:rPr>
        <w:t>المهام والمسؤوليات في التعليم عن بعد</w:t>
      </w:r>
      <w:r w:rsidRPr="004E08A1">
        <w:rPr>
          <w:rFonts w:ascii="Sakkal Majalla" w:hAnsi="Sakkal Majalla" w:cs="Sakkal Majalla" w:hint="cs"/>
          <w:b/>
          <w:bCs/>
          <w:color w:val="047C71"/>
          <w:sz w:val="28"/>
          <w:szCs w:val="28"/>
          <w:u w:val="single"/>
          <w:rtl/>
        </w:rPr>
        <w:t>/المستوى المنخفض/المتوسط/العالي</w:t>
      </w:r>
    </w:p>
    <w:tbl>
      <w:tblPr>
        <w:tblStyle w:val="a7"/>
        <w:bidiVisual/>
        <w:tblW w:w="4962" w:type="pct"/>
        <w:tblInd w:w="40" w:type="dxa"/>
        <w:tblLook w:val="04A0" w:firstRow="1" w:lastRow="0" w:firstColumn="1" w:lastColumn="0" w:noHBand="0" w:noVBand="1"/>
      </w:tblPr>
      <w:tblGrid>
        <w:gridCol w:w="546"/>
        <w:gridCol w:w="9831"/>
      </w:tblGrid>
      <w:tr w:rsidR="0019286B" w:rsidRPr="007E284F" w14:paraId="2953EC1C" w14:textId="77777777" w:rsidTr="00EA5CD8">
        <w:tc>
          <w:tcPr>
            <w:tcW w:w="5000" w:type="pct"/>
            <w:gridSpan w:val="2"/>
            <w:shd w:val="clear" w:color="auto" w:fill="047C71"/>
          </w:tcPr>
          <w:p w14:paraId="20CE670C" w14:textId="77777777" w:rsidR="0019286B" w:rsidRPr="007E284F" w:rsidRDefault="0019286B" w:rsidP="00917DA4">
            <w:pPr>
              <w:pStyle w:val="a6"/>
              <w:spacing w:line="276" w:lineRule="auto"/>
              <w:ind w:left="0"/>
              <w:jc w:val="both"/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  <w:t>تنفيذ المهام المحددة وفق الدليل التنظيمي والإجرائي بالإضافة إلى الآتي :</w:t>
            </w:r>
            <w:r w:rsidRPr="007E284F">
              <w:rPr>
                <w:rFonts w:ascii="Sakkal Majalla" w:hAnsi="Sakkal Majalla" w:cs="Sakkal Majalla" w:hint="cs"/>
                <w:color w:val="FFFFFF" w:themeColor="background1"/>
                <w:sz w:val="22"/>
                <w:szCs w:val="22"/>
                <w:rtl/>
              </w:rPr>
              <w:t>:</w:t>
            </w:r>
          </w:p>
        </w:tc>
      </w:tr>
      <w:tr w:rsidR="0019286B" w:rsidRPr="007E284F" w14:paraId="02BB553B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1395C338" w14:textId="77777777" w:rsidR="0019286B" w:rsidRPr="007E284F" w:rsidRDefault="0019286B" w:rsidP="0019286B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1</w:t>
            </w:r>
          </w:p>
        </w:tc>
        <w:tc>
          <w:tcPr>
            <w:tcW w:w="4737" w:type="pct"/>
          </w:tcPr>
          <w:p w14:paraId="736EF509" w14:textId="4B50C7D1" w:rsidR="0019286B" w:rsidRPr="007E284F" w:rsidRDefault="0019286B" w:rsidP="0019286B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التعرف على احتياجات الطلاب حسب المستجدات الحالية، والمشاركة الفاعلة مع الهيئة الإدارية والتعليمية على تجاوزها</w:t>
            </w:r>
            <w:r w:rsidRPr="007E284F">
              <w:rPr>
                <w:rFonts w:ascii="Sakkal Majalla" w:hAnsi="Sakkal Majalla" w:cs="Sakkal Majalla"/>
                <w:sz w:val="22"/>
                <w:szCs w:val="22"/>
              </w:rPr>
              <w:t>.</w:t>
            </w:r>
          </w:p>
        </w:tc>
      </w:tr>
      <w:tr w:rsidR="00567865" w:rsidRPr="007E284F" w14:paraId="795B4B03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5583F165" w14:textId="4AAC8481" w:rsidR="00567865" w:rsidRPr="007E284F" w:rsidRDefault="00567865" w:rsidP="0019286B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2</w:t>
            </w:r>
          </w:p>
        </w:tc>
        <w:tc>
          <w:tcPr>
            <w:tcW w:w="4737" w:type="pct"/>
          </w:tcPr>
          <w:p w14:paraId="41D09119" w14:textId="482EE8F9" w:rsidR="00567865" w:rsidRPr="007E284F" w:rsidRDefault="00567865" w:rsidP="00567865">
            <w:pPr>
              <w:bidi w:val="0"/>
              <w:jc w:val="right"/>
              <w:rPr>
                <w:rFonts w:ascii="Sakkal Majalla" w:hAnsi="Sakkal Majalla" w:cs="Sakkal Majalla"/>
                <w:color w:val="222222"/>
                <w:sz w:val="22"/>
                <w:szCs w:val="22"/>
                <w:shd w:val="clear" w:color="auto" w:fill="FFFFFF"/>
                <w:rtl/>
              </w:rPr>
            </w:pPr>
            <w:r w:rsidRPr="00E44F44">
              <w:rPr>
                <w:rFonts w:ascii="Sakkal Majalla" w:hAnsi="Sakkal Majalla" w:cs="Sakkal Majalla" w:hint="cs"/>
                <w:color w:val="222222"/>
                <w:sz w:val="22"/>
                <w:szCs w:val="22"/>
                <w:shd w:val="clear" w:color="auto" w:fill="FFFFFF"/>
                <w:rtl/>
              </w:rPr>
              <w:t xml:space="preserve">تبصير منسوبي المدرسة بخصائص النمو للمرحلة العمرية وحاجتها ومشكلاتها وتطبيقاتها التربوية </w:t>
            </w:r>
          </w:p>
        </w:tc>
      </w:tr>
      <w:tr w:rsidR="00567865" w:rsidRPr="007E284F" w14:paraId="59BC16F1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5346A169" w14:textId="7B7001B4" w:rsidR="00567865" w:rsidRPr="007E284F" w:rsidRDefault="005A3915" w:rsidP="0019286B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3</w:t>
            </w:r>
          </w:p>
        </w:tc>
        <w:tc>
          <w:tcPr>
            <w:tcW w:w="4737" w:type="pct"/>
          </w:tcPr>
          <w:p w14:paraId="57AB17C7" w14:textId="37542F85" w:rsidR="00567865" w:rsidRPr="007E284F" w:rsidRDefault="00567865" w:rsidP="00567865">
            <w:pPr>
              <w:bidi w:val="0"/>
              <w:jc w:val="right"/>
              <w:rPr>
                <w:rFonts w:ascii="Sakkal Majalla" w:hAnsi="Sakkal Majalla" w:cs="Sakkal Majalla"/>
                <w:color w:val="222222"/>
                <w:sz w:val="22"/>
                <w:szCs w:val="22"/>
                <w:shd w:val="clear" w:color="auto" w:fill="FFFFFF"/>
                <w:rtl/>
              </w:rPr>
            </w:pPr>
            <w:r w:rsidRPr="007E284F">
              <w:rPr>
                <w:rFonts w:ascii="Sakkal Majalla" w:hAnsi="Sakkal Majalla" w:cs="Sakkal Majalla"/>
                <w:color w:val="222222"/>
                <w:sz w:val="22"/>
                <w:szCs w:val="22"/>
                <w:shd w:val="clear" w:color="auto" w:fill="FFFFFF"/>
                <w:rtl/>
              </w:rPr>
              <w:t>تنفيذ دليل الأسبوع التمهيدي والتهيئة الإرشادية للطلاب ومتابعة تكيفهم</w:t>
            </w:r>
          </w:p>
        </w:tc>
      </w:tr>
      <w:tr w:rsidR="003455BF" w:rsidRPr="007E284F" w14:paraId="6374EB41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74B57CC4" w14:textId="4D5FEAA5" w:rsidR="003455BF" w:rsidRPr="007E284F" w:rsidRDefault="00EA5CD8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4</w:t>
            </w:r>
          </w:p>
        </w:tc>
        <w:tc>
          <w:tcPr>
            <w:tcW w:w="4737" w:type="pct"/>
          </w:tcPr>
          <w:p w14:paraId="71805620" w14:textId="4BDE80C2" w:rsidR="003455BF" w:rsidRPr="007E284F" w:rsidRDefault="003455BF" w:rsidP="003455BF">
            <w:pPr>
              <w:bidi w:val="0"/>
              <w:jc w:val="right"/>
              <w:rPr>
                <w:rFonts w:ascii="Sakkal Majalla" w:hAnsi="Sakkal Majalla" w:cs="Sakkal Majalla"/>
                <w:color w:val="222222"/>
                <w:sz w:val="22"/>
                <w:szCs w:val="22"/>
                <w:shd w:val="clear" w:color="auto" w:fill="FFFFFF"/>
                <w:rtl/>
              </w:rPr>
            </w:pPr>
            <w:r w:rsidRPr="005A3915">
              <w:rPr>
                <w:rFonts w:ascii="Sakkal Majalla" w:hAnsi="Sakkal Majalla" w:cs="Sakkal Majalla"/>
                <w:color w:val="222222"/>
                <w:sz w:val="22"/>
                <w:szCs w:val="22"/>
                <w:shd w:val="clear" w:color="auto" w:fill="FFFFFF"/>
                <w:rtl/>
              </w:rPr>
              <w:t>حصر المشكلات النفسية والتربوية والصحية والتعليمية للطلاب وإعداد خطط المعالجات التربوية</w:t>
            </w:r>
          </w:p>
        </w:tc>
      </w:tr>
      <w:tr w:rsidR="003455BF" w:rsidRPr="007E284F" w14:paraId="5DCEB095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0C7E4902" w14:textId="442A017F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5</w:t>
            </w:r>
          </w:p>
        </w:tc>
        <w:tc>
          <w:tcPr>
            <w:tcW w:w="4737" w:type="pct"/>
          </w:tcPr>
          <w:p w14:paraId="63C37E3C" w14:textId="7AC01187" w:rsidR="003455BF" w:rsidRPr="007E284F" w:rsidRDefault="003455BF" w:rsidP="003455BF">
            <w:pPr>
              <w:bidi w:val="0"/>
              <w:jc w:val="right"/>
              <w:rPr>
                <w:rFonts w:ascii="Sakkal Majalla" w:hAnsi="Sakkal Majalla" w:cs="Sakkal Majalla"/>
                <w:color w:val="222222"/>
                <w:sz w:val="22"/>
                <w:szCs w:val="22"/>
                <w:shd w:val="clear" w:color="auto" w:fill="FFFFFF"/>
                <w:rtl/>
              </w:rPr>
            </w:pPr>
            <w:r w:rsidRPr="00E44F44">
              <w:rPr>
                <w:rFonts w:ascii="Sakkal Majalla" w:hAnsi="Sakkal Majalla" w:cs="Sakkal Majalla" w:hint="cs"/>
                <w:color w:val="222222"/>
                <w:sz w:val="22"/>
                <w:szCs w:val="22"/>
                <w:shd w:val="clear" w:color="auto" w:fill="FFFFFF"/>
                <w:rtl/>
              </w:rPr>
              <w:t>توعية الطلاب وأولياء الأمور بالإجراءات الاحترازية الوقائية للحماية من انتقال فايروس كورونا</w:t>
            </w:r>
          </w:p>
        </w:tc>
      </w:tr>
      <w:tr w:rsidR="003455BF" w:rsidRPr="007E284F" w14:paraId="07A81AAB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67C16EC1" w14:textId="79D6181E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6</w:t>
            </w:r>
          </w:p>
        </w:tc>
        <w:tc>
          <w:tcPr>
            <w:tcW w:w="4737" w:type="pct"/>
          </w:tcPr>
          <w:p w14:paraId="02C2D669" w14:textId="750E7D21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تحقيق رفاهية الطالب ورعايته نفسية واجتماعيا۔</w:t>
            </w:r>
          </w:p>
        </w:tc>
      </w:tr>
      <w:tr w:rsidR="003455BF" w:rsidRPr="007E284F" w14:paraId="2F2E30B1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5713BF27" w14:textId="26A9F9B7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7</w:t>
            </w:r>
          </w:p>
        </w:tc>
        <w:tc>
          <w:tcPr>
            <w:tcW w:w="4737" w:type="pct"/>
          </w:tcPr>
          <w:p w14:paraId="2B99325F" w14:textId="47E363E2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التهيئة الإرشادية والدعم النفسي والاجتماعي</w:t>
            </w:r>
          </w:p>
        </w:tc>
      </w:tr>
      <w:tr w:rsidR="003455BF" w:rsidRPr="007E284F" w14:paraId="670C7293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351FFA90" w14:textId="73B9A1B1" w:rsidR="003455BF" w:rsidRPr="007E284F" w:rsidRDefault="00EA5CD8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8</w:t>
            </w:r>
          </w:p>
        </w:tc>
        <w:tc>
          <w:tcPr>
            <w:tcW w:w="4737" w:type="pct"/>
          </w:tcPr>
          <w:p w14:paraId="26DC288D" w14:textId="5FABAE56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متابعة الطلاب متكرري الغياب والحالات السلوكية في منصة مدرستي ومنصة روضتي ومنصات المدارس الأهلية والعالمية والأجنبية واتخاذ الإجراءات اللازمة بالتعاون مع وكيل شؤون الطلاب في المدرسة</w:t>
            </w:r>
          </w:p>
        </w:tc>
      </w:tr>
      <w:tr w:rsidR="003455BF" w:rsidRPr="007E284F" w14:paraId="612F8B66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106B5E4F" w14:textId="337CF6C4" w:rsidR="003455BF" w:rsidRPr="007E284F" w:rsidRDefault="00EA5CD8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9</w:t>
            </w:r>
          </w:p>
        </w:tc>
        <w:tc>
          <w:tcPr>
            <w:tcW w:w="4737" w:type="pct"/>
          </w:tcPr>
          <w:p w14:paraId="020DA996" w14:textId="71459E29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567865">
              <w:rPr>
                <w:rFonts w:ascii="Sakkal Majalla" w:hAnsi="Sakkal Majalla" w:cs="Sakkal Majalla" w:hint="cs"/>
                <w:color w:val="222222"/>
                <w:sz w:val="22"/>
                <w:szCs w:val="22"/>
                <w:shd w:val="clear" w:color="auto" w:fill="FFFFFF"/>
                <w:rtl/>
              </w:rPr>
              <w:t xml:space="preserve">متابعة الطلاب الذين لا يحضرون للمدرسة ولا يدخلون منصة مدرستي </w:t>
            </w:r>
            <w:r w:rsidRPr="00567865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</w:rPr>
              <w:t>و</w:t>
            </w:r>
            <w:r w:rsidRPr="00567865">
              <w:rPr>
                <w:rFonts w:ascii="Sakkal Majalla" w:hAnsi="Sakkal Majalla" w:cs="Sakkal Majalla"/>
                <w:color w:val="222222"/>
                <w:sz w:val="22"/>
                <w:szCs w:val="22"/>
                <w:shd w:val="clear" w:color="auto" w:fill="FFFFFF"/>
                <w:rtl/>
              </w:rPr>
              <w:t>منصات المدارس الأهلية والعالمية والأجنبية واتخاذ الإجراءات اللازمة بالتعاو</w:t>
            </w:r>
            <w:r w:rsidRPr="00567865">
              <w:rPr>
                <w:rFonts w:ascii="Sakkal Majalla" w:hAnsi="Sakkal Majalla" w:cs="Sakkal Majalla" w:hint="cs"/>
                <w:color w:val="222222"/>
                <w:sz w:val="22"/>
                <w:szCs w:val="22"/>
                <w:shd w:val="clear" w:color="auto" w:fill="FFFFFF"/>
                <w:rtl/>
              </w:rPr>
              <w:t>ن مع وكيل شؤون الطلاب في المدرسة</w:t>
            </w:r>
          </w:p>
        </w:tc>
      </w:tr>
      <w:tr w:rsidR="003455BF" w:rsidRPr="007E284F" w14:paraId="753B52FA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1A0EC966" w14:textId="2F473C8B" w:rsidR="003455BF" w:rsidRPr="007E284F" w:rsidRDefault="00EA5CD8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10</w:t>
            </w:r>
          </w:p>
        </w:tc>
        <w:tc>
          <w:tcPr>
            <w:tcW w:w="4737" w:type="pct"/>
          </w:tcPr>
          <w:p w14:paraId="44511264" w14:textId="6C9993D4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E44F44">
              <w:rPr>
                <w:rFonts w:ascii="Sakkal Majalla" w:hAnsi="Sakkal Majalla" w:cs="Sakkal Majalla" w:hint="cs"/>
                <w:color w:val="222222"/>
                <w:sz w:val="22"/>
                <w:szCs w:val="22"/>
                <w:shd w:val="clear" w:color="auto" w:fill="FFFFFF"/>
                <w:rtl/>
              </w:rPr>
              <w:t>اكتشاف وحصر الحالات الصحية بالتعاون مع الوكلاء والمعلمين للتعرف عليها ومدى تأثيرها وتأثيرها على الحالة الصحية للطالب ولزملائه والمشاركة في اتخاذ الإجراءات المناسبة مع توثيقها في المحاضر</w:t>
            </w:r>
          </w:p>
        </w:tc>
      </w:tr>
      <w:tr w:rsidR="003455BF" w:rsidRPr="007E284F" w14:paraId="06775093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7FEB3A0D" w14:textId="66274570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11</w:t>
            </w:r>
          </w:p>
        </w:tc>
        <w:tc>
          <w:tcPr>
            <w:tcW w:w="4737" w:type="pct"/>
          </w:tcPr>
          <w:p w14:paraId="7E1F0106" w14:textId="18242E89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تطبيق لوائح السلوك الرقمي والتوعية بها</w:t>
            </w:r>
            <w:r w:rsidRPr="007E284F">
              <w:rPr>
                <w:rFonts w:ascii="Sakkal Majalla" w:hAnsi="Sakkal Majalla" w:cs="Sakkal Majalla"/>
                <w:sz w:val="22"/>
                <w:szCs w:val="22"/>
              </w:rPr>
              <w:t>.</w:t>
            </w:r>
          </w:p>
        </w:tc>
      </w:tr>
      <w:tr w:rsidR="003455BF" w:rsidRPr="007E284F" w14:paraId="77A9AA17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2A5AC197" w14:textId="0B74742A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12</w:t>
            </w:r>
          </w:p>
        </w:tc>
        <w:tc>
          <w:tcPr>
            <w:tcW w:w="4737" w:type="pct"/>
          </w:tcPr>
          <w:p w14:paraId="76C17B72" w14:textId="3F1A0D1E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التوعية الصحية للطلاب بالتعاون مع وكيل شؤون الطلاب في المدرسة</w:t>
            </w:r>
          </w:p>
        </w:tc>
      </w:tr>
      <w:tr w:rsidR="003455BF" w:rsidRPr="007E284F" w14:paraId="2315E4AC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42EF20ED" w14:textId="0D991A32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13</w:t>
            </w:r>
          </w:p>
        </w:tc>
        <w:tc>
          <w:tcPr>
            <w:tcW w:w="4737" w:type="pct"/>
          </w:tcPr>
          <w:p w14:paraId="6ACF0594" w14:textId="65761F73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تدريس الحصص المسندة له في حال وجود عجز في تخصصه بالمدرسة وفق آلية سد العجز</w:t>
            </w:r>
          </w:p>
        </w:tc>
      </w:tr>
      <w:tr w:rsidR="003455BF" w:rsidRPr="007E284F" w14:paraId="7592FF45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19F24F29" w14:textId="458EA6B6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14</w:t>
            </w:r>
          </w:p>
        </w:tc>
        <w:tc>
          <w:tcPr>
            <w:tcW w:w="4737" w:type="pct"/>
          </w:tcPr>
          <w:p w14:paraId="7FD3A5F7" w14:textId="582263A3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الإشراف على تفعيل الأسبوع التمهيدي والتوثيق بالاستمارات المحدثة مع التعليم عن بعد</w:t>
            </w:r>
            <w:r w:rsidRPr="007E284F">
              <w:rPr>
                <w:rFonts w:ascii="Sakkal Majalla" w:hAnsi="Sakkal Majalla" w:cs="Sakkal Majalla"/>
                <w:sz w:val="22"/>
                <w:szCs w:val="22"/>
              </w:rPr>
              <w:t>.</w:t>
            </w:r>
          </w:p>
        </w:tc>
      </w:tr>
      <w:tr w:rsidR="003455BF" w:rsidRPr="007E284F" w14:paraId="3BD04203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2357F4BA" w14:textId="0C9E76F3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15</w:t>
            </w:r>
          </w:p>
        </w:tc>
        <w:tc>
          <w:tcPr>
            <w:tcW w:w="4737" w:type="pct"/>
          </w:tcPr>
          <w:p w14:paraId="00544463" w14:textId="3A554207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استثمار أيقونات التواصل مع أولياء الأمور وتقديم التوجيهات المناسبة لمساعدة أبنائهم على التكيف ورفع</w:t>
            </w:r>
            <w:r w:rsidRPr="007E284F">
              <w:rPr>
                <w:sz w:val="22"/>
                <w:szCs w:val="22"/>
                <w:rtl/>
              </w:rPr>
              <w:t xml:space="preserve"> </w:t>
            </w: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واقعيتهم نحو التعلم عن بعد.</w:t>
            </w:r>
          </w:p>
        </w:tc>
      </w:tr>
      <w:tr w:rsidR="003455BF" w:rsidRPr="007E284F" w14:paraId="6CB8BA58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3F8141D6" w14:textId="36461228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16</w:t>
            </w:r>
          </w:p>
        </w:tc>
        <w:tc>
          <w:tcPr>
            <w:tcW w:w="4737" w:type="pct"/>
          </w:tcPr>
          <w:p w14:paraId="5CC78150" w14:textId="73D2C9E7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إعداد فيلم قصير عن المدرسة ومرافقها وعبارات ترحيبية بالطلبة للعام الدراسي الجديد وعرضها في أيقونة</w:t>
            </w:r>
          </w:p>
        </w:tc>
      </w:tr>
      <w:tr w:rsidR="003455BF" w:rsidRPr="007E284F" w14:paraId="795D288C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05D1AB79" w14:textId="3933661E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17</w:t>
            </w:r>
          </w:p>
        </w:tc>
        <w:tc>
          <w:tcPr>
            <w:tcW w:w="4737" w:type="pct"/>
          </w:tcPr>
          <w:p w14:paraId="57ABEAD7" w14:textId="78988811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5A3915">
              <w:rPr>
                <w:rFonts w:ascii="Sakkal Majalla" w:hAnsi="Sakkal Majalla" w:cs="Sakkal Majalla" w:hint="cs"/>
                <w:color w:val="222222"/>
                <w:sz w:val="22"/>
                <w:szCs w:val="22"/>
                <w:shd w:val="clear" w:color="auto" w:fill="FFFFFF"/>
                <w:rtl/>
              </w:rPr>
              <w:t>حصر الطلبة المتأثرين بجائحة كورونا وتقديم الأساليب الإرشادية المناسبة لهم والاستنارة بدليل برنامج الإرشاد وقت الأزمات (إشراق)</w:t>
            </w:r>
          </w:p>
        </w:tc>
      </w:tr>
      <w:tr w:rsidR="003455BF" w:rsidRPr="007E284F" w14:paraId="049F2BF1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2A40FCB3" w14:textId="6C143893" w:rsidR="003455BF" w:rsidRPr="007E284F" w:rsidRDefault="00EA5CD8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18</w:t>
            </w:r>
          </w:p>
        </w:tc>
        <w:tc>
          <w:tcPr>
            <w:tcW w:w="4737" w:type="pct"/>
          </w:tcPr>
          <w:p w14:paraId="1A2B27B6" w14:textId="4E5E6671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color w:val="222222"/>
                <w:sz w:val="22"/>
                <w:szCs w:val="22"/>
                <w:shd w:val="clear" w:color="auto" w:fill="FFFFFF"/>
                <w:rtl/>
              </w:rPr>
            </w:pPr>
            <w:r w:rsidRPr="005A3915">
              <w:rPr>
                <w:rFonts w:ascii="Sakkal Majalla" w:hAnsi="Sakkal Majalla" w:cs="Sakkal Majalla" w:hint="cs"/>
                <w:color w:val="222222"/>
                <w:sz w:val="22"/>
                <w:szCs w:val="22"/>
                <w:shd w:val="clear" w:color="auto" w:fill="FFFFFF"/>
                <w:rtl/>
              </w:rPr>
              <w:t>تزويد الطلاب بالمعلومات الإرشادية المناسبة التي تهدف إلى مساعدتهم على التوافق النفسي والاجتماعي والتربوي</w:t>
            </w:r>
          </w:p>
        </w:tc>
      </w:tr>
      <w:tr w:rsidR="003455BF" w:rsidRPr="007E284F" w14:paraId="1EAAAEF2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0A8F7E03" w14:textId="36BE817E" w:rsidR="003455BF" w:rsidRPr="007E284F" w:rsidRDefault="00EA5CD8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19</w:t>
            </w:r>
          </w:p>
        </w:tc>
        <w:tc>
          <w:tcPr>
            <w:tcW w:w="4737" w:type="pct"/>
          </w:tcPr>
          <w:p w14:paraId="3DE1E8BF" w14:textId="406D1F04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color w:val="222222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الإعلانات بمنصة مدرستي</w:t>
            </w:r>
          </w:p>
        </w:tc>
      </w:tr>
      <w:tr w:rsidR="003455BF" w:rsidRPr="007E284F" w14:paraId="4006B6F5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05E97906" w14:textId="463D0998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20</w:t>
            </w:r>
          </w:p>
        </w:tc>
        <w:tc>
          <w:tcPr>
            <w:tcW w:w="4737" w:type="pct"/>
          </w:tcPr>
          <w:p w14:paraId="68D49FE3" w14:textId="5466C43C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5A3915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</w:rPr>
              <w:t>تنمية القيم في نفوس الطلبة (</w:t>
            </w:r>
            <w:proofErr w:type="gramStart"/>
            <w:r w:rsidRPr="005A3915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</w:rPr>
              <w:t>الاحترام ,</w:t>
            </w:r>
            <w:proofErr w:type="gramEnd"/>
            <w:r w:rsidRPr="005A3915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</w:rPr>
              <w:t xml:space="preserve"> الانضباط , الرفق) من خلال أنشطة متنوعة واستثمار البرنامج الإرشادي (تعزيز)</w:t>
            </w:r>
          </w:p>
        </w:tc>
      </w:tr>
      <w:tr w:rsidR="00EA5CD8" w:rsidRPr="007E284F" w14:paraId="31B76575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3B83B395" w14:textId="0B9C6C71" w:rsidR="00EA5CD8" w:rsidRPr="007E284F" w:rsidRDefault="00EA5CD8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21</w:t>
            </w:r>
          </w:p>
        </w:tc>
        <w:tc>
          <w:tcPr>
            <w:tcW w:w="4737" w:type="pct"/>
          </w:tcPr>
          <w:p w14:paraId="468D31AC" w14:textId="40F37C5B" w:rsidR="00EA5CD8" w:rsidRPr="007E284F" w:rsidRDefault="00EA5CD8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5A3915">
              <w:rPr>
                <w:rFonts w:ascii="Sakkal Majalla" w:hAnsi="Sakkal Majalla" w:cs="Sakkal Majalla" w:hint="cs"/>
                <w:color w:val="222222"/>
                <w:sz w:val="22"/>
                <w:szCs w:val="22"/>
                <w:shd w:val="clear" w:color="auto" w:fill="FFFFFF"/>
                <w:rtl/>
              </w:rPr>
              <w:t>متابعة الفاقد التعليمي وإعداد خطط المعالجات التربوية</w:t>
            </w:r>
          </w:p>
        </w:tc>
      </w:tr>
      <w:tr w:rsidR="00EA5CD8" w:rsidRPr="007E284F" w14:paraId="47EDADAB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414750EE" w14:textId="0B0A355D" w:rsidR="00EA5CD8" w:rsidRPr="007E284F" w:rsidRDefault="00EA5CD8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22</w:t>
            </w:r>
          </w:p>
        </w:tc>
        <w:tc>
          <w:tcPr>
            <w:tcW w:w="4737" w:type="pct"/>
          </w:tcPr>
          <w:p w14:paraId="67F89EB6" w14:textId="54422049" w:rsidR="00EA5CD8" w:rsidRPr="007E284F" w:rsidRDefault="00EA5CD8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تنفيذ جلسات الإرشاد الفردي والجمعي عن بعد مع الطلاب الذين أظهروا عدم التكيف أو التفاعل في المنصة</w:t>
            </w:r>
            <w:r w:rsidRPr="007E284F">
              <w:rPr>
                <w:sz w:val="22"/>
                <w:szCs w:val="22"/>
                <w:rtl/>
              </w:rPr>
              <w:t xml:space="preserve"> </w:t>
            </w:r>
            <w:r w:rsidRPr="007E284F">
              <w:rPr>
                <w:rFonts w:ascii="Sakkal Majalla" w:hAnsi="Sakkal Majalla" w:cs="Sakkal Majalla"/>
                <w:color w:val="2B2B00"/>
                <w:sz w:val="22"/>
                <w:szCs w:val="22"/>
                <w:rtl/>
              </w:rPr>
              <w:t>من خلال التنسيق المسبق مع المعلمين وأولياء الأمور</w:t>
            </w:r>
          </w:p>
        </w:tc>
      </w:tr>
      <w:tr w:rsidR="003455BF" w:rsidRPr="007E284F" w14:paraId="18C3DCBA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5CA5B9A2" w14:textId="7D26E5D9" w:rsidR="003455BF" w:rsidRPr="007E284F" w:rsidRDefault="00EA5CD8" w:rsidP="003455BF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23</w:t>
            </w:r>
          </w:p>
        </w:tc>
        <w:tc>
          <w:tcPr>
            <w:tcW w:w="4737" w:type="pct"/>
          </w:tcPr>
          <w:p w14:paraId="5CCF5384" w14:textId="56C581F2" w:rsidR="003455BF" w:rsidRPr="007E284F" w:rsidRDefault="003455BF" w:rsidP="003455BF">
            <w:pPr>
              <w:jc w:val="both"/>
              <w:rPr>
                <w:rFonts w:ascii="Sakkal Majalla" w:hAnsi="Sakkal Majalla" w:cs="Sakkal Majalla"/>
                <w:color w:val="2B2B00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متابعة تعزيز مهارات محتوى المقررات الدراسية والارشاد الطلاب للاستفادة من المنصات التعليمية المعتمدة والبث التلفزيوني والرقمي</w:t>
            </w:r>
          </w:p>
        </w:tc>
      </w:tr>
      <w:tr w:rsidR="00EA5CD8" w:rsidRPr="007E284F" w14:paraId="377B1580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2CF78305" w14:textId="5E9FEA70" w:rsidR="00EA5CD8" w:rsidRPr="007E284F" w:rsidRDefault="00EA5CD8" w:rsidP="00EA5CD8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24</w:t>
            </w:r>
          </w:p>
        </w:tc>
        <w:tc>
          <w:tcPr>
            <w:tcW w:w="4737" w:type="pct"/>
          </w:tcPr>
          <w:p w14:paraId="2E6A1A2E" w14:textId="7216F608" w:rsidR="00EA5CD8" w:rsidRPr="007E284F" w:rsidRDefault="00EA5CD8" w:rsidP="00EA5CD8">
            <w:pPr>
              <w:jc w:val="both"/>
              <w:rPr>
                <w:rFonts w:ascii="Sakkal Majalla" w:hAnsi="Sakkal Majalla" w:cs="Sakkal Majalla"/>
                <w:color w:val="2B2B00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عرض الأفلام المعدة من قبل الإدارة العامة للإرشاد الطلابي التنمية دافعية الطلاب نحو التعلم وتوجيههم لعادات الاستذكار الجيد</w:t>
            </w:r>
          </w:p>
        </w:tc>
      </w:tr>
      <w:tr w:rsidR="00EA5CD8" w:rsidRPr="007E284F" w14:paraId="231D3D28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07F4B196" w14:textId="37F1B250" w:rsidR="00EA5CD8" w:rsidRPr="007E284F" w:rsidRDefault="00EA5CD8" w:rsidP="00EA5CD8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25</w:t>
            </w:r>
          </w:p>
        </w:tc>
        <w:tc>
          <w:tcPr>
            <w:tcW w:w="4737" w:type="pct"/>
          </w:tcPr>
          <w:p w14:paraId="514D720D" w14:textId="75E977EE" w:rsidR="00EA5CD8" w:rsidRPr="007E284F" w:rsidRDefault="00EA5CD8" w:rsidP="00EA5CD8">
            <w:pPr>
              <w:jc w:val="both"/>
              <w:rPr>
                <w:rFonts w:ascii="Sakkal Majalla" w:hAnsi="Sakkal Majalla" w:cs="Sakkal Majalla"/>
                <w:color w:val="2B2B00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</w:rPr>
              <w:t xml:space="preserve">: </w:t>
            </w: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تعريف أولياء الأمور بالهاتف الاستشاري وخدماته</w:t>
            </w:r>
          </w:p>
        </w:tc>
      </w:tr>
      <w:tr w:rsidR="00EA5CD8" w:rsidRPr="007E284F" w14:paraId="334B5E42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33BFF89B" w14:textId="4E5288EB" w:rsidR="00EA5CD8" w:rsidRPr="007E284F" w:rsidRDefault="00EA5CD8" w:rsidP="00EA5CD8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26</w:t>
            </w:r>
          </w:p>
        </w:tc>
        <w:tc>
          <w:tcPr>
            <w:tcW w:w="4737" w:type="pct"/>
          </w:tcPr>
          <w:p w14:paraId="66B11A50" w14:textId="18AADC60" w:rsidR="00EA5CD8" w:rsidRPr="007E284F" w:rsidRDefault="00EA5CD8" w:rsidP="00EA5CD8">
            <w:pPr>
              <w:jc w:val="both"/>
              <w:rPr>
                <w:rFonts w:ascii="Sakkal Majalla" w:hAnsi="Sakkal Majalla" w:cs="Sakkal Majalla"/>
                <w:color w:val="2B2B00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</w:rPr>
              <w:t xml:space="preserve">: </w:t>
            </w: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تبصير الطلاب وأولياء الأمور بقواعد السلوك والمواظبة واقرارهم على التقيد بها ومتابعة التنفيذ</w:t>
            </w:r>
            <w:r w:rsidRPr="007E284F">
              <w:rPr>
                <w:rFonts w:ascii="Sakkal Majalla" w:hAnsi="Sakkal Majalla" w:cs="Sakkal Majalla"/>
                <w:sz w:val="22"/>
                <w:szCs w:val="22"/>
              </w:rPr>
              <w:t>.</w:t>
            </w:r>
          </w:p>
        </w:tc>
      </w:tr>
      <w:tr w:rsidR="00EA5CD8" w:rsidRPr="007E284F" w14:paraId="3DF46A0D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6D6BD2BB" w14:textId="4F5B81C0" w:rsidR="00EA5CD8" w:rsidRPr="007E284F" w:rsidRDefault="00EA5CD8" w:rsidP="00EA5CD8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27</w:t>
            </w:r>
          </w:p>
        </w:tc>
        <w:tc>
          <w:tcPr>
            <w:tcW w:w="4737" w:type="pct"/>
          </w:tcPr>
          <w:p w14:paraId="5C803815" w14:textId="6DD50C8A" w:rsidR="00EA5CD8" w:rsidRPr="007E284F" w:rsidRDefault="00EA5CD8" w:rsidP="00EA5CD8">
            <w:pPr>
              <w:jc w:val="both"/>
              <w:rPr>
                <w:rFonts w:ascii="Sakkal Majalla" w:hAnsi="Sakkal Majalla" w:cs="Sakkal Majalla"/>
                <w:color w:val="2B2B00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و توعية الطلاب بخط مساندة الطفل </w:t>
            </w:r>
            <w:proofErr w:type="gramStart"/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( </w:t>
            </w:r>
            <w:r w:rsidRPr="007E284F">
              <w:rPr>
                <w:rFonts w:ascii="Sakkal Majalla" w:hAnsi="Sakkal Majalla" w:cs="Sakkal Majalla"/>
                <w:sz w:val="22"/>
                <w:szCs w:val="22"/>
                <w:rtl/>
                <w:lang w:bidi="fa-IR"/>
              </w:rPr>
              <w:t>۱۱</w:t>
            </w:r>
            <w:proofErr w:type="gramEnd"/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6</w:t>
            </w:r>
            <w:r w:rsidRPr="007E284F">
              <w:rPr>
                <w:rFonts w:ascii="Sakkal Majalla" w:hAnsi="Sakkal Majalla" w:cs="Sakkal Majalla"/>
                <w:sz w:val="22"/>
                <w:szCs w:val="22"/>
                <w:rtl/>
                <w:lang w:bidi="fa-IR"/>
              </w:rPr>
              <w:t xml:space="preserve">۱۱۱) </w:t>
            </w: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وألية التواصل من خلاله</w:t>
            </w:r>
          </w:p>
        </w:tc>
      </w:tr>
      <w:tr w:rsidR="00EA5CD8" w:rsidRPr="007E284F" w14:paraId="5A1E633B" w14:textId="77777777" w:rsidTr="00EA5CD8">
        <w:tc>
          <w:tcPr>
            <w:tcW w:w="263" w:type="pct"/>
            <w:shd w:val="clear" w:color="auto" w:fill="DDD9C3" w:themeFill="background2" w:themeFillShade="E6"/>
          </w:tcPr>
          <w:p w14:paraId="64954831" w14:textId="45C8BDCF" w:rsidR="00EA5CD8" w:rsidRPr="007E284F" w:rsidRDefault="00EA5CD8" w:rsidP="00EA5CD8">
            <w:pPr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28</w:t>
            </w:r>
          </w:p>
        </w:tc>
        <w:tc>
          <w:tcPr>
            <w:tcW w:w="4737" w:type="pct"/>
          </w:tcPr>
          <w:p w14:paraId="4DFF66FA" w14:textId="214EF6C8" w:rsidR="00EA5CD8" w:rsidRPr="007E284F" w:rsidRDefault="00EA5CD8" w:rsidP="00EA5CD8">
            <w:pPr>
              <w:jc w:val="both"/>
              <w:rPr>
                <w:rFonts w:ascii="Sakkal Majalla" w:hAnsi="Sakkal Majalla" w:cs="Sakkal Majalla"/>
                <w:color w:val="2B2B00"/>
                <w:sz w:val="22"/>
                <w:szCs w:val="22"/>
                <w:rtl/>
              </w:rPr>
            </w:pPr>
            <w:r w:rsidRPr="007E284F">
              <w:rPr>
                <w:rFonts w:ascii="Sakkal Majalla" w:hAnsi="Sakkal Majalla" w:cs="Sakkal Majalla"/>
                <w:sz w:val="22"/>
                <w:szCs w:val="22"/>
              </w:rPr>
              <w:t xml:space="preserve">: </w:t>
            </w: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حصر المشكلات النفسية والتربوية والصحية والتعليمية للطلاب وإعداد خطط المعالجات التربوية </w:t>
            </w:r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حضوري</w:t>
            </w:r>
            <w:proofErr w:type="gramStart"/>
            <w:r w:rsidRPr="007E284F">
              <w:rPr>
                <w:rFonts w:ascii="Sakkal Majalla" w:hAnsi="Sakkal Majalla" w:cs="Sakkal Majalla" w:hint="cs"/>
                <w:sz w:val="22"/>
                <w:szCs w:val="22"/>
                <w:rtl/>
              </w:rPr>
              <w:t>/</w:t>
            </w:r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>( عن</w:t>
            </w:r>
            <w:proofErr w:type="gramEnd"/>
            <w:r w:rsidRPr="007E284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بعد)</w:t>
            </w:r>
          </w:p>
        </w:tc>
      </w:tr>
    </w:tbl>
    <w:tbl>
      <w:tblPr>
        <w:tblpPr w:leftFromText="180" w:rightFromText="180" w:vertAnchor="text" w:horzAnchor="margin" w:tblpY="17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1"/>
        <w:gridCol w:w="3476"/>
        <w:gridCol w:w="3475"/>
      </w:tblGrid>
      <w:tr w:rsidR="0019286B" w:rsidRPr="0070563D" w14:paraId="7F8D0CAA" w14:textId="77777777" w:rsidTr="007E284F">
        <w:tc>
          <w:tcPr>
            <w:tcW w:w="3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51502412" w14:textId="77777777" w:rsidR="0019286B" w:rsidRPr="0070563D" w:rsidRDefault="0019286B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اسم</w:t>
            </w:r>
          </w:p>
        </w:tc>
        <w:tc>
          <w:tcPr>
            <w:tcW w:w="3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0A84B1C4" w14:textId="77777777" w:rsidR="0019286B" w:rsidRPr="0070563D" w:rsidRDefault="0019286B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وقيع</w:t>
            </w:r>
          </w:p>
        </w:tc>
        <w:tc>
          <w:tcPr>
            <w:tcW w:w="3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1FA45CE9" w14:textId="77777777" w:rsidR="0019286B" w:rsidRPr="0070563D" w:rsidRDefault="0019286B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اريخ</w:t>
            </w:r>
          </w:p>
        </w:tc>
      </w:tr>
      <w:tr w:rsidR="007E284F" w:rsidRPr="0070563D" w14:paraId="6403FA85" w14:textId="77777777" w:rsidTr="00544C29">
        <w:trPr>
          <w:trHeight w:val="310"/>
        </w:trPr>
        <w:tc>
          <w:tcPr>
            <w:tcW w:w="3471" w:type="dxa"/>
          </w:tcPr>
          <w:p w14:paraId="612BD489" w14:textId="1400A606" w:rsidR="007E284F" w:rsidRPr="0070563D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eastAsia="SKR HEAD1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 xml:space="preserve">لطفي بن سعيد </w:t>
            </w:r>
            <w:proofErr w:type="spellStart"/>
            <w:r>
              <w:rPr>
                <w:rFonts w:ascii="Sakkal Majalla" w:eastAsia="SKR HEAD1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>الزويهري</w:t>
            </w:r>
            <w:proofErr w:type="spellEnd"/>
          </w:p>
        </w:tc>
        <w:tc>
          <w:tcPr>
            <w:tcW w:w="34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4D1A" w14:textId="77777777" w:rsidR="007E284F" w:rsidRPr="0070563D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48A58E" w14:textId="77777777" w:rsidR="007E284F" w:rsidRPr="0070563D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F77F68">
              <w:rPr>
                <w:rFonts w:ascii="Sakkal Majalla" w:hAnsi="Sakkal Majalla" w:cs="Sakkal Majalla" w:hint="cs"/>
                <w:sz w:val="28"/>
                <w:szCs w:val="28"/>
                <w:rtl/>
                <w:lang w:eastAsia="en-US"/>
              </w:rPr>
              <w:t>/            /   1443ه</w:t>
            </w:r>
          </w:p>
        </w:tc>
      </w:tr>
      <w:tr w:rsidR="007E284F" w:rsidRPr="0070563D" w14:paraId="5A778289" w14:textId="77777777" w:rsidTr="007E284F">
        <w:trPr>
          <w:trHeight w:val="350"/>
        </w:trPr>
        <w:tc>
          <w:tcPr>
            <w:tcW w:w="3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09B26" w14:textId="77777777" w:rsidR="007E284F" w:rsidRPr="0070563D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CBE79" w14:textId="77777777" w:rsidR="007E284F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5" w:type="dxa"/>
            <w:vMerge/>
            <w:shd w:val="clear" w:color="auto" w:fill="auto"/>
            <w:vAlign w:val="center"/>
          </w:tcPr>
          <w:p w14:paraId="0123EE3E" w14:textId="77777777" w:rsidR="007E284F" w:rsidRPr="00F77F68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</w:tbl>
    <w:p w14:paraId="65E59964" w14:textId="5A660250" w:rsidR="00974CF4" w:rsidRPr="004E08A1" w:rsidRDefault="00974CF4" w:rsidP="004E08A1">
      <w:pPr>
        <w:bidi w:val="0"/>
        <w:spacing w:after="200" w:line="276" w:lineRule="auto"/>
        <w:jc w:val="center"/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</w:pPr>
      <w:r w:rsidRPr="004E08A1">
        <w:rPr>
          <w:rFonts w:ascii="Sakkal Majalla" w:hAnsi="Sakkal Majalla" w:cs="PT Bold Heading" w:hint="cs"/>
          <w:b/>
          <w:bCs/>
          <w:color w:val="C00000"/>
          <w:sz w:val="32"/>
          <w:szCs w:val="32"/>
          <w:shd w:val="clear" w:color="auto" w:fill="FFFFFF"/>
          <w:rtl/>
        </w:rPr>
        <w:lastRenderedPageBreak/>
        <w:t>ا</w:t>
      </w:r>
      <w:r w:rsidRPr="004E08A1"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  <w:t>لموجة الصح</w:t>
      </w:r>
      <w:r w:rsidRPr="004E08A1">
        <w:rPr>
          <w:rFonts w:ascii="Sakkal Majalla" w:hAnsi="Sakkal Majalla" w:cs="PT Bold Heading" w:hint="cs"/>
          <w:b/>
          <w:bCs/>
          <w:color w:val="C00000"/>
          <w:sz w:val="32"/>
          <w:szCs w:val="32"/>
          <w:shd w:val="clear" w:color="auto" w:fill="FFFFFF"/>
          <w:rtl/>
        </w:rPr>
        <w:t>ي</w:t>
      </w:r>
    </w:p>
    <w:p w14:paraId="16738DC2" w14:textId="50577DD6" w:rsidR="002C09B1" w:rsidRPr="004E08A1" w:rsidRDefault="002C09B1" w:rsidP="002C09B1">
      <w:pPr>
        <w:bidi w:val="0"/>
        <w:spacing w:after="200"/>
        <w:jc w:val="right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eastAsia="en-US"/>
        </w:rPr>
      </w:pPr>
      <w:r w:rsidRPr="004E08A1">
        <w:rPr>
          <w:rFonts w:ascii="Sakkal Majalla" w:hAnsi="Sakkal Majalla" w:cs="Sakkal Majalla"/>
          <w:b/>
          <w:bCs/>
          <w:color w:val="047C71"/>
          <w:sz w:val="28"/>
          <w:szCs w:val="28"/>
          <w:u w:val="single"/>
          <w:rtl/>
        </w:rPr>
        <w:t>المهام والمسؤوليات في التعليم عن بعد</w:t>
      </w:r>
      <w:r w:rsidRPr="004E08A1">
        <w:rPr>
          <w:rFonts w:ascii="Sakkal Majalla" w:hAnsi="Sakkal Majalla" w:cs="Sakkal Majalla" w:hint="cs"/>
          <w:b/>
          <w:bCs/>
          <w:color w:val="047C71"/>
          <w:sz w:val="28"/>
          <w:szCs w:val="28"/>
          <w:u w:val="single"/>
          <w:rtl/>
        </w:rPr>
        <w:t>/المستوى المنخفض/المتوسط/العالي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973"/>
        <w:gridCol w:w="1224"/>
        <w:gridCol w:w="3055"/>
        <w:gridCol w:w="2592"/>
        <w:gridCol w:w="1986"/>
      </w:tblGrid>
      <w:tr w:rsidR="00974CF4" w14:paraId="5FBE419C" w14:textId="77777777" w:rsidTr="00917DA4">
        <w:tc>
          <w:tcPr>
            <w:tcW w:w="732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047C71"/>
            <w:vAlign w:val="center"/>
          </w:tcPr>
          <w:p w14:paraId="343A8A90" w14:textId="77777777" w:rsidR="00974CF4" w:rsidRPr="00E22950" w:rsidRDefault="00974CF4" w:rsidP="00917DA4">
            <w:pPr>
              <w:pStyle w:val="a6"/>
              <w:ind w:left="0"/>
              <w:rPr>
                <w:rFonts w:ascii="Sakkal Majalla" w:hAnsi="Sakkal Majalla" w:cs="Sakkal Majalla"/>
                <w:color w:val="FFFFFF" w:themeColor="background1"/>
                <w:sz w:val="2"/>
                <w:szCs w:val="2"/>
                <w:rtl/>
              </w:rPr>
            </w:pPr>
          </w:p>
        </w:tc>
        <w:tc>
          <w:tcPr>
            <w:tcW w:w="590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44E28C1B" w14:textId="77777777" w:rsidR="00974CF4" w:rsidRPr="001F4973" w:rsidRDefault="00974CF4" w:rsidP="00917DA4">
            <w:pPr>
              <w:pStyle w:val="a6"/>
              <w:ind w:left="0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472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4225C0D3" w14:textId="77777777" w:rsidR="00974CF4" w:rsidRPr="001F4973" w:rsidRDefault="00974CF4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249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3D633066" w14:textId="77777777" w:rsidR="00974CF4" w:rsidRPr="001F4973" w:rsidRDefault="00974CF4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957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2144996A" w14:textId="77777777" w:rsidR="00974CF4" w:rsidRPr="001F4973" w:rsidRDefault="00974CF4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</w:tr>
      <w:tr w:rsidR="00974CF4" w14:paraId="7CF543B6" w14:textId="77777777" w:rsidTr="00917DA4">
        <w:tc>
          <w:tcPr>
            <w:tcW w:w="5000" w:type="pct"/>
            <w:gridSpan w:val="6"/>
            <w:shd w:val="clear" w:color="auto" w:fill="047C71"/>
          </w:tcPr>
          <w:p w14:paraId="20E7F02A" w14:textId="77777777" w:rsidR="00974CF4" w:rsidRPr="00E22950" w:rsidRDefault="00974CF4" w:rsidP="00917DA4">
            <w:pPr>
              <w:pStyle w:val="a6"/>
              <w:spacing w:line="276" w:lineRule="auto"/>
              <w:ind w:left="0"/>
              <w:jc w:val="both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CA7C77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تنفيذ المهام المحددة وفق الدليل التنظيمي والإجرائي بالإضافة إلى الآتي :</w:t>
            </w:r>
            <w:r w:rsidRPr="00E22950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:</w:t>
            </w:r>
          </w:p>
        </w:tc>
      </w:tr>
      <w:tr w:rsidR="00974CF4" w:rsidRPr="00E22950" w14:paraId="43EB7DCA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68338FC1" w14:textId="77777777" w:rsidR="00974CF4" w:rsidRPr="00974CF4" w:rsidRDefault="00974CF4" w:rsidP="00974CF4">
            <w:pPr>
              <w:jc w:val="both"/>
              <w:rPr>
                <w:rFonts w:ascii="Sakkal Majalla" w:hAnsi="Sakkal Majalla" w:cs="Sakkal Majalla"/>
                <w:rtl/>
              </w:rPr>
            </w:pPr>
            <w:r w:rsidRPr="00974CF4">
              <w:rPr>
                <w:rFonts w:ascii="Sakkal Majalla" w:hAnsi="Sakkal Majalla" w:cs="Sakkal Majalla"/>
                <w:rtl/>
              </w:rPr>
              <w:t>1</w:t>
            </w:r>
          </w:p>
        </w:tc>
        <w:tc>
          <w:tcPr>
            <w:tcW w:w="4737" w:type="pct"/>
            <w:gridSpan w:val="5"/>
          </w:tcPr>
          <w:p w14:paraId="1D1EDC05" w14:textId="35F93753" w:rsidR="00974CF4" w:rsidRPr="00974CF4" w:rsidRDefault="00974CF4" w:rsidP="00974CF4">
            <w:pPr>
              <w:jc w:val="both"/>
              <w:rPr>
                <w:rFonts w:ascii="Sakkal Majalla" w:hAnsi="Sakkal Majalla" w:cs="Sakkal Majalla"/>
                <w:rtl/>
              </w:rPr>
            </w:pPr>
            <w:r w:rsidRPr="00974CF4">
              <w:rPr>
                <w:rFonts w:ascii="Sakkal Majalla" w:hAnsi="Sakkal Majalla" w:cs="Sakkal Majalla"/>
                <w:rtl/>
              </w:rPr>
              <w:t xml:space="preserve">تفقد البيئة المدرسية </w:t>
            </w:r>
            <w:r w:rsidR="00EA5CD8" w:rsidRPr="00E44F44">
              <w:rPr>
                <w:rFonts w:ascii="Sakkal Majalla" w:hAnsi="Sakkal Majalla" w:cs="Sakkal Majalla" w:hint="cs"/>
                <w:color w:val="222222"/>
                <w:shd w:val="clear" w:color="auto" w:fill="FFFFFF"/>
                <w:rtl/>
              </w:rPr>
              <w:t xml:space="preserve">والتأكد من تهوية الفصول الدراسية وأماكن التجمع </w:t>
            </w:r>
            <w:r w:rsidRPr="00974CF4">
              <w:rPr>
                <w:rFonts w:ascii="Sakkal Majalla" w:hAnsi="Sakkal Majalla" w:cs="Sakkal Majalla"/>
                <w:rtl/>
              </w:rPr>
              <w:t>وابلاع مدير المدرسة عند وجود ملاحظات</w:t>
            </w:r>
          </w:p>
        </w:tc>
      </w:tr>
      <w:tr w:rsidR="00EA5CD8" w:rsidRPr="00E22950" w14:paraId="60CF4395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58174E6E" w14:textId="36C61D25" w:rsidR="00EA5CD8" w:rsidRPr="00974CF4" w:rsidRDefault="004E08A1" w:rsidP="00974CF4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4737" w:type="pct"/>
            <w:gridSpan w:val="5"/>
          </w:tcPr>
          <w:p w14:paraId="1128AF06" w14:textId="6899F2B7" w:rsidR="00EA5CD8" w:rsidRPr="00EA5CD8" w:rsidRDefault="00EA5CD8" w:rsidP="00974CF4">
            <w:pPr>
              <w:jc w:val="both"/>
              <w:rPr>
                <w:rFonts w:ascii="Sakkal Majalla" w:hAnsi="Sakkal Majalla" w:cs="Sakkal Majalla"/>
                <w:rtl/>
              </w:rPr>
            </w:pPr>
            <w:r w:rsidRPr="00E44F44">
              <w:rPr>
                <w:rFonts w:ascii="Sakkal Majalla" w:hAnsi="Sakkal Majalla" w:cs="Sakkal Majalla" w:hint="cs"/>
                <w:color w:val="222222"/>
                <w:shd w:val="clear" w:color="auto" w:fill="FFFFFF"/>
                <w:rtl/>
              </w:rPr>
              <w:t>متابعة الطلاب يومياً والتأكد من حالتهم الصحية وإبلاغ ولي الأمر عند وجود اشتباه</w:t>
            </w:r>
          </w:p>
        </w:tc>
      </w:tr>
      <w:tr w:rsidR="00EA5CD8" w:rsidRPr="00E22950" w14:paraId="18CAF821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5865874A" w14:textId="6958E9B5" w:rsidR="00EA5CD8" w:rsidRPr="00974CF4" w:rsidRDefault="004E08A1" w:rsidP="00974CF4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  <w:tc>
          <w:tcPr>
            <w:tcW w:w="4737" w:type="pct"/>
            <w:gridSpan w:val="5"/>
          </w:tcPr>
          <w:p w14:paraId="4A040F47" w14:textId="1577D30B" w:rsidR="00EA5CD8" w:rsidRPr="00E44F44" w:rsidRDefault="00EA5CD8" w:rsidP="00974CF4">
            <w:pPr>
              <w:jc w:val="both"/>
              <w:rPr>
                <w:rFonts w:ascii="Sakkal Majalla" w:hAnsi="Sakkal Majalla" w:cs="Sakkal Majalla"/>
                <w:color w:val="222222"/>
                <w:shd w:val="clear" w:color="auto" w:fill="FFFFFF"/>
                <w:rtl/>
              </w:rPr>
            </w:pPr>
            <w:r w:rsidRPr="00E44F44">
              <w:rPr>
                <w:rFonts w:ascii="Sakkal Majalla" w:hAnsi="Sakkal Majalla" w:cs="Sakkal Majalla" w:hint="cs"/>
                <w:color w:val="222222"/>
                <w:shd w:val="clear" w:color="auto" w:fill="FFFFFF"/>
                <w:rtl/>
              </w:rPr>
              <w:t>المساهمة مع إدارة المدرسة في تدريب العاملين على مكافحة العدوى</w:t>
            </w:r>
          </w:p>
        </w:tc>
      </w:tr>
      <w:tr w:rsidR="00AF0B95" w:rsidRPr="00E22950" w14:paraId="595D3297" w14:textId="77777777" w:rsidTr="00DE7063">
        <w:trPr>
          <w:trHeight w:val="1716"/>
        </w:trPr>
        <w:tc>
          <w:tcPr>
            <w:tcW w:w="263" w:type="pct"/>
            <w:shd w:val="clear" w:color="auto" w:fill="DDD9C3" w:themeFill="background2" w:themeFillShade="E6"/>
          </w:tcPr>
          <w:p w14:paraId="0989BF23" w14:textId="1F3B5C4A" w:rsidR="00AF0B95" w:rsidRDefault="004E08A1" w:rsidP="00974CF4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  <w:p w14:paraId="272F0D02" w14:textId="77777777" w:rsidR="00AF0B95" w:rsidRPr="00974CF4" w:rsidRDefault="00AF0B95" w:rsidP="00974CF4">
            <w:pPr>
              <w:jc w:val="both"/>
              <w:rPr>
                <w:rFonts w:ascii="Sakkal Majalla" w:hAnsi="Sakkal Majalla" w:cs="Sakkal Majalla"/>
                <w:rtl/>
              </w:rPr>
            </w:pPr>
          </w:p>
          <w:p w14:paraId="3C457D48" w14:textId="405A2C81" w:rsidR="00AF0B95" w:rsidRPr="00974CF4" w:rsidRDefault="00AF0B95" w:rsidP="00AF0B95">
            <w:pPr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737" w:type="pct"/>
            <w:gridSpan w:val="5"/>
          </w:tcPr>
          <w:p w14:paraId="1FD2B60E" w14:textId="719F00E3" w:rsidR="00EA5CD8" w:rsidRPr="00974CF4" w:rsidRDefault="00AF0B95" w:rsidP="00EA5CD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974CF4">
              <w:rPr>
                <w:rFonts w:ascii="Sakkal Majalla" w:hAnsi="Sakkal Majalla" w:cs="Sakkal Majalla"/>
                <w:rtl/>
              </w:rPr>
              <w:t>نشر الوسائل التوعوية لمنسوبي المدرسة وأولياء الأمور بالوسائل المتاحة كالآتي</w:t>
            </w:r>
            <w:r>
              <w:rPr>
                <w:rFonts w:ascii="Sakkal Majalla" w:hAnsi="Sakkal Majalla" w:cs="Sakkal Majalla" w:hint="cs"/>
                <w:rtl/>
              </w:rPr>
              <w:t>:</w:t>
            </w:r>
          </w:p>
          <w:p w14:paraId="4A444E1B" w14:textId="7BF20171" w:rsidR="00AF0B95" w:rsidRDefault="00AF0B95" w:rsidP="00974CF4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974CF4">
              <w:rPr>
                <w:rFonts w:ascii="Sakkal Majalla" w:hAnsi="Sakkal Majalla" w:cs="Sakkal Majalla"/>
                <w:rtl/>
              </w:rPr>
              <w:t>نشر محتوى علمي بسيط عن العدوى التنفسية وكيفية الوقاية منها والممارسات الصحيحة للعناية</w:t>
            </w:r>
            <w:r>
              <w:rPr>
                <w:rFonts w:ascii="Sakkal Majalla" w:hAnsi="Sakkal Majalla" w:cs="Sakkal Majalla" w:hint="cs"/>
                <w:rtl/>
              </w:rPr>
              <w:t>.</w:t>
            </w:r>
            <w:r w:rsidRPr="00974CF4">
              <w:rPr>
                <w:rFonts w:ascii="Sakkal Majalla" w:hAnsi="Sakkal Majalla" w:cs="Sakkal Majalla"/>
              </w:rPr>
              <w:t xml:space="preserve"> </w:t>
            </w:r>
          </w:p>
          <w:p w14:paraId="0E2E4B5B" w14:textId="48745460" w:rsidR="00EA5CD8" w:rsidRPr="00EA5CD8" w:rsidRDefault="004E08A1" w:rsidP="00974CF4">
            <w:pPr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hd w:val="clear" w:color="auto" w:fill="FFFFFF"/>
                <w:rtl/>
              </w:rPr>
              <w:t>-</w:t>
            </w:r>
            <w:r w:rsidR="00EA5CD8" w:rsidRPr="00E44F44">
              <w:rPr>
                <w:rFonts w:ascii="Sakkal Majalla" w:hAnsi="Sakkal Majalla" w:cs="Sakkal Majalla" w:hint="cs"/>
                <w:color w:val="222222"/>
                <w:shd w:val="clear" w:color="auto" w:fill="FFFFFF"/>
                <w:rtl/>
              </w:rPr>
              <w:t xml:space="preserve">الاستفادة من حصص النشاط وحصص الفراغ لبث محتوى علمي بسيط عن العدوى التنفسية وكيفية الوقاية منها والممارسات الصحية للعناية والنظافة </w:t>
            </w:r>
            <w:proofErr w:type="gramStart"/>
            <w:r w:rsidR="00EA5CD8" w:rsidRPr="00E44F44">
              <w:rPr>
                <w:rFonts w:ascii="Sakkal Majalla" w:hAnsi="Sakkal Majalla" w:cs="Sakkal Majalla" w:hint="cs"/>
                <w:color w:val="222222"/>
                <w:shd w:val="clear" w:color="auto" w:fill="FFFFFF"/>
                <w:rtl/>
              </w:rPr>
              <w:t>الشخصية .</w:t>
            </w:r>
            <w:proofErr w:type="gramEnd"/>
          </w:p>
          <w:p w14:paraId="50E41742" w14:textId="32D36C18" w:rsidR="00AF0B95" w:rsidRPr="00974CF4" w:rsidRDefault="00AF0B95" w:rsidP="00974CF4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974CF4">
              <w:rPr>
                <w:rFonts w:ascii="Sakkal Majalla" w:hAnsi="Sakkal Majalla" w:cs="Sakkal Majalla"/>
                <w:rtl/>
              </w:rPr>
              <w:t>نشر وسائط التوعية كالملصقات والمنشورات التوعوية في مناطق التجمع في المدرسة لحث</w:t>
            </w:r>
            <w:r>
              <w:rPr>
                <w:rtl/>
              </w:rPr>
              <w:t xml:space="preserve"> </w:t>
            </w:r>
            <w:r w:rsidRPr="00974CF4">
              <w:rPr>
                <w:rFonts w:ascii="Sakkal Majalla" w:hAnsi="Sakkal Majalla" w:cs="Sakkal Majalla"/>
                <w:rtl/>
              </w:rPr>
              <w:t>الطلاب والمعلمين على غسل الأيدي واتباع آداب السعال والعطاس</w:t>
            </w:r>
          </w:p>
        </w:tc>
      </w:tr>
      <w:tr w:rsidR="00974CF4" w:rsidRPr="00E22950" w14:paraId="06F3ADFA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4DFCA394" w14:textId="7B166CFE" w:rsidR="00974CF4" w:rsidRPr="00974CF4" w:rsidRDefault="004E08A1" w:rsidP="00974CF4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  <w:tc>
          <w:tcPr>
            <w:tcW w:w="4737" w:type="pct"/>
            <w:gridSpan w:val="5"/>
          </w:tcPr>
          <w:p w14:paraId="701C40ED" w14:textId="73E6A02B" w:rsidR="00974CF4" w:rsidRPr="00974CF4" w:rsidRDefault="00974CF4" w:rsidP="00974CF4">
            <w:pPr>
              <w:jc w:val="both"/>
              <w:rPr>
                <w:rFonts w:ascii="Sakkal Majalla" w:hAnsi="Sakkal Majalla" w:cs="Sakkal Majalla"/>
                <w:rtl/>
              </w:rPr>
            </w:pPr>
            <w:r w:rsidRPr="00974CF4">
              <w:rPr>
                <w:rFonts w:ascii="Sakkal Majalla" w:hAnsi="Sakkal Majalla" w:cs="Sakkal Majalla"/>
                <w:rtl/>
              </w:rPr>
              <w:t>نشر ثقافة استخدام عبوات المطهر الكحولي للأيدي خلال اليوم الدراسي بطريقة صحيحة بين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974CF4">
              <w:rPr>
                <w:rFonts w:ascii="Sakkal Majalla" w:hAnsi="Sakkal Majalla" w:cs="Sakkal Majalla"/>
                <w:rtl/>
              </w:rPr>
              <w:t>الطلاب والعاملين</w:t>
            </w:r>
          </w:p>
        </w:tc>
      </w:tr>
      <w:tr w:rsidR="00974CF4" w:rsidRPr="00E22950" w14:paraId="69344691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4D65F642" w14:textId="53B100B0" w:rsidR="00974CF4" w:rsidRPr="00974CF4" w:rsidRDefault="004E08A1" w:rsidP="00974CF4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4737" w:type="pct"/>
            <w:gridSpan w:val="5"/>
          </w:tcPr>
          <w:p w14:paraId="5BA522C8" w14:textId="02DB7A4E" w:rsidR="00974CF4" w:rsidRPr="00974CF4" w:rsidRDefault="00AF0B95" w:rsidP="00974CF4">
            <w:pPr>
              <w:jc w:val="both"/>
              <w:rPr>
                <w:rFonts w:ascii="Sakkal Majalla" w:hAnsi="Sakkal Majalla" w:cs="Sakkal Majalla"/>
                <w:rtl/>
              </w:rPr>
            </w:pPr>
            <w:r w:rsidRPr="00AF0B95">
              <w:rPr>
                <w:rFonts w:ascii="Sakkal Majalla" w:hAnsi="Sakkal Majalla" w:cs="Sakkal Majalla"/>
                <w:rtl/>
              </w:rPr>
              <w:t>تحديث بيانات التواصل بين المدرسة والمركز الصحي*</w:t>
            </w:r>
          </w:p>
        </w:tc>
      </w:tr>
    </w:tbl>
    <w:tbl>
      <w:tblPr>
        <w:tblpPr w:leftFromText="180" w:rightFromText="180" w:vertAnchor="text" w:horzAnchor="margin" w:tblpY="17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1"/>
        <w:gridCol w:w="3476"/>
        <w:gridCol w:w="3475"/>
      </w:tblGrid>
      <w:tr w:rsidR="007E284F" w:rsidRPr="0070563D" w14:paraId="6C866230" w14:textId="77777777" w:rsidTr="00917DA4">
        <w:tc>
          <w:tcPr>
            <w:tcW w:w="3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7A4A0116" w14:textId="77777777" w:rsidR="007E284F" w:rsidRPr="0070563D" w:rsidRDefault="007E284F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اسم</w:t>
            </w:r>
          </w:p>
        </w:tc>
        <w:tc>
          <w:tcPr>
            <w:tcW w:w="3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0418AC7F" w14:textId="77777777" w:rsidR="007E284F" w:rsidRPr="0070563D" w:rsidRDefault="007E284F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وقيع</w:t>
            </w:r>
          </w:p>
        </w:tc>
        <w:tc>
          <w:tcPr>
            <w:tcW w:w="3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419E2F39" w14:textId="77777777" w:rsidR="007E284F" w:rsidRPr="0070563D" w:rsidRDefault="007E284F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اريخ</w:t>
            </w:r>
          </w:p>
        </w:tc>
      </w:tr>
      <w:tr w:rsidR="007E284F" w:rsidRPr="0070563D" w14:paraId="38EEC1AB" w14:textId="77777777" w:rsidTr="00917DA4">
        <w:trPr>
          <w:trHeight w:val="310"/>
        </w:trPr>
        <w:tc>
          <w:tcPr>
            <w:tcW w:w="3471" w:type="dxa"/>
          </w:tcPr>
          <w:p w14:paraId="7A71CC63" w14:textId="243EB7E6" w:rsidR="007E284F" w:rsidRPr="0070563D" w:rsidRDefault="007E284F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AE307" w14:textId="77777777" w:rsidR="007E284F" w:rsidRPr="0070563D" w:rsidRDefault="007E284F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A4877D" w14:textId="77777777" w:rsidR="007E284F" w:rsidRPr="0070563D" w:rsidRDefault="007E284F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F77F68">
              <w:rPr>
                <w:rFonts w:ascii="Sakkal Majalla" w:hAnsi="Sakkal Majalla" w:cs="Sakkal Majalla" w:hint="cs"/>
                <w:sz w:val="28"/>
                <w:szCs w:val="28"/>
                <w:rtl/>
                <w:lang w:eastAsia="en-US"/>
              </w:rPr>
              <w:t>/            /   1443ه</w:t>
            </w:r>
          </w:p>
        </w:tc>
      </w:tr>
      <w:tr w:rsidR="007E284F" w:rsidRPr="0070563D" w14:paraId="552269B9" w14:textId="77777777" w:rsidTr="008F6F58">
        <w:trPr>
          <w:trHeight w:val="350"/>
        </w:trPr>
        <w:tc>
          <w:tcPr>
            <w:tcW w:w="3471" w:type="dxa"/>
          </w:tcPr>
          <w:p w14:paraId="3A888F51" w14:textId="4AFA4794" w:rsidR="007E284F" w:rsidRPr="0070563D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eastAsia="SKR HEAD1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>عايش بن عابد المالكي</w:t>
            </w:r>
          </w:p>
        </w:tc>
        <w:tc>
          <w:tcPr>
            <w:tcW w:w="34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EFA3B" w14:textId="77777777" w:rsidR="007E284F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5" w:type="dxa"/>
            <w:vMerge/>
            <w:shd w:val="clear" w:color="auto" w:fill="auto"/>
            <w:vAlign w:val="center"/>
          </w:tcPr>
          <w:p w14:paraId="2202812D" w14:textId="77777777" w:rsidR="007E284F" w:rsidRPr="00F77F68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</w:tbl>
    <w:p w14:paraId="38FA38AC" w14:textId="55D87DFB" w:rsidR="00AF0B95" w:rsidRPr="004E08A1" w:rsidRDefault="00AA3700" w:rsidP="007E284F">
      <w:pPr>
        <w:bidi w:val="0"/>
        <w:spacing w:after="200" w:line="276" w:lineRule="auto"/>
        <w:jc w:val="center"/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</w:pPr>
      <w:r w:rsidRPr="004E08A1"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  <w:t>محضر المختب</w:t>
      </w:r>
      <w:r w:rsidR="00AF0B95" w:rsidRPr="004E08A1">
        <w:rPr>
          <w:rFonts w:ascii="Sakkal Majalla" w:hAnsi="Sakkal Majalla" w:cs="PT Bold Heading" w:hint="cs"/>
          <w:b/>
          <w:bCs/>
          <w:color w:val="C00000"/>
          <w:sz w:val="32"/>
          <w:szCs w:val="32"/>
          <w:shd w:val="clear" w:color="auto" w:fill="FFFFFF"/>
          <w:rtl/>
        </w:rPr>
        <w:t>ر</w:t>
      </w:r>
    </w:p>
    <w:p w14:paraId="15F736CB" w14:textId="6D735851" w:rsidR="002C09B1" w:rsidRPr="004E08A1" w:rsidRDefault="002C09B1" w:rsidP="002C09B1">
      <w:pPr>
        <w:bidi w:val="0"/>
        <w:spacing w:after="200"/>
        <w:jc w:val="right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eastAsia="en-US"/>
        </w:rPr>
      </w:pPr>
      <w:r w:rsidRPr="004E08A1">
        <w:rPr>
          <w:rFonts w:ascii="Sakkal Majalla" w:hAnsi="Sakkal Majalla" w:cs="Sakkal Majalla"/>
          <w:b/>
          <w:bCs/>
          <w:color w:val="047C71"/>
          <w:sz w:val="28"/>
          <w:szCs w:val="28"/>
          <w:u w:val="single"/>
          <w:rtl/>
        </w:rPr>
        <w:t>المهام والمسؤوليات في التعليم عن بعد</w:t>
      </w:r>
      <w:r w:rsidRPr="004E08A1">
        <w:rPr>
          <w:rFonts w:ascii="Sakkal Majalla" w:hAnsi="Sakkal Majalla" w:cs="Sakkal Majalla" w:hint="cs"/>
          <w:b/>
          <w:bCs/>
          <w:color w:val="047C71"/>
          <w:sz w:val="28"/>
          <w:szCs w:val="28"/>
          <w:u w:val="single"/>
          <w:rtl/>
        </w:rPr>
        <w:t>/المستوى المنخفض/المتوسط/العالي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973"/>
        <w:gridCol w:w="1224"/>
        <w:gridCol w:w="3055"/>
        <w:gridCol w:w="2592"/>
        <w:gridCol w:w="1986"/>
      </w:tblGrid>
      <w:tr w:rsidR="00AF0B95" w14:paraId="0E4D494B" w14:textId="77777777" w:rsidTr="00917DA4">
        <w:tc>
          <w:tcPr>
            <w:tcW w:w="732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047C71"/>
            <w:vAlign w:val="center"/>
          </w:tcPr>
          <w:p w14:paraId="725CF579" w14:textId="77777777" w:rsidR="00AF0B95" w:rsidRPr="00E22950" w:rsidRDefault="00AF0B95" w:rsidP="00917DA4">
            <w:pPr>
              <w:pStyle w:val="a6"/>
              <w:ind w:left="0"/>
              <w:rPr>
                <w:rFonts w:ascii="Sakkal Majalla" w:hAnsi="Sakkal Majalla" w:cs="Sakkal Majalla"/>
                <w:color w:val="FFFFFF" w:themeColor="background1"/>
                <w:sz w:val="2"/>
                <w:szCs w:val="2"/>
                <w:rtl/>
              </w:rPr>
            </w:pPr>
          </w:p>
        </w:tc>
        <w:tc>
          <w:tcPr>
            <w:tcW w:w="590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73421EBC" w14:textId="77777777" w:rsidR="00AF0B95" w:rsidRPr="001F4973" w:rsidRDefault="00AF0B95" w:rsidP="00917DA4">
            <w:pPr>
              <w:pStyle w:val="a6"/>
              <w:ind w:left="0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472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4AA21532" w14:textId="77777777" w:rsidR="00AF0B95" w:rsidRPr="001F4973" w:rsidRDefault="00AF0B95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249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47140597" w14:textId="77777777" w:rsidR="00AF0B95" w:rsidRPr="001F4973" w:rsidRDefault="00AF0B95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957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6627574E" w14:textId="77777777" w:rsidR="00AF0B95" w:rsidRPr="001F4973" w:rsidRDefault="00AF0B95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</w:tr>
      <w:tr w:rsidR="00AF0B95" w14:paraId="42FF5581" w14:textId="77777777" w:rsidTr="00917DA4">
        <w:tc>
          <w:tcPr>
            <w:tcW w:w="5000" w:type="pct"/>
            <w:gridSpan w:val="6"/>
            <w:shd w:val="clear" w:color="auto" w:fill="047C71"/>
          </w:tcPr>
          <w:p w14:paraId="460182AF" w14:textId="55B4156E" w:rsidR="00AF0B95" w:rsidRPr="00E22950" w:rsidRDefault="00AF0B95" w:rsidP="00917DA4">
            <w:pPr>
              <w:pStyle w:val="a6"/>
              <w:spacing w:line="276" w:lineRule="auto"/>
              <w:ind w:left="0"/>
              <w:jc w:val="both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CA7C77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 xml:space="preserve">تنفيذ المهام المحددة وفق الدليل التنظيمي والإجرائي بالإضافة إلى </w:t>
            </w:r>
            <w:proofErr w:type="gramStart"/>
            <w:r w:rsidRPr="00CA7C77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 xml:space="preserve">الآتي </w:t>
            </w:r>
            <w:r w:rsidRPr="00E22950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:</w:t>
            </w:r>
            <w:proofErr w:type="gramEnd"/>
          </w:p>
        </w:tc>
      </w:tr>
      <w:tr w:rsidR="00AF0B95" w:rsidRPr="00E22950" w14:paraId="44346492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58801F36" w14:textId="77777777" w:rsidR="00AF0B95" w:rsidRPr="0019286B" w:rsidRDefault="00AF0B95" w:rsidP="00917DA4">
            <w:pPr>
              <w:jc w:val="both"/>
              <w:rPr>
                <w:rFonts w:ascii="Sakkal Majalla" w:hAnsi="Sakkal Majalla" w:cs="Sakkal Majalla"/>
                <w:rtl/>
              </w:rPr>
            </w:pPr>
            <w:r w:rsidRPr="0019286B">
              <w:rPr>
                <w:rFonts w:ascii="Sakkal Majalla" w:hAnsi="Sakkal Majalla" w:cs="Sakkal Majalla"/>
                <w:rtl/>
              </w:rPr>
              <w:t>1</w:t>
            </w:r>
          </w:p>
        </w:tc>
        <w:tc>
          <w:tcPr>
            <w:tcW w:w="4737" w:type="pct"/>
            <w:gridSpan w:val="5"/>
          </w:tcPr>
          <w:p w14:paraId="463A434B" w14:textId="537952C5" w:rsidR="00AF0B95" w:rsidRPr="0019286B" w:rsidRDefault="00AF0B95" w:rsidP="00917DA4">
            <w:pPr>
              <w:jc w:val="both"/>
              <w:rPr>
                <w:rFonts w:ascii="Sakkal Majalla" w:hAnsi="Sakkal Majalla" w:cs="Sakkal Majalla"/>
                <w:rtl/>
              </w:rPr>
            </w:pPr>
            <w:r w:rsidRPr="00AF0B95">
              <w:rPr>
                <w:rFonts w:ascii="Sakkal Majalla" w:hAnsi="Sakkal Majalla" w:cs="Sakkal Majalla"/>
                <w:rtl/>
              </w:rPr>
              <w:t>تنفيذ المهام الموكلة له في التوعية الصحية</w:t>
            </w:r>
          </w:p>
        </w:tc>
      </w:tr>
      <w:tr w:rsidR="00270B0A" w:rsidRPr="00E22950" w14:paraId="3E8BCC58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57EC1FF1" w14:textId="4E664323" w:rsidR="00270B0A" w:rsidRPr="0019286B" w:rsidRDefault="00270B0A" w:rsidP="00917DA4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4737" w:type="pct"/>
            <w:gridSpan w:val="5"/>
          </w:tcPr>
          <w:p w14:paraId="189245C8" w14:textId="0FC78A3B" w:rsidR="00270B0A" w:rsidRPr="00AF0B95" w:rsidRDefault="00270B0A" w:rsidP="00917DA4">
            <w:pPr>
              <w:jc w:val="both"/>
              <w:rPr>
                <w:rFonts w:ascii="Sakkal Majalla" w:hAnsi="Sakkal Majalla" w:cs="Sakkal Majalla"/>
                <w:rtl/>
              </w:rPr>
            </w:pPr>
            <w:r w:rsidRPr="00270B0A">
              <w:rPr>
                <w:rFonts w:ascii="Sakkal Majalla" w:hAnsi="Sakkal Majalla" w:cs="Sakkal Majalla"/>
                <w:rtl/>
              </w:rPr>
              <w:t>المشاركة في متابعة تقيد الطلاب بالإجراءات الاحترازية داخل المدرسة بشكل عام وداخل الفصول والمختبرات بشكل خاص</w:t>
            </w:r>
          </w:p>
        </w:tc>
      </w:tr>
      <w:tr w:rsidR="00270B0A" w:rsidRPr="00E22950" w14:paraId="7BD2137C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5334166D" w14:textId="442A6A3C" w:rsidR="00270B0A" w:rsidRPr="0019286B" w:rsidRDefault="00270B0A" w:rsidP="00917DA4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  <w:tc>
          <w:tcPr>
            <w:tcW w:w="4737" w:type="pct"/>
            <w:gridSpan w:val="5"/>
          </w:tcPr>
          <w:p w14:paraId="104D2D5D" w14:textId="62D3B7E5" w:rsidR="00270B0A" w:rsidRPr="00AF0B95" w:rsidRDefault="00270B0A" w:rsidP="00917DA4">
            <w:pPr>
              <w:jc w:val="both"/>
              <w:rPr>
                <w:rFonts w:ascii="Sakkal Majalla" w:hAnsi="Sakkal Majalla" w:cs="Sakkal Majalla"/>
                <w:rtl/>
              </w:rPr>
            </w:pPr>
            <w:r w:rsidRPr="00270B0A">
              <w:rPr>
                <w:rFonts w:ascii="Sakkal Majalla" w:hAnsi="Sakkal Majalla" w:cs="Sakkal Majalla"/>
                <w:rtl/>
              </w:rPr>
              <w:t>إعداد اللوحات التوعوية والإرشادية الخاصة بتطبيق الإجراءات الاحترازية في المختبرات والمعامل المدرسية</w:t>
            </w:r>
          </w:p>
        </w:tc>
      </w:tr>
      <w:tr w:rsidR="00270B0A" w:rsidRPr="00E22950" w14:paraId="67B10AC7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013D0B7F" w14:textId="2A3A5571" w:rsidR="00270B0A" w:rsidRPr="0019286B" w:rsidRDefault="00270B0A" w:rsidP="00917DA4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  <w:tc>
          <w:tcPr>
            <w:tcW w:w="4737" w:type="pct"/>
            <w:gridSpan w:val="5"/>
          </w:tcPr>
          <w:p w14:paraId="1DEEA808" w14:textId="3C7E2535" w:rsidR="00270B0A" w:rsidRPr="00270B0A" w:rsidRDefault="00270B0A" w:rsidP="00917DA4">
            <w:pPr>
              <w:jc w:val="both"/>
              <w:rPr>
                <w:rFonts w:ascii="Sakkal Majalla" w:hAnsi="Sakkal Majalla" w:cs="Sakkal Majalla"/>
                <w:rtl/>
              </w:rPr>
            </w:pPr>
            <w:r w:rsidRPr="00270B0A">
              <w:rPr>
                <w:rFonts w:ascii="Sakkal Majalla" w:hAnsi="Sakkal Majalla" w:cs="Sakkal Majalla"/>
                <w:rtl/>
              </w:rPr>
              <w:t>المشاركة في متابعة الطلاب أثناء الدخول والخروج من الفصول الدراسية وتقيدهم بالإجراءات الاحترازية</w:t>
            </w:r>
          </w:p>
        </w:tc>
      </w:tr>
      <w:tr w:rsidR="00AF0B95" w:rsidRPr="00E22950" w14:paraId="427AC847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29030417" w14:textId="02081AFB" w:rsidR="00AF0B95" w:rsidRPr="0019286B" w:rsidRDefault="00270B0A" w:rsidP="00917DA4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  <w:tc>
          <w:tcPr>
            <w:tcW w:w="4737" w:type="pct"/>
            <w:gridSpan w:val="5"/>
          </w:tcPr>
          <w:p w14:paraId="73C0B208" w14:textId="6E4539A2" w:rsidR="00AF0B95" w:rsidRPr="0019286B" w:rsidRDefault="00AF0B95" w:rsidP="00917DA4">
            <w:pPr>
              <w:jc w:val="both"/>
              <w:rPr>
                <w:rFonts w:ascii="Sakkal Majalla" w:hAnsi="Sakkal Majalla" w:cs="Sakkal Majalla"/>
                <w:rtl/>
              </w:rPr>
            </w:pPr>
            <w:r w:rsidRPr="00AF0B95">
              <w:rPr>
                <w:rFonts w:ascii="Sakkal Majalla" w:hAnsi="Sakkal Majalla" w:cs="Sakkal Majalla"/>
                <w:rtl/>
              </w:rPr>
              <w:t xml:space="preserve">توفير المصادر الإلكترونية الخاصة بالمواد العلمية والتي تدعم </w:t>
            </w:r>
            <w:proofErr w:type="spellStart"/>
            <w:r w:rsidRPr="00AF0B95">
              <w:rPr>
                <w:rFonts w:ascii="Sakkal Majalla" w:hAnsi="Sakkal Majalla" w:cs="Sakkal Majalla"/>
                <w:rtl/>
              </w:rPr>
              <w:t>الإثراءات</w:t>
            </w:r>
            <w:proofErr w:type="spellEnd"/>
            <w:r w:rsidRPr="00AF0B95">
              <w:rPr>
                <w:rFonts w:ascii="Sakkal Majalla" w:hAnsi="Sakkal Majalla" w:cs="Sakkal Majalla"/>
                <w:rtl/>
              </w:rPr>
              <w:t xml:space="preserve"> في المنصات التعليمية</w:t>
            </w:r>
          </w:p>
        </w:tc>
      </w:tr>
    </w:tbl>
    <w:tbl>
      <w:tblPr>
        <w:tblpPr w:leftFromText="180" w:rightFromText="180" w:vertAnchor="text" w:horzAnchor="margin" w:tblpY="17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1"/>
        <w:gridCol w:w="3476"/>
        <w:gridCol w:w="3475"/>
      </w:tblGrid>
      <w:tr w:rsidR="00AF0B95" w:rsidRPr="0070563D" w14:paraId="598BBA55" w14:textId="77777777" w:rsidTr="00917DA4">
        <w:tc>
          <w:tcPr>
            <w:tcW w:w="3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77BB862D" w14:textId="77777777" w:rsidR="00AF0B95" w:rsidRPr="0070563D" w:rsidRDefault="00AF0B95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اسم</w:t>
            </w:r>
          </w:p>
        </w:tc>
        <w:tc>
          <w:tcPr>
            <w:tcW w:w="3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701772CE" w14:textId="77777777" w:rsidR="00AF0B95" w:rsidRPr="0070563D" w:rsidRDefault="00AF0B95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وقيع</w:t>
            </w:r>
          </w:p>
        </w:tc>
        <w:tc>
          <w:tcPr>
            <w:tcW w:w="3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4E9C3435" w14:textId="77777777" w:rsidR="00AF0B95" w:rsidRPr="0070563D" w:rsidRDefault="00AF0B95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اريخ</w:t>
            </w:r>
          </w:p>
        </w:tc>
      </w:tr>
      <w:tr w:rsidR="007E284F" w:rsidRPr="0070563D" w14:paraId="000F1ACC" w14:textId="77777777" w:rsidTr="009223C4">
        <w:trPr>
          <w:trHeight w:val="457"/>
        </w:trPr>
        <w:tc>
          <w:tcPr>
            <w:tcW w:w="3471" w:type="dxa"/>
          </w:tcPr>
          <w:p w14:paraId="607829FD" w14:textId="53E60809" w:rsidR="007E284F" w:rsidRPr="0070563D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eastAsia="SKR HEAD1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>عايش بن عابد المالكي</w:t>
            </w:r>
          </w:p>
        </w:tc>
        <w:tc>
          <w:tcPr>
            <w:tcW w:w="3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EFCA50" w14:textId="77777777" w:rsidR="007E284F" w:rsidRPr="0070563D" w:rsidRDefault="007E284F" w:rsidP="007E284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31657D" w14:textId="77777777" w:rsidR="007E284F" w:rsidRPr="0070563D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F77F68">
              <w:rPr>
                <w:rFonts w:ascii="Sakkal Majalla" w:hAnsi="Sakkal Majalla" w:cs="Sakkal Majalla" w:hint="cs"/>
                <w:sz w:val="28"/>
                <w:szCs w:val="28"/>
                <w:rtl/>
                <w:lang w:eastAsia="en-US"/>
              </w:rPr>
              <w:t>/            /   1443ه</w:t>
            </w:r>
          </w:p>
        </w:tc>
      </w:tr>
      <w:tr w:rsidR="007E284F" w:rsidRPr="0070563D" w14:paraId="36094BB1" w14:textId="77777777" w:rsidTr="007A34F7">
        <w:trPr>
          <w:trHeight w:val="457"/>
        </w:trPr>
        <w:tc>
          <w:tcPr>
            <w:tcW w:w="3471" w:type="dxa"/>
          </w:tcPr>
          <w:p w14:paraId="7287608E" w14:textId="33F5B82C" w:rsidR="007E284F" w:rsidRPr="0070563D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eastAsia="SKR HEAD1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 xml:space="preserve">محمد بن سعيد </w:t>
            </w:r>
            <w:proofErr w:type="spellStart"/>
            <w:r>
              <w:rPr>
                <w:rFonts w:ascii="Sakkal Majalla" w:eastAsia="SKR HEAD1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>الكريدمي</w:t>
            </w:r>
            <w:proofErr w:type="spellEnd"/>
          </w:p>
        </w:tc>
        <w:tc>
          <w:tcPr>
            <w:tcW w:w="3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901654" w14:textId="77777777" w:rsidR="007E284F" w:rsidRPr="0070563D" w:rsidRDefault="007E284F" w:rsidP="007E284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5" w:type="dxa"/>
            <w:vMerge/>
            <w:shd w:val="clear" w:color="auto" w:fill="auto"/>
            <w:vAlign w:val="center"/>
          </w:tcPr>
          <w:p w14:paraId="08B58057" w14:textId="77777777" w:rsidR="007E284F" w:rsidRPr="00F77F68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7E284F" w:rsidRPr="0070563D" w14:paraId="138936EB" w14:textId="77777777" w:rsidTr="00AC4DA6">
        <w:trPr>
          <w:trHeight w:val="457"/>
        </w:trPr>
        <w:tc>
          <w:tcPr>
            <w:tcW w:w="3471" w:type="dxa"/>
          </w:tcPr>
          <w:p w14:paraId="2716ACCC" w14:textId="2100B594" w:rsidR="007E284F" w:rsidRPr="0070563D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eastAsia="SKR HEAD1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>محمد بن مرزوق الشريف</w:t>
            </w:r>
          </w:p>
        </w:tc>
        <w:tc>
          <w:tcPr>
            <w:tcW w:w="3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EFE45A" w14:textId="77777777" w:rsidR="007E284F" w:rsidRPr="0070563D" w:rsidRDefault="007E284F" w:rsidP="007E284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5" w:type="dxa"/>
            <w:vMerge/>
            <w:shd w:val="clear" w:color="auto" w:fill="auto"/>
            <w:vAlign w:val="center"/>
          </w:tcPr>
          <w:p w14:paraId="2D182D29" w14:textId="77777777" w:rsidR="007E284F" w:rsidRPr="00F77F68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</w:tbl>
    <w:p w14:paraId="1ED800D1" w14:textId="3369AF07" w:rsidR="002C09B1" w:rsidRPr="004E08A1" w:rsidRDefault="00AA3700" w:rsidP="007E284F">
      <w:pPr>
        <w:bidi w:val="0"/>
        <w:spacing w:after="200" w:line="276" w:lineRule="auto"/>
        <w:jc w:val="center"/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</w:pPr>
      <w:r w:rsidRPr="004E08A1"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  <w:lastRenderedPageBreak/>
        <w:t>المساعد ال</w:t>
      </w:r>
      <w:r w:rsidR="00A20B5D" w:rsidRPr="004E08A1">
        <w:rPr>
          <w:rFonts w:ascii="Sakkal Majalla" w:hAnsi="Sakkal Majalla" w:cs="PT Bold Heading" w:hint="cs"/>
          <w:b/>
          <w:bCs/>
          <w:color w:val="C00000"/>
          <w:sz w:val="32"/>
          <w:szCs w:val="32"/>
          <w:shd w:val="clear" w:color="auto" w:fill="FFFFFF"/>
          <w:rtl/>
        </w:rPr>
        <w:t>إ</w:t>
      </w:r>
      <w:r w:rsidRPr="004E08A1"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  <w:t>دار</w:t>
      </w:r>
      <w:r w:rsidR="00A20B5D" w:rsidRPr="004E08A1">
        <w:rPr>
          <w:rFonts w:ascii="Sakkal Majalla" w:hAnsi="Sakkal Majalla" w:cs="PT Bold Heading" w:hint="cs"/>
          <w:b/>
          <w:bCs/>
          <w:color w:val="C00000"/>
          <w:sz w:val="32"/>
          <w:szCs w:val="32"/>
          <w:shd w:val="clear" w:color="auto" w:fill="FFFFFF"/>
          <w:rtl/>
        </w:rPr>
        <w:t>ي</w:t>
      </w:r>
      <w:bookmarkStart w:id="3" w:name="_Hlk80954358"/>
    </w:p>
    <w:p w14:paraId="690D1A57" w14:textId="786C7243" w:rsidR="002C09B1" w:rsidRPr="004E08A1" w:rsidRDefault="002C09B1" w:rsidP="002C09B1">
      <w:pPr>
        <w:bidi w:val="0"/>
        <w:spacing w:after="200"/>
        <w:jc w:val="right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eastAsia="en-US"/>
        </w:rPr>
      </w:pPr>
      <w:r w:rsidRPr="004E08A1">
        <w:rPr>
          <w:rFonts w:ascii="Sakkal Majalla" w:hAnsi="Sakkal Majalla" w:cs="Sakkal Majalla"/>
          <w:b/>
          <w:bCs/>
          <w:color w:val="047C71"/>
          <w:sz w:val="28"/>
          <w:szCs w:val="28"/>
          <w:u w:val="single"/>
          <w:rtl/>
        </w:rPr>
        <w:t>المهام والمسؤوليات في التعليم عن بعد</w:t>
      </w:r>
      <w:r w:rsidRPr="004E08A1">
        <w:rPr>
          <w:rFonts w:ascii="Sakkal Majalla" w:hAnsi="Sakkal Majalla" w:cs="Sakkal Majalla" w:hint="cs"/>
          <w:b/>
          <w:bCs/>
          <w:color w:val="047C71"/>
          <w:sz w:val="28"/>
          <w:szCs w:val="28"/>
          <w:u w:val="single"/>
          <w:rtl/>
        </w:rPr>
        <w:t>/المستوى المنخفض/المتوسط/العالي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973"/>
        <w:gridCol w:w="1224"/>
        <w:gridCol w:w="3055"/>
        <w:gridCol w:w="2592"/>
        <w:gridCol w:w="1986"/>
      </w:tblGrid>
      <w:tr w:rsidR="00AF0B95" w14:paraId="357C2564" w14:textId="77777777" w:rsidTr="00917DA4">
        <w:tc>
          <w:tcPr>
            <w:tcW w:w="732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047C71"/>
            <w:vAlign w:val="center"/>
          </w:tcPr>
          <w:p w14:paraId="13906A34" w14:textId="77777777" w:rsidR="00AF0B95" w:rsidRPr="00E22950" w:rsidRDefault="00AF0B95" w:rsidP="00917DA4">
            <w:pPr>
              <w:pStyle w:val="a6"/>
              <w:ind w:left="0"/>
              <w:rPr>
                <w:rFonts w:ascii="Sakkal Majalla" w:hAnsi="Sakkal Majalla" w:cs="Sakkal Majalla"/>
                <w:color w:val="FFFFFF" w:themeColor="background1"/>
                <w:sz w:val="2"/>
                <w:szCs w:val="2"/>
                <w:rtl/>
              </w:rPr>
            </w:pPr>
          </w:p>
        </w:tc>
        <w:tc>
          <w:tcPr>
            <w:tcW w:w="590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26471546" w14:textId="77777777" w:rsidR="00AF0B95" w:rsidRPr="001F4973" w:rsidRDefault="00AF0B95" w:rsidP="00917DA4">
            <w:pPr>
              <w:pStyle w:val="a6"/>
              <w:ind w:left="0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472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1007E3BE" w14:textId="77777777" w:rsidR="00AF0B95" w:rsidRPr="001F4973" w:rsidRDefault="00AF0B95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249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19B8A42D" w14:textId="77777777" w:rsidR="00AF0B95" w:rsidRPr="001F4973" w:rsidRDefault="00AF0B95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957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5B7F1602" w14:textId="77777777" w:rsidR="00AF0B95" w:rsidRPr="001F4973" w:rsidRDefault="00AF0B95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</w:tr>
      <w:tr w:rsidR="00AF0B95" w14:paraId="5581DC85" w14:textId="77777777" w:rsidTr="00917DA4">
        <w:tc>
          <w:tcPr>
            <w:tcW w:w="5000" w:type="pct"/>
            <w:gridSpan w:val="6"/>
            <w:shd w:val="clear" w:color="auto" w:fill="047C71"/>
          </w:tcPr>
          <w:p w14:paraId="76B33EEC" w14:textId="77777777" w:rsidR="00AF0B95" w:rsidRPr="00E22950" w:rsidRDefault="00AF0B95" w:rsidP="00917DA4">
            <w:pPr>
              <w:pStyle w:val="a6"/>
              <w:spacing w:line="276" w:lineRule="auto"/>
              <w:ind w:left="0"/>
              <w:jc w:val="both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CA7C77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 xml:space="preserve">تنفيذ المهام المحددة وفق الدليل التنظيمي والإجرائي بالإضافة إلى </w:t>
            </w:r>
            <w:proofErr w:type="gramStart"/>
            <w:r w:rsidRPr="00CA7C77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 xml:space="preserve">الآتي </w:t>
            </w:r>
            <w:r w:rsidRPr="00E22950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:</w:t>
            </w:r>
            <w:proofErr w:type="gramEnd"/>
          </w:p>
        </w:tc>
      </w:tr>
      <w:tr w:rsidR="00270B0A" w:rsidRPr="00E22950" w14:paraId="041EFC34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48A01924" w14:textId="3F117418" w:rsidR="00270B0A" w:rsidRPr="0019286B" w:rsidRDefault="00270B0A" w:rsidP="00917DA4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</w:t>
            </w:r>
          </w:p>
        </w:tc>
        <w:tc>
          <w:tcPr>
            <w:tcW w:w="4737" w:type="pct"/>
            <w:gridSpan w:val="5"/>
          </w:tcPr>
          <w:p w14:paraId="40F14CE0" w14:textId="6EEE17BC" w:rsidR="00270B0A" w:rsidRPr="00AF0B95" w:rsidRDefault="00270B0A" w:rsidP="00917DA4">
            <w:pPr>
              <w:jc w:val="both"/>
              <w:rPr>
                <w:rFonts w:ascii="Sakkal Majalla" w:hAnsi="Sakkal Majalla" w:cs="Sakkal Majalla"/>
                <w:rtl/>
              </w:rPr>
            </w:pPr>
            <w:r w:rsidRPr="00270B0A">
              <w:rPr>
                <w:rFonts w:ascii="Sakkal Majalla" w:hAnsi="Sakkal Majalla" w:cs="Sakkal Majalla"/>
                <w:rtl/>
              </w:rPr>
              <w:t>المشاركة في متابعة تقيد الطلاب بالإجراءات الاحترازية داخل المدرسة بشكل عام وداخل الفصول بشكل خاص</w:t>
            </w:r>
          </w:p>
        </w:tc>
      </w:tr>
      <w:tr w:rsidR="00AF0B95" w:rsidRPr="00E22950" w14:paraId="54172B5D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71F5ACA9" w14:textId="52E44EB1" w:rsidR="00AF0B95" w:rsidRPr="0019286B" w:rsidRDefault="00270B0A" w:rsidP="00917DA4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4737" w:type="pct"/>
            <w:gridSpan w:val="5"/>
          </w:tcPr>
          <w:p w14:paraId="78EDC122" w14:textId="60909E8A" w:rsidR="00AF0B95" w:rsidRPr="0019286B" w:rsidRDefault="00AF0B95" w:rsidP="00917DA4">
            <w:pPr>
              <w:jc w:val="both"/>
              <w:rPr>
                <w:rFonts w:ascii="Sakkal Majalla" w:hAnsi="Sakkal Majalla" w:cs="Sakkal Majalla"/>
                <w:rtl/>
              </w:rPr>
            </w:pPr>
            <w:r w:rsidRPr="00AF0B95">
              <w:rPr>
                <w:rFonts w:ascii="Sakkal Majalla" w:hAnsi="Sakkal Majalla" w:cs="Sakkal Majalla"/>
                <w:rtl/>
              </w:rPr>
              <w:t>تنفيذ المهام الموكلة له في التوعية الصحية</w:t>
            </w:r>
          </w:p>
        </w:tc>
      </w:tr>
      <w:tr w:rsidR="00270B0A" w:rsidRPr="00E22950" w14:paraId="430B9BAD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49EE49DE" w14:textId="1BABBC96" w:rsidR="00270B0A" w:rsidRPr="0019286B" w:rsidRDefault="00270B0A" w:rsidP="00917DA4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  <w:tc>
          <w:tcPr>
            <w:tcW w:w="4737" w:type="pct"/>
            <w:gridSpan w:val="5"/>
          </w:tcPr>
          <w:p w14:paraId="5594A85B" w14:textId="75A439E8" w:rsidR="00270B0A" w:rsidRPr="00AF0B95" w:rsidRDefault="00270B0A" w:rsidP="00917DA4">
            <w:pPr>
              <w:jc w:val="both"/>
              <w:rPr>
                <w:rFonts w:ascii="Sakkal Majalla" w:hAnsi="Sakkal Majalla" w:cs="Sakkal Majalla"/>
                <w:rtl/>
              </w:rPr>
            </w:pPr>
            <w:r w:rsidRPr="00270B0A">
              <w:rPr>
                <w:rFonts w:ascii="Sakkal Majalla" w:hAnsi="Sakkal Majalla" w:cs="Sakkal Majalla"/>
                <w:rtl/>
              </w:rPr>
              <w:t>المشاركة في تطبيق دخول الطلاب وخروجهم من المدرسة والفصول وفق الاحترازات الصحية</w:t>
            </w:r>
          </w:p>
        </w:tc>
      </w:tr>
      <w:tr w:rsidR="00AF0B95" w:rsidRPr="00E22950" w14:paraId="163E05B1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17E76BEC" w14:textId="79A2B5BC" w:rsidR="00AF0B95" w:rsidRPr="0019286B" w:rsidRDefault="00270B0A" w:rsidP="00917DA4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  <w:tc>
          <w:tcPr>
            <w:tcW w:w="4737" w:type="pct"/>
            <w:gridSpan w:val="5"/>
          </w:tcPr>
          <w:p w14:paraId="24240E1C" w14:textId="61DA6B93" w:rsidR="00AF0B95" w:rsidRPr="0019286B" w:rsidRDefault="00AF0B95" w:rsidP="00917DA4">
            <w:pPr>
              <w:jc w:val="both"/>
              <w:rPr>
                <w:rFonts w:ascii="Sakkal Majalla" w:hAnsi="Sakkal Majalla" w:cs="Sakkal Majalla"/>
                <w:rtl/>
              </w:rPr>
            </w:pPr>
            <w:r w:rsidRPr="00AF0B95">
              <w:rPr>
                <w:rFonts w:ascii="Sakkal Majalla" w:hAnsi="Sakkal Majalla" w:cs="Sakkal Majalla"/>
                <w:rtl/>
              </w:rPr>
              <w:t>متابعة حضور الطلاب والتواصل مع أولياء الأمور بالتعاون مع وكيل شؤون الطلاب</w:t>
            </w:r>
          </w:p>
        </w:tc>
      </w:tr>
    </w:tbl>
    <w:tbl>
      <w:tblPr>
        <w:tblpPr w:leftFromText="180" w:rightFromText="180" w:vertAnchor="text" w:horzAnchor="margin" w:tblpY="17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1"/>
        <w:gridCol w:w="3476"/>
        <w:gridCol w:w="3475"/>
      </w:tblGrid>
      <w:tr w:rsidR="00AF0B95" w:rsidRPr="0070563D" w14:paraId="091F46AC" w14:textId="77777777" w:rsidTr="00917DA4">
        <w:tc>
          <w:tcPr>
            <w:tcW w:w="3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646D0FA5" w14:textId="77777777" w:rsidR="00AF0B95" w:rsidRPr="0070563D" w:rsidRDefault="00AF0B95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اسم</w:t>
            </w:r>
          </w:p>
        </w:tc>
        <w:tc>
          <w:tcPr>
            <w:tcW w:w="3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46FE1D8F" w14:textId="77777777" w:rsidR="00AF0B95" w:rsidRPr="0070563D" w:rsidRDefault="00AF0B95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وقيع</w:t>
            </w:r>
          </w:p>
        </w:tc>
        <w:tc>
          <w:tcPr>
            <w:tcW w:w="3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1DC0D104" w14:textId="77777777" w:rsidR="00AF0B95" w:rsidRPr="0070563D" w:rsidRDefault="00AF0B95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اريخ</w:t>
            </w:r>
          </w:p>
        </w:tc>
      </w:tr>
      <w:tr w:rsidR="007E284F" w:rsidRPr="0070563D" w14:paraId="0EB060BC" w14:textId="77777777" w:rsidTr="00504FDD">
        <w:trPr>
          <w:trHeight w:val="457"/>
        </w:trPr>
        <w:tc>
          <w:tcPr>
            <w:tcW w:w="3471" w:type="dxa"/>
          </w:tcPr>
          <w:p w14:paraId="0FE6DB27" w14:textId="0C14CFA7" w:rsidR="007E284F" w:rsidRPr="0070563D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proofErr w:type="gramStart"/>
            <w:r>
              <w:rPr>
                <w:rFonts w:ascii="Sakkal Majalla" w:eastAsia="SKR HEAD1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>عبدالله</w:t>
            </w:r>
            <w:proofErr w:type="gramEnd"/>
            <w:r>
              <w:rPr>
                <w:rFonts w:ascii="Sakkal Majalla" w:eastAsia="SKR HEAD1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 xml:space="preserve"> بن مطلق المطرفي</w:t>
            </w:r>
          </w:p>
        </w:tc>
        <w:tc>
          <w:tcPr>
            <w:tcW w:w="3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721028" w14:textId="77777777" w:rsidR="007E284F" w:rsidRPr="0070563D" w:rsidRDefault="007E284F" w:rsidP="007E284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E28FB9" w14:textId="77777777" w:rsidR="007E284F" w:rsidRPr="0070563D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F77F68">
              <w:rPr>
                <w:rFonts w:ascii="Sakkal Majalla" w:hAnsi="Sakkal Majalla" w:cs="Sakkal Majalla" w:hint="cs"/>
                <w:sz w:val="28"/>
                <w:szCs w:val="28"/>
                <w:rtl/>
                <w:lang w:eastAsia="en-US"/>
              </w:rPr>
              <w:t>/            /   1443ه</w:t>
            </w:r>
          </w:p>
        </w:tc>
      </w:tr>
      <w:tr w:rsidR="007E284F" w:rsidRPr="0070563D" w14:paraId="46F1933E" w14:textId="77777777" w:rsidTr="00504FDD">
        <w:trPr>
          <w:trHeight w:val="457"/>
        </w:trPr>
        <w:tc>
          <w:tcPr>
            <w:tcW w:w="3471" w:type="dxa"/>
          </w:tcPr>
          <w:p w14:paraId="3BF0FE01" w14:textId="156EE667" w:rsidR="007E284F" w:rsidRPr="0070563D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eastAsia="SKR HEAD1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>بندر بن سعد المطرفي</w:t>
            </w:r>
          </w:p>
        </w:tc>
        <w:tc>
          <w:tcPr>
            <w:tcW w:w="3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4D3771" w14:textId="77777777" w:rsidR="007E284F" w:rsidRPr="0070563D" w:rsidRDefault="007E284F" w:rsidP="007E284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5" w:type="dxa"/>
            <w:vMerge/>
            <w:shd w:val="clear" w:color="auto" w:fill="auto"/>
            <w:vAlign w:val="center"/>
          </w:tcPr>
          <w:p w14:paraId="5854C40A" w14:textId="77777777" w:rsidR="007E284F" w:rsidRPr="00F77F68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7E284F" w:rsidRPr="0070563D" w14:paraId="6AEC729C" w14:textId="77777777" w:rsidTr="00504FDD">
        <w:trPr>
          <w:trHeight w:val="457"/>
        </w:trPr>
        <w:tc>
          <w:tcPr>
            <w:tcW w:w="3471" w:type="dxa"/>
          </w:tcPr>
          <w:p w14:paraId="7D7544F8" w14:textId="5A89C1C0" w:rsidR="007E284F" w:rsidRPr="0070563D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eastAsia="SKR HEAD1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>عيضة بن حمدان الهذلي</w:t>
            </w:r>
          </w:p>
        </w:tc>
        <w:tc>
          <w:tcPr>
            <w:tcW w:w="3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E3C9B2" w14:textId="77777777" w:rsidR="007E284F" w:rsidRPr="0070563D" w:rsidRDefault="007E284F" w:rsidP="007E284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5" w:type="dxa"/>
            <w:vMerge/>
            <w:shd w:val="clear" w:color="auto" w:fill="auto"/>
            <w:vAlign w:val="center"/>
          </w:tcPr>
          <w:p w14:paraId="3BBD5ED9" w14:textId="77777777" w:rsidR="007E284F" w:rsidRPr="00F77F68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bookmarkEnd w:id="3"/>
    </w:tbl>
    <w:p w14:paraId="792832B6" w14:textId="77777777" w:rsidR="002C09B1" w:rsidRDefault="002C09B1" w:rsidP="00AF0B95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color w:val="C00000"/>
          <w:sz w:val="32"/>
          <w:szCs w:val="32"/>
          <w:shd w:val="clear" w:color="auto" w:fill="FFFFFF"/>
          <w:rtl/>
        </w:rPr>
      </w:pPr>
    </w:p>
    <w:p w14:paraId="5A68E90A" w14:textId="1B93336A" w:rsidR="00AF0B95" w:rsidRPr="004E08A1" w:rsidRDefault="00AF0B95" w:rsidP="004E08A1">
      <w:pPr>
        <w:bidi w:val="0"/>
        <w:spacing w:after="200" w:line="276" w:lineRule="auto"/>
        <w:jc w:val="center"/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</w:rPr>
      </w:pPr>
      <w:r w:rsidRPr="004E08A1"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  <w:t>مسجل المعلومات</w:t>
      </w:r>
    </w:p>
    <w:p w14:paraId="0699E949" w14:textId="162E5BB8" w:rsidR="002C09B1" w:rsidRPr="004E08A1" w:rsidRDefault="002C09B1" w:rsidP="002C09B1">
      <w:pPr>
        <w:bidi w:val="0"/>
        <w:spacing w:after="200"/>
        <w:jc w:val="right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eastAsia="en-US"/>
        </w:rPr>
      </w:pPr>
      <w:r w:rsidRPr="004E08A1">
        <w:rPr>
          <w:rFonts w:ascii="Sakkal Majalla" w:hAnsi="Sakkal Majalla" w:cs="Sakkal Majalla"/>
          <w:b/>
          <w:bCs/>
          <w:color w:val="047C71"/>
          <w:sz w:val="28"/>
          <w:szCs w:val="28"/>
          <w:u w:val="single"/>
          <w:rtl/>
        </w:rPr>
        <w:t>المهام والمسؤوليات في التعليم عن بعد</w:t>
      </w:r>
      <w:r w:rsidRPr="004E08A1">
        <w:rPr>
          <w:rFonts w:ascii="Sakkal Majalla" w:hAnsi="Sakkal Majalla" w:cs="Sakkal Majalla" w:hint="cs"/>
          <w:b/>
          <w:bCs/>
          <w:color w:val="047C71"/>
          <w:sz w:val="28"/>
          <w:szCs w:val="28"/>
          <w:u w:val="single"/>
          <w:rtl/>
        </w:rPr>
        <w:t>/المستوى المنخفض/المتوسط/العالي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973"/>
        <w:gridCol w:w="1224"/>
        <w:gridCol w:w="3055"/>
        <w:gridCol w:w="2592"/>
        <w:gridCol w:w="1986"/>
      </w:tblGrid>
      <w:tr w:rsidR="00AF0B95" w14:paraId="46FB6C05" w14:textId="77777777" w:rsidTr="00917DA4">
        <w:tc>
          <w:tcPr>
            <w:tcW w:w="732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047C71"/>
            <w:vAlign w:val="center"/>
          </w:tcPr>
          <w:p w14:paraId="05C115B4" w14:textId="77777777" w:rsidR="00AF0B95" w:rsidRPr="00E22950" w:rsidRDefault="00AF0B95" w:rsidP="00917DA4">
            <w:pPr>
              <w:pStyle w:val="a6"/>
              <w:ind w:left="0"/>
              <w:rPr>
                <w:rFonts w:ascii="Sakkal Majalla" w:hAnsi="Sakkal Majalla" w:cs="Sakkal Majalla"/>
                <w:color w:val="FFFFFF" w:themeColor="background1"/>
                <w:sz w:val="2"/>
                <w:szCs w:val="2"/>
                <w:rtl/>
              </w:rPr>
            </w:pPr>
          </w:p>
        </w:tc>
        <w:tc>
          <w:tcPr>
            <w:tcW w:w="590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5B6A5189" w14:textId="77777777" w:rsidR="00AF0B95" w:rsidRPr="001F4973" w:rsidRDefault="00AF0B95" w:rsidP="00917DA4">
            <w:pPr>
              <w:pStyle w:val="a6"/>
              <w:ind w:left="0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472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18C6E8FC" w14:textId="77777777" w:rsidR="00AF0B95" w:rsidRPr="001F4973" w:rsidRDefault="00AF0B95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249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21E4DAD3" w14:textId="77777777" w:rsidR="00AF0B95" w:rsidRPr="001F4973" w:rsidRDefault="00AF0B95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957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63AB8ADF" w14:textId="77777777" w:rsidR="00AF0B95" w:rsidRPr="001F4973" w:rsidRDefault="00AF0B95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</w:tr>
      <w:tr w:rsidR="00AF0B95" w14:paraId="63C7CA7E" w14:textId="77777777" w:rsidTr="00917DA4">
        <w:tc>
          <w:tcPr>
            <w:tcW w:w="5000" w:type="pct"/>
            <w:gridSpan w:val="6"/>
            <w:shd w:val="clear" w:color="auto" w:fill="047C71"/>
          </w:tcPr>
          <w:p w14:paraId="366BE1F2" w14:textId="77777777" w:rsidR="00AF0B95" w:rsidRPr="00E22950" w:rsidRDefault="00AF0B95" w:rsidP="00917DA4">
            <w:pPr>
              <w:pStyle w:val="a6"/>
              <w:spacing w:line="276" w:lineRule="auto"/>
              <w:ind w:left="0"/>
              <w:jc w:val="both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CA7C77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 xml:space="preserve">تنفيذ المهام المحددة وفق الدليل التنظيمي والإجرائي بالإضافة إلى </w:t>
            </w:r>
            <w:proofErr w:type="gramStart"/>
            <w:r w:rsidRPr="00CA7C77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 xml:space="preserve">الآتي </w:t>
            </w:r>
            <w:r w:rsidRPr="00E22950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:</w:t>
            </w:r>
            <w:proofErr w:type="gramEnd"/>
          </w:p>
        </w:tc>
      </w:tr>
      <w:tr w:rsidR="00270B0A" w:rsidRPr="00E22950" w14:paraId="1E5E5C0B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57EE3E1A" w14:textId="24FDE29F" w:rsidR="00270B0A" w:rsidRPr="0019286B" w:rsidRDefault="00270B0A" w:rsidP="00917DA4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</w:t>
            </w:r>
          </w:p>
        </w:tc>
        <w:tc>
          <w:tcPr>
            <w:tcW w:w="4737" w:type="pct"/>
            <w:gridSpan w:val="5"/>
          </w:tcPr>
          <w:p w14:paraId="69D152B2" w14:textId="47456DC0" w:rsidR="00270B0A" w:rsidRPr="00AF0B95" w:rsidRDefault="00270B0A" w:rsidP="00AF0B95">
            <w:pPr>
              <w:jc w:val="both"/>
              <w:rPr>
                <w:rFonts w:ascii="Sakkal Majalla" w:hAnsi="Sakkal Majalla" w:cs="Sakkal Majalla"/>
                <w:rtl/>
              </w:rPr>
            </w:pPr>
            <w:r w:rsidRPr="00270B0A">
              <w:rPr>
                <w:rFonts w:ascii="Sakkal Majalla" w:hAnsi="Sakkal Majalla" w:cs="Sakkal Majalla"/>
                <w:rtl/>
              </w:rPr>
              <w:t>المشاركة في متابعة تقيد الطلاب بالإجراءات الاحترازية داخل المدرسة بشكل عام وداخل الفصول بشكل خاص</w:t>
            </w:r>
          </w:p>
        </w:tc>
      </w:tr>
      <w:tr w:rsidR="00AF0B95" w:rsidRPr="00E22950" w14:paraId="795E4D5E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02B02BDA" w14:textId="7F24D558" w:rsidR="00AF0B95" w:rsidRPr="0019286B" w:rsidRDefault="00270B0A" w:rsidP="00917DA4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4737" w:type="pct"/>
            <w:gridSpan w:val="5"/>
          </w:tcPr>
          <w:p w14:paraId="3B8F0923" w14:textId="759885A7" w:rsidR="00AF0B95" w:rsidRPr="0019286B" w:rsidRDefault="00AF0B95" w:rsidP="00AF0B95">
            <w:pPr>
              <w:jc w:val="both"/>
              <w:rPr>
                <w:rFonts w:ascii="Sakkal Majalla" w:hAnsi="Sakkal Majalla" w:cs="Sakkal Majalla"/>
                <w:rtl/>
              </w:rPr>
            </w:pPr>
            <w:r w:rsidRPr="00AF0B95">
              <w:rPr>
                <w:rFonts w:ascii="Sakkal Majalla" w:hAnsi="Sakkal Majalla" w:cs="Sakkal Majalla"/>
                <w:rtl/>
              </w:rPr>
              <w:t>المشاركة في إعداد الاحصائيات المطلوبة والتقارير الدورية عن سير العملية التعليمية</w:t>
            </w:r>
          </w:p>
        </w:tc>
      </w:tr>
    </w:tbl>
    <w:tbl>
      <w:tblPr>
        <w:tblpPr w:leftFromText="180" w:rightFromText="180" w:vertAnchor="text" w:horzAnchor="margin" w:tblpY="17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1"/>
        <w:gridCol w:w="3476"/>
        <w:gridCol w:w="3475"/>
      </w:tblGrid>
      <w:tr w:rsidR="00AF0B95" w:rsidRPr="0070563D" w14:paraId="7F9B76FC" w14:textId="77777777" w:rsidTr="00917DA4">
        <w:tc>
          <w:tcPr>
            <w:tcW w:w="34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41D7B211" w14:textId="77777777" w:rsidR="00AF0B95" w:rsidRPr="0070563D" w:rsidRDefault="00AF0B95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اسم</w:t>
            </w:r>
          </w:p>
        </w:tc>
        <w:tc>
          <w:tcPr>
            <w:tcW w:w="3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0AD6FC2A" w14:textId="77777777" w:rsidR="00AF0B95" w:rsidRPr="0070563D" w:rsidRDefault="00AF0B95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وقيع</w:t>
            </w:r>
          </w:p>
        </w:tc>
        <w:tc>
          <w:tcPr>
            <w:tcW w:w="3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047C71"/>
            <w:vAlign w:val="center"/>
          </w:tcPr>
          <w:p w14:paraId="74947D65" w14:textId="77777777" w:rsidR="00AF0B95" w:rsidRPr="0070563D" w:rsidRDefault="00AF0B95" w:rsidP="00917DA4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</w:pPr>
            <w:r w:rsidRPr="0070563D">
              <w:rPr>
                <w:rFonts w:ascii="Sakkal Majalla" w:hAnsi="Sakkal Majalla" w:cs="Sakkal Majalla"/>
                <w:color w:val="FFFFFF" w:themeColor="background1"/>
                <w:rtl/>
                <w:lang w:eastAsia="en-US"/>
              </w:rPr>
              <w:t>التاريخ</w:t>
            </w:r>
          </w:p>
        </w:tc>
      </w:tr>
      <w:tr w:rsidR="007E284F" w:rsidRPr="0070563D" w14:paraId="7FB65998" w14:textId="77777777" w:rsidTr="00136DA6">
        <w:trPr>
          <w:trHeight w:val="457"/>
        </w:trPr>
        <w:tc>
          <w:tcPr>
            <w:tcW w:w="3471" w:type="dxa"/>
          </w:tcPr>
          <w:p w14:paraId="0A30A5F3" w14:textId="47949223" w:rsidR="007E284F" w:rsidRPr="0070563D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eastAsia="SKR HEAD1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>رامي بن ناصر الشريف</w:t>
            </w:r>
          </w:p>
        </w:tc>
        <w:tc>
          <w:tcPr>
            <w:tcW w:w="3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5B0D42" w14:textId="77777777" w:rsidR="007E284F" w:rsidRPr="0070563D" w:rsidRDefault="007E284F" w:rsidP="007E284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4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18565F" w14:textId="77777777" w:rsidR="007E284F" w:rsidRPr="0070563D" w:rsidRDefault="007E284F" w:rsidP="007E284F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F77F68">
              <w:rPr>
                <w:rFonts w:ascii="Sakkal Majalla" w:hAnsi="Sakkal Majalla" w:cs="Sakkal Majalla" w:hint="cs"/>
                <w:sz w:val="28"/>
                <w:szCs w:val="28"/>
                <w:rtl/>
                <w:lang w:eastAsia="en-US"/>
              </w:rPr>
              <w:t>/            /   1443ه</w:t>
            </w:r>
          </w:p>
        </w:tc>
      </w:tr>
    </w:tbl>
    <w:p w14:paraId="7AC18752" w14:textId="77777777" w:rsidR="002C09B1" w:rsidRDefault="002C09B1" w:rsidP="00AF0B95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color w:val="C00000"/>
          <w:sz w:val="32"/>
          <w:szCs w:val="32"/>
          <w:shd w:val="clear" w:color="auto" w:fill="FFFFFF"/>
          <w:rtl/>
        </w:rPr>
      </w:pPr>
    </w:p>
    <w:p w14:paraId="2FE7A53F" w14:textId="77777777" w:rsidR="002C09B1" w:rsidRDefault="002C09B1" w:rsidP="002C09B1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color w:val="C00000"/>
          <w:sz w:val="32"/>
          <w:szCs w:val="32"/>
          <w:shd w:val="clear" w:color="auto" w:fill="FFFFFF"/>
          <w:rtl/>
        </w:rPr>
      </w:pPr>
    </w:p>
    <w:p w14:paraId="7B377F89" w14:textId="77777777" w:rsidR="002C09B1" w:rsidRDefault="002C09B1" w:rsidP="002C09B1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color w:val="C00000"/>
          <w:sz w:val="32"/>
          <w:szCs w:val="32"/>
          <w:shd w:val="clear" w:color="auto" w:fill="FFFFFF"/>
          <w:rtl/>
        </w:rPr>
      </w:pPr>
    </w:p>
    <w:p w14:paraId="68A8E53C" w14:textId="77777777" w:rsidR="002C09B1" w:rsidRDefault="002C09B1" w:rsidP="002C09B1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color w:val="C00000"/>
          <w:sz w:val="32"/>
          <w:szCs w:val="32"/>
          <w:shd w:val="clear" w:color="auto" w:fill="FFFFFF"/>
          <w:rtl/>
        </w:rPr>
      </w:pPr>
    </w:p>
    <w:p w14:paraId="6E9602BB" w14:textId="77777777" w:rsidR="002C09B1" w:rsidRDefault="002C09B1" w:rsidP="002C09B1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color w:val="C00000"/>
          <w:sz w:val="32"/>
          <w:szCs w:val="32"/>
          <w:shd w:val="clear" w:color="auto" w:fill="FFFFFF"/>
          <w:rtl/>
        </w:rPr>
      </w:pPr>
    </w:p>
    <w:p w14:paraId="4CBB7E2E" w14:textId="177A4AD9" w:rsidR="00AF0B95" w:rsidRDefault="00B71451" w:rsidP="004E08A1">
      <w:pPr>
        <w:bidi w:val="0"/>
        <w:spacing w:after="200" w:line="276" w:lineRule="auto"/>
        <w:jc w:val="center"/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</w:pPr>
      <w:r w:rsidRPr="004E08A1">
        <w:rPr>
          <w:rFonts w:ascii="Sakkal Majalla" w:hAnsi="Sakkal Majalla" w:cs="PT Bold Heading"/>
          <w:b/>
          <w:bCs/>
          <w:color w:val="C00000"/>
          <w:sz w:val="32"/>
          <w:szCs w:val="32"/>
          <w:shd w:val="clear" w:color="auto" w:fill="FFFFFF"/>
          <w:rtl/>
        </w:rPr>
        <w:t>ولي أمر الطالب</w:t>
      </w:r>
    </w:p>
    <w:p w14:paraId="49962C24" w14:textId="1F82F9E2" w:rsidR="0053633A" w:rsidRPr="0053633A" w:rsidRDefault="0053633A" w:rsidP="0053633A">
      <w:pPr>
        <w:bidi w:val="0"/>
        <w:spacing w:after="200"/>
        <w:jc w:val="right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eastAsia="en-US"/>
        </w:rPr>
      </w:pPr>
      <w:r w:rsidRPr="004E08A1">
        <w:rPr>
          <w:rFonts w:ascii="Sakkal Majalla" w:hAnsi="Sakkal Majalla" w:cs="Sakkal Majalla"/>
          <w:b/>
          <w:bCs/>
          <w:color w:val="047C71"/>
          <w:sz w:val="28"/>
          <w:szCs w:val="28"/>
          <w:u w:val="single"/>
          <w:rtl/>
        </w:rPr>
        <w:t>المهام والمسؤوليات في التعليم عن بعد</w:t>
      </w:r>
      <w:r w:rsidRPr="004E08A1">
        <w:rPr>
          <w:rFonts w:ascii="Sakkal Majalla" w:hAnsi="Sakkal Majalla" w:cs="Sakkal Majalla" w:hint="cs"/>
          <w:b/>
          <w:bCs/>
          <w:color w:val="047C71"/>
          <w:sz w:val="28"/>
          <w:szCs w:val="28"/>
          <w:u w:val="single"/>
          <w:rtl/>
        </w:rPr>
        <w:t>/المستوى المنخفض/المتوسط/العالي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973"/>
        <w:gridCol w:w="1224"/>
        <w:gridCol w:w="3055"/>
        <w:gridCol w:w="2592"/>
        <w:gridCol w:w="1986"/>
      </w:tblGrid>
      <w:tr w:rsidR="00AF0B95" w14:paraId="5CBA73D1" w14:textId="77777777" w:rsidTr="00917DA4">
        <w:tc>
          <w:tcPr>
            <w:tcW w:w="732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047C71"/>
            <w:vAlign w:val="center"/>
          </w:tcPr>
          <w:p w14:paraId="4FE49B8D" w14:textId="77777777" w:rsidR="00AF0B95" w:rsidRPr="00E22950" w:rsidRDefault="00AF0B95" w:rsidP="00917DA4">
            <w:pPr>
              <w:pStyle w:val="a6"/>
              <w:ind w:left="0"/>
              <w:rPr>
                <w:rFonts w:ascii="Sakkal Majalla" w:hAnsi="Sakkal Majalla" w:cs="Sakkal Majalla"/>
                <w:color w:val="FFFFFF" w:themeColor="background1"/>
                <w:sz w:val="2"/>
                <w:szCs w:val="2"/>
                <w:rtl/>
              </w:rPr>
            </w:pPr>
          </w:p>
        </w:tc>
        <w:tc>
          <w:tcPr>
            <w:tcW w:w="590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10305F32" w14:textId="77777777" w:rsidR="00AF0B95" w:rsidRPr="001F4973" w:rsidRDefault="00AF0B95" w:rsidP="00917DA4">
            <w:pPr>
              <w:pStyle w:val="a6"/>
              <w:ind w:left="0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472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2AC0B504" w14:textId="77777777" w:rsidR="00AF0B95" w:rsidRPr="001F4973" w:rsidRDefault="00AF0B95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1249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3DED289B" w14:textId="77777777" w:rsidR="00AF0B95" w:rsidRPr="001F4973" w:rsidRDefault="00AF0B95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957" w:type="pct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4E3B8718" w14:textId="77777777" w:rsidR="00AF0B95" w:rsidRPr="001F4973" w:rsidRDefault="00AF0B95" w:rsidP="00917DA4">
            <w:pPr>
              <w:pStyle w:val="a6"/>
              <w:ind w:left="0"/>
              <w:jc w:val="both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</w:tr>
      <w:tr w:rsidR="00AF0B95" w14:paraId="4BE2EF5D" w14:textId="77777777" w:rsidTr="00917DA4">
        <w:tc>
          <w:tcPr>
            <w:tcW w:w="5000" w:type="pct"/>
            <w:gridSpan w:val="6"/>
            <w:shd w:val="clear" w:color="auto" w:fill="047C71"/>
          </w:tcPr>
          <w:p w14:paraId="77F9F96E" w14:textId="533A2A80" w:rsidR="00AF0B95" w:rsidRPr="00E22950" w:rsidRDefault="00B71451" w:rsidP="00917DA4">
            <w:pPr>
              <w:pStyle w:val="a6"/>
              <w:spacing w:line="276" w:lineRule="auto"/>
              <w:ind w:left="0"/>
              <w:jc w:val="both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B71451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 xml:space="preserve">المهام </w:t>
            </w:r>
            <w:proofErr w:type="gramStart"/>
            <w:r w:rsidRPr="00B71451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والمسؤوليات</w:t>
            </w: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 </w:t>
            </w:r>
            <w:r w:rsidR="00AF0B95" w:rsidRPr="00E22950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:</w:t>
            </w:r>
            <w:proofErr w:type="gramEnd"/>
          </w:p>
        </w:tc>
      </w:tr>
      <w:tr w:rsidR="00270B0A" w:rsidRPr="00E22950" w14:paraId="24BDDE04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4D83A4F0" w14:textId="564A41EB" w:rsidR="00270B0A" w:rsidRPr="00AF0B95" w:rsidRDefault="0053633A" w:rsidP="00AF0B95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</w:t>
            </w:r>
          </w:p>
        </w:tc>
        <w:tc>
          <w:tcPr>
            <w:tcW w:w="4737" w:type="pct"/>
            <w:gridSpan w:val="5"/>
          </w:tcPr>
          <w:p w14:paraId="4E5B6EFE" w14:textId="1BDA9D9A" w:rsidR="00270B0A" w:rsidRPr="00AF0B95" w:rsidRDefault="00270B0A" w:rsidP="00AF0B95">
            <w:pPr>
              <w:jc w:val="both"/>
              <w:rPr>
                <w:rFonts w:ascii="Sakkal Majalla" w:hAnsi="Sakkal Majalla" w:cs="Sakkal Majalla"/>
                <w:rtl/>
              </w:rPr>
            </w:pPr>
            <w:r w:rsidRPr="00270B0A">
              <w:rPr>
                <w:rFonts w:ascii="Sakkal Majalla" w:hAnsi="Sakkal Majalla" w:cs="Sakkal Majalla"/>
                <w:rtl/>
              </w:rPr>
              <w:t>تحديد نوع الدراسة للطالب في حال استمرار الجائحة إذا كان هناك ما يستوجب ذلك</w:t>
            </w:r>
          </w:p>
        </w:tc>
      </w:tr>
      <w:tr w:rsidR="00AF0B95" w:rsidRPr="00E22950" w14:paraId="7AC1A671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5C05AD1B" w14:textId="3146A92D" w:rsidR="00AF0B95" w:rsidRPr="00AF0B95" w:rsidRDefault="0053633A" w:rsidP="00AF0B95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4737" w:type="pct"/>
            <w:gridSpan w:val="5"/>
          </w:tcPr>
          <w:p w14:paraId="60CEDB58" w14:textId="467370B9" w:rsidR="00AF0B95" w:rsidRPr="00AF0B95" w:rsidRDefault="00AF0B95" w:rsidP="00AF0B95">
            <w:pPr>
              <w:jc w:val="both"/>
              <w:rPr>
                <w:rFonts w:ascii="Sakkal Majalla" w:hAnsi="Sakkal Majalla" w:cs="Sakkal Majalla"/>
                <w:rtl/>
              </w:rPr>
            </w:pPr>
            <w:r w:rsidRPr="00AF0B95">
              <w:rPr>
                <w:rFonts w:ascii="Sakkal Majalla" w:hAnsi="Sakkal Majalla" w:cs="Sakkal Majalla"/>
                <w:rtl/>
              </w:rPr>
              <w:t>التعاون مع المدرسة في متابعة الأداء التعليمي للطالب</w:t>
            </w:r>
            <w:r w:rsidRPr="00AF0B95">
              <w:rPr>
                <w:rFonts w:ascii="Sakkal Majalla" w:hAnsi="Sakkal Majalla" w:cs="Sakkal Majalla"/>
              </w:rPr>
              <w:t>.</w:t>
            </w:r>
          </w:p>
        </w:tc>
      </w:tr>
      <w:tr w:rsidR="00270B0A" w:rsidRPr="00E22950" w14:paraId="16D6FADF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7BD10EFF" w14:textId="7ED4EEA6" w:rsidR="00270B0A" w:rsidRPr="00AF0B95" w:rsidRDefault="0053633A" w:rsidP="00AF0B95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  <w:tc>
          <w:tcPr>
            <w:tcW w:w="4737" w:type="pct"/>
            <w:gridSpan w:val="5"/>
          </w:tcPr>
          <w:p w14:paraId="1E3949F5" w14:textId="69C01AE7" w:rsidR="00270B0A" w:rsidRPr="00AF0B95" w:rsidRDefault="00270B0A" w:rsidP="00AF0B95">
            <w:pPr>
              <w:jc w:val="both"/>
              <w:rPr>
                <w:rFonts w:ascii="Sakkal Majalla" w:hAnsi="Sakkal Majalla" w:cs="Sakkal Majalla"/>
                <w:rtl/>
              </w:rPr>
            </w:pPr>
            <w:r w:rsidRPr="00270B0A">
              <w:rPr>
                <w:rFonts w:ascii="Sakkal Majalla" w:hAnsi="Sakkal Majalla" w:cs="Sakkal Majalla"/>
                <w:rtl/>
              </w:rPr>
              <w:t>التواصل الفعال مع المدرسة في مستجدات الجوانب الصحية والتربوية للطالب</w:t>
            </w:r>
          </w:p>
        </w:tc>
      </w:tr>
      <w:tr w:rsidR="00AF0B95" w:rsidRPr="00E22950" w14:paraId="7A34F49E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721B3755" w14:textId="16321D74" w:rsidR="00AF0B95" w:rsidRPr="00AF0B95" w:rsidRDefault="0053633A" w:rsidP="00AF0B95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  <w:tc>
          <w:tcPr>
            <w:tcW w:w="4737" w:type="pct"/>
            <w:gridSpan w:val="5"/>
          </w:tcPr>
          <w:p w14:paraId="1926A281" w14:textId="20887E8D" w:rsidR="00AF0B95" w:rsidRPr="00AF0B95" w:rsidRDefault="00AF0B95" w:rsidP="00AF0B95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</w:t>
            </w:r>
            <w:r w:rsidRPr="00AF0B95">
              <w:rPr>
                <w:rFonts w:ascii="Sakkal Majalla" w:hAnsi="Sakkal Majalla" w:cs="Sakkal Majalla"/>
                <w:rtl/>
              </w:rPr>
              <w:t>وفير البيئة الداعمة لنمو وتطور الأطفال في المجالات النمائية في المنزل</w:t>
            </w:r>
          </w:p>
        </w:tc>
      </w:tr>
      <w:tr w:rsidR="00AF0B95" w:rsidRPr="00E22950" w14:paraId="5080D084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5C9955B8" w14:textId="7D19F7BF" w:rsidR="00AF0B95" w:rsidRPr="00AF0B95" w:rsidRDefault="0053633A" w:rsidP="00AF0B95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  <w:tc>
          <w:tcPr>
            <w:tcW w:w="4737" w:type="pct"/>
            <w:gridSpan w:val="5"/>
          </w:tcPr>
          <w:p w14:paraId="017A6BA9" w14:textId="5F9C0A7D" w:rsidR="00AF0B95" w:rsidRPr="00AF0B95" w:rsidRDefault="00AF0B95" w:rsidP="00AF0B95">
            <w:pPr>
              <w:jc w:val="both"/>
              <w:rPr>
                <w:rFonts w:ascii="Sakkal Majalla" w:hAnsi="Sakkal Majalla" w:cs="Sakkal Majalla"/>
                <w:rtl/>
              </w:rPr>
            </w:pPr>
            <w:r w:rsidRPr="00AF0B95">
              <w:rPr>
                <w:rFonts w:ascii="Sakkal Majalla" w:hAnsi="Sakkal Majalla" w:cs="Sakkal Majalla"/>
                <w:rtl/>
              </w:rPr>
              <w:t>استثمار أيقونات التواصل عن بعد مع مدير المدرسة أو المرشد الطلابي والاستفادة من خدمات الهاتف الإرشادي</w:t>
            </w:r>
            <w:r w:rsidR="00B71451">
              <w:rPr>
                <w:rtl/>
              </w:rPr>
              <w:t xml:space="preserve"> </w:t>
            </w:r>
            <w:r w:rsidR="00B71451" w:rsidRPr="00B71451">
              <w:rPr>
                <w:rFonts w:ascii="Sakkal Majalla" w:hAnsi="Sakkal Majalla" w:cs="Sakkal Majalla"/>
                <w:rtl/>
              </w:rPr>
              <w:t>للاستشارات والاستفسارات</w:t>
            </w:r>
          </w:p>
        </w:tc>
      </w:tr>
      <w:tr w:rsidR="00B71451" w:rsidRPr="00E22950" w14:paraId="5CD77374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78CC328A" w14:textId="542A0992" w:rsidR="00B71451" w:rsidRPr="00AF0B95" w:rsidRDefault="0053633A" w:rsidP="00B71451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4737" w:type="pct"/>
            <w:gridSpan w:val="5"/>
          </w:tcPr>
          <w:p w14:paraId="4CBBD497" w14:textId="7C845D5B" w:rsidR="00B71451" w:rsidRPr="00B71451" w:rsidRDefault="00B71451" w:rsidP="00B71451">
            <w:pPr>
              <w:jc w:val="both"/>
              <w:rPr>
                <w:rFonts w:ascii="Sakkal Majalla" w:hAnsi="Sakkal Majalla" w:cs="Sakkal Majalla"/>
                <w:rtl/>
              </w:rPr>
            </w:pPr>
            <w:r w:rsidRPr="00B71451">
              <w:rPr>
                <w:rFonts w:ascii="Sakkal Majalla" w:hAnsi="Sakkal Majalla" w:cs="Sakkal Majalla"/>
                <w:rtl/>
              </w:rPr>
              <w:t xml:space="preserve">توفير البيئة الداعمة للتعلم عن </w:t>
            </w:r>
            <w:proofErr w:type="gramStart"/>
            <w:r w:rsidRPr="00B71451">
              <w:rPr>
                <w:rFonts w:ascii="Sakkal Majalla" w:hAnsi="Sakkal Majalla" w:cs="Sakkal Majalla"/>
                <w:rtl/>
              </w:rPr>
              <w:t>بعد ،</w:t>
            </w:r>
            <w:proofErr w:type="gramEnd"/>
            <w:r w:rsidRPr="00B71451">
              <w:rPr>
                <w:rFonts w:ascii="Sakkal Majalla" w:hAnsi="Sakkal Majalla" w:cs="Sakkal Majalla"/>
                <w:rtl/>
              </w:rPr>
              <w:t xml:space="preserve"> ومتابعة الأداء التعليمي للابن، وحضور مجالس أولياء الأمور عن بعد</w:t>
            </w:r>
            <w:r w:rsidRPr="00B71451">
              <w:rPr>
                <w:rFonts w:ascii="Sakkal Majalla" w:hAnsi="Sakkal Majalla" w:cs="Sakkal Majalla"/>
              </w:rPr>
              <w:t>.</w:t>
            </w:r>
          </w:p>
        </w:tc>
      </w:tr>
      <w:tr w:rsidR="00B71451" w:rsidRPr="00E22950" w14:paraId="575CC6A9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507517BC" w14:textId="7413C0A3" w:rsidR="00B71451" w:rsidRPr="00AF0B95" w:rsidRDefault="0053633A" w:rsidP="00B71451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4737" w:type="pct"/>
            <w:gridSpan w:val="5"/>
          </w:tcPr>
          <w:p w14:paraId="7D4A7B29" w14:textId="74B9310B" w:rsidR="00270B0A" w:rsidRPr="00270B0A" w:rsidRDefault="00B71451" w:rsidP="00270B0A">
            <w:pPr>
              <w:jc w:val="both"/>
              <w:rPr>
                <w:rFonts w:ascii="Sakkal Majalla" w:hAnsi="Sakkal Majalla" w:cs="Sakkal Majalla"/>
              </w:rPr>
            </w:pPr>
            <w:r w:rsidRPr="00B71451">
              <w:rPr>
                <w:rFonts w:ascii="Sakkal Majalla" w:hAnsi="Sakkal Majalla" w:cs="Sakkal Majalla"/>
                <w:rtl/>
              </w:rPr>
              <w:t xml:space="preserve">التحقق من حساب الابن على منصة مدرستي، </w:t>
            </w:r>
            <w:r w:rsidR="00270B0A" w:rsidRPr="00270B0A">
              <w:rPr>
                <w:rFonts w:ascii="Sakkal Majalla" w:hAnsi="Sakkal Majalla" w:cs="Sakkal Majalla"/>
                <w:rtl/>
              </w:rPr>
              <w:t xml:space="preserve">ومنصة روضتي ومنصات المدارس الأهلية والعالمية </w:t>
            </w:r>
            <w:proofErr w:type="gramStart"/>
            <w:r w:rsidR="00270B0A" w:rsidRPr="00270B0A">
              <w:rPr>
                <w:rFonts w:ascii="Sakkal Majalla" w:hAnsi="Sakkal Majalla" w:cs="Sakkal Majalla"/>
                <w:rtl/>
              </w:rPr>
              <w:t>والأجنبية  للاستشارات</w:t>
            </w:r>
            <w:proofErr w:type="gramEnd"/>
            <w:r w:rsidR="00270B0A" w:rsidRPr="00270B0A">
              <w:rPr>
                <w:rFonts w:ascii="Sakkal Majalla" w:hAnsi="Sakkal Majalla" w:cs="Sakkal Majalla"/>
                <w:rtl/>
              </w:rPr>
              <w:t xml:space="preserve"> والاستفسارات  </w:t>
            </w:r>
          </w:p>
          <w:p w14:paraId="371C6508" w14:textId="30585761" w:rsidR="00B71451" w:rsidRPr="00B71451" w:rsidRDefault="00B71451" w:rsidP="00270B0A">
            <w:pPr>
              <w:jc w:val="both"/>
              <w:rPr>
                <w:rFonts w:ascii="Sakkal Majalla" w:hAnsi="Sakkal Majalla" w:cs="Sakkal Majalla"/>
                <w:rtl/>
              </w:rPr>
            </w:pPr>
            <w:r w:rsidRPr="00B71451">
              <w:rPr>
                <w:rFonts w:ascii="Sakkal Majalla" w:hAnsi="Sakkal Majalla" w:cs="Sakkal Majalla"/>
                <w:rtl/>
              </w:rPr>
              <w:t>واستلام الكتب المدرسية من المدرسة</w:t>
            </w:r>
          </w:p>
        </w:tc>
      </w:tr>
      <w:tr w:rsidR="00270B0A" w:rsidRPr="00E22950" w14:paraId="2E7AAF35" w14:textId="77777777" w:rsidTr="00917DA4">
        <w:tc>
          <w:tcPr>
            <w:tcW w:w="263" w:type="pct"/>
            <w:shd w:val="clear" w:color="auto" w:fill="DDD9C3" w:themeFill="background2" w:themeFillShade="E6"/>
          </w:tcPr>
          <w:p w14:paraId="56235E14" w14:textId="7F616563" w:rsidR="00270B0A" w:rsidRPr="00AF0B95" w:rsidRDefault="0053633A" w:rsidP="00B71451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  <w:tc>
          <w:tcPr>
            <w:tcW w:w="4737" w:type="pct"/>
            <w:gridSpan w:val="5"/>
          </w:tcPr>
          <w:p w14:paraId="25DD1BA7" w14:textId="46E20553" w:rsidR="00270B0A" w:rsidRPr="00B71451" w:rsidRDefault="00270B0A" w:rsidP="00B71451">
            <w:pPr>
              <w:jc w:val="both"/>
              <w:rPr>
                <w:rFonts w:ascii="Sakkal Majalla" w:hAnsi="Sakkal Majalla" w:cs="Sakkal Majalla"/>
                <w:rtl/>
              </w:rPr>
            </w:pPr>
            <w:r w:rsidRPr="00270B0A">
              <w:rPr>
                <w:rFonts w:ascii="Sakkal Majalla" w:hAnsi="Sakkal Majalla" w:cs="Sakkal Majalla"/>
                <w:rtl/>
              </w:rPr>
              <w:t xml:space="preserve">حضور مجالس أولياء الأمور  </w:t>
            </w:r>
          </w:p>
        </w:tc>
      </w:tr>
    </w:tbl>
    <w:p w14:paraId="7F5516F1" w14:textId="64C6ED36" w:rsidR="00694E92" w:rsidRDefault="00AA3700" w:rsidP="00A20B5D">
      <w:pPr>
        <w:bidi w:val="0"/>
        <w:spacing w:after="200" w:line="276" w:lineRule="auto"/>
        <w:jc w:val="right"/>
        <w:rPr>
          <w:rFonts w:ascii="Sakkal Majalla" w:hAnsi="Sakkal Majalla" w:cs="Sakkal Majalla"/>
          <w:color w:val="222222"/>
          <w:sz w:val="32"/>
          <w:szCs w:val="32"/>
          <w:shd w:val="clear" w:color="auto" w:fill="FFFFFF"/>
        </w:rPr>
      </w:pPr>
      <w:r w:rsidRPr="00AA3700">
        <w:rPr>
          <w:rFonts w:ascii="Sakkal Majalla" w:hAnsi="Sakkal Majalla" w:cs="Sakkal Majalla"/>
          <w:color w:val="222222"/>
          <w:sz w:val="32"/>
          <w:szCs w:val="32"/>
        </w:rPr>
        <w:br/>
      </w:r>
    </w:p>
    <w:p w14:paraId="0D1379AF" w14:textId="3F2FE798" w:rsidR="00726F5A" w:rsidRDefault="00726F5A" w:rsidP="00726F5A">
      <w:pPr>
        <w:bidi w:val="0"/>
        <w:spacing w:after="200" w:line="276" w:lineRule="auto"/>
        <w:jc w:val="right"/>
        <w:rPr>
          <w:rFonts w:ascii="Sakkal Majalla" w:hAnsi="Sakkal Majalla" w:cs="Sakkal Majalla"/>
          <w:color w:val="222222"/>
          <w:sz w:val="32"/>
          <w:szCs w:val="32"/>
          <w:shd w:val="clear" w:color="auto" w:fill="FFFFFF"/>
          <w:rtl/>
        </w:rPr>
      </w:pPr>
    </w:p>
    <w:p w14:paraId="2BD494D3" w14:textId="47CC26F0" w:rsidR="00726F5A" w:rsidRDefault="00726F5A" w:rsidP="00726F5A">
      <w:pPr>
        <w:bidi w:val="0"/>
        <w:spacing w:after="200" w:line="276" w:lineRule="auto"/>
        <w:jc w:val="right"/>
        <w:rPr>
          <w:rFonts w:ascii="Sakkal Majalla" w:hAnsi="Sakkal Majalla" w:cs="Sakkal Majalla"/>
          <w:color w:val="222222"/>
          <w:sz w:val="32"/>
          <w:szCs w:val="32"/>
          <w:shd w:val="clear" w:color="auto" w:fill="FFFFFF"/>
        </w:rPr>
      </w:pPr>
    </w:p>
    <w:p w14:paraId="7DFEA1F2" w14:textId="2C97BC2C" w:rsidR="00B71451" w:rsidRDefault="00B71451" w:rsidP="00B71451">
      <w:pPr>
        <w:bidi w:val="0"/>
        <w:spacing w:after="200" w:line="276" w:lineRule="auto"/>
        <w:jc w:val="right"/>
        <w:rPr>
          <w:rFonts w:ascii="Sakkal Majalla" w:hAnsi="Sakkal Majalla" w:cs="Sakkal Majalla"/>
          <w:color w:val="222222"/>
          <w:sz w:val="32"/>
          <w:szCs w:val="32"/>
          <w:shd w:val="clear" w:color="auto" w:fill="FFFFFF"/>
        </w:rPr>
      </w:pPr>
    </w:p>
    <w:p w14:paraId="541AB62E" w14:textId="1FCBE685" w:rsidR="00B71451" w:rsidRDefault="00B71451" w:rsidP="00B71451">
      <w:pPr>
        <w:bidi w:val="0"/>
        <w:spacing w:after="200" w:line="276" w:lineRule="auto"/>
        <w:jc w:val="right"/>
        <w:rPr>
          <w:rFonts w:ascii="Sakkal Majalla" w:hAnsi="Sakkal Majalla" w:cs="Sakkal Majalla"/>
          <w:color w:val="222222"/>
          <w:sz w:val="32"/>
          <w:szCs w:val="32"/>
          <w:shd w:val="clear" w:color="auto" w:fill="FFFFFF"/>
        </w:rPr>
      </w:pPr>
    </w:p>
    <w:p w14:paraId="6C572DB1" w14:textId="6780D409" w:rsidR="00B71451" w:rsidRDefault="00B71451" w:rsidP="00B71451">
      <w:pPr>
        <w:bidi w:val="0"/>
        <w:spacing w:after="200" w:line="276" w:lineRule="auto"/>
        <w:jc w:val="right"/>
        <w:rPr>
          <w:rFonts w:ascii="Sakkal Majalla" w:hAnsi="Sakkal Majalla" w:cs="Sakkal Majalla"/>
          <w:color w:val="222222"/>
          <w:sz w:val="32"/>
          <w:szCs w:val="32"/>
          <w:shd w:val="clear" w:color="auto" w:fill="FFFFFF"/>
        </w:rPr>
      </w:pPr>
    </w:p>
    <w:p w14:paraId="54535D79" w14:textId="1D35BCA2" w:rsidR="00B71451" w:rsidRDefault="00B71451" w:rsidP="00B71451">
      <w:pPr>
        <w:bidi w:val="0"/>
        <w:spacing w:after="200" w:line="276" w:lineRule="auto"/>
        <w:jc w:val="right"/>
        <w:rPr>
          <w:rFonts w:ascii="Sakkal Majalla" w:hAnsi="Sakkal Majalla" w:cs="Sakkal Majalla"/>
          <w:color w:val="222222"/>
          <w:sz w:val="32"/>
          <w:szCs w:val="32"/>
          <w:shd w:val="clear" w:color="auto" w:fill="FFFFFF"/>
        </w:rPr>
      </w:pPr>
    </w:p>
    <w:p w14:paraId="319245E1" w14:textId="538F96F6" w:rsidR="00B71451" w:rsidRDefault="00B71451" w:rsidP="00B71451">
      <w:pPr>
        <w:bidi w:val="0"/>
        <w:spacing w:after="200" w:line="276" w:lineRule="auto"/>
        <w:jc w:val="right"/>
        <w:rPr>
          <w:rFonts w:ascii="Sakkal Majalla" w:hAnsi="Sakkal Majalla" w:cs="Sakkal Majalla"/>
          <w:color w:val="222222"/>
          <w:sz w:val="32"/>
          <w:szCs w:val="32"/>
          <w:shd w:val="clear" w:color="auto" w:fill="FFFFFF"/>
        </w:rPr>
      </w:pPr>
    </w:p>
    <w:p w14:paraId="469F4D7C" w14:textId="686C5A06" w:rsidR="00B71451" w:rsidRDefault="00B71451" w:rsidP="00B71451">
      <w:pPr>
        <w:bidi w:val="0"/>
        <w:spacing w:after="200" w:line="276" w:lineRule="auto"/>
        <w:jc w:val="right"/>
        <w:rPr>
          <w:rFonts w:ascii="Sakkal Majalla" w:hAnsi="Sakkal Majalla" w:cs="Sakkal Majalla"/>
          <w:color w:val="222222"/>
          <w:sz w:val="32"/>
          <w:szCs w:val="32"/>
          <w:shd w:val="clear" w:color="auto" w:fill="FFFFFF"/>
        </w:rPr>
      </w:pPr>
    </w:p>
    <w:sectPr w:rsidR="00B71451" w:rsidSect="00AB6FF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4" w:right="720" w:bottom="720" w:left="720" w:header="539" w:footer="59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AE33" w14:textId="77777777" w:rsidR="007D1C59" w:rsidRDefault="007D1C59">
      <w:r>
        <w:separator/>
      </w:r>
    </w:p>
  </w:endnote>
  <w:endnote w:type="continuationSeparator" w:id="0">
    <w:p w14:paraId="319D4486" w14:textId="77777777" w:rsidR="007D1C59" w:rsidRDefault="007D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lack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Diwany2 S_I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SOOB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Majall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der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">
    <w:altName w:val="Sakkal Majalla"/>
    <w:charset w:val="00"/>
    <w:family w:val="roman"/>
    <w:pitch w:val="variable"/>
    <w:sig w:usb0="00000000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97E6" w14:textId="2F66BC5C" w:rsidR="00821BD5" w:rsidRDefault="00821BD5">
    <w:pPr>
      <w:pStyle w:val="a4"/>
      <w:rPr>
        <w:rtl/>
      </w:rPr>
    </w:pPr>
    <w:r>
      <w:rPr>
        <w:rFonts w:ascii="ae_AlMohanad" w:cs="AL-Mohanad"/>
        <w:noProof/>
        <w:color w:val="000000"/>
        <w:sz w:val="32"/>
        <w:szCs w:val="32"/>
        <w:rtl/>
        <w:lang w:eastAsia="en-US"/>
      </w:rPr>
      <w:drawing>
        <wp:anchor distT="0" distB="0" distL="114300" distR="114300" simplePos="0" relativeHeight="251684864" behindDoc="1" locked="0" layoutInCell="1" allowOverlap="1" wp14:anchorId="1550471E" wp14:editId="5F352405">
          <wp:simplePos x="0" y="0"/>
          <wp:positionH relativeFrom="page">
            <wp:align>left</wp:align>
          </wp:positionH>
          <wp:positionV relativeFrom="paragraph">
            <wp:posOffset>134620</wp:posOffset>
          </wp:positionV>
          <wp:extent cx="7560310" cy="704850"/>
          <wp:effectExtent l="0" t="0" r="2540" b="0"/>
          <wp:wrapNone/>
          <wp:docPr id="12" name="صورة 12" descr="C:\Users\abosa\OneDrive\سطح المكتب\تعليم متقد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osa\OneDrive\سطح المكتب\تعليم متقد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63CDB6D2" wp14:editId="7843CB45">
              <wp:simplePos x="0" y="0"/>
              <wp:positionH relativeFrom="margin">
                <wp:posOffset>5192395</wp:posOffset>
              </wp:positionH>
              <wp:positionV relativeFrom="margin">
                <wp:posOffset>8583930</wp:posOffset>
              </wp:positionV>
              <wp:extent cx="1783715" cy="621030"/>
              <wp:effectExtent l="0" t="0" r="6985" b="7620"/>
              <wp:wrapTight wrapText="bothSides">
                <wp:wrapPolygon edited="0">
                  <wp:start x="0" y="0"/>
                  <wp:lineTo x="0" y="21202"/>
                  <wp:lineTo x="21454" y="21202"/>
                  <wp:lineTo x="21454" y="0"/>
                  <wp:lineTo x="0" y="0"/>
                </wp:wrapPolygon>
              </wp:wrapTight>
              <wp:docPr id="297" name="مستطيل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783715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5D79E" w14:textId="77777777" w:rsidR="00821BD5" w:rsidRDefault="00821BD5">
                          <w:pPr>
                            <w:jc w:val="center"/>
                            <w:rPr>
                              <w:rFonts w:ascii="Arial" w:hAnsi="Arial" w:cs="Arial"/>
                              <w:color w:val="9BBB59" w:themeColor="accent3"/>
                              <w:spacing w:val="320"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385DC395" w14:textId="77777777" w:rsidR="00821BD5" w:rsidRDefault="00821BD5">
                          <w:pPr>
                            <w:jc w:val="center"/>
                            <w:rPr>
                              <w:color w:val="9BBB59" w:themeColor="accent3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9BBB59" w:themeColor="accent3"/>
                              <w:spacing w:val="320"/>
                              <w:sz w:val="26"/>
                              <w:szCs w:val="26"/>
                              <w:rtl/>
                              <w:lang w:val="ar-SA"/>
                            </w:rPr>
                            <w:t xml:space="preserve"> </w:t>
                          </w:r>
                        </w:p>
                        <w:p w14:paraId="0024F649" w14:textId="77777777" w:rsidR="00821BD5" w:rsidRDefault="00821BD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CDB6D2" id="مستطيل 412" o:spid="_x0000_s1040" style="position:absolute;left:0;text-align:left;margin-left:408.85pt;margin-top:675.9pt;width:140.45pt;height:48.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" o:allowincell="f" stroked="f">
              <v:textbox>
                <w:txbxContent>
                  <w:p w14:paraId="7EF5D79E" w14:textId="77777777" w:rsidR="00821BD5" w:rsidRDefault="00821BD5">
                    <w:pPr>
                      <w:jc w:val="center"/>
                      <w:rPr>
                        <w:rFonts w:ascii="Arial" w:hAnsi="Arial" w:cs="Arial"/>
                        <w:color w:val="9BBB59" w:themeColor="accent3"/>
                        <w:spacing w:val="320"/>
                        <w:sz w:val="26"/>
                        <w:szCs w:val="26"/>
                        <w:rtl/>
                      </w:rPr>
                    </w:pPr>
                  </w:p>
                  <w:p w14:paraId="385DC395" w14:textId="77777777" w:rsidR="00821BD5" w:rsidRDefault="00821BD5">
                    <w:pPr>
                      <w:jc w:val="center"/>
                      <w:rPr>
                        <w:color w:val="9BBB59" w:themeColor="accent3"/>
                      </w:rPr>
                    </w:pPr>
                    <w:r>
                      <w:rPr>
                        <w:rFonts w:ascii="Arial" w:hAnsi="Arial" w:cs="Arial" w:hint="cs"/>
                        <w:color w:val="9BBB59" w:themeColor="accent3"/>
                        <w:spacing w:val="320"/>
                        <w:sz w:val="26"/>
                        <w:szCs w:val="26"/>
                        <w:rtl/>
                        <w:lang w:val="ar-SA"/>
                      </w:rPr>
                      <w:t xml:space="preserve"> </w:t>
                    </w:r>
                  </w:p>
                  <w:p w14:paraId="0024F649" w14:textId="77777777" w:rsidR="00821BD5" w:rsidRDefault="00821BD5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tight" anchorx="margin" anchory="margin"/>
            </v:rect>
          </w:pict>
        </mc:Fallback>
      </mc:AlternateContent>
    </w:r>
  </w:p>
  <w:p w14:paraId="6C2D0EDF" w14:textId="067AC867" w:rsidR="00821BD5" w:rsidRDefault="00821BD5">
    <w:pPr>
      <w:pStyle w:val="a4"/>
      <w:rPr>
        <w:rtl/>
      </w:rPr>
    </w:pPr>
  </w:p>
  <w:p w14:paraId="17A06352" w14:textId="5504D688" w:rsidR="00821BD5" w:rsidRDefault="00821BD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BD8D" w14:textId="77777777" w:rsidR="007D1C59" w:rsidRDefault="007D1C59">
      <w:r>
        <w:separator/>
      </w:r>
    </w:p>
  </w:footnote>
  <w:footnote w:type="continuationSeparator" w:id="0">
    <w:p w14:paraId="47155F9A" w14:textId="77777777" w:rsidR="007D1C59" w:rsidRDefault="007D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9E0E" w14:textId="77777777" w:rsidR="00821BD5" w:rsidRDefault="007D1C59">
    <w:pPr>
      <w:pStyle w:val="a3"/>
    </w:pPr>
    <w:r>
      <w:rPr>
        <w:noProof/>
        <w:lang w:eastAsia="en-US"/>
      </w:rPr>
      <w:pict w14:anchorId="4F9A3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913672" o:spid="_x0000_s2050" type="#_x0000_t75" style="position:absolute;left:0;text-align:left;margin-left:0;margin-top:0;width:523.25pt;height:267.8pt;z-index:-251627520;mso-position-horizontal:center;mso-position-horizontal-relative:margin;mso-position-vertical:center;mso-position-vertical-relative:margin" o:allowincell="f">
          <v:imagedata r:id="rId1" o:title="شعار الوزار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32F2" w14:textId="5CFB6957" w:rsidR="00821BD5" w:rsidRDefault="00821BD5" w:rsidP="00C325B7">
    <w:pPr>
      <w:pStyle w:val="a3"/>
      <w:tabs>
        <w:tab w:val="clear" w:pos="4153"/>
        <w:tab w:val="center" w:pos="5245"/>
        <w:tab w:val="center" w:pos="6237"/>
        <w:tab w:val="left" w:pos="8154"/>
      </w:tabs>
      <w:jc w:val="center"/>
      <w:rPr>
        <w:rFonts w:cs="DecoType Naskh Variants"/>
        <w:sz w:val="28"/>
        <w:szCs w:val="28"/>
        <w:rtl/>
      </w:rPr>
    </w:pPr>
    <w:r>
      <w:rPr>
        <w:rFonts w:cs="AL-Mohanad"/>
        <w:b/>
        <w:bCs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032BC6" wp14:editId="526102D6">
              <wp:simplePos x="0" y="0"/>
              <wp:positionH relativeFrom="column">
                <wp:posOffset>1562100</wp:posOffset>
              </wp:positionH>
              <wp:positionV relativeFrom="paragraph">
                <wp:posOffset>324486</wp:posOffset>
              </wp:positionV>
              <wp:extent cx="3638550" cy="6096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F8400" w14:textId="77777777" w:rsidR="00821BD5" w:rsidRPr="00797262" w:rsidRDefault="00821BD5" w:rsidP="00797262">
                          <w:pPr>
                            <w:jc w:val="center"/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97262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التعليم بمنطقة مكة المكرمة</w:t>
                          </w:r>
                        </w:p>
                        <w:p w14:paraId="1687C18E" w14:textId="77777777" w:rsidR="00821BD5" w:rsidRPr="00797262" w:rsidRDefault="00821BD5" w:rsidP="00797262">
                          <w:pPr>
                            <w:jc w:val="center"/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97262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مكتب التعليم بالوسط                                   </w:t>
                          </w:r>
                        </w:p>
                        <w:p w14:paraId="711917FC" w14:textId="1B350E43" w:rsidR="00821BD5" w:rsidRDefault="00821BD5" w:rsidP="00797262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7262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  <w:r>
                            <w:rPr>
                              <w:rFonts w:ascii="Sakkal Majalla" w:hAnsi="Sakkal Majalla" w:cs="Sakkal Majalla" w:hint="cs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مدرسة الأمير سعود الفيصل الثانوية</w:t>
                          </w:r>
                        </w:p>
                        <w:p w14:paraId="5D70D371" w14:textId="77777777" w:rsidR="00821BD5" w:rsidRDefault="00821BD5" w:rsidP="00797262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C5A2778" w14:textId="5E2C6299" w:rsidR="00821BD5" w:rsidRDefault="00821BD5" w:rsidP="00797262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7CF6A7C" w14:textId="77777777" w:rsidR="00821BD5" w:rsidRPr="00797262" w:rsidRDefault="00821BD5" w:rsidP="00797262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32BC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style="position:absolute;left:0;text-align:left;margin-left:123pt;margin-top:25.55pt;width:286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" stroked="f">
              <v:textbox inset="0,0,0,0">
                <w:txbxContent>
                  <w:p w14:paraId="454F8400" w14:textId="77777777" w:rsidR="00821BD5" w:rsidRPr="00797262" w:rsidRDefault="00821BD5" w:rsidP="00797262">
                    <w:pPr>
                      <w:jc w:val="center"/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97262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التعليم بمنطقة مكة المكرمة</w:t>
                    </w:r>
                  </w:p>
                  <w:p w14:paraId="1687C18E" w14:textId="77777777" w:rsidR="00821BD5" w:rsidRPr="00797262" w:rsidRDefault="00821BD5" w:rsidP="00797262">
                    <w:pPr>
                      <w:jc w:val="center"/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97262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مكتب التعليم بالوسط                                   </w:t>
                    </w:r>
                  </w:p>
                  <w:p w14:paraId="711917FC" w14:textId="1B350E43" w:rsidR="00821BD5" w:rsidRDefault="00821BD5" w:rsidP="00797262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797262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   </w:t>
                    </w:r>
                    <w:r>
                      <w:rPr>
                        <w:rFonts w:ascii="Sakkal Majalla" w:hAnsi="Sakkal Majalla" w:cs="Sakkal Majalla" w:hint="cs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مدرسة الأمير سعود الفيصل الثانوية</w:t>
                    </w:r>
                  </w:p>
                  <w:p w14:paraId="5D70D371" w14:textId="77777777" w:rsidR="00821BD5" w:rsidRDefault="00821BD5" w:rsidP="00797262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C5A2778" w14:textId="5E2C6299" w:rsidR="00821BD5" w:rsidRDefault="00821BD5" w:rsidP="00797262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67CF6A7C" w14:textId="77777777" w:rsidR="00821BD5" w:rsidRPr="00797262" w:rsidRDefault="00821BD5" w:rsidP="00797262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DecoType Naskh Variants"/>
        <w:noProof/>
        <w:sz w:val="28"/>
        <w:szCs w:val="28"/>
        <w:lang w:eastAsia="en-US"/>
      </w:rPr>
      <w:drawing>
        <wp:anchor distT="0" distB="0" distL="114300" distR="114300" simplePos="0" relativeHeight="251682816" behindDoc="1" locked="0" layoutInCell="1" allowOverlap="1" wp14:anchorId="6AC783CE" wp14:editId="424A6B6C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2132330" cy="831850"/>
          <wp:effectExtent l="0" t="0" r="1270" b="6350"/>
          <wp:wrapTight wrapText="bothSides">
            <wp:wrapPolygon edited="0">
              <wp:start x="0" y="0"/>
              <wp:lineTo x="0" y="21270"/>
              <wp:lineTo x="21420" y="21270"/>
              <wp:lineTo x="21420" y="0"/>
              <wp:lineTo x="0" y="0"/>
            </wp:wrapPolygon>
          </wp:wrapTight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ecoType Naskh Variants"/>
        <w:noProof/>
        <w:sz w:val="28"/>
        <w:szCs w:val="28"/>
        <w:rtl/>
        <w:lang w:eastAsia="en-US"/>
      </w:rPr>
      <w:drawing>
        <wp:anchor distT="0" distB="0" distL="114300" distR="114300" simplePos="0" relativeHeight="251681792" behindDoc="1" locked="0" layoutInCell="1" allowOverlap="1" wp14:anchorId="55D047CD" wp14:editId="74B07A53">
          <wp:simplePos x="0" y="0"/>
          <wp:positionH relativeFrom="column">
            <wp:posOffset>431800</wp:posOffset>
          </wp:positionH>
          <wp:positionV relativeFrom="paragraph">
            <wp:posOffset>-31115</wp:posOffset>
          </wp:positionV>
          <wp:extent cx="1701800" cy="857250"/>
          <wp:effectExtent l="0" t="0" r="0" b="0"/>
          <wp:wrapTight wrapText="bothSides">
            <wp:wrapPolygon edited="0">
              <wp:start x="12090" y="0"/>
              <wp:lineTo x="0" y="480"/>
              <wp:lineTo x="0" y="21120"/>
              <wp:lineTo x="21278" y="21120"/>
              <wp:lineTo x="21278" y="7680"/>
              <wp:lineTo x="21036" y="480"/>
              <wp:lineTo x="20069" y="0"/>
              <wp:lineTo x="12090" y="0"/>
            </wp:wrapPolygon>
          </wp:wrapTight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ecoType Naskh Variants"/>
        <w:noProof/>
        <w:sz w:val="28"/>
        <w:szCs w:val="28"/>
        <w:rtl/>
        <w:lang w:eastAsia="en-US"/>
      </w:rPr>
      <w:drawing>
        <wp:anchor distT="0" distB="0" distL="114300" distR="114300" simplePos="0" relativeHeight="251674624" behindDoc="1" locked="0" layoutInCell="1" allowOverlap="1" wp14:anchorId="311A90A7" wp14:editId="79F5DFC1">
          <wp:simplePos x="0" y="0"/>
          <wp:positionH relativeFrom="margin">
            <wp:align>center</wp:align>
          </wp:positionH>
          <wp:positionV relativeFrom="paragraph">
            <wp:posOffset>-281305</wp:posOffset>
          </wp:positionV>
          <wp:extent cx="1876425" cy="590550"/>
          <wp:effectExtent l="0" t="0" r="9525" b="0"/>
          <wp:wrapNone/>
          <wp:docPr id="10" name="صورة 10" descr="D:\Word-Documents\1437هـ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Word-Documents\1437هـ\Untitle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C59">
      <w:rPr>
        <w:rFonts w:cs="DecoType Naskh Variants"/>
        <w:noProof/>
        <w:sz w:val="28"/>
        <w:szCs w:val="28"/>
        <w:rtl/>
        <w:lang w:eastAsia="en-US"/>
      </w:rPr>
      <w:pict w14:anchorId="5B869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913673" o:spid="_x0000_s2051" type="#_x0000_t75" style="position:absolute;left:0;text-align:left;margin-left:0;margin-top:0;width:523.25pt;height:267.8pt;z-index:-251626496;mso-position-horizontal:center;mso-position-horizontal-relative:margin;mso-position-vertical:center;mso-position-vertical-relative:margin" o:allowincell="f">
          <v:imagedata r:id="rId4" o:title="شعار الوزارة" gain="19661f" blacklevel="22938f"/>
          <w10:wrap anchorx="margin" anchory="margin"/>
        </v:shape>
      </w:pict>
    </w:r>
    <w:r>
      <w:rPr>
        <w:rFonts w:cs="DecoType Naskh Variants" w:hint="cs"/>
        <w:sz w:val="28"/>
        <w:szCs w:val="28"/>
        <w:rtl/>
      </w:rPr>
      <w:t xml:space="preserve">            </w:t>
    </w:r>
  </w:p>
  <w:p w14:paraId="24744129" w14:textId="57F9EB04" w:rsidR="00821BD5" w:rsidRPr="00F123B2" w:rsidRDefault="00821BD5" w:rsidP="00A25130">
    <w:pPr>
      <w:pStyle w:val="a3"/>
      <w:tabs>
        <w:tab w:val="clear" w:pos="4153"/>
        <w:tab w:val="center" w:pos="5245"/>
        <w:tab w:val="center" w:pos="6237"/>
        <w:tab w:val="left" w:pos="8154"/>
      </w:tabs>
      <w:jc w:val="center"/>
      <w:rPr>
        <w:rFonts w:cs="DecoType Naskh Variants"/>
        <w:sz w:val="28"/>
        <w:szCs w:val="28"/>
      </w:rPr>
    </w:pPr>
    <w:r>
      <w:rPr>
        <w:rFonts w:cs="DecoType Naskh Variants" w:hint="cs"/>
        <w:sz w:val="28"/>
        <w:szCs w:val="28"/>
        <w:rtl/>
      </w:rPr>
      <w:t xml:space="preserve">       </w:t>
    </w:r>
  </w:p>
  <w:p w14:paraId="1AF4942B" w14:textId="4C6C6B3E" w:rsidR="00821BD5" w:rsidRDefault="00821BD5" w:rsidP="00BF564E">
    <w:pPr>
      <w:pStyle w:val="a3"/>
      <w:tabs>
        <w:tab w:val="clear" w:pos="4153"/>
        <w:tab w:val="clear" w:pos="8306"/>
        <w:tab w:val="left" w:pos="7316"/>
      </w:tabs>
      <w:rPr>
        <w:rFonts w:cs="AL-Mohanad"/>
        <w:rtl/>
      </w:rPr>
    </w:pPr>
    <w:r>
      <w:rPr>
        <w:rFonts w:cs="AL-Mohanad"/>
        <w:rtl/>
      </w:rPr>
      <w:tab/>
    </w:r>
  </w:p>
  <w:p w14:paraId="765B1784" w14:textId="02FAA782" w:rsidR="00821BD5" w:rsidRDefault="00821BD5" w:rsidP="00BF564E">
    <w:pPr>
      <w:pStyle w:val="a3"/>
      <w:tabs>
        <w:tab w:val="clear" w:pos="4153"/>
        <w:tab w:val="clear" w:pos="8306"/>
        <w:tab w:val="left" w:pos="7316"/>
      </w:tabs>
      <w:rPr>
        <w:rFonts w:cs="AL-Mohanad"/>
      </w:rPr>
    </w:pPr>
    <w:r w:rsidRPr="00797262">
      <w:rPr>
        <w:rFonts w:ascii="Calibri" w:eastAsia="Calibri" w:hAnsi="Calibri" w:cs="Calibri"/>
        <w:b/>
        <w:bCs/>
        <w:noProof/>
        <w:color w:val="00000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1E2616" wp14:editId="28FBBC55">
              <wp:simplePos x="0" y="0"/>
              <wp:positionH relativeFrom="page">
                <wp:align>left</wp:align>
              </wp:positionH>
              <wp:positionV relativeFrom="paragraph">
                <wp:posOffset>177164</wp:posOffset>
              </wp:positionV>
              <wp:extent cx="11597640" cy="45719"/>
              <wp:effectExtent l="0" t="0" r="3810" b="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11597640" cy="45719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6288CD03" w14:textId="77777777" w:rsidR="00821BD5" w:rsidRPr="00E038C7" w:rsidRDefault="00821BD5" w:rsidP="00721FA3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E2616" id="_x0000_s1039" type="#_x0000_t202" style="position:absolute;left:0;text-align:left;margin-left:0;margin-top:13.95pt;width:913.2pt;height:3.6pt;flip:y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" fillcolor="#047c71" stroked="f" strokeweight="1pt">
              <v:textbox>
                <w:txbxContent>
                  <w:p w14:paraId="6288CD03" w14:textId="77777777" w:rsidR="00821BD5" w:rsidRPr="00E038C7" w:rsidRDefault="00821BD5" w:rsidP="00721FA3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33E4FA08" w14:textId="5B2058C7" w:rsidR="00821BD5" w:rsidRDefault="00821BD5" w:rsidP="00715D97">
    <w:pPr>
      <w:pStyle w:val="a3"/>
      <w:tabs>
        <w:tab w:val="center" w:pos="5272"/>
        <w:tab w:val="left" w:pos="8154"/>
      </w:tabs>
      <w:rPr>
        <w:rFonts w:cs="AL-Mohanad"/>
        <w:rtl/>
      </w:rPr>
    </w:pPr>
  </w:p>
  <w:p w14:paraId="7258D886" w14:textId="77777777" w:rsidR="00821BD5" w:rsidRPr="00C325B7" w:rsidRDefault="00821BD5" w:rsidP="00715D97">
    <w:pPr>
      <w:pStyle w:val="a3"/>
      <w:tabs>
        <w:tab w:val="center" w:pos="5272"/>
        <w:tab w:val="left" w:pos="8154"/>
      </w:tabs>
      <w:rPr>
        <w:rFonts w:cs="AL-Mohanad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91AE" w14:textId="77777777" w:rsidR="00821BD5" w:rsidRDefault="007D1C59">
    <w:pPr>
      <w:pStyle w:val="a3"/>
    </w:pPr>
    <w:r>
      <w:rPr>
        <w:noProof/>
        <w:lang w:eastAsia="en-US"/>
      </w:rPr>
      <w:pict w14:anchorId="7A7D9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913671" o:spid="_x0000_s2049" type="#_x0000_t75" style="position:absolute;left:0;text-align:left;margin-left:0;margin-top:0;width:523.25pt;height:267.8pt;z-index:-251628544;mso-position-horizontal:center;mso-position-horizontal-relative:margin;mso-position-vertical:center;mso-position-vertical-relative:margin" o:allowincell="f">
          <v:imagedata r:id="rId1" o:title="شعار الوزار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2pt;height:5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" o:bullet="t">
        <v:imagedata r:id="rId1" o:title=""/>
        <o:lock v:ext="edit" aspectratio="f"/>
      </v:shape>
    </w:pict>
  </w:numPicBullet>
  <w:abstractNum w:abstractNumId="0" w15:restartNumberingAfterBreak="0">
    <w:nsid w:val="00544E35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60A0"/>
    <w:multiLevelType w:val="hybridMultilevel"/>
    <w:tmpl w:val="60F64570"/>
    <w:lvl w:ilvl="0" w:tplc="F17CB4B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2D00BED"/>
    <w:multiLevelType w:val="hybridMultilevel"/>
    <w:tmpl w:val="5A62E0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B4BCB"/>
    <w:multiLevelType w:val="hybridMultilevel"/>
    <w:tmpl w:val="CA4A0B36"/>
    <w:lvl w:ilvl="0" w:tplc="EEE44D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307B"/>
    <w:multiLevelType w:val="hybridMultilevel"/>
    <w:tmpl w:val="FF8EA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12D6"/>
    <w:multiLevelType w:val="hybridMultilevel"/>
    <w:tmpl w:val="8A6CC690"/>
    <w:lvl w:ilvl="0" w:tplc="EEE44D2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459C3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00D"/>
    <w:multiLevelType w:val="hybridMultilevel"/>
    <w:tmpl w:val="04E4E274"/>
    <w:lvl w:ilvl="0" w:tplc="0FDA626C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5D47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93AD8"/>
    <w:multiLevelType w:val="hybridMultilevel"/>
    <w:tmpl w:val="61BE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D61F7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11C3"/>
    <w:multiLevelType w:val="hybridMultilevel"/>
    <w:tmpl w:val="FF8EA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C325A"/>
    <w:multiLevelType w:val="hybridMultilevel"/>
    <w:tmpl w:val="D166ED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7584"/>
    <w:multiLevelType w:val="hybridMultilevel"/>
    <w:tmpl w:val="FF8EA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C3721"/>
    <w:multiLevelType w:val="hybridMultilevel"/>
    <w:tmpl w:val="04E4E274"/>
    <w:lvl w:ilvl="0" w:tplc="0FDA626C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D43B8"/>
    <w:multiLevelType w:val="hybridMultilevel"/>
    <w:tmpl w:val="1ABE4076"/>
    <w:lvl w:ilvl="0" w:tplc="00D8CA5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L-Mohanad Blac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3A523A"/>
    <w:multiLevelType w:val="hybridMultilevel"/>
    <w:tmpl w:val="08482CD0"/>
    <w:lvl w:ilvl="0" w:tplc="6090E7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lac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A229F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11472"/>
    <w:multiLevelType w:val="hybridMultilevel"/>
    <w:tmpl w:val="D564FB6A"/>
    <w:lvl w:ilvl="0" w:tplc="1E2CC63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D798A"/>
    <w:multiLevelType w:val="hybridMultilevel"/>
    <w:tmpl w:val="FF8EA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E4494"/>
    <w:multiLevelType w:val="hybridMultilevel"/>
    <w:tmpl w:val="8B5A9BCA"/>
    <w:lvl w:ilvl="0" w:tplc="6CDA880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F30B4"/>
    <w:multiLevelType w:val="hybridMultilevel"/>
    <w:tmpl w:val="AECC49D2"/>
    <w:lvl w:ilvl="0" w:tplc="E160C93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548CF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41A3C"/>
    <w:multiLevelType w:val="hybridMultilevel"/>
    <w:tmpl w:val="0FD23B00"/>
    <w:lvl w:ilvl="0" w:tplc="F17CB4BC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5" w15:restartNumberingAfterBreak="0">
    <w:nsid w:val="7E6779AB"/>
    <w:multiLevelType w:val="hybridMultilevel"/>
    <w:tmpl w:val="DEFC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24"/>
  </w:num>
  <w:num w:numId="5">
    <w:abstractNumId w:val="7"/>
  </w:num>
  <w:num w:numId="6">
    <w:abstractNumId w:val="19"/>
  </w:num>
  <w:num w:numId="7">
    <w:abstractNumId w:val="25"/>
  </w:num>
  <w:num w:numId="8">
    <w:abstractNumId w:val="2"/>
  </w:num>
  <w:num w:numId="9">
    <w:abstractNumId w:val="22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21"/>
  </w:num>
  <w:num w:numId="15">
    <w:abstractNumId w:val="23"/>
  </w:num>
  <w:num w:numId="16">
    <w:abstractNumId w:val="3"/>
  </w:num>
  <w:num w:numId="17">
    <w:abstractNumId w:val="9"/>
  </w:num>
  <w:num w:numId="18">
    <w:abstractNumId w:val="6"/>
  </w:num>
  <w:num w:numId="19">
    <w:abstractNumId w:val="8"/>
  </w:num>
  <w:num w:numId="20">
    <w:abstractNumId w:val="14"/>
  </w:num>
  <w:num w:numId="21">
    <w:abstractNumId w:val="10"/>
  </w:num>
  <w:num w:numId="22">
    <w:abstractNumId w:val="11"/>
  </w:num>
  <w:num w:numId="23">
    <w:abstractNumId w:val="20"/>
  </w:num>
  <w:num w:numId="24">
    <w:abstractNumId w:val="0"/>
  </w:num>
  <w:num w:numId="25">
    <w:abstractNumId w:val="4"/>
  </w:num>
  <w:num w:numId="2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F1"/>
    <w:rsid w:val="000056D6"/>
    <w:rsid w:val="00010BFB"/>
    <w:rsid w:val="00014E11"/>
    <w:rsid w:val="00032F25"/>
    <w:rsid w:val="00041528"/>
    <w:rsid w:val="00044850"/>
    <w:rsid w:val="0004641F"/>
    <w:rsid w:val="00047756"/>
    <w:rsid w:val="00054403"/>
    <w:rsid w:val="00064C7F"/>
    <w:rsid w:val="0007133D"/>
    <w:rsid w:val="00071C29"/>
    <w:rsid w:val="0007321A"/>
    <w:rsid w:val="00076D0F"/>
    <w:rsid w:val="00077D18"/>
    <w:rsid w:val="000830A6"/>
    <w:rsid w:val="00085083"/>
    <w:rsid w:val="000906C0"/>
    <w:rsid w:val="00094584"/>
    <w:rsid w:val="000A07F3"/>
    <w:rsid w:val="000A2049"/>
    <w:rsid w:val="000A23F7"/>
    <w:rsid w:val="000A2AF7"/>
    <w:rsid w:val="000A3FCD"/>
    <w:rsid w:val="000A4516"/>
    <w:rsid w:val="000A6CB6"/>
    <w:rsid w:val="000B159C"/>
    <w:rsid w:val="000B4CCA"/>
    <w:rsid w:val="000B6C80"/>
    <w:rsid w:val="000B71AF"/>
    <w:rsid w:val="000C67EF"/>
    <w:rsid w:val="000D4F14"/>
    <w:rsid w:val="000E2EF7"/>
    <w:rsid w:val="000F11EA"/>
    <w:rsid w:val="000F2358"/>
    <w:rsid w:val="00101048"/>
    <w:rsid w:val="00112DB6"/>
    <w:rsid w:val="001134B6"/>
    <w:rsid w:val="0011392F"/>
    <w:rsid w:val="00113DCA"/>
    <w:rsid w:val="00115834"/>
    <w:rsid w:val="0011593B"/>
    <w:rsid w:val="00120A08"/>
    <w:rsid w:val="00120B8D"/>
    <w:rsid w:val="00120E8D"/>
    <w:rsid w:val="00123143"/>
    <w:rsid w:val="001247D6"/>
    <w:rsid w:val="00124D75"/>
    <w:rsid w:val="001276EF"/>
    <w:rsid w:val="00130242"/>
    <w:rsid w:val="001334A0"/>
    <w:rsid w:val="00137E1D"/>
    <w:rsid w:val="00140C45"/>
    <w:rsid w:val="00141AE8"/>
    <w:rsid w:val="00142CC8"/>
    <w:rsid w:val="001435D3"/>
    <w:rsid w:val="001447C3"/>
    <w:rsid w:val="0015349F"/>
    <w:rsid w:val="00153F3A"/>
    <w:rsid w:val="00155C4D"/>
    <w:rsid w:val="0015687D"/>
    <w:rsid w:val="00160085"/>
    <w:rsid w:val="00160ACC"/>
    <w:rsid w:val="001656E7"/>
    <w:rsid w:val="00171FA0"/>
    <w:rsid w:val="001736D2"/>
    <w:rsid w:val="00174711"/>
    <w:rsid w:val="00176265"/>
    <w:rsid w:val="0017671A"/>
    <w:rsid w:val="001774F0"/>
    <w:rsid w:val="0019286B"/>
    <w:rsid w:val="00197CAD"/>
    <w:rsid w:val="001A19F8"/>
    <w:rsid w:val="001A22E8"/>
    <w:rsid w:val="001C189B"/>
    <w:rsid w:val="001C605D"/>
    <w:rsid w:val="001D0442"/>
    <w:rsid w:val="001F6414"/>
    <w:rsid w:val="00200768"/>
    <w:rsid w:val="00202C86"/>
    <w:rsid w:val="00204659"/>
    <w:rsid w:val="0021019D"/>
    <w:rsid w:val="00210FDD"/>
    <w:rsid w:val="002159A6"/>
    <w:rsid w:val="00222A44"/>
    <w:rsid w:val="00222BB1"/>
    <w:rsid w:val="0022577D"/>
    <w:rsid w:val="00231FAA"/>
    <w:rsid w:val="002328E3"/>
    <w:rsid w:val="00235E90"/>
    <w:rsid w:val="00240D4B"/>
    <w:rsid w:val="002416DB"/>
    <w:rsid w:val="00241FC3"/>
    <w:rsid w:val="00250475"/>
    <w:rsid w:val="00252734"/>
    <w:rsid w:val="0025463F"/>
    <w:rsid w:val="00265B17"/>
    <w:rsid w:val="00270B0A"/>
    <w:rsid w:val="0027466A"/>
    <w:rsid w:val="00280133"/>
    <w:rsid w:val="00280915"/>
    <w:rsid w:val="002966D5"/>
    <w:rsid w:val="002A12E8"/>
    <w:rsid w:val="002A4B4E"/>
    <w:rsid w:val="002B1A4A"/>
    <w:rsid w:val="002B29F0"/>
    <w:rsid w:val="002C09B1"/>
    <w:rsid w:val="002C2E91"/>
    <w:rsid w:val="002D0469"/>
    <w:rsid w:val="002D6901"/>
    <w:rsid w:val="002F3E8E"/>
    <w:rsid w:val="00304901"/>
    <w:rsid w:val="00306DD3"/>
    <w:rsid w:val="00313FF4"/>
    <w:rsid w:val="00314180"/>
    <w:rsid w:val="00315D15"/>
    <w:rsid w:val="003169D1"/>
    <w:rsid w:val="00327D3B"/>
    <w:rsid w:val="003455BF"/>
    <w:rsid w:val="00351258"/>
    <w:rsid w:val="00361534"/>
    <w:rsid w:val="00366C74"/>
    <w:rsid w:val="00370382"/>
    <w:rsid w:val="00373A69"/>
    <w:rsid w:val="00374BFE"/>
    <w:rsid w:val="00376698"/>
    <w:rsid w:val="00377A7A"/>
    <w:rsid w:val="003867C8"/>
    <w:rsid w:val="003873F0"/>
    <w:rsid w:val="00393815"/>
    <w:rsid w:val="00396F59"/>
    <w:rsid w:val="003A21A4"/>
    <w:rsid w:val="003A37CE"/>
    <w:rsid w:val="003A4AD2"/>
    <w:rsid w:val="003B2053"/>
    <w:rsid w:val="003C07F2"/>
    <w:rsid w:val="003C3B46"/>
    <w:rsid w:val="003C43F4"/>
    <w:rsid w:val="003D2EAC"/>
    <w:rsid w:val="003D2F7C"/>
    <w:rsid w:val="003D61BF"/>
    <w:rsid w:val="003E47A1"/>
    <w:rsid w:val="003E5EEF"/>
    <w:rsid w:val="003E605D"/>
    <w:rsid w:val="003E7EEC"/>
    <w:rsid w:val="003F13D9"/>
    <w:rsid w:val="003F1F4A"/>
    <w:rsid w:val="003F3DB9"/>
    <w:rsid w:val="003F4B12"/>
    <w:rsid w:val="0040128F"/>
    <w:rsid w:val="00401C58"/>
    <w:rsid w:val="00402AA0"/>
    <w:rsid w:val="00416B48"/>
    <w:rsid w:val="004175E1"/>
    <w:rsid w:val="00421979"/>
    <w:rsid w:val="00422E18"/>
    <w:rsid w:val="00427DA3"/>
    <w:rsid w:val="00432855"/>
    <w:rsid w:val="00440374"/>
    <w:rsid w:val="004429D6"/>
    <w:rsid w:val="004431B0"/>
    <w:rsid w:val="00447005"/>
    <w:rsid w:val="004475A2"/>
    <w:rsid w:val="00452D96"/>
    <w:rsid w:val="00454B32"/>
    <w:rsid w:val="004576D6"/>
    <w:rsid w:val="00457942"/>
    <w:rsid w:val="00460397"/>
    <w:rsid w:val="00464FE6"/>
    <w:rsid w:val="00483174"/>
    <w:rsid w:val="00485227"/>
    <w:rsid w:val="00490295"/>
    <w:rsid w:val="00493258"/>
    <w:rsid w:val="00496442"/>
    <w:rsid w:val="004A026B"/>
    <w:rsid w:val="004A0E9B"/>
    <w:rsid w:val="004A7F2A"/>
    <w:rsid w:val="004B0C8B"/>
    <w:rsid w:val="004C195C"/>
    <w:rsid w:val="004C2C86"/>
    <w:rsid w:val="004C3022"/>
    <w:rsid w:val="004D2AD7"/>
    <w:rsid w:val="004D418F"/>
    <w:rsid w:val="004D7E66"/>
    <w:rsid w:val="004E08A1"/>
    <w:rsid w:val="004E0CD9"/>
    <w:rsid w:val="004E1431"/>
    <w:rsid w:val="004E7185"/>
    <w:rsid w:val="004F24F3"/>
    <w:rsid w:val="004F5977"/>
    <w:rsid w:val="00500124"/>
    <w:rsid w:val="005036E2"/>
    <w:rsid w:val="00505629"/>
    <w:rsid w:val="00507488"/>
    <w:rsid w:val="00511F99"/>
    <w:rsid w:val="00520E05"/>
    <w:rsid w:val="00521ECE"/>
    <w:rsid w:val="0053633A"/>
    <w:rsid w:val="00536645"/>
    <w:rsid w:val="00543BD8"/>
    <w:rsid w:val="00545BE1"/>
    <w:rsid w:val="00553B1B"/>
    <w:rsid w:val="00555046"/>
    <w:rsid w:val="00562616"/>
    <w:rsid w:val="00565D3F"/>
    <w:rsid w:val="00567865"/>
    <w:rsid w:val="00573DDE"/>
    <w:rsid w:val="005764E6"/>
    <w:rsid w:val="00580796"/>
    <w:rsid w:val="00586DCB"/>
    <w:rsid w:val="00593049"/>
    <w:rsid w:val="00593B91"/>
    <w:rsid w:val="00594865"/>
    <w:rsid w:val="005A3416"/>
    <w:rsid w:val="005A3915"/>
    <w:rsid w:val="005A7E58"/>
    <w:rsid w:val="005A7E6E"/>
    <w:rsid w:val="005C4770"/>
    <w:rsid w:val="005C57DA"/>
    <w:rsid w:val="005C7544"/>
    <w:rsid w:val="005D22B4"/>
    <w:rsid w:val="005E1DF3"/>
    <w:rsid w:val="005F098A"/>
    <w:rsid w:val="005F1B86"/>
    <w:rsid w:val="005F320B"/>
    <w:rsid w:val="005F39F2"/>
    <w:rsid w:val="005F4474"/>
    <w:rsid w:val="005F6AC4"/>
    <w:rsid w:val="00605E00"/>
    <w:rsid w:val="00607EDE"/>
    <w:rsid w:val="00613ACB"/>
    <w:rsid w:val="00615364"/>
    <w:rsid w:val="006236E2"/>
    <w:rsid w:val="00636494"/>
    <w:rsid w:val="0064324C"/>
    <w:rsid w:val="0064494B"/>
    <w:rsid w:val="006453E2"/>
    <w:rsid w:val="006617BF"/>
    <w:rsid w:val="00662CDA"/>
    <w:rsid w:val="00663100"/>
    <w:rsid w:val="00670CEA"/>
    <w:rsid w:val="00672B59"/>
    <w:rsid w:val="0067416D"/>
    <w:rsid w:val="00675BE4"/>
    <w:rsid w:val="00675ED3"/>
    <w:rsid w:val="00680172"/>
    <w:rsid w:val="006804DB"/>
    <w:rsid w:val="00680EAF"/>
    <w:rsid w:val="00681FEB"/>
    <w:rsid w:val="006863FC"/>
    <w:rsid w:val="00686F44"/>
    <w:rsid w:val="00693045"/>
    <w:rsid w:val="0069359D"/>
    <w:rsid w:val="00693FB9"/>
    <w:rsid w:val="00694E92"/>
    <w:rsid w:val="006A1F94"/>
    <w:rsid w:val="006A3C2C"/>
    <w:rsid w:val="006A589E"/>
    <w:rsid w:val="006A5D71"/>
    <w:rsid w:val="006A67F4"/>
    <w:rsid w:val="006B14D4"/>
    <w:rsid w:val="006C6100"/>
    <w:rsid w:val="006D3168"/>
    <w:rsid w:val="006D3A72"/>
    <w:rsid w:val="006E491A"/>
    <w:rsid w:val="006E501F"/>
    <w:rsid w:val="006E6312"/>
    <w:rsid w:val="006F0535"/>
    <w:rsid w:val="006F7314"/>
    <w:rsid w:val="0070563D"/>
    <w:rsid w:val="00705B6F"/>
    <w:rsid w:val="00710EF1"/>
    <w:rsid w:val="00712E74"/>
    <w:rsid w:val="00714114"/>
    <w:rsid w:val="00715D97"/>
    <w:rsid w:val="00721FA3"/>
    <w:rsid w:val="00726F5A"/>
    <w:rsid w:val="0073110F"/>
    <w:rsid w:val="00731159"/>
    <w:rsid w:val="00732FDE"/>
    <w:rsid w:val="00734E86"/>
    <w:rsid w:val="00743055"/>
    <w:rsid w:val="00744DD6"/>
    <w:rsid w:val="00750338"/>
    <w:rsid w:val="00760B66"/>
    <w:rsid w:val="007634C6"/>
    <w:rsid w:val="00767537"/>
    <w:rsid w:val="007710F1"/>
    <w:rsid w:val="00772490"/>
    <w:rsid w:val="00772616"/>
    <w:rsid w:val="0077400E"/>
    <w:rsid w:val="00777A0B"/>
    <w:rsid w:val="00781E9C"/>
    <w:rsid w:val="00785B96"/>
    <w:rsid w:val="00785F22"/>
    <w:rsid w:val="00791C3B"/>
    <w:rsid w:val="00797262"/>
    <w:rsid w:val="007A38EE"/>
    <w:rsid w:val="007A4E4F"/>
    <w:rsid w:val="007A76A2"/>
    <w:rsid w:val="007B0A9E"/>
    <w:rsid w:val="007B3FC9"/>
    <w:rsid w:val="007B6BD7"/>
    <w:rsid w:val="007D1C59"/>
    <w:rsid w:val="007E284F"/>
    <w:rsid w:val="007E74A9"/>
    <w:rsid w:val="007F6DE9"/>
    <w:rsid w:val="007F767D"/>
    <w:rsid w:val="00800E59"/>
    <w:rsid w:val="00812B54"/>
    <w:rsid w:val="008159D6"/>
    <w:rsid w:val="00821956"/>
    <w:rsid w:val="00821BD5"/>
    <w:rsid w:val="008318A7"/>
    <w:rsid w:val="0083207F"/>
    <w:rsid w:val="0083286C"/>
    <w:rsid w:val="00833B27"/>
    <w:rsid w:val="00842B18"/>
    <w:rsid w:val="00844A0F"/>
    <w:rsid w:val="00852833"/>
    <w:rsid w:val="00853A05"/>
    <w:rsid w:val="0085478D"/>
    <w:rsid w:val="0085762C"/>
    <w:rsid w:val="0086129A"/>
    <w:rsid w:val="00871B16"/>
    <w:rsid w:val="00873064"/>
    <w:rsid w:val="008763D1"/>
    <w:rsid w:val="00877097"/>
    <w:rsid w:val="00877A47"/>
    <w:rsid w:val="0088189C"/>
    <w:rsid w:val="00885271"/>
    <w:rsid w:val="00887B5B"/>
    <w:rsid w:val="00887FA8"/>
    <w:rsid w:val="008933FB"/>
    <w:rsid w:val="008A3E03"/>
    <w:rsid w:val="008A7318"/>
    <w:rsid w:val="008B17B3"/>
    <w:rsid w:val="008C1D1B"/>
    <w:rsid w:val="008C29A5"/>
    <w:rsid w:val="008C3AED"/>
    <w:rsid w:val="008C3CE1"/>
    <w:rsid w:val="008C5BCC"/>
    <w:rsid w:val="008D4622"/>
    <w:rsid w:val="008E3E14"/>
    <w:rsid w:val="008E4968"/>
    <w:rsid w:val="008E5DE9"/>
    <w:rsid w:val="008E5EB8"/>
    <w:rsid w:val="008E6868"/>
    <w:rsid w:val="008F1A8F"/>
    <w:rsid w:val="008F2604"/>
    <w:rsid w:val="00905000"/>
    <w:rsid w:val="00911096"/>
    <w:rsid w:val="00911274"/>
    <w:rsid w:val="009173BC"/>
    <w:rsid w:val="00921121"/>
    <w:rsid w:val="00931434"/>
    <w:rsid w:val="009316FF"/>
    <w:rsid w:val="00936E7F"/>
    <w:rsid w:val="009414ED"/>
    <w:rsid w:val="00941675"/>
    <w:rsid w:val="009458E8"/>
    <w:rsid w:val="00946D36"/>
    <w:rsid w:val="00955C1D"/>
    <w:rsid w:val="00956641"/>
    <w:rsid w:val="00957038"/>
    <w:rsid w:val="00961362"/>
    <w:rsid w:val="00966986"/>
    <w:rsid w:val="00974CF4"/>
    <w:rsid w:val="00976143"/>
    <w:rsid w:val="00976EE4"/>
    <w:rsid w:val="00981348"/>
    <w:rsid w:val="00982C5F"/>
    <w:rsid w:val="009847EF"/>
    <w:rsid w:val="0099192E"/>
    <w:rsid w:val="00992C32"/>
    <w:rsid w:val="009935DD"/>
    <w:rsid w:val="00994D92"/>
    <w:rsid w:val="00995394"/>
    <w:rsid w:val="009A122F"/>
    <w:rsid w:val="009A18FA"/>
    <w:rsid w:val="009B3E58"/>
    <w:rsid w:val="009B70D8"/>
    <w:rsid w:val="009C0A1E"/>
    <w:rsid w:val="009D1C57"/>
    <w:rsid w:val="009D4561"/>
    <w:rsid w:val="009E5663"/>
    <w:rsid w:val="009E58B9"/>
    <w:rsid w:val="009E5B39"/>
    <w:rsid w:val="009E62FF"/>
    <w:rsid w:val="009E684D"/>
    <w:rsid w:val="009E686E"/>
    <w:rsid w:val="00A05CC2"/>
    <w:rsid w:val="00A065DE"/>
    <w:rsid w:val="00A1356B"/>
    <w:rsid w:val="00A20B5D"/>
    <w:rsid w:val="00A21EF7"/>
    <w:rsid w:val="00A25037"/>
    <w:rsid w:val="00A25130"/>
    <w:rsid w:val="00A25FAB"/>
    <w:rsid w:val="00A26700"/>
    <w:rsid w:val="00A26DE0"/>
    <w:rsid w:val="00A343AD"/>
    <w:rsid w:val="00A400C3"/>
    <w:rsid w:val="00A4089B"/>
    <w:rsid w:val="00A436A6"/>
    <w:rsid w:val="00A43927"/>
    <w:rsid w:val="00A45263"/>
    <w:rsid w:val="00A45902"/>
    <w:rsid w:val="00A5120F"/>
    <w:rsid w:val="00A51454"/>
    <w:rsid w:val="00A54544"/>
    <w:rsid w:val="00A55F1A"/>
    <w:rsid w:val="00A63857"/>
    <w:rsid w:val="00A6627D"/>
    <w:rsid w:val="00A72219"/>
    <w:rsid w:val="00A7445C"/>
    <w:rsid w:val="00A76836"/>
    <w:rsid w:val="00A77D08"/>
    <w:rsid w:val="00A80846"/>
    <w:rsid w:val="00A866C5"/>
    <w:rsid w:val="00A866ED"/>
    <w:rsid w:val="00A87DF7"/>
    <w:rsid w:val="00A93572"/>
    <w:rsid w:val="00A94279"/>
    <w:rsid w:val="00AA3700"/>
    <w:rsid w:val="00AA3F10"/>
    <w:rsid w:val="00AA7FB4"/>
    <w:rsid w:val="00AB051A"/>
    <w:rsid w:val="00AB6D7E"/>
    <w:rsid w:val="00AB6FFF"/>
    <w:rsid w:val="00AC2487"/>
    <w:rsid w:val="00AC69A8"/>
    <w:rsid w:val="00AD194A"/>
    <w:rsid w:val="00AD604B"/>
    <w:rsid w:val="00AD6AD7"/>
    <w:rsid w:val="00AD76BA"/>
    <w:rsid w:val="00AE29E6"/>
    <w:rsid w:val="00AE4487"/>
    <w:rsid w:val="00AF0680"/>
    <w:rsid w:val="00AF0B95"/>
    <w:rsid w:val="00B049B3"/>
    <w:rsid w:val="00B072FA"/>
    <w:rsid w:val="00B07C8A"/>
    <w:rsid w:val="00B1505B"/>
    <w:rsid w:val="00B260EA"/>
    <w:rsid w:val="00B3368B"/>
    <w:rsid w:val="00B354C1"/>
    <w:rsid w:val="00B416F2"/>
    <w:rsid w:val="00B461A5"/>
    <w:rsid w:val="00B533A3"/>
    <w:rsid w:val="00B54030"/>
    <w:rsid w:val="00B540F1"/>
    <w:rsid w:val="00B57824"/>
    <w:rsid w:val="00B60460"/>
    <w:rsid w:val="00B66AC1"/>
    <w:rsid w:val="00B6716B"/>
    <w:rsid w:val="00B71451"/>
    <w:rsid w:val="00B73D8E"/>
    <w:rsid w:val="00B75E57"/>
    <w:rsid w:val="00B772D6"/>
    <w:rsid w:val="00B91C80"/>
    <w:rsid w:val="00BA58A9"/>
    <w:rsid w:val="00BA6CCC"/>
    <w:rsid w:val="00BB10CD"/>
    <w:rsid w:val="00BB2A55"/>
    <w:rsid w:val="00BB7922"/>
    <w:rsid w:val="00BC1281"/>
    <w:rsid w:val="00BC57BC"/>
    <w:rsid w:val="00BC7396"/>
    <w:rsid w:val="00BC76D9"/>
    <w:rsid w:val="00BD0AA7"/>
    <w:rsid w:val="00BD39A5"/>
    <w:rsid w:val="00BD65FE"/>
    <w:rsid w:val="00BD7ECE"/>
    <w:rsid w:val="00BE0926"/>
    <w:rsid w:val="00BE5B89"/>
    <w:rsid w:val="00BE7AE8"/>
    <w:rsid w:val="00BF0282"/>
    <w:rsid w:val="00BF2D34"/>
    <w:rsid w:val="00BF3037"/>
    <w:rsid w:val="00BF564E"/>
    <w:rsid w:val="00C03A91"/>
    <w:rsid w:val="00C1167E"/>
    <w:rsid w:val="00C15C2F"/>
    <w:rsid w:val="00C20D8C"/>
    <w:rsid w:val="00C23AAA"/>
    <w:rsid w:val="00C27175"/>
    <w:rsid w:val="00C30ACF"/>
    <w:rsid w:val="00C30F05"/>
    <w:rsid w:val="00C31AEC"/>
    <w:rsid w:val="00C325B7"/>
    <w:rsid w:val="00C34145"/>
    <w:rsid w:val="00C34FE9"/>
    <w:rsid w:val="00C40687"/>
    <w:rsid w:val="00C41560"/>
    <w:rsid w:val="00C46A64"/>
    <w:rsid w:val="00C471A4"/>
    <w:rsid w:val="00C507BD"/>
    <w:rsid w:val="00C5273A"/>
    <w:rsid w:val="00C64F77"/>
    <w:rsid w:val="00C67BED"/>
    <w:rsid w:val="00C70923"/>
    <w:rsid w:val="00C75A1F"/>
    <w:rsid w:val="00C75CB4"/>
    <w:rsid w:val="00C75F0B"/>
    <w:rsid w:val="00C850EA"/>
    <w:rsid w:val="00C91A00"/>
    <w:rsid w:val="00C93A27"/>
    <w:rsid w:val="00C9508C"/>
    <w:rsid w:val="00CA0736"/>
    <w:rsid w:val="00CA1E3F"/>
    <w:rsid w:val="00CA2077"/>
    <w:rsid w:val="00CA719E"/>
    <w:rsid w:val="00CA7BB8"/>
    <w:rsid w:val="00CA7C77"/>
    <w:rsid w:val="00CB0539"/>
    <w:rsid w:val="00CB3748"/>
    <w:rsid w:val="00CB40B9"/>
    <w:rsid w:val="00CC1D96"/>
    <w:rsid w:val="00CC3D73"/>
    <w:rsid w:val="00CC4172"/>
    <w:rsid w:val="00CC65F6"/>
    <w:rsid w:val="00CC7AA4"/>
    <w:rsid w:val="00CD135E"/>
    <w:rsid w:val="00CD3255"/>
    <w:rsid w:val="00CE7F55"/>
    <w:rsid w:val="00CF68EA"/>
    <w:rsid w:val="00D05456"/>
    <w:rsid w:val="00D15A80"/>
    <w:rsid w:val="00D17654"/>
    <w:rsid w:val="00D20B6D"/>
    <w:rsid w:val="00D27ACA"/>
    <w:rsid w:val="00D301A9"/>
    <w:rsid w:val="00D360B7"/>
    <w:rsid w:val="00D642D2"/>
    <w:rsid w:val="00D73AA1"/>
    <w:rsid w:val="00D80446"/>
    <w:rsid w:val="00D85D66"/>
    <w:rsid w:val="00D932AC"/>
    <w:rsid w:val="00D97F59"/>
    <w:rsid w:val="00DA2E11"/>
    <w:rsid w:val="00DC0A32"/>
    <w:rsid w:val="00DC4C10"/>
    <w:rsid w:val="00DC52C6"/>
    <w:rsid w:val="00DD05A1"/>
    <w:rsid w:val="00DD0828"/>
    <w:rsid w:val="00DD257C"/>
    <w:rsid w:val="00DE1E16"/>
    <w:rsid w:val="00DF09F6"/>
    <w:rsid w:val="00DF2E21"/>
    <w:rsid w:val="00DF38D8"/>
    <w:rsid w:val="00DF3DFA"/>
    <w:rsid w:val="00E02744"/>
    <w:rsid w:val="00E038C7"/>
    <w:rsid w:val="00E04FE1"/>
    <w:rsid w:val="00E05B80"/>
    <w:rsid w:val="00E1115C"/>
    <w:rsid w:val="00E14C31"/>
    <w:rsid w:val="00E15443"/>
    <w:rsid w:val="00E16382"/>
    <w:rsid w:val="00E17750"/>
    <w:rsid w:val="00E225DD"/>
    <w:rsid w:val="00E2303B"/>
    <w:rsid w:val="00E26B8F"/>
    <w:rsid w:val="00E27DEB"/>
    <w:rsid w:val="00E30494"/>
    <w:rsid w:val="00E31276"/>
    <w:rsid w:val="00E3251B"/>
    <w:rsid w:val="00E41A28"/>
    <w:rsid w:val="00E44339"/>
    <w:rsid w:val="00E511B2"/>
    <w:rsid w:val="00E53E0E"/>
    <w:rsid w:val="00E55052"/>
    <w:rsid w:val="00E55A3E"/>
    <w:rsid w:val="00E56030"/>
    <w:rsid w:val="00E569D1"/>
    <w:rsid w:val="00E6042D"/>
    <w:rsid w:val="00E709E1"/>
    <w:rsid w:val="00E7504C"/>
    <w:rsid w:val="00E7792C"/>
    <w:rsid w:val="00E84F1A"/>
    <w:rsid w:val="00E86506"/>
    <w:rsid w:val="00E955E2"/>
    <w:rsid w:val="00E96DE5"/>
    <w:rsid w:val="00EA0EF5"/>
    <w:rsid w:val="00EA5CD8"/>
    <w:rsid w:val="00EA6E64"/>
    <w:rsid w:val="00EA7064"/>
    <w:rsid w:val="00EB2E80"/>
    <w:rsid w:val="00EB53B2"/>
    <w:rsid w:val="00EC5CE7"/>
    <w:rsid w:val="00EC7C8D"/>
    <w:rsid w:val="00ED4E63"/>
    <w:rsid w:val="00EF0EA6"/>
    <w:rsid w:val="00EF70EB"/>
    <w:rsid w:val="00F0720B"/>
    <w:rsid w:val="00F07A5D"/>
    <w:rsid w:val="00F13586"/>
    <w:rsid w:val="00F16373"/>
    <w:rsid w:val="00F167AB"/>
    <w:rsid w:val="00F16A40"/>
    <w:rsid w:val="00F21674"/>
    <w:rsid w:val="00F27C0A"/>
    <w:rsid w:val="00F3118D"/>
    <w:rsid w:val="00F34637"/>
    <w:rsid w:val="00F400F8"/>
    <w:rsid w:val="00F405E4"/>
    <w:rsid w:val="00F52A1B"/>
    <w:rsid w:val="00F52B19"/>
    <w:rsid w:val="00F66782"/>
    <w:rsid w:val="00F70747"/>
    <w:rsid w:val="00F715CD"/>
    <w:rsid w:val="00F7733E"/>
    <w:rsid w:val="00F8436A"/>
    <w:rsid w:val="00F8695E"/>
    <w:rsid w:val="00F909F5"/>
    <w:rsid w:val="00F91E56"/>
    <w:rsid w:val="00F924B5"/>
    <w:rsid w:val="00F927C5"/>
    <w:rsid w:val="00F93476"/>
    <w:rsid w:val="00F95ADA"/>
    <w:rsid w:val="00F95D2C"/>
    <w:rsid w:val="00F9721C"/>
    <w:rsid w:val="00FA3D1A"/>
    <w:rsid w:val="00FA536B"/>
    <w:rsid w:val="00FA7141"/>
    <w:rsid w:val="00FA7B0E"/>
    <w:rsid w:val="00FB0B44"/>
    <w:rsid w:val="00FB2AA5"/>
    <w:rsid w:val="00FB4299"/>
    <w:rsid w:val="00FB6285"/>
    <w:rsid w:val="00FC2E9D"/>
    <w:rsid w:val="00FC3248"/>
    <w:rsid w:val="00FC66E0"/>
    <w:rsid w:val="00FC7CCF"/>
    <w:rsid w:val="00FD0717"/>
    <w:rsid w:val="00FD2C73"/>
    <w:rsid w:val="00FD48CA"/>
    <w:rsid w:val="00FE00EF"/>
    <w:rsid w:val="00FE1EC5"/>
    <w:rsid w:val="00FF367D"/>
    <w:rsid w:val="00FF3938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D902803"/>
  <w15:docId w15:val="{34268489-1F69-4E63-AD37-E4F794C1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66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next w:val="a"/>
    <w:link w:val="1Char"/>
    <w:unhideWhenUsed/>
    <w:qFormat/>
    <w:rsid w:val="00EB2E80"/>
    <w:pPr>
      <w:keepNext/>
      <w:keepLines/>
      <w:bidi/>
      <w:spacing w:after="0" w:line="259" w:lineRule="auto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2">
    <w:name w:val="heading 2"/>
    <w:next w:val="a"/>
    <w:link w:val="2Char"/>
    <w:unhideWhenUsed/>
    <w:qFormat/>
    <w:rsid w:val="00EB2E80"/>
    <w:pPr>
      <w:keepNext/>
      <w:keepLines/>
      <w:bidi/>
      <w:spacing w:after="135" w:line="259" w:lineRule="auto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paragraph" w:styleId="3">
    <w:name w:val="heading 3"/>
    <w:basedOn w:val="a"/>
    <w:next w:val="a"/>
    <w:link w:val="3Char"/>
    <w:unhideWhenUsed/>
    <w:qFormat/>
    <w:rsid w:val="00EB2E80"/>
    <w:pPr>
      <w:keepNext/>
      <w:keepLines/>
      <w:spacing w:before="40" w:line="259" w:lineRule="auto"/>
      <w:jc w:val="right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D39A5"/>
    <w:pPr>
      <w:keepNext/>
      <w:keepLines/>
      <w:spacing w:before="40"/>
      <w:outlineLvl w:val="3"/>
    </w:pPr>
    <w:rPr>
      <w:rFonts w:ascii="Cambria" w:hAnsi="Cambria"/>
      <w:i/>
      <w:iCs/>
      <w:color w:val="729928"/>
      <w:sz w:val="22"/>
      <w:szCs w:val="22"/>
      <w:lang w:eastAsia="en-US"/>
    </w:rPr>
  </w:style>
  <w:style w:type="paragraph" w:styleId="5">
    <w:name w:val="heading 5"/>
    <w:basedOn w:val="a"/>
    <w:next w:val="a"/>
    <w:link w:val="5Char"/>
    <w:unhideWhenUsed/>
    <w:qFormat/>
    <w:rsid w:val="0007321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Char"/>
    <w:qFormat/>
    <w:rsid w:val="00BD39A5"/>
    <w:pPr>
      <w:keepNext/>
      <w:autoSpaceDE w:val="0"/>
      <w:autoSpaceDN w:val="0"/>
      <w:bidi w:val="0"/>
      <w:adjustRightInd w:val="0"/>
      <w:jc w:val="center"/>
      <w:outlineLvl w:val="5"/>
    </w:pPr>
    <w:rPr>
      <w:rFonts w:ascii="Arial" w:hAnsi="Arial" w:cs="Arial"/>
      <w:b/>
      <w:bCs/>
      <w:color w:val="FF0000"/>
      <w:lang w:eastAsia="en-US"/>
    </w:rPr>
  </w:style>
  <w:style w:type="paragraph" w:styleId="7">
    <w:name w:val="heading 7"/>
    <w:basedOn w:val="a"/>
    <w:next w:val="a"/>
    <w:link w:val="7Char"/>
    <w:qFormat/>
    <w:rsid w:val="005764E6"/>
    <w:pPr>
      <w:keepNext/>
      <w:spacing w:before="240" w:after="120"/>
      <w:ind w:firstLine="720"/>
      <w:jc w:val="center"/>
      <w:outlineLvl w:val="6"/>
    </w:pPr>
    <w:rPr>
      <w:rFonts w:cs="MCS Diwany2 S_I normal."/>
      <w:i/>
      <w:iCs/>
      <w:noProof/>
      <w:sz w:val="36"/>
      <w:szCs w:val="40"/>
    </w:rPr>
  </w:style>
  <w:style w:type="paragraph" w:styleId="8">
    <w:name w:val="heading 8"/>
    <w:basedOn w:val="a"/>
    <w:next w:val="a"/>
    <w:link w:val="8Char"/>
    <w:qFormat/>
    <w:rsid w:val="00BD39A5"/>
    <w:pPr>
      <w:keepNext/>
      <w:bidi w:val="0"/>
      <w:jc w:val="center"/>
      <w:outlineLvl w:val="7"/>
    </w:pPr>
    <w:rPr>
      <w:rFonts w:ascii="Arial" w:hAnsi="Arial" w:cs="Arial"/>
      <w:b/>
      <w:bCs/>
      <w:sz w:val="28"/>
      <w:szCs w:val="28"/>
      <w:lang w:val="en-GB" w:eastAsia="en-US"/>
    </w:rPr>
  </w:style>
  <w:style w:type="paragraph" w:styleId="9">
    <w:name w:val="heading 9"/>
    <w:basedOn w:val="a"/>
    <w:next w:val="a"/>
    <w:link w:val="9Char"/>
    <w:qFormat/>
    <w:rsid w:val="00BD39A5"/>
    <w:pPr>
      <w:keepNext/>
      <w:bidi w:val="0"/>
      <w:outlineLvl w:val="8"/>
    </w:pPr>
    <w:rPr>
      <w:rFonts w:ascii="Arial" w:hAnsi="Arial" w:cs="Arial"/>
      <w:b/>
      <w:bCs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EB2E8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2Char">
    <w:name w:val="عنوان 2 Char"/>
    <w:basedOn w:val="a0"/>
    <w:link w:val="2"/>
    <w:rsid w:val="00EB2E80"/>
    <w:rPr>
      <w:rFonts w:ascii="Sakkal Majalla" w:eastAsia="Sakkal Majalla" w:hAnsi="Sakkal Majalla" w:cs="Sakkal Majalla"/>
      <w:color w:val="000000"/>
      <w:sz w:val="32"/>
    </w:rPr>
  </w:style>
  <w:style w:type="character" w:customStyle="1" w:styleId="3Char">
    <w:name w:val="عنوان 3 Char"/>
    <w:basedOn w:val="a0"/>
    <w:link w:val="3"/>
    <w:rsid w:val="00EB2E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عنوان 5 Char"/>
    <w:basedOn w:val="a0"/>
    <w:link w:val="5"/>
    <w:rsid w:val="0007321A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header"/>
    <w:basedOn w:val="a"/>
    <w:link w:val="Char"/>
    <w:uiPriority w:val="99"/>
    <w:rsid w:val="007710F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71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uiPriority w:val="99"/>
    <w:rsid w:val="007710F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71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unhideWhenUsed/>
    <w:rsid w:val="00F927C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rsid w:val="00F927C5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a0"/>
    <w:uiPriority w:val="99"/>
    <w:unhideWhenUsed/>
    <w:rsid w:val="007503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C5BCC"/>
    <w:pPr>
      <w:ind w:left="720"/>
      <w:contextualSpacing/>
    </w:pPr>
  </w:style>
  <w:style w:type="paragraph" w:styleId="20">
    <w:name w:val="Body Text Indent 2"/>
    <w:basedOn w:val="a"/>
    <w:link w:val="2Char0"/>
    <w:semiHidden/>
    <w:unhideWhenUsed/>
    <w:rsid w:val="00E3251B"/>
    <w:pPr>
      <w:spacing w:after="120" w:line="480" w:lineRule="auto"/>
      <w:ind w:left="360"/>
    </w:pPr>
    <w:rPr>
      <w:rFonts w:cs="HASOOB"/>
      <w:szCs w:val="36"/>
    </w:rPr>
  </w:style>
  <w:style w:type="character" w:customStyle="1" w:styleId="2Char0">
    <w:name w:val="نص أساسي بمسافة بادئة 2 Char"/>
    <w:basedOn w:val="a0"/>
    <w:link w:val="20"/>
    <w:semiHidden/>
    <w:rsid w:val="00E3251B"/>
    <w:rPr>
      <w:rFonts w:ascii="Times New Roman" w:eastAsia="Times New Roman" w:hAnsi="Times New Roman" w:cs="HASOOB"/>
      <w:sz w:val="24"/>
      <w:szCs w:val="36"/>
      <w:lang w:eastAsia="ar-SA"/>
    </w:rPr>
  </w:style>
  <w:style w:type="table" w:styleId="a7">
    <w:name w:val="Table Grid"/>
    <w:basedOn w:val="a1"/>
    <w:uiPriority w:val="59"/>
    <w:rsid w:val="00064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uiPriority w:val="99"/>
    <w:semiHidden/>
    <w:unhideWhenUsed/>
    <w:rsid w:val="0007321A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8"/>
    <w:uiPriority w:val="99"/>
    <w:semiHidden/>
    <w:rsid w:val="00073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link w:val="Char3"/>
    <w:uiPriority w:val="1"/>
    <w:qFormat/>
    <w:rsid w:val="00EB2E80"/>
    <w:pPr>
      <w:bidi/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9"/>
    <w:rsid w:val="00EB2E80"/>
    <w:rPr>
      <w:rFonts w:eastAsiaTheme="minorEastAsia"/>
    </w:rPr>
  </w:style>
  <w:style w:type="table" w:customStyle="1" w:styleId="1-61">
    <w:name w:val="جدول شبكة 1 فاتح - تمييز 61"/>
    <w:basedOn w:val="a1"/>
    <w:uiPriority w:val="46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10">
    <w:name w:val="نص في بالون Char1"/>
    <w:basedOn w:val="a0"/>
    <w:uiPriority w:val="99"/>
    <w:semiHidden/>
    <w:rsid w:val="00EB2E80"/>
    <w:rPr>
      <w:rFonts w:ascii="Tahoma" w:eastAsiaTheme="minorEastAsia" w:hAnsi="Tahoma" w:cs="Tahoma"/>
      <w:sz w:val="18"/>
      <w:szCs w:val="18"/>
    </w:rPr>
  </w:style>
  <w:style w:type="paragraph" w:styleId="aa">
    <w:name w:val="Title"/>
    <w:aliases w:val="الجدول"/>
    <w:basedOn w:val="a"/>
    <w:next w:val="a"/>
    <w:link w:val="Char4"/>
    <w:qFormat/>
    <w:rsid w:val="00EB2E80"/>
    <w:pPr>
      <w:suppressAutoHyphens/>
      <w:autoSpaceDN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har4">
    <w:name w:val="العنوان Char"/>
    <w:aliases w:val="الجدول Char"/>
    <w:basedOn w:val="a0"/>
    <w:link w:val="aa"/>
    <w:rsid w:val="00EB2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-31">
    <w:name w:val="جدول شبكة 4 - تمييز 31"/>
    <w:basedOn w:val="a1"/>
    <w:uiPriority w:val="49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0">
    <w:name w:val="Plain Table 1"/>
    <w:basedOn w:val="a1"/>
    <w:uiPriority w:val="41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7Char">
    <w:name w:val="عنوان 7 Char"/>
    <w:basedOn w:val="a0"/>
    <w:link w:val="7"/>
    <w:rsid w:val="005764E6"/>
    <w:rPr>
      <w:rFonts w:ascii="Times New Roman" w:eastAsia="Times New Roman" w:hAnsi="Times New Roman" w:cs="MCS Diwany2 S_I normal."/>
      <w:i/>
      <w:iCs/>
      <w:noProof/>
      <w:sz w:val="36"/>
      <w:szCs w:val="40"/>
      <w:lang w:eastAsia="ar-SA"/>
    </w:rPr>
  </w:style>
  <w:style w:type="numbering" w:customStyle="1" w:styleId="11">
    <w:name w:val="بلا قائمة1"/>
    <w:next w:val="a2"/>
    <w:uiPriority w:val="99"/>
    <w:semiHidden/>
    <w:unhideWhenUsed/>
    <w:rsid w:val="005764E6"/>
  </w:style>
  <w:style w:type="table" w:customStyle="1" w:styleId="40">
    <w:name w:val="شبكة جدول4"/>
    <w:basedOn w:val="a1"/>
    <w:next w:val="a7"/>
    <w:uiPriority w:val="59"/>
    <w:rsid w:val="005764E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"/>
    <w:basedOn w:val="a1"/>
    <w:next w:val="a7"/>
    <w:uiPriority w:val="39"/>
    <w:rsid w:val="00576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5764E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70563D"/>
    <w:pPr>
      <w:bidi w:val="0"/>
      <w:spacing w:before="100" w:beforeAutospacing="1" w:after="100" w:afterAutospacing="1"/>
    </w:pPr>
    <w:rPr>
      <w:lang w:eastAsia="en-US"/>
    </w:rPr>
  </w:style>
  <w:style w:type="numbering" w:customStyle="1" w:styleId="21">
    <w:name w:val="بلا قائمة2"/>
    <w:next w:val="a2"/>
    <w:uiPriority w:val="99"/>
    <w:semiHidden/>
    <w:unhideWhenUsed/>
    <w:rsid w:val="001C189B"/>
  </w:style>
  <w:style w:type="table" w:customStyle="1" w:styleId="22">
    <w:name w:val="شبكة جدول2"/>
    <w:basedOn w:val="a1"/>
    <w:next w:val="a7"/>
    <w:uiPriority w:val="39"/>
    <w:rsid w:val="001C1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بلا قائمة3"/>
    <w:next w:val="a2"/>
    <w:uiPriority w:val="99"/>
    <w:semiHidden/>
    <w:unhideWhenUsed/>
    <w:rsid w:val="001C189B"/>
  </w:style>
  <w:style w:type="table" w:customStyle="1" w:styleId="31">
    <w:name w:val="شبكة جدول3"/>
    <w:basedOn w:val="a1"/>
    <w:next w:val="a7"/>
    <w:uiPriority w:val="39"/>
    <w:rsid w:val="001C1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بلا قائمة4"/>
    <w:next w:val="a2"/>
    <w:uiPriority w:val="99"/>
    <w:semiHidden/>
    <w:unhideWhenUsed/>
    <w:rsid w:val="00FC7CCF"/>
  </w:style>
  <w:style w:type="table" w:customStyle="1" w:styleId="13">
    <w:name w:val="شبكة جدول فاتح1"/>
    <w:basedOn w:val="a1"/>
    <w:next w:val="ac"/>
    <w:uiPriority w:val="40"/>
    <w:rsid w:val="00FC7CC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21">
    <w:name w:val="جدول شبكة 1 فاتح - تمييز 21"/>
    <w:basedOn w:val="a1"/>
    <w:next w:val="1-2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1"/>
    <w:next w:val="1-3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2">
    <w:name w:val="جدول شبكة 1 فاتح - تمييز 62"/>
    <w:basedOn w:val="a1"/>
    <w:next w:val="1-6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جدول شبكة 5 داكن - تمييز 11"/>
    <w:basedOn w:val="a1"/>
    <w:next w:val="5-1"/>
    <w:uiPriority w:val="50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11">
    <w:name w:val="جدول شبكة 4 - تمييز 11"/>
    <w:basedOn w:val="a1"/>
    <w:next w:val="4-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1">
    <w:name w:val="جدول شبكة 3 - تمييز 11"/>
    <w:basedOn w:val="a1"/>
    <w:next w:val="3-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2-11">
    <w:name w:val="جدول شبكة 2 - تمييز 11"/>
    <w:basedOn w:val="a1"/>
    <w:next w:val="2-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11">
    <w:name w:val="جدول شبكة 1 فاتح - تمييز 11"/>
    <w:basedOn w:val="a1"/>
    <w:next w:val="1-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1">
    <w:name w:val="جدول قائمة 7 ملون - تمييز 11"/>
    <w:basedOn w:val="a1"/>
    <w:next w:val="7-1"/>
    <w:uiPriority w:val="52"/>
    <w:rsid w:val="00FC7CCF"/>
    <w:pPr>
      <w:spacing w:after="0" w:line="240" w:lineRule="auto"/>
    </w:pPr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1">
    <w:name w:val="جدول قائمة 6 ملون - تمييز 11"/>
    <w:basedOn w:val="a1"/>
    <w:next w:val="6-1"/>
    <w:uiPriority w:val="51"/>
    <w:rsid w:val="00FC7CCF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110">
    <w:name w:val="جدول قائمة 5 داكن - تمييز 11"/>
    <w:basedOn w:val="a1"/>
    <w:next w:val="5-10"/>
    <w:uiPriority w:val="50"/>
    <w:rsid w:val="00FC7CCF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10">
    <w:name w:val="جدول قائمة 3 - تمييز 11"/>
    <w:basedOn w:val="a1"/>
    <w:next w:val="3-10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-110">
    <w:name w:val="جدول شبكة 6 ملون - تمييز 11"/>
    <w:basedOn w:val="a1"/>
    <w:next w:val="6-10"/>
    <w:uiPriority w:val="51"/>
    <w:rsid w:val="00FC7CCF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0">
    <w:name w:val="شبكة جدول11"/>
    <w:basedOn w:val="a1"/>
    <w:next w:val="a7"/>
    <w:uiPriority w:val="59"/>
    <w:rsid w:val="00FC7C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شبكة جدول111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شبكة جدول13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جدول شبكة 4 - تمييز 21"/>
    <w:basedOn w:val="a1"/>
    <w:next w:val="4-2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41">
    <w:name w:val="جدول شبكة 4 - تمييز 41"/>
    <w:basedOn w:val="a1"/>
    <w:next w:val="4-4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41">
    <w:name w:val="جدول قائمة 2 - تمييز 41"/>
    <w:basedOn w:val="a1"/>
    <w:next w:val="2-4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ac">
    <w:name w:val="Grid Table Light"/>
    <w:basedOn w:val="a1"/>
    <w:uiPriority w:val="40"/>
    <w:rsid w:val="00FC7C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Grid Table 3 Accent 1"/>
    <w:basedOn w:val="a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1">
    <w:name w:val="List Table 7 Colorful Accent 1"/>
    <w:basedOn w:val="a1"/>
    <w:uiPriority w:val="52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0">
    <w:name w:val="List Table 5 Dark Accent 1"/>
    <w:basedOn w:val="a1"/>
    <w:uiPriority w:val="50"/>
    <w:rsid w:val="00FC7C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10">
    <w:name w:val="List Table 3 Accent 1"/>
    <w:basedOn w:val="a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4">
    <w:name w:val="Grid Table 4 Accent 4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List Table 4 Accent 5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4">
    <w:name w:val="List Table 2 Accent 4"/>
    <w:basedOn w:val="a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3">
    <w:name w:val="Grid Table 4 Accent 3"/>
    <w:basedOn w:val="a1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">
    <w:name w:val="Light Shading Accent 3"/>
    <w:basedOn w:val="a1"/>
    <w:uiPriority w:val="60"/>
    <w:rsid w:val="00BD39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50">
    <w:name w:val="شبكة جدول5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2">
    <w:name w:val="جدول شبكة 4 - تمييز 32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1">
    <w:name w:val="تظليل فاتح - تمييز 31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0">
    <w:name w:val="شبكة فاتحة - تمييز 31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60">
    <w:name w:val="شبكة جدول6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3">
    <w:name w:val="جدول شبكة 4 - تمييز 33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2">
    <w:name w:val="تظليل فاتح - تمييز 32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0">
    <w:name w:val="شبكة فاتحة - تمييز 32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70">
    <w:name w:val="شبكة جدول7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4">
    <w:name w:val="جدول شبكة 4 - تمييز 34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3">
    <w:name w:val="تظليل فاتح - تمييز 33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30">
    <w:name w:val="شبكة فاتحة - تمييز 33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80">
    <w:name w:val="شبكة جدول8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5">
    <w:name w:val="جدول شبكة 4 - تمييز 35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90">
    <w:name w:val="شبكة جدول9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تظليل فاتح - تمييز 34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40">
    <w:name w:val="شبكة فاتحة - تمييز 34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paragraph" w:customStyle="1" w:styleId="410">
    <w:name w:val="عنوان 41"/>
    <w:basedOn w:val="a"/>
    <w:next w:val="a"/>
    <w:unhideWhenUsed/>
    <w:qFormat/>
    <w:rsid w:val="00BD39A5"/>
    <w:pPr>
      <w:keepNext/>
      <w:keepLines/>
      <w:suppressAutoHyphens/>
      <w:autoSpaceDN w:val="0"/>
      <w:spacing w:before="40" w:line="276" w:lineRule="auto"/>
      <w:textAlignment w:val="baseline"/>
      <w:outlineLvl w:val="3"/>
    </w:pPr>
    <w:rPr>
      <w:rFonts w:ascii="Cambria" w:hAnsi="Cambria"/>
      <w:i/>
      <w:iCs/>
      <w:color w:val="729928"/>
      <w:sz w:val="22"/>
      <w:szCs w:val="22"/>
      <w:lang w:eastAsia="en-US"/>
    </w:rPr>
  </w:style>
  <w:style w:type="character" w:customStyle="1" w:styleId="6Char">
    <w:name w:val="عنوان 6 Char"/>
    <w:basedOn w:val="a0"/>
    <w:link w:val="6"/>
    <w:rsid w:val="00BD39A5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8Char">
    <w:name w:val="عنوان 8 Char"/>
    <w:basedOn w:val="a0"/>
    <w:link w:val="8"/>
    <w:rsid w:val="00BD39A5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BD39A5"/>
    <w:rPr>
      <w:rFonts w:ascii="Arial" w:eastAsia="Times New Roman" w:hAnsi="Arial" w:cs="Arial"/>
      <w:b/>
      <w:bCs/>
      <w:sz w:val="28"/>
      <w:szCs w:val="28"/>
      <w:lang w:val="en-GB"/>
    </w:rPr>
  </w:style>
  <w:style w:type="numbering" w:customStyle="1" w:styleId="51">
    <w:name w:val="بلا قائمة5"/>
    <w:next w:val="a2"/>
    <w:uiPriority w:val="99"/>
    <w:semiHidden/>
    <w:unhideWhenUsed/>
    <w:rsid w:val="00BD39A5"/>
  </w:style>
  <w:style w:type="paragraph" w:customStyle="1" w:styleId="14">
    <w:name w:val="رأس الصفحة1"/>
    <w:basedOn w:val="a"/>
    <w:rsid w:val="00BD39A5"/>
    <w:pPr>
      <w:tabs>
        <w:tab w:val="center" w:pos="4153"/>
        <w:tab w:val="right" w:pos="8306"/>
      </w:tabs>
      <w:suppressAutoHyphens/>
      <w:autoSpaceDN w:val="0"/>
      <w:textAlignment w:val="baseline"/>
    </w:pPr>
    <w:rPr>
      <w:lang w:eastAsia="en-US"/>
    </w:rPr>
  </w:style>
  <w:style w:type="table" w:customStyle="1" w:styleId="100">
    <w:name w:val="شبكة جدول10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1">
    <w:name w:val="جدول شبكة 5 داكن - تمييز 51"/>
    <w:basedOn w:val="a1"/>
    <w:next w:val="5-5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character" w:customStyle="1" w:styleId="Char11">
    <w:name w:val="تذييل الصفحة Char1"/>
    <w:basedOn w:val="a0"/>
    <w:uiPriority w:val="99"/>
    <w:rsid w:val="00BD39A5"/>
  </w:style>
  <w:style w:type="table" w:customStyle="1" w:styleId="TableGrid1">
    <w:name w:val="TableGrid1"/>
    <w:rsid w:val="00BD39A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6">
    <w:name w:val="جدول شبكة 4 - تمييز 36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d">
    <w:name w:val="annotation reference"/>
    <w:basedOn w:val="a0"/>
    <w:uiPriority w:val="99"/>
    <w:semiHidden/>
    <w:unhideWhenUsed/>
    <w:rsid w:val="00BD39A5"/>
    <w:rPr>
      <w:sz w:val="16"/>
      <w:szCs w:val="16"/>
    </w:rPr>
  </w:style>
  <w:style w:type="paragraph" w:styleId="ae">
    <w:name w:val="annotation text"/>
    <w:basedOn w:val="a"/>
    <w:link w:val="Char5"/>
    <w:uiPriority w:val="99"/>
    <w:semiHidden/>
    <w:unhideWhenUsed/>
    <w:rsid w:val="00BD39A5"/>
    <w:pPr>
      <w:suppressAutoHyphens/>
      <w:autoSpaceDN w:val="0"/>
      <w:spacing w:after="200"/>
      <w:textAlignment w:val="baseline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har5">
    <w:name w:val="نص تعليق Char"/>
    <w:basedOn w:val="a0"/>
    <w:link w:val="ae"/>
    <w:uiPriority w:val="99"/>
    <w:semiHidden/>
    <w:rsid w:val="00BD39A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BD39A5"/>
    <w:rPr>
      <w:b/>
      <w:bCs/>
    </w:rPr>
  </w:style>
  <w:style w:type="character" w:customStyle="1" w:styleId="Char6">
    <w:name w:val="موضوع تعليق Char"/>
    <w:basedOn w:val="Char5"/>
    <w:link w:val="af"/>
    <w:uiPriority w:val="99"/>
    <w:semiHidden/>
    <w:rsid w:val="00BD39A5"/>
    <w:rPr>
      <w:rFonts w:ascii="Calibri" w:eastAsia="Calibri" w:hAnsi="Calibri" w:cs="Arial"/>
      <w:b/>
      <w:bCs/>
      <w:sz w:val="20"/>
      <w:szCs w:val="20"/>
    </w:rPr>
  </w:style>
  <w:style w:type="character" w:customStyle="1" w:styleId="4Char">
    <w:name w:val="عنوان 4 Char"/>
    <w:basedOn w:val="a0"/>
    <w:link w:val="4"/>
    <w:uiPriority w:val="9"/>
    <w:semiHidden/>
    <w:rsid w:val="00BD39A5"/>
    <w:rPr>
      <w:rFonts w:ascii="Cambria" w:eastAsia="Times New Roman" w:hAnsi="Cambria" w:cs="Times New Roman"/>
      <w:i/>
      <w:iCs/>
      <w:color w:val="729928"/>
    </w:rPr>
  </w:style>
  <w:style w:type="character" w:styleId="af0">
    <w:name w:val="Strong"/>
    <w:basedOn w:val="a0"/>
    <w:uiPriority w:val="22"/>
    <w:qFormat/>
    <w:rsid w:val="00BD39A5"/>
    <w:rPr>
      <w:b/>
      <w:bCs/>
    </w:rPr>
  </w:style>
  <w:style w:type="character" w:styleId="af1">
    <w:name w:val="Emphasis"/>
    <w:basedOn w:val="a0"/>
    <w:uiPriority w:val="20"/>
    <w:qFormat/>
    <w:rsid w:val="00BD39A5"/>
    <w:rPr>
      <w:i/>
      <w:iCs/>
    </w:rPr>
  </w:style>
  <w:style w:type="table" w:customStyle="1" w:styleId="5-41">
    <w:name w:val="جدول شبكة 5 داكن - تمييز 41"/>
    <w:basedOn w:val="a1"/>
    <w:next w:val="5-4"/>
    <w:uiPriority w:val="50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character" w:customStyle="1" w:styleId="r-18u37iz">
    <w:name w:val="r-18u37iz"/>
    <w:basedOn w:val="a0"/>
    <w:rsid w:val="00BD39A5"/>
  </w:style>
  <w:style w:type="character" w:customStyle="1" w:styleId="css-901oao">
    <w:name w:val="css-901oao"/>
    <w:basedOn w:val="a0"/>
    <w:rsid w:val="00BD39A5"/>
  </w:style>
  <w:style w:type="table" w:customStyle="1" w:styleId="23">
    <w:name w:val="شبكة جدول فاتح2"/>
    <w:basedOn w:val="a1"/>
    <w:next w:val="ac"/>
    <w:uiPriority w:val="40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style01">
    <w:name w:val="fontstyle01"/>
    <w:basedOn w:val="a0"/>
    <w:rsid w:val="00BD39A5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-35">
    <w:name w:val="تظليل فاتح - تمييز 35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50">
    <w:name w:val="شبكة فاتحة - تمييز 35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styleId="5-5">
    <w:name w:val="Grid Table 5 Dark Accent 5"/>
    <w:basedOn w:val="a1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4Char1">
    <w:name w:val="عنوان 4 Char1"/>
    <w:basedOn w:val="a0"/>
    <w:uiPriority w:val="9"/>
    <w:semiHidden/>
    <w:rsid w:val="00BD39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styleId="5-4">
    <w:name w:val="Grid Table 5 Dark Accent 4"/>
    <w:basedOn w:val="a1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6-4">
    <w:name w:val="Grid Table 6 Colorful Accent 4"/>
    <w:basedOn w:val="a1"/>
    <w:uiPriority w:val="51"/>
    <w:rsid w:val="00BD39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15">
    <w:name w:val="1"/>
    <w:basedOn w:val="a"/>
    <w:next w:val="a6"/>
    <w:link w:val="Char7"/>
    <w:uiPriority w:val="99"/>
    <w:qFormat/>
    <w:rsid w:val="004431B0"/>
    <w:pPr>
      <w:spacing w:after="200" w:line="276" w:lineRule="auto"/>
      <w:ind w:left="720"/>
      <w:contextualSpacing/>
    </w:pPr>
    <w:rPr>
      <w:rFonts w:cs="AF_Najed"/>
      <w:szCs w:val="28"/>
    </w:rPr>
  </w:style>
  <w:style w:type="character" w:customStyle="1" w:styleId="Char12">
    <w:name w:val="رأس الصفحة Char1"/>
    <w:basedOn w:val="a0"/>
    <w:rsid w:val="004431B0"/>
  </w:style>
  <w:style w:type="character" w:customStyle="1" w:styleId="Char7">
    <w:name w:val="تذييل صفحة Char"/>
    <w:basedOn w:val="a0"/>
    <w:link w:val="15"/>
    <w:uiPriority w:val="99"/>
    <w:rsid w:val="004431B0"/>
    <w:rPr>
      <w:rFonts w:ascii="Times New Roman" w:eastAsia="Times New Roman" w:hAnsi="Times New Roman" w:cs="AF_Najed"/>
      <w:sz w:val="24"/>
      <w:szCs w:val="28"/>
      <w:lang w:eastAsia="ar-SA"/>
    </w:rPr>
  </w:style>
  <w:style w:type="table" w:customStyle="1" w:styleId="112">
    <w:name w:val="جدول عادي 11"/>
    <w:basedOn w:val="a1"/>
    <w:uiPriority w:val="41"/>
    <w:rsid w:val="004431B0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61">
    <w:name w:val="بلا قائمة6"/>
    <w:next w:val="a2"/>
    <w:uiPriority w:val="99"/>
    <w:semiHidden/>
    <w:unhideWhenUsed/>
    <w:rsid w:val="000A4516"/>
  </w:style>
  <w:style w:type="table" w:customStyle="1" w:styleId="TableGrid2">
    <w:name w:val="TableGrid2"/>
    <w:rsid w:val="00694E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جدول عادي 21"/>
    <w:basedOn w:val="a1"/>
    <w:uiPriority w:val="42"/>
    <w:rsid w:val="00694E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2">
    <w:name w:val="بببب"/>
    <w:basedOn w:val="a"/>
    <w:link w:val="Char8"/>
    <w:qFormat/>
    <w:rsid w:val="00694E92"/>
    <w:pPr>
      <w:framePr w:hSpace="180" w:wrap="around" w:vAnchor="page" w:hAnchor="margin" w:xAlign="center" w:y="3904"/>
      <w:spacing w:line="276" w:lineRule="auto"/>
      <w:ind w:right="262"/>
    </w:pPr>
    <w:rPr>
      <w:rFonts w:asciiTheme="majorBidi" w:hAnsiTheme="majorBidi" w:cstheme="majorBidi"/>
      <w:bCs/>
      <w:color w:val="000000" w:themeColor="text1"/>
      <w:sz w:val="32"/>
      <w:szCs w:val="32"/>
      <w:lang w:eastAsia="en-US"/>
    </w:rPr>
  </w:style>
  <w:style w:type="character" w:customStyle="1" w:styleId="Char8">
    <w:name w:val="بببب Char"/>
    <w:basedOn w:val="a0"/>
    <w:link w:val="af2"/>
    <w:rsid w:val="00694E92"/>
    <w:rPr>
      <w:rFonts w:asciiTheme="majorBidi" w:eastAsia="Times New Roman" w:hAnsiTheme="majorBidi" w:cstheme="majorBidi"/>
      <w:bCs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6F4D-F775-42EC-9BBD-2541734E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ack Edition - tum0r</Company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 Agina</dc:creator>
  <cp:lastModifiedBy>ماجد</cp:lastModifiedBy>
  <cp:revision>3</cp:revision>
  <cp:lastPrinted>2021-08-27T11:39:00Z</cp:lastPrinted>
  <dcterms:created xsi:type="dcterms:W3CDTF">2021-08-27T11:38:00Z</dcterms:created>
  <dcterms:modified xsi:type="dcterms:W3CDTF">2021-08-27T11:40:00Z</dcterms:modified>
</cp:coreProperties>
</file>